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53B" w:rsidRDefault="0020153B" w:rsidP="0020153B">
      <w:r>
        <w:rPr>
          <w:rFonts w:ascii="Arial" w:hAnsi="Arial" w:cs="Arial"/>
          <w:b/>
          <w:noProof/>
          <w:sz w:val="20"/>
        </w:rPr>
        <w:pict>
          <v:roundrect id="_x0000_s3707" style="position:absolute;margin-left:-8.25pt;margin-top:13.5pt;width:495.75pt;height:103.5pt;z-index:-251658240" arcsize="10923f" strokeweight="4.5pt">
            <v:stroke linestyle="thinThick"/>
          </v:roundrect>
        </w:pict>
      </w:r>
      <w:r>
        <w:rPr>
          <w:noProof/>
        </w:rPr>
        <w:drawing>
          <wp:anchor distT="0" distB="0" distL="114300" distR="114300" simplePos="0" relativeHeight="256493568" behindDoc="1" locked="0" layoutInCell="1" allowOverlap="1" wp14:anchorId="02F47930" wp14:editId="77D9D93C">
            <wp:simplePos x="0" y="0"/>
            <wp:positionH relativeFrom="column">
              <wp:posOffset>-45720</wp:posOffset>
            </wp:positionH>
            <wp:positionV relativeFrom="paragraph">
              <wp:posOffset>278130</wp:posOffset>
            </wp:positionV>
            <wp:extent cx="1066800" cy="885825"/>
            <wp:effectExtent l="0" t="0" r="0" b="0"/>
            <wp:wrapTight wrapText="bothSides">
              <wp:wrapPolygon edited="0">
                <wp:start x="0" y="0"/>
                <wp:lineTo x="0" y="21368"/>
                <wp:lineTo x="21214" y="21368"/>
                <wp:lineTo x="21214" y="0"/>
                <wp:lineTo x="0" y="0"/>
              </wp:wrapPolygon>
            </wp:wrapTight>
            <wp:docPr id="3" name="Picture 12" descr="IMG_63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 descr="IMG_630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153B" w:rsidRDefault="0020153B" w:rsidP="0020153B">
      <w:pPr>
        <w:tabs>
          <w:tab w:val="left" w:pos="2505"/>
        </w:tabs>
        <w:spacing w:after="0"/>
        <w:jc w:val="center"/>
        <w:rPr>
          <w:rFonts w:ascii="Bookman Old Style" w:hAnsi="Bookman Old Style" w:cs="Arial"/>
          <w:b/>
          <w:sz w:val="36"/>
        </w:rPr>
      </w:pPr>
      <w:r>
        <w:rPr>
          <w:rFonts w:ascii="Bookman Old Style" w:hAnsi="Bookman Old Style" w:cs="Arial"/>
          <w:b/>
          <w:sz w:val="36"/>
        </w:rPr>
        <w:t xml:space="preserve"> GO-STANDARD NURSERY &amp; PRI-SCHOOL</w:t>
      </w:r>
    </w:p>
    <w:p w:rsidR="0020153B" w:rsidRPr="001E0028" w:rsidRDefault="0020153B" w:rsidP="0020153B">
      <w:pPr>
        <w:spacing w:after="0"/>
        <w:jc w:val="center"/>
        <w:rPr>
          <w:rFonts w:ascii="Bookman Old Style" w:hAnsi="Bookman Old Style"/>
          <w:b/>
          <w:sz w:val="36"/>
        </w:rPr>
      </w:pPr>
      <w:r>
        <w:rPr>
          <w:rFonts w:ascii="Bookman Old Style" w:hAnsi="Bookman Old Style"/>
          <w:b/>
          <w:sz w:val="36"/>
        </w:rPr>
        <w:t>END OF YEAR</w:t>
      </w:r>
      <w:r w:rsidRPr="001E0028">
        <w:rPr>
          <w:rFonts w:ascii="Bookman Old Style" w:hAnsi="Bookman Old Style"/>
          <w:b/>
          <w:sz w:val="36"/>
        </w:rPr>
        <w:t xml:space="preserve"> EXAMINATION</w:t>
      </w:r>
      <w:r>
        <w:rPr>
          <w:rFonts w:ascii="Bookman Old Style" w:hAnsi="Bookman Old Style"/>
          <w:b/>
          <w:sz w:val="36"/>
        </w:rPr>
        <w:t xml:space="preserve"> </w:t>
      </w:r>
      <w:r w:rsidRPr="001E0028">
        <w:rPr>
          <w:rFonts w:ascii="Bookman Old Style" w:hAnsi="Bookman Old Style"/>
          <w:b/>
          <w:sz w:val="36"/>
        </w:rPr>
        <w:t>2023</w:t>
      </w:r>
    </w:p>
    <w:p w:rsidR="000B56AB" w:rsidRPr="00327CFA" w:rsidRDefault="000B56AB" w:rsidP="0020153B">
      <w:pPr>
        <w:pStyle w:val="NoSpacing"/>
        <w:spacing w:line="276" w:lineRule="auto"/>
        <w:jc w:val="center"/>
        <w:rPr>
          <w:rFonts w:ascii="Bookman Old Style" w:hAnsi="Bookman Old Style" w:cs="Arial"/>
          <w:b/>
          <w:sz w:val="32"/>
        </w:rPr>
      </w:pPr>
      <w:r>
        <w:rPr>
          <w:rFonts w:ascii="Bookman Old Style" w:hAnsi="Bookman Old Style" w:cs="Arial"/>
          <w:b/>
          <w:sz w:val="32"/>
        </w:rPr>
        <w:t xml:space="preserve">MIDDLE </w:t>
      </w:r>
      <w:r w:rsidRPr="00327CFA">
        <w:rPr>
          <w:rFonts w:ascii="Bookman Old Style" w:hAnsi="Bookman Old Style" w:cs="Arial"/>
          <w:b/>
          <w:sz w:val="32"/>
        </w:rPr>
        <w:t>CLASS: (</w:t>
      </w:r>
      <w:r>
        <w:rPr>
          <w:rFonts w:ascii="Bookman Old Style" w:hAnsi="Bookman Old Style" w:cs="Arial"/>
          <w:b/>
          <w:sz w:val="32"/>
        </w:rPr>
        <w:t>4</w:t>
      </w:r>
      <w:r w:rsidRPr="00327CFA">
        <w:rPr>
          <w:rFonts w:ascii="Bookman Old Style" w:hAnsi="Bookman Old Style" w:cs="Arial"/>
          <w:b/>
          <w:sz w:val="32"/>
        </w:rPr>
        <w:t xml:space="preserve"> – </w:t>
      </w:r>
      <w:r>
        <w:rPr>
          <w:rFonts w:ascii="Bookman Old Style" w:hAnsi="Bookman Old Style" w:cs="Arial"/>
          <w:b/>
          <w:sz w:val="32"/>
        </w:rPr>
        <w:t>5</w:t>
      </w:r>
      <w:r w:rsidRPr="00327CFA">
        <w:rPr>
          <w:rFonts w:ascii="Bookman Old Style" w:hAnsi="Bookman Old Style" w:cs="Arial"/>
          <w:b/>
          <w:sz w:val="32"/>
        </w:rPr>
        <w:t xml:space="preserve"> YEARS)</w:t>
      </w:r>
    </w:p>
    <w:p w:rsidR="000B56AB" w:rsidRPr="00327CFA" w:rsidRDefault="000B56AB" w:rsidP="0020153B">
      <w:pPr>
        <w:pStyle w:val="NoSpacing"/>
        <w:spacing w:line="276" w:lineRule="auto"/>
        <w:jc w:val="center"/>
        <w:rPr>
          <w:rFonts w:ascii="Bookman Old Style" w:hAnsi="Bookman Old Style" w:cs="Arial"/>
          <w:b/>
          <w:sz w:val="28"/>
        </w:rPr>
      </w:pPr>
      <w:r>
        <w:rPr>
          <w:rFonts w:ascii="Bookman Old Style" w:hAnsi="Bookman Old Style" w:cs="Arial"/>
          <w:b/>
          <w:sz w:val="28"/>
        </w:rPr>
        <w:t xml:space="preserve">    </w:t>
      </w:r>
      <w:r w:rsidRPr="00327CFA">
        <w:rPr>
          <w:rFonts w:ascii="Bookman Old Style" w:hAnsi="Bookman Old Style" w:cs="Arial"/>
          <w:b/>
          <w:sz w:val="28"/>
        </w:rPr>
        <w:t xml:space="preserve">LEARNING AREA </w:t>
      </w:r>
      <w:r>
        <w:rPr>
          <w:rFonts w:ascii="Bookman Old Style" w:hAnsi="Bookman Old Style" w:cs="Arial"/>
          <w:b/>
          <w:sz w:val="28"/>
        </w:rPr>
        <w:t>4</w:t>
      </w:r>
      <w:r w:rsidRPr="00327CFA">
        <w:rPr>
          <w:rFonts w:ascii="Bookman Old Style" w:hAnsi="Bookman Old Style" w:cs="Arial"/>
          <w:b/>
          <w:sz w:val="28"/>
        </w:rPr>
        <w:t xml:space="preserve">: </w:t>
      </w:r>
      <w:r>
        <w:rPr>
          <w:rFonts w:ascii="Bookman Old Style" w:hAnsi="Bookman Old Style" w:cs="Arial"/>
          <w:b/>
          <w:sz w:val="28"/>
        </w:rPr>
        <w:t>MATHEMATICAL CONCEPTS</w:t>
      </w:r>
    </w:p>
    <w:p w:rsidR="000B56AB" w:rsidRDefault="000B56AB" w:rsidP="000B56AB">
      <w:pPr>
        <w:pStyle w:val="NoSpacing"/>
        <w:spacing w:line="360" w:lineRule="auto"/>
        <w:rPr>
          <w:rFonts w:ascii="Century Gothic" w:hAnsi="Century Gothic"/>
          <w:b/>
          <w:sz w:val="32"/>
        </w:rPr>
      </w:pPr>
    </w:p>
    <w:p w:rsidR="000B56AB" w:rsidRDefault="000B56AB" w:rsidP="000B56AB">
      <w:pPr>
        <w:pStyle w:val="NoSpacing"/>
        <w:spacing w:line="360" w:lineRule="auto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>My name is: …………………</w:t>
      </w:r>
      <w:r w:rsidRPr="007F680E">
        <w:rPr>
          <w:rFonts w:ascii="Century Gothic" w:hAnsi="Century Gothic"/>
          <w:b/>
          <w:sz w:val="32"/>
        </w:rPr>
        <w:t>………………</w:t>
      </w:r>
      <w:bookmarkStart w:id="0" w:name="_GoBack"/>
      <w:bookmarkEnd w:id="0"/>
      <w:r w:rsidRPr="007F680E">
        <w:rPr>
          <w:rFonts w:ascii="Century Gothic" w:hAnsi="Century Gothic"/>
          <w:b/>
          <w:sz w:val="32"/>
        </w:rPr>
        <w:t>…………………………</w:t>
      </w:r>
      <w:r>
        <w:rPr>
          <w:rFonts w:ascii="Century Gothic" w:hAnsi="Century Gothic"/>
          <w:b/>
          <w:sz w:val="32"/>
        </w:rPr>
        <w:t>….</w:t>
      </w:r>
    </w:p>
    <w:p w:rsidR="000B56AB" w:rsidRDefault="000B56AB" w:rsidP="000B56AB">
      <w:pPr>
        <w:pStyle w:val="NoSpacing"/>
        <w:spacing w:line="360" w:lineRule="auto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>My School is: …………………………………….………………………..</w:t>
      </w:r>
    </w:p>
    <w:p w:rsidR="000B56AB" w:rsidRDefault="000B56AB" w:rsidP="000B56AB">
      <w:pPr>
        <w:tabs>
          <w:tab w:val="left" w:pos="540"/>
          <w:tab w:val="left" w:pos="630"/>
          <w:tab w:val="left" w:pos="900"/>
        </w:tabs>
        <w:rPr>
          <w:rFonts w:ascii="Century Gothic" w:hAnsi="Century Gothic" w:cs="Tahoma"/>
          <w:b/>
          <w:sz w:val="28"/>
          <w:szCs w:val="28"/>
        </w:rPr>
      </w:pPr>
      <w:r>
        <w:rPr>
          <w:rFonts w:ascii="Century Gothic" w:hAnsi="Century Gothic" w:cs="Tahoma"/>
          <w:b/>
          <w:sz w:val="28"/>
          <w:szCs w:val="28"/>
        </w:rPr>
        <w:t>I am in: ………………………………..…………………………….…………………..</w:t>
      </w:r>
    </w:p>
    <w:p w:rsidR="0039151E" w:rsidRDefault="00482F95" w:rsidP="002D5990">
      <w:pPr>
        <w:rPr>
          <w:rFonts w:ascii="Century Gothic" w:hAnsi="Century Gothic"/>
          <w:sz w:val="44"/>
          <w:szCs w:val="44"/>
        </w:rPr>
      </w:pPr>
      <w:r>
        <w:rPr>
          <w:noProof/>
        </w:rPr>
        <w:pict>
          <v:group id="Group 3041" o:spid="_x0000_s1585" style="position:absolute;margin-left:-9.6pt;margin-top:34.25pt;width:334.5pt;height:36.95pt;z-index:256345088" coordorigin="1533,2739" coordsize="6331,6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">
            <v:group id="Group 3042" o:spid="_x0000_s1607" style="position:absolute;left:1533;top:2739;width:3022;height:573" coordorigin="4968,2751" coordsize="3022,5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sjb8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nGS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Zsjb8QAAADcAAAA&#10;DwAAAAAAAAAAAAAAAACqAgAAZHJzL2Rvd25yZXYueG1sUEsFBgAAAAAEAAQA+gAAAJsDAAAAAA==&#10;">
              <v:group id="Group 3043" o:spid="_x0000_s1619" style="position:absolute;left:4968;top:2751;width:1367;height:573" coordorigin="6504,2690" coordsize="1367,5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eG9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pK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4b0xgAAANwA&#10;AAAPAAAAAAAAAAAAAAAAAKoCAABkcnMvZG93bnJldi54bWxQSwUGAAAAAAQABAD6AAAAnQMAAAAA&#10;">
                <v:group id="Group 3044" o:spid="_x0000_s1625" style="position:absolute;left:6504;top:2697;width:548;height:566" coordorigin="2448,9350" coordsize="780,8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gShs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Vgb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BKGwwAAANwAAAAP&#10;AAAAAAAAAAAAAAAAAKoCAABkcnMvZG93bnJldi54bWxQSwUGAAAAAAQABAD6AAAAmgMAAAAA&#10;">
                  <v:oval id="Oval 3045" o:spid="_x0000_s1629" style="position:absolute;left:2633;top:9606;width:745;height:264;rotation:-2990224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byfMUA&#10;AADcAAAADwAAAGRycy9kb3ducmV2LnhtbESPzU7DMBCE70h9B2uRuCDq0EN/0rpVW6mCI0174LiN&#10;lzgQr6N4acLbYySkHkcz841mtRl8o67UxTqwgedxBoq4DLbmysD5dHiag4qCbLEJTAZ+KMJmPbpb&#10;YW5Dz0e6FlKpBOGYowEn0uZax9KRxzgOLXHyPkLnUZLsKm077BPcN3qSZVPtsea04LClvaPyq/j2&#10;BmQxc7v3/eNhdpm/yDEU/Sdt34x5uB+2S1BCg9zC/+1Xa2AyXcDfmXQE9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BvJ8xQAAANwAAAAPAAAAAAAAAAAAAAAAAJgCAABkcnMv&#10;ZG93bnJldi54bWxQSwUGAAAAAAQABAD1AAAAigMAAAAA&#10;" strokeweight="1.5pt"/>
                  <v:oval id="Oval 3046" o:spid="_x0000_s1628" style="position:absolute;left:2448;top:9903;width:780;height:2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J778EA&#10;AADcAAAADwAAAGRycy9kb3ducmV2LnhtbERPTWvCQBC9C/0Pywi96UaDtkRXkYqghx4a2/uQHZNg&#10;djZkx5j+e/cgeHy87/V2cI3qqQu1ZwOzaQKKuPC25tLA7/kw+QQVBNli45kM/FOA7eZttMbM+jv/&#10;UJ9LqWIIhwwNVCJtpnUoKnIYpr4ljtzFdw4lwq7UtsN7DHeNnifJUjusOTZU2NJXRcU1vzkD+3KX&#10;L3udyiK97I+yuP59n9KZMe/jYbcCJTTIS/x0H62B+UecH8/EI6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KCe+/BAAAA3AAAAA8AAAAAAAAAAAAAAAAAmAIAAGRycy9kb3du&#10;cmV2LnhtbFBLBQYAAAAABAAEAPUAAACGAwAAAAA=&#10;" strokeweight="1.5pt"/>
                  <v:shapetype id="_x0000_t135" coordsize="21600,21600" o:spt="135" path="m10800,qx21600,10800,10800,21600l,21600,,xe">
                    <v:stroke joinstyle="miter"/>
                    <v:path gradientshapeok="t" o:connecttype="rect" textboxrect="0,3163,18437,18437"/>
                  </v:shapetype>
                  <v:shape id="AutoShape 3047" o:spid="_x0000_s1627" type="#_x0000_t135" style="position:absolute;left:2526;top:9503;width:620;height:482;rotation: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FJG8YA&#10;AADcAAAADwAAAGRycy9kb3ducmV2LnhtbESPQWvCQBSE74X+h+UVehHdaKHWNBsRwdbiyVTw+sg+&#10;k9Ds25DdxPXfdwsFj8PMfMNk62BaMVLvGssK5rMEBHFpdcOVgtP3bvoGwnlkja1lUnAjB+v88SHD&#10;VNsrH2ksfCUihF2KCmrvu1RKV9Zk0M1sRxy9i+0N+ij7SuoerxFuWrlIkldpsOG4UGNH25rKn2Iw&#10;CsJwkMM+XMbJ1+ft/PGy2k4ObaHU81PYvIPwFPw9/N/eawWL5Rz+zsQjI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8FJG8YAAADcAAAADwAAAAAAAAAAAAAAAACYAgAAZHJz&#10;L2Rvd25yZXYueG1sUEsFBgAAAAAEAAQA9QAAAIsDAAAAAA==&#10;" strokeweight="1.5pt"/>
                  <v:oval id="Oval 3048" o:spid="_x0000_s1626" style="position:absolute;left:2595;top:9350;width:482;height:2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xAA8QA&#10;AADcAAAADwAAAGRycy9kb3ducmV2LnhtbESPQWvCQBSE70L/w/IKvZmNCdqSuopUCnrowbS9P7LP&#10;JJh9G7KvMf33XaHgcZiZb5j1dnKdGmkIrWcDiyQFRVx523Jt4Ovzff4CKgiyxc4zGfilANvNw2yN&#10;hfVXPtFYSq0ihEOBBhqRvtA6VA05DInviaN39oNDiXKotR3wGuGu01marrTDluNCgz29NVRdyh9n&#10;YF/vytWoc1nm5/1Blpfvj2O+MObpcdq9ghKa5B7+bx+sgew5g9uZeAT0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0cQAPEAAAA3AAAAA8AAAAAAAAAAAAAAAAAmAIAAGRycy9k&#10;b3ducmV2LnhtbFBLBQYAAAAABAAEAPUAAACJAwAAAAA=&#10;" strokeweight="1.5pt"/>
                </v:group>
                <v:group id="Group 3049" o:spid="_x0000_s1620" style="position:absolute;left:7246;top:2690;width:625;height:573" coordorigin="2448,9350" coordsize="780,8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UWKs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eU3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4NRYqxgAAANwA&#10;AAAPAAAAAAAAAAAAAAAAAKoCAABkcnMvZG93bnJldi54bWxQSwUGAAAAAAQABAD6AAAAnQMAAAAA&#10;">
                  <v:oval id="Oval 3050" o:spid="_x0000_s1624" style="position:absolute;left:2633;top:9606;width:745;height:264;rotation:-2990224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7LP8UA&#10;AADcAAAADwAAAGRycy9kb3ducmV2LnhtbESPQUvDQBSE70L/w/IKXqTdWMTU2G2phaJHm/bQ4zP7&#10;zEazb0P22cR/7wqCx2FmvmFWm9G36kJ9bAIbuJ1noIirYBuuDZyO+9kSVBRki21gMvBNETbrydUK&#10;CxsGPtCllFolCMcCDTiRrtA6Vo48xnnoiJP3HnqPkmRfa9vjkOC+1Yssu9ceG04LDjvaOao+yy9v&#10;QB5y93Te3ezzt+WzHEI5fND21Zjr6bh9BCU0yn/4r/1iDSzyO/g9k46AX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3ss/xQAAANwAAAAPAAAAAAAAAAAAAAAAAJgCAABkcnMv&#10;ZG93bnJldi54bWxQSwUGAAAAAAQABAD1AAAAigMAAAAA&#10;" strokeweight="1.5pt"/>
                  <v:oval id="Oval 3051" o:spid="_x0000_s1623" style="position:absolute;left:2448;top:9903;width:780;height:2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XYd8QA&#10;AADcAAAADwAAAGRycy9kb3ducmV2LnhtbESPQWvCQBSE74X+h+UVvNWNhtiSuooogj300FTvj+wz&#10;CWbfhuwzxn/vFgo9DjPzDbNcj65VA/Wh8WxgNk1AEZfeNlwZOP7sX99BBUG22HomA3cKsF49Py0x&#10;t/7G3zQUUqkI4ZCjgVqky7UOZU0Ow9R3xNE7+96hRNlX2vZ4i3DX6nmSLLTDhuNCjR1tayovxdUZ&#10;2FWbYjHoVLL0vDtIdjl9faYzYyYv4+YDlNAo/+G/9sEamL9l8HsmHgG9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12HfEAAAA3AAAAA8AAAAAAAAAAAAAAAAAmAIAAGRycy9k&#10;b3ducmV2LnhtbFBLBQYAAAAABAAEAPUAAACJAwAAAAA=&#10;" strokeweight="1.5pt"/>
                  <v:shape id="AutoShape 3052" o:spid="_x0000_s1622" type="#_x0000_t135" style="position:absolute;left:2526;top:9503;width:620;height:482;rotation: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jRb8UA&#10;AADcAAAADwAAAGRycy9kb3ducmV2LnhtbESPQWvCQBSE70L/w/IKvYhuqqA1ukoR2iqeTAWvj+wz&#10;CWbfhuwmrv/eLRQ8DjPzDbPaBFOLnlpXWVbwPk5AEOdWV1woOP1+jT5AOI+ssbZMCu7kYLN+Gaww&#10;1fbGR+ozX4gIYZeigtL7JpXS5SUZdGPbEEfvYluDPsq2kLrFW4SbWk6SZCYNVhwXSmxoW1J+zTqj&#10;IHQH2e3CpR/uf+7n7+liOzzUmVJvr+FzCcJT8M/wf3unFUzmM/g7E4+AX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KNFvxQAAANwAAAAPAAAAAAAAAAAAAAAAAJgCAABkcnMv&#10;ZG93bnJldi54bWxQSwUGAAAAAAQABAD1AAAAigMAAAAA&#10;" strokeweight="1.5pt"/>
                  <v:oval id="Oval 3053" o:spid="_x0000_s1621" style="position:absolute;left:2595;top:9350;width:482;height:2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vjm8QA&#10;AADcAAAADwAAAGRycy9kb3ducmV2LnhtbESPT2vCQBTE74LfYXlCb7rR4B+iq0ilYA89NLb3R/aZ&#10;BLNvQ/Y1xm/vFgo9DjPzG2Z3GFyjeupC7dnAfJaAIi68rbk08HV5m25ABUG22HgmAw8KcNiPRzvM&#10;rL/zJ/W5lCpCOGRooBJpM61DUZHDMPMtcfSuvnMoUXalth3eI9w1epEkK+2w5rhQYUuvFRW3/McZ&#10;OJXHfNXrVJbp9XSW5e374z2dG/MyGY5bUEKD/If/2mdrYLFew++ZeAT0/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1r45vEAAAA3AAAAA8AAAAAAAAAAAAAAAAAmAIAAGRycy9k&#10;b3ducmV2LnhtbFBLBQYAAAAABAAEAPUAAACJAwAAAAA=&#10;" strokeweight="1.5pt"/>
                </v:group>
              </v:group>
              <v:group id="Group 3054" o:spid="_x0000_s1608" style="position:absolute;left:6623;top:2751;width:1367;height:573" coordorigin="6504,2690" coordsize="1367,5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GEW8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aRhFvCAAAA3AAAAA8A&#10;AAAAAAAAAAAAAAAAqgIAAGRycy9kb3ducmV2LnhtbFBLBQYAAAAABAAEAPoAAACZAwAAAAA=&#10;">
                <v:group id="Group 3055" o:spid="_x0000_s1614" style="position:absolute;left:6504;top:2697;width:548;height:566" coordorigin="2448,9350" coordsize="780,8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0hwM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/B2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3SHAxgAAANwA&#10;AAAPAAAAAAAAAAAAAAAAAKoCAABkcnMvZG93bnJldi54bWxQSwUGAAAAAAQABAD6AAAAnQMAAAAA&#10;">
                  <v:oval id="Oval 3056" o:spid="_x0000_s1618" style="position:absolute;left:2633;top:9606;width:745;height:264;rotation:-2990224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C9G8IA&#10;AADcAAAADwAAAGRycy9kb3ducmV2LnhtbERPTU/CQBC9m/gfNmPCxchWDlIrC0ESgkeoHjyO3bFb&#10;7c423YGWf88eSDi+vO/FavStOlEfm8AGnqcZKOIq2IZrA1+f26ccVBRki21gMnCmCKvl/d0CCxsG&#10;PtCplFqlEI4FGnAiXaF1rBx5jNPQESfuN/QeJcG+1rbHIYX7Vs+y7EV7bDg1OOxo46j6L4/egLzO&#10;3fv35nE7/8l3cgjl8EfrvTGTh3H9BkpolJv46v6wBmZ5mp/OpCOgl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ML0bwgAAANwAAAAPAAAAAAAAAAAAAAAAAJgCAABkcnMvZG93&#10;bnJldi54bWxQSwUGAAAAAAQABAD1AAAAhwMAAAAA&#10;" strokeweight="1.5pt"/>
                  <v:oval id="Oval 3057" o:spid="_x0000_s1617" style="position:absolute;left:2448;top:9903;width:780;height:2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uuU8QA&#10;AADcAAAADwAAAGRycy9kb3ducmV2LnhtbESPQWvCQBSE70L/w/IKvekmBkVSV5FKQQ8eGu39kX0m&#10;wezbkH2N6b/vCkKPw8x8w6y3o2vVQH1oPBtIZwko4tLbhisDl/PndAUqCLLF1jMZ+KUA283LZI25&#10;9Xf+oqGQSkUIhxwN1CJdrnUoa3IYZr4jjt7V9w4lyr7Stsd7hLtWz5NkqR02HBdq7OijpvJW/DgD&#10;+2pXLAedySK77g+yuH2fjllqzNvruHsHJTTKf/jZPlgD81UKjzPxCO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brlPEAAAA3AAAAA8AAAAAAAAAAAAAAAAAmAIAAGRycy9k&#10;b3ducmV2LnhtbFBLBQYAAAAABAAEAPUAAACJAwAAAAA=&#10;" strokeweight="1.5pt"/>
                  <v:shape id="AutoShape 3058" o:spid="_x0000_s1616" type="#_x0000_t135" style="position:absolute;left:2526;top:9503;width:620;height:482;rotation: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anS8UA&#10;AADcAAAADwAAAGRycy9kb3ducmV2LnhtbESPQWvCQBSE74L/YXmCF6kbUxBNXUWEVosno9DrI/tM&#10;QrNvQ3YT13/fLRR6HGbmG2azC6YRA3WutqxgMU9AEBdW11wquF3fX1YgnEfW2FgmBU9ysNuORxvM&#10;tH3whYbclyJC2GWooPK+zaR0RUUG3dy2xNG7286gj7Irpe7wEeGmkWmSLKXBmuNChS0dKiq+894o&#10;CP1Z9qdwH2afx+fXx+v6MDs3uVLTSdi/gfAU/H/4r33SCtJVCr9n4hG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xqdLxQAAANwAAAAPAAAAAAAAAAAAAAAAAJgCAABkcnMv&#10;ZG93bnJldi54bWxQSwUGAAAAAAQABAD1AAAAigMAAAAA&#10;" strokeweight="1.5pt"/>
                  <v:oval id="Oval 3059" o:spid="_x0000_s1615" style="position:absolute;left:2595;top:9350;width:482;height:2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WVv8QA&#10;AADcAAAADwAAAGRycy9kb3ducmV2LnhtbESPQWvCQBSE74X+h+UVvNWNBkXSrCIVwR48NG3vj+wz&#10;Ccm+DdnXGP+9WxB6HGbmGybfTa5TIw2h8WxgMU9AEZfeNlwZ+P46vm5ABUG22HkmAzcKsNs+P+WY&#10;WX/lTxoLqVSEcMjQQC3SZ1qHsiaHYe574uhd/OBQohwqbQe8Rrjr9DJJ1tphw3Ghxp7eayrb4tcZ&#10;OFT7Yj3qVFbp5XCSVftz/kgXxsxepv0bKKFJ/sOP9skaWG5S+DsTj4De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Flb/EAAAA3AAAAA8AAAAAAAAAAAAAAAAAmAIAAGRycy9k&#10;b3ducmV2LnhtbFBLBQYAAAAABAAEAPUAAACJAwAAAAA=&#10;" strokeweight="1.5pt"/>
                </v:group>
                <v:group id="Group 3060" o:spid="_x0000_s1609" style="position:absolute;left:7246;top:2690;width:625;height:573" coordorigin="2448,9350" coordsize="780,8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gn+ec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cju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IJ/nnFAAAA3AAA&#10;AA8AAAAAAAAAAAAAAAAAqgIAAGRycy9kb3ducmV2LnhtbFBLBQYAAAAABAAEAPoAAACcAwAAAAA=&#10;">
                  <v:oval id="Oval 3061" o:spid="_x0000_s1613" style="position:absolute;left:2633;top:9606;width:745;height:264;rotation:-2990224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ceg8UA&#10;AADcAAAADwAAAGRycy9kb3ducmV2LnhtbESPQUvDQBSE74L/YXmCF2k3FrQx7bbUQtGjTXvo8Zl9&#10;zUazb0P22cR/7wqCx2FmvmGW69G36kJ9bAIbuJ9moIirYBuuDRwPu0kOKgqyxTYwGfimCOvV9dUS&#10;CxsG3tOllFolCMcCDTiRrtA6Vo48xmnoiJN3Dr1HSbKvte1xSHDf6lmWPWqPDacFhx1tHVWf5Zc3&#10;IE9z93za3u3m7/mL7EM5fNDmzZjbm3GzACU0yn/4r/1qDczyB/g9k46AX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Rx6DxQAAANwAAAAPAAAAAAAAAAAAAAAAAJgCAABkcnMv&#10;ZG93bnJldi54bWxQSwUGAAAAAAQABAD1AAAAigMAAAAA&#10;" strokeweight="1.5pt"/>
                  <v:oval id="Oval 3062" o:spid="_x0000_s1612" style="position:absolute;left:2448;top:9903;width:780;height:2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I2J8QA&#10;AADcAAAADwAAAGRycy9kb3ducmV2LnhtbESPQWvCQBSE70L/w/IKvelGg0FSV5FKQQ8eGu39kX0m&#10;wezbkH2N6b/vCkKPw8x8w6y3o2vVQH1oPBuYzxJQxKW3DVcGLufP6QpUEGSLrWcy8EsBtpuXyRpz&#10;6+/8RUMhlYoQDjkaqEW6XOtQ1uQwzHxHHL2r7x1KlH2lbY/3CHetXiRJph02HBdq7OijpvJW/DgD&#10;+2pXZINOZZle9wdZ3r5Px3RuzNvruHsHJTTKf/jZPlgDi1UGjzPxCO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yNifEAAAA3AAAAA8AAAAAAAAAAAAAAAAAmAIAAGRycy9k&#10;b3ducmV2LnhtbFBLBQYAAAAABAAEAPUAAACJAwAAAAA=&#10;" strokeweight="1.5pt"/>
                  <v:shape id="AutoShape 3063" o:spid="_x0000_s1611" type="#_x0000_t135" style="position:absolute;left:2526;top:9503;width:620;height:482;rotation: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EE08UA&#10;AADcAAAADwAAAGRycy9kb3ducmV2LnhtbESPQWvCQBSE74L/YXmCF9FNLahNXUWEWosnY6HXR/aZ&#10;BLNvQ3YT13/fLRQ8DjPzDbPeBlOLnlpXWVbwMktAEOdWV1wo+L58TFcgnEfWWFsmBQ9ysN0MB2tM&#10;tb3zmfrMFyJC2KWooPS+SaV0eUkG3cw2xNG72tagj7ItpG7xHuGmlvMkWUiDFceFEhval5Tfss4o&#10;CN1Jdsdw7Sdfn4+fw+vbfnKqM6XGo7B7B+Ep+Gf4v33UCuarJfydiUd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sQTTxQAAANwAAAAPAAAAAAAAAAAAAAAAAJgCAABkcnMv&#10;ZG93bnJldi54bWxQSwUGAAAAAAQABAD1AAAAigMAAAAA&#10;" strokeweight="1.5pt"/>
                  <v:oval id="Oval 3064" o:spid="_x0000_s1610" style="position:absolute;left:2595;top:9350;width:482;height:2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EHzsAA&#10;AADcAAAADwAAAGRycy9kb3ducmV2LnhtbERPTYvCMBC9C/6HMAt701SLIl2jiCK4Bw/W3fvQjG2x&#10;mZRmrN1/vzkIHh/ve70dXKN66kLt2cBsmoAiLrytuTTwcz1OVqCCIFtsPJOBPwqw3YxHa8ysf/KF&#10;+lxKFUM4ZGigEmkzrUNRkcMw9S1x5G6+cygRdqW2HT5juGv0PEmW2mHNsaHClvYVFff84Qwcyl2+&#10;7HUqi/R2OMni/nv+TmfGfH4Muy9QQoO8xS/3yRqYr+LaeCYeAb3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SEHzsAAAADcAAAADwAAAAAAAAAAAAAAAACYAgAAZHJzL2Rvd25y&#10;ZXYueG1sUEsFBgAAAAAEAAQA9QAAAIUDAAAAAA==&#10;" strokeweight="1.5pt"/>
                </v:group>
              </v:group>
            </v:group>
            <v:group id="Group 3065" o:spid="_x0000_s1596" style="position:absolute;left:4842;top:2772;width:1367;height:573" coordorigin="6504,2690" coordsize="1367,5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hR5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0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wIUefFAAAA3AAA&#10;AA8AAAAAAAAAAAAAAAAAqgIAAGRycy9kb3ducmV2LnhtbFBLBQYAAAAABAAEAPoAAACcAwAAAAA=&#10;">
              <v:group id="Group 3066" o:spid="_x0000_s1602" style="position:absolute;left:6504;top:2697;width:548;height:566" coordorigin="2448,9350" coordsize="780,8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tup8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jrbqfCAAAA3AAAAA8A&#10;AAAAAAAAAAAAAAAAqgIAAGRycy9kb3ducmV2LnhtbFBLBQYAAAAABAAEAPoAAACZAwAAAAA=&#10;">
                <v:oval id="Oval 3067" o:spid="_x0000_s1606" style="position:absolute;left:2633;top:9606;width:745;height:264;rotation:-2990224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WOXcUA&#10;AADcAAAADwAAAGRycy9kb3ducmV2LnhtbESPQU/CQBSE7yb8h80j8WJkCweBwkKAhOhRqgePj+6z&#10;W+m+bbpPWv+9a2LCcTIz32TW28E36kpdrAMbmE4yUMRlsDVXBt7fjo8LUFGQLTaBycAPRdhuRndr&#10;zG3o+UTXQiqVIBxzNOBE2lzrWDryGCehJU7eZ+g8SpJdpW2HfYL7Rs+y7El7rDktOGzp4Ki8FN/e&#10;gCznbv9xeDjOz4tnOYWi/6LdqzH342G3AiU0yC38336xBmbLKfydSUdAb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pY5dxQAAANwAAAAPAAAAAAAAAAAAAAAAAJgCAABkcnMv&#10;ZG93bnJldi54bWxQSwUGAAAAAAQABAD1AAAAigMAAAAA&#10;" strokeweight="1.5pt"/>
                <v:oval id="Oval 3068" o:spid="_x0000_s1605" style="position:absolute;left:2448;top:9903;width:780;height:2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Cm+cQA&#10;AADcAAAADwAAAGRycy9kb3ducmV2LnhtbESPQWvCQBSE70L/w/IKvZmNCUqbuopUCnrowbS9P7LP&#10;JJh9G7KvMf33XaHgcZiZb5j1dnKdGmkIrWcDiyQFRVx523Jt4Ovzff4MKgiyxc4zGfilANvNw2yN&#10;hfVXPtFYSq0ihEOBBhqRvtA6VA05DInviaN39oNDiXKotR3wGuGu01marrTDluNCgz29NVRdyh9n&#10;YF/vytWoc1nm5/1Blpfvj2O+MObpcdq9ghKa5B7+bx+sgewlg9uZeAT0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0QpvnEAAAA3AAAAA8AAAAAAAAAAAAAAAAAmAIAAGRycy9k&#10;b3ducmV2LnhtbFBLBQYAAAAABAAEAPUAAACJAwAAAAA=&#10;" strokeweight="1.5pt"/>
                <v:shape id="AutoShape 3069" o:spid="_x0000_s1604" type="#_x0000_t135" style="position:absolute;left:2526;top:9503;width:620;height:482;rotation: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OUDcUA&#10;AADcAAAADwAAAGRycy9kb3ducmV2LnhtbESPQWvCQBSE74L/YXmFXqRuVBCTuooItoonY6HXR/aZ&#10;hGbfhuwmrv++KxR6HGbmG2a9DaYRA3WutqxgNk1AEBdW11wq+Loe3lYgnEfW2FgmBQ9ysN2MR2vM&#10;tL3zhYbclyJC2GWooPK+zaR0RUUG3dS2xNG72c6gj7Irpe7wHuGmkfMkWUqDNceFClvaV1T85L1R&#10;EPqz7I/hNkxOn4/vj0W6n5ybXKnXl7B7B+Ep+P/wX/uoFczTBTzPxCM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U5QNxQAAANwAAAAPAAAAAAAAAAAAAAAAAJgCAABkcnMv&#10;ZG93bnJldi54bWxQSwUGAAAAAAQABAD1AAAAigMAAAAA&#10;" strokeweight="1.5pt"/>
                <v:oval id="Oval 3070" o:spid="_x0000_s1603" style="position:absolute;left:2595;top:9350;width:482;height:2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WbFsQA&#10;AADcAAAADwAAAGRycy9kb3ducmV2LnhtbESPQWvCQBSE70L/w/IKvelGU0Wjq0ilYA8eTOv9kX0m&#10;wezbkH2N6b/vFgoeh5n5htnsBteonrpQezYwnSSgiAtvay4NfH2+j5eggiBbbDyTgR8KsNs+jTaY&#10;WX/nM/W5lCpCOGRooBJpM61DUZHDMPEtcfSuvnMoUXalth3eI9w1epYkC+2w5rhQYUtvFRW3/NsZ&#10;OJT7fNHrVObp9XCU+e1y+kinxrw8D/s1KKFBHuH/9tEamK1e4e9MPAJ6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1mxbEAAAA3AAAAA8AAAAAAAAAAAAAAAAAmAIAAGRycy9k&#10;b3ducmV2LnhtbFBLBQYAAAAABAAEAPUAAACJAwAAAAA=&#10;" strokeweight="1.5pt"/>
              </v:group>
              <v:group id="Group 3071" o:spid="_x0000_s1597" style="position:absolute;left:7246;top:2690;width:625;height:573" coordorigin="2448,9350" coordsize="780,8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JzNP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3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iczT/FAAAA3AAA&#10;AA8AAAAAAAAAAAAAAAAAqgIAAGRycy9kb3ducmV2LnhtbFBLBQYAAAAABAAEAPoAAACcAwAAAAA=&#10;">
                <v:oval id="Oval 3072" o:spid="_x0000_s1601" style="position:absolute;left:2633;top:9606;width:745;height:264;rotation:-2990224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wWKcUA&#10;AADcAAAADwAAAGRycy9kb3ducmV2LnhtbESPzU7DMBCE70h9B2uRuCDq0EN/0rpVW6mCI0174LiN&#10;lzgQr6N4acLbYySkHkcz841mtRl8o67UxTqwgedxBoq4DLbmysD5dHiag4qCbLEJTAZ+KMJmPbpb&#10;YW5Dz0e6FlKpBOGYowEn0uZax9KRxzgOLXHyPkLnUZLsKm077BPcN3qSZVPtsea04LClvaPyq/j2&#10;BmQxc7v3/eNhdpm/yDEU/Sdt34x5uB+2S1BCg9zC/+1Xa2CymMLfmXQE9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TBYpxQAAANwAAAAPAAAAAAAAAAAAAAAAAJgCAABkcnMv&#10;ZG93bnJldi54bWxQSwUGAAAAAAQABAD1AAAAigMAAAAA&#10;" strokeweight="1.5pt"/>
                <v:oval id="Oval 3073" o:spid="_x0000_s1600" style="position:absolute;left:2448;top:9903;width:780;height:2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cFYcQA&#10;AADcAAAADwAAAGRycy9kb3ducmV2LnhtbESPQWvCQBSE74X+h+UJ3upGg7ZGV5GKYA89mNb7I/tM&#10;gtm3IfuM8d93C4Ueh5n5hllvB9eonrpQezYwnSSgiAtvay4NfH8dXt5ABUG22HgmAw8KsN08P60x&#10;s/7OJ+pzKVWEcMjQQCXSZlqHoiKHYeJb4uhdfOdQouxKbTu8R7hr9CxJFtphzXGhwpbeKyqu+c0Z&#10;2Je7fNHrVObpZX+U+fX8+ZFOjRmPht0KlNAg/+G/9tEamC1f4fdMPAJ6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nBWHEAAAA3AAAAA8AAAAAAAAAAAAAAAAAmAIAAGRycy9k&#10;b3ducmV2LnhtbFBLBQYAAAAABAAEAPUAAACJAwAAAAA=&#10;" strokeweight="1.5pt"/>
                <v:shape id="AutoShape 3074" o:spid="_x0000_s1599" type="#_x0000_t135" style="position:absolute;left:2526;top:9503;width:620;height:482;rotation: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cGfMEA&#10;AADcAAAADwAAAGRycy9kb3ducmV2LnhtbERPTYvCMBC9L/gfwgheRNN1YdFqFBHWVTxZBa9DM7bF&#10;ZlKatMZ/vzkseHy879UmmFr01LrKsoLPaQKCOLe64kLB9fIzmYNwHlljbZkUvMjBZj34WGGq7ZPP&#10;1Ge+EDGEXYoKSu+bVEqXl2TQTW1DHLm7bQ36CNtC6hafMdzUcpYk39JgxbGhxIZ2JeWPrDMKQneS&#10;3SHc+/Hx93Xbfy1241OdKTUahu0ShKfg3+J/90ErmC3i2ngmHgG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3BnzBAAAA3AAAAA8AAAAAAAAAAAAAAAAAmAIAAGRycy9kb3du&#10;cmV2LnhtbFBLBQYAAAAABAAEAPUAAACGAwAAAAA=&#10;" strokeweight="1.5pt"/>
                <v:oval id="Oval 3075" o:spid="_x0000_s1598" style="position:absolute;left:2595;top:9350;width:482;height:2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Q0iMUA&#10;AADcAAAADwAAAGRycy9kb3ducmV2LnhtbESPT2vCQBTE74V+h+UVeqsbDUpNs4pUCnrowdjeH9mX&#10;P5h9G7KvMf32XaHgcZiZ3zD5dnKdGmkIrWcD81kCirj0tuXawNf54+UVVBBki51nMvBLAbabx4cc&#10;M+uvfKKxkFpFCIcMDTQifaZ1KBtyGGa+J45e5QeHEuVQazvgNcJdpxdJstIOW44LDfb03lB5KX6c&#10;gX29K1ajTmWZVvuDLC/fn8d0bszz07R7AyU0yT383z5YA4v1Gm5n4hH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tDSIxQAAANwAAAAPAAAAAAAAAAAAAAAAAJgCAABkcnMv&#10;ZG93bnJldi54bWxQSwUGAAAAAAQABAD1AAAAigMAAAAA&#10;" strokeweight="1.5pt"/>
              </v:group>
            </v:group>
            <v:group id="Group 3076" o:spid="_x0000_s1591" style="position:absolute;left:6497;top:2779;width:548;height:566" coordorigin="2448,9350" coordsize="780,8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D0vc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YA9L3CAAAA3AAAAA8A&#10;AAAAAAAAAAAAAAAAqgIAAGRycy9kb3ducmV2LnhtbFBLBQYAAAAABAAEAPoAAACZAwAAAAA=&#10;">
              <v:oval id="Oval 3077" o:spid="_x0000_s1595" style="position:absolute;left:2633;top:9606;width:745;height:264;rotation:-2990224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4UR8UA&#10;AADcAAAADwAAAGRycy9kb3ducmV2LnhtbESPQU/CQBSE7yb+h80z8WJkiySAhYUgCcEjVA8en91H&#10;t9p923SftPx71sTE42Rmvsks14Nv1Jm6WAc2MB5loIjLYGuuDLy/7R7noKIgW2wCk4ELRVivbm+W&#10;mNvQ85HOhVQqQTjmaMCJtLnWsXTkMY5CS5y8U+g8SpJdpW2HfYL7Rj9l2VR7rDktOGxp66j8Ln68&#10;AXmeuZeP7cNu9jnfyzEU/RdtDsbc3w2bBSihQf7Df+1Xa2CSjeH3TDoCe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ThRHxQAAANwAAAAPAAAAAAAAAAAAAAAAAJgCAABkcnMv&#10;ZG93bnJldi54bWxQSwUGAAAAAAQABAD1AAAAigMAAAAA&#10;" strokeweight="1.5pt"/>
              <v:oval id="Oval 3078" o:spid="_x0000_s1594" style="position:absolute;left:2448;top:9903;width:780;height:2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s848QA&#10;AADcAAAADwAAAGRycy9kb3ducmV2LnhtbESPwWrDMBBE74X8g9hAb7WcmITiRg6hoZAceqjT3hdr&#10;YxtbK2NtHffvq0Chx2Fm3jC7/ex6NdEYWs8GVkkKirjytuXawOfl7ekZVBBki71nMvBDAfbF4mGH&#10;ufU3/qCplFpFCIccDTQiQ651qBpyGBI/EEfv6keHEuVYazviLcJdr9dputUOW44LDQ702lDVld/O&#10;wLE+lNtJZ7LJrseTbLqv93O2MuZxOR9eQAnN8h/+a5+sgSxdw/1MPAK6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7POPEAAAA3AAAAA8AAAAAAAAAAAAAAAAAmAIAAGRycy9k&#10;b3ducmV2LnhtbFBLBQYAAAAABAAEAPUAAACJAwAAAAA=&#10;" strokeweight="1.5pt"/>
              <v:shape id="AutoShape 3079" o:spid="_x0000_s1593" type="#_x0000_t135" style="position:absolute;left:2526;top:9503;width:620;height:482;rotation: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gOF8UA&#10;AADcAAAADwAAAGRycy9kb3ducmV2LnhtbESPQWvCQBSE70L/w/IKvYhubEDa6CoitFU8mRa8PrLP&#10;JJh9G7KbuP77riB4HGbmG2a5DqYRA3WutqxgNk1AEBdW11wq+Pv9mnyAcB5ZY2OZFNzIwXr1Mlpi&#10;pu2VjzTkvhQRwi5DBZX3bSalKyoy6Ka2JY7e2XYGfZRdKXWH1wg3jXxPkrk0WHNcqLClbUXFJe+N&#10;gtAfZL8L52G8/7mdvtPP7fjQ5Eq9vYbNAoSn4J/hR3unFaRJCvcz8Qj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uA4XxQAAANwAAAAPAAAAAAAAAAAAAAAAAJgCAABkcnMv&#10;ZG93bnJldi54bWxQSwUGAAAAAAQABAD1AAAAigMAAAAA&#10;" strokeweight="1.5pt"/>
              <v:oval id="Oval 3080" o:spid="_x0000_s1592" style="position:absolute;left:2595;top:9350;width:482;height:2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4BDMQA&#10;AADcAAAADwAAAGRycy9kb3ducmV2LnhtbESPQWvCQBSE74X+h+UVvNWNjUpJXUUqgh48NLb3R/aZ&#10;BLNvQ/YZ4793BaHHYWa+YRarwTWqpy7Ung1Mxgko4sLbmksDv8ft+yeoIMgWG89k4EYBVsvXlwVm&#10;1l/5h/pcShUhHDI0UIm0mdahqMhhGPuWOHon3zmUKLtS2w6vEe4a/ZEkc+2w5rhQYUvfFRXn/OIM&#10;bMp1Pu91KrP0tNnJ7Px32KcTY0Zvw/oLlNAg/+Fne2cNpMkUHmfiEd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eAQzEAAAA3AAAAA8AAAAAAAAAAAAAAAAAmAIAAGRycy9k&#10;b3ducmV2LnhtbFBLBQYAAAAABAAEAPUAAACJAwAAAAA=&#10;" strokeweight="1.5pt"/>
            </v:group>
            <v:group id="Group 3081" o:spid="_x0000_s1586" style="position:absolute;left:7239;top:2772;width:625;height:573" coordorigin="2448,9350" coordsize="780,8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ndXJc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WLeAm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d1clxgAAANwA&#10;AAAPAAAAAAAAAAAAAAAAAKoCAABkcnMvZG93bnJldi54bWxQSwUGAAAAAAQABAD6AAAAnQMAAAAA&#10;">
              <v:oval id="Oval 3082" o:spid="_x0000_s1590" style="position:absolute;left:2633;top:9606;width:745;height:264;rotation:-2990224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eMM8UA&#10;AADcAAAADwAAAGRycy9kb3ducmV2LnhtbESPQU/CQBSE7yb+h80z8WJkiyaAhYUACdGjFA4en91H&#10;t9B923SftP5718TE42RmvsksVoNv1JW6WAc2MB5loIjLYGuuDBwPu8cZqCjIFpvAZOCbIqyWtzcL&#10;zG3oeU/XQiqVIBxzNOBE2lzrWDryGEehJU7eKXQeJcmu0rbDPsF9o5+ybKI91pwWHLa0dVReii9v&#10;QF6mbvOxfdhNP2evsg9Ff6b1uzH3d8N6DkpokP/wX/vNGnjOJvB7Jh0Bv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p4wzxQAAANwAAAAPAAAAAAAAAAAAAAAAAJgCAABkcnMv&#10;ZG93bnJldi54bWxQSwUGAAAAAAQABAD1AAAAigMAAAAA&#10;" strokeweight="1.5pt"/>
              <v:oval id="Oval 3083" o:spid="_x0000_s1589" style="position:absolute;left:2448;top:9903;width:780;height:2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yfe8QA&#10;AADcAAAADwAAAGRycy9kb3ducmV2LnhtbESPQWvCQBSE74X+h+UJvdWNDdoSs4pUCnrowdjeH9ln&#10;EpJ9G7KvMf33XaHgcZiZb5h8O7lOjTSExrOBxTwBRVx623Bl4Ov88fwGKgiyxc4zGfilANvN40OO&#10;mfVXPtFYSKUihEOGBmqRPtM6lDU5DHPfE0fv4geHEuVQaTvgNcJdp1+SZKUdNhwXauzpvaayLX6c&#10;gX21K1ajTmWZXvYHWbbfn8d0YczTbNqtQQlNcg//tw/WQJq8wu1MPAJ6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Mn3vEAAAA3AAAAA8AAAAAAAAAAAAAAAAAmAIAAGRycy9k&#10;b3ducmV2LnhtbFBLBQYAAAAABAAEAPUAAACJAwAAAAA=&#10;" strokeweight="1.5pt"/>
              <v:shape id="AutoShape 3084" o:spid="_x0000_s1588" type="#_x0000_t135" style="position:absolute;left:2526;top:9503;width:620;height:482;rotation: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ycZsEA&#10;AADcAAAADwAAAGRycy9kb3ducmV2LnhtbERPTYvCMBC9C/sfwgheRFNXEO0aZRFcFU92F/Y6NGNb&#10;bCalSWv89+YgeHy87/U2mFr01LrKsoLZNAFBnFtdcaHg73c/WYJwHlljbZkUPMjBdvMxWGOq7Z0v&#10;1Ge+EDGEXYoKSu+bVEqXl2TQTW1DHLmrbQ36CNtC6hbvMdzU8jNJFtJgxbGhxIZ2JeW3rDMKQneW&#10;3TFc+/Hp8Pj/ma9243OdKTUahu8vEJ6Cf4tf7qNWME/i2ngmHgG5e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cnGbBAAAA3AAAAA8AAAAAAAAAAAAAAAAAmAIAAGRycy9kb3du&#10;cmV2LnhtbFBLBQYAAAAABAAEAPUAAACGAwAAAAA=&#10;" strokeweight="1.5pt"/>
              <v:oval id="Oval 3085" o:spid="_x0000_s1587" style="position:absolute;left:2595;top:9350;width:482;height:2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+uksQA&#10;AADcAAAADwAAAGRycy9kb3ducmV2LnhtbESPQWvCQBSE74X+h+UJvdWNDUobs4pUCnrowdjeH9ln&#10;EpJ9G7KvMf33XaHgcZiZb5h8O7lOjTSExrOBxTwBRVx623Bl4Ov88fwKKgiyxc4zGfilANvN40OO&#10;mfVXPtFYSKUihEOGBmqRPtM6lDU5DHPfE0fv4geHEuVQaTvgNcJdp1+SZKUdNhwXauzpvaayLX6c&#10;gX21K1ajTmWZXvYHWbbfn8d0YczTbNqtQQlNcg//tw/WQJq8we1MPAJ6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1frpLEAAAA3AAAAA8AAAAAAAAAAAAAAAAAmAIAAGRycy9k&#10;b3ducmV2LnhtbFBLBQYAAAAABAAEAPUAAACJAwAAAAA=&#10;" strokeweight="1.5pt"/>
            </v:group>
          </v:group>
        </w:pict>
      </w:r>
      <w:r w:rsidR="002D5990">
        <w:rPr>
          <w:rFonts w:ascii="Century Gothic" w:hAnsi="Century Gothic"/>
          <w:sz w:val="44"/>
          <w:szCs w:val="44"/>
        </w:rPr>
        <w:t xml:space="preserve">I. </w:t>
      </w:r>
      <w:r w:rsidR="002D5990" w:rsidRPr="001D31D5">
        <w:rPr>
          <w:rFonts w:ascii="Century Gothic" w:hAnsi="Century Gothic"/>
          <w:b/>
          <w:sz w:val="44"/>
          <w:szCs w:val="44"/>
        </w:rPr>
        <w:t xml:space="preserve">Count and </w:t>
      </w:r>
      <w:r w:rsidR="008443FB" w:rsidRPr="001D31D5">
        <w:rPr>
          <w:rFonts w:ascii="Century Gothic" w:hAnsi="Century Gothic"/>
          <w:b/>
          <w:sz w:val="44"/>
          <w:szCs w:val="44"/>
        </w:rPr>
        <w:t>write</w:t>
      </w:r>
      <w:r w:rsidR="001D31D5">
        <w:rPr>
          <w:rFonts w:ascii="Century Gothic" w:hAnsi="Century Gothic"/>
          <w:b/>
          <w:sz w:val="44"/>
          <w:szCs w:val="44"/>
        </w:rPr>
        <w:t>.</w:t>
      </w:r>
    </w:p>
    <w:p w:rsidR="002D5990" w:rsidRPr="002D5990" w:rsidRDefault="00482F95" w:rsidP="007E5807">
      <w:pPr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noProof/>
          <w:sz w:val="44"/>
          <w:szCs w:val="44"/>
        </w:rPr>
        <w:pict>
          <v:group id="Group 2961" o:spid="_x0000_s1549" style="position:absolute;margin-left:-6.6pt;margin-top:41.1pt;width:286.1pt;height:54.45pt;z-index:256343040" coordorigin="1719,4071" coordsize="5384,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">
            <v:group id="Group 2962" o:spid="_x0000_s1580" style="position:absolute;left:4902;top:4104;width:638;height:958" coordorigin="9575,7671" coordsize="999,11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<v:rect id="Rectangle 2963" o:spid="_x0000_s1584" style="position:absolute;left:9610;top:8130;width:964;height:6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pxyMUA&#10;AADcAAAADwAAAGRycy9kb3ducmV2LnhtbESPQWvCQBSE74L/YXmF3nSTCKWmrlKUSHvU5NLba/Y1&#10;SZt9G7KbGP313ULB4zAz3zCb3WRaMVLvGssK4mUEgri0uuFKQZFni2cQziNrbC2Tgis52G3nsw2m&#10;2l74ROPZVyJA2KWooPa+S6V0ZU0G3dJ2xMH7sr1BH2RfSd3jJcBNK5MoepIGGw4LNXa0r6n8OQ9G&#10;wWeTFHg75cfIrLOVf5/y7+HjoNTjw/T6AsLT5O/h//abVpCsYvg7E46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qnHIxQAAANwAAAAPAAAAAAAAAAAAAAAAAJgCAABkcnMv&#10;ZG93bnJldi54bWxQSwUGAAAAAAQABAD1AAAAigMAAAAA&#10;" strokeweight="1.5pt"/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2964" o:spid="_x0000_s1583" type="#_x0000_t5" style="position:absolute;left:9575;top:8115;width:999;height:375;rotation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b+/MUA&#10;AADcAAAADwAAAGRycy9kb3ducmV2LnhtbESPQWvCQBSE70L/w/IK3nRjLCLRVUSwrQpCVURvj+wz&#10;CWbfhuw2pv/eFYQeh5n5hpnOW1OKhmpXWFYw6EcgiFOrC84UHA+r3hiE88gaS8uk4I8czGdvnSkm&#10;2t75h5q9z0SAsEtQQe59lUjp0pwMur6tiIN3tbVBH2SdSV3jPcBNKeMoGkmDBYeFHCta5pTe9r9G&#10;wfm0/vqQl2oc7dqtvW0Ol1PzuVaq+94uJiA8tf4//Gp/awXxMIbnmXAE5O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hv78xQAAANwAAAAPAAAAAAAAAAAAAAAAAJgCAABkcnMv&#10;ZG93bnJldi54bWxQSwUGAAAAAAQABAD1AAAAigMAAAAA&#10;" strokeweight="1.5pt"/>
              <v:shape id="AutoShape 2965" o:spid="_x0000_s1582" type="#_x0000_t135" style="position:absolute;left:9855;top:7650;width:437;height:480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rCCsQA&#10;AADcAAAADwAAAGRycy9kb3ducmV2LnhtbESPQWvCQBSE74X+h+UVvIjZREFi6iqpIBQ8VXvo8bH7&#10;mg1m34bsVuO/7wqCx2FmvmHW29F14kJDaD0rKLIcBLH2puVGwfdpPytBhIhssPNMCm4UYLt5fVlj&#10;ZfyVv+hyjI1IEA4VKrAx9pWUQVtyGDLfEyfv1w8OY5JDI82A1wR3nZzn+VI6bDktWOxpZ0mfj39O&#10;wccBi/Jnujw3U1trbVe1LMpaqcnbWL+DiDTGZ/jR/jQK5osF3M+kIyA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awgrEAAAA3AAAAA8AAAAAAAAAAAAAAAAAmAIAAGRycy9k&#10;b3ducmV2LnhtbFBLBQYAAAAABAAEAPUAAACJAwAAAAA=&#10;" strokeweight="1.5pt"/>
              <v:oval id="Oval 2966" o:spid="_x0000_s1581" style="position:absolute;left:10005;top:8385;width:143;height:1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mwEsUA&#10;AADcAAAADwAAAGRycy9kb3ducmV2LnhtbESPT2vCQBTE7wW/w/IEb3VjLEWiq4h/oMVTo6DHR/aZ&#10;hGTfxuyqqZ/eLRQ8DjPzG2a26EwtbtS60rKC0TACQZxZXXKu4LDfvk9AOI+ssbZMCn7JwWLee5th&#10;ou2df+iW+lwECLsEFRTeN4mULivIoBvahjh4Z9sa9EG2udQt3gPc1DKOok9psOSwUGBDq4KyKr0a&#10;BZedOcXLo35UZr9bfzeX6pCON0oN+t1yCsJT51/h//aXVhCPP+DvTDgCcv4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ibASxQAAANwAAAAPAAAAAAAAAAAAAAAAAJgCAABkcnMv&#10;ZG93bnJldi54bWxQSwUGAAAAAAQABAD1AAAAigMAAAAA&#10;" fillcolor="#bfbfbf [2412]" strokeweight="1.5pt"/>
            </v:group>
            <v:group id="Group 2967" o:spid="_x0000_s1575" style="position:absolute;left:4155;top:4092;width:638;height:958" coordorigin="9575,7671" coordsize="999,11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qSB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b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vqSBcQAAADcAAAA&#10;DwAAAAAAAAAAAAAAAACqAgAAZHJzL2Rvd25yZXYueG1sUEsFBgAAAAAEAAQA+gAAAJsDAAAAAA==&#10;">
              <v:rect id="Rectangle 2968" o:spid="_x0000_s1579" style="position:absolute;left:9610;top:8130;width:964;height:6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PpvMMA&#10;AADcAAAADwAAAGRycy9kb3ducmV2LnhtbESPQYvCMBSE7wv+h/AEb2tqBdFqFFGU9ajtZW9vm2fb&#10;3ealNFG7/nojCB6HmfmGWaw6U4srta6yrGA0jEAQ51ZXXCjI0t3nFITzyBpry6Tgnxyslr2PBSba&#10;3vhI15MvRICwS1BB6X2TSOnykgy6oW2Ig3e2rUEfZFtI3eItwE0t4yiaSIMVh4USG9qUlP+dLkbB&#10;TxVneD+m+8jMdmN/6NLfy/dWqUG/W89BeOr8O/xqf2kF8XgCzzPhCM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0PpvMMAAADcAAAADwAAAAAAAAAAAAAAAACYAgAAZHJzL2Rv&#10;d25yZXYueG1sUEsFBgAAAAAEAAQA9QAAAIgDAAAAAA==&#10;" strokeweight="1.5pt"/>
              <v:shape id="AutoShape 2969" o:spid="_x0000_s1578" type="#_x0000_t5" style="position:absolute;left:9575;top:8115;width:999;height:375;rotation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FdZMcA&#10;AADcAAAADwAAAGRycy9kb3ducmV2LnhtbESPQWvCQBSE7wX/w/IEb3WjLRpSV5FCa1UQNCXU2yP7&#10;mgSzb0N2G9N/7wqFHoeZ+YZZrHpTi45aV1lWMBlHIIhzqysuFHymb48xCOeRNdaWScEvOVgtBw8L&#10;TLS98pG6ky9EgLBLUEHpfZNI6fKSDLqxbYiD921bgz7ItpC6xWuAm1pOo2gmDVYcFkps6LWk/HL6&#10;MQq+su3mWZ6bODr0e3vZpeese98qNRr26xcQnnr/H/5rf2gF06c53M+EIyC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3xXWTHAAAA3AAAAA8AAAAAAAAAAAAAAAAAmAIAAGRy&#10;cy9kb3ducmV2LnhtbFBLBQYAAAAABAAEAPUAAACMAwAAAAA=&#10;" strokeweight="1.5pt"/>
              <v:shape id="AutoShape 2970" o:spid="_x0000_s1577" type="#_x0000_t135" style="position:absolute;left:9855;top:7650;width:437;height:480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5Qe8AA&#10;AADcAAAADwAAAGRycy9kb3ducmV2LnhtbERPTYvCMBC9L/gfwgheRNMqSK1G6S4sCJ5W97DHIRmb&#10;YjMpTVbrvzcHwePjfW/3g2vFjfrQeFaQzzMQxNqbhmsFv+fvWQEiRGSDrWdS8KAA+93oY4ul8Xf+&#10;odsp1iKFcChRgY2xK6UM2pLDMPcdceIuvncYE+xraXq8p3DXykWWraTDhlODxY6+LOnr6d8p+Dxi&#10;XvxNV9d6aiut7bqSeVEpNRkP1QZEpCG+xS/3wShYLNPadCYdAbl7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n5Qe8AAAADcAAAADwAAAAAAAAAAAAAAAACYAgAAZHJzL2Rvd25y&#10;ZXYueG1sUEsFBgAAAAAEAAQA9QAAAIUDAAAAAA==&#10;" strokeweight="1.5pt"/>
              <v:oval id="Oval 2971" o:spid="_x0000_s1576" style="position:absolute;left:10005;top:8385;width:143;height:1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gfjMUA&#10;AADcAAAADwAAAGRycy9kb3ducmV2LnhtbESPT2vCQBTE7wW/w/IEb3VjhFKjq4h/oMVTo6DHR/aZ&#10;hGTfxuyqqZ/eLRQ8DjPzG2a26EwtbtS60rKC0TACQZxZXXKu4LDfvn+CcB5ZY22ZFPySg8W89zbD&#10;RNs7/9At9bkIEHYJKii8bxIpXVaQQTe0DXHwzrY16INsc6lbvAe4qWUcRR/SYMlhocCGVgVlVXo1&#10;Ci47c4qXR/2ozH63/m4u1SEdb5Qa9LvlFISnzr/C/+0vrSAeT+DvTDgCcv4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iB+MxQAAANwAAAAPAAAAAAAAAAAAAAAAAJgCAABkcnMv&#10;ZG93bnJldi54bWxQSwUGAAAAAAQABAD1AAAAigMAAAAA&#10;" fillcolor="#bfbfbf [2412]" strokeweight="1.5pt"/>
            </v:group>
            <v:group id="Group 2972" o:spid="_x0000_s1570" style="position:absolute;left:5688;top:4092;width:638;height:958" coordorigin="9575,7671" coordsize="999,11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tC4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aLQuDCAAAA3AAAAA8A&#10;AAAAAAAAAAAAAAAAqgIAAGRycy9kb3ducmV2LnhtbFBLBQYAAAAABAAEAPoAAACZAwAAAAA=&#10;">
              <v:rect id="Rectangle 2973" o:spid="_x0000_s1574" style="position:absolute;left:9610;top:8130;width:964;height:6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wCtcUA&#10;AADcAAAADwAAAGRycy9kb3ducmV2LnhtbESPQWvCQBSE74L/YXmF3nRjKqVNXUWUiD0m8dLba/Y1&#10;SZt9G7Ibjf56t1DocZiZb5jVZjStOFPvGssKFvMIBHFpdcOVglORzl5AOI+ssbVMCq7kYLOeTlaY&#10;aHvhjM65r0SAsEtQQe19l0jpypoMurntiIP3ZXuDPsi+krrHS4CbVsZR9CwNNhwWauxoV1P5kw9G&#10;wWcTn/CWFYfIvKZP/n0svoePvVKPD+P2DYSn0f+H/9pHrSBeLuD3TDgC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rAK1xQAAANwAAAAPAAAAAAAAAAAAAAAAAJgCAABkcnMv&#10;ZG93bnJldi54bWxQSwUGAAAAAAQABAD1AAAAigMAAAAA&#10;" strokeweight="1.5pt"/>
              <v:shape id="AutoShape 2974" o:spid="_x0000_s1573" type="#_x0000_t5" style="position:absolute;left:9575;top:8115;width:999;height:375;rotation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CNgcUA&#10;AADcAAAADwAAAGRycy9kb3ducmV2LnhtbESP3YrCMBSE7xd8h3AE79bUIotUo4igu66w4A+id4fm&#10;2Babk9LEWt/eCAteDjPzDTOZtaYUDdWusKxg0I9AEKdWF5wpOOyXnyMQziNrLC2Tggc5mE07HxNM&#10;tL3zlpqdz0SAsEtQQe59lUjp0pwMur6tiIN3sbVBH2SdSV3jPcBNKeMo+pIGCw4LOVa0yCm97m5G&#10;wem4/h7KczWK/tqNvf7uz8dmtVaq123nYxCeWv8O/7d/tIJ4GMPrTDgCcvo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gI2BxQAAANwAAAAPAAAAAAAAAAAAAAAAAJgCAABkcnMv&#10;ZG93bnJldi54bWxQSwUGAAAAAAQABAD1AAAAigMAAAAA&#10;" strokeweight="1.5pt"/>
              <v:shape id="AutoShape 2975" o:spid="_x0000_s1572" type="#_x0000_t135" style="position:absolute;left:9855;top:7650;width:437;height:480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yxd8QA&#10;AADcAAAADwAAAGRycy9kb3ducmV2LnhtbESPQWsCMRSE7wX/Q3iCF6nZ1SLbrVFWQSj0VPXg8ZG8&#10;bhY3L8sm6vrvG6HQ4zAz3zCrzeBacaM+NJ4V5LMMBLH2puFawem4fy1AhIhssPVMCh4UYLMevayw&#10;NP7O33Q7xFokCIcSFdgYu1LKoC05DDPfESfvx/cOY5J9LU2P9wR3rZxn2VI6bDgtWOxoZ0lfDlen&#10;YPuFeXGeLi/11FZa2/dK5kWl1GQ8VB8gIg3xP/zX/jQK5m8LeJ5JR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csXfEAAAA3AAAAA8AAAAAAAAAAAAAAAAAmAIAAGRycy9k&#10;b3ducmV2LnhtbFBLBQYAAAAABAAEAPUAAACJAwAAAAA=&#10;" strokeweight="1.5pt"/>
              <v:oval id="Oval 2976" o:spid="_x0000_s1571" style="position:absolute;left:10005;top:8385;width:143;height:1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/Db8YA&#10;AADcAAAADwAAAGRycy9kb3ducmV2LnhtbESPQWvCQBSE74X+h+UVvNWNqUiJriG0Fiyemgj1+Mg+&#10;k5Ds25hdNe2v7xYEj8PMfMOs0tF04kKDaywrmE0jEMSl1Q1XCvbFx/MrCOeRNXaWScEPOUjXjw8r&#10;TLS98hddcl+JAGGXoILa+z6R0pU1GXRT2xMH72gHgz7IoZJ6wGuAm07GUbSQBhsOCzX29FZT2eZn&#10;o+C0M4c4+9a/rSl275/9qd3nLxulJk9jtgThafT38K291Qri+Rz+z4Qj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I/Db8YAAADcAAAADwAAAAAAAAAAAAAAAACYAgAAZHJz&#10;L2Rvd25yZXYueG1sUEsFBgAAAAAEAAQA9QAAAIsDAAAAAA==&#10;" fillcolor="#bfbfbf [2412]" strokeweight="1.5pt"/>
            </v:group>
            <v:group id="Group 2977" o:spid="_x0000_s1565" style="position:absolute;left:3399;top:4092;width:638;height:958" coordorigin="9575,7671" coordsize="999,11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zhe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vK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/OF4xgAAANwA&#10;AAAPAAAAAAAAAAAAAAAAAKoCAABkcnMvZG93bnJldi54bWxQSwUGAAAAAAQABAD6AAAAnQMAAAAA&#10;">
              <v:rect id="Rectangle 2978" o:spid="_x0000_s1569" style="position:absolute;left:9610;top:8130;width:964;height:6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WawcUA&#10;AADcAAAADwAAAGRycy9kb3ducmV2LnhtbESPQWvCQBSE74X+h+UVeqsbo0gbXaVUUuzRxEtvz+wz&#10;iWbfhuyaRH99t1DocZiZb5jVZjSN6KlztWUF00kEgriwuuZSwSFPX15BOI+ssbFMCm7kYLN+fFhh&#10;ou3Ae+ozX4oAYZeggsr7NpHSFRUZdBPbEgfvZDuDPsiulLrDIcBNI+MoWkiDNYeFClv6qKi4ZFej&#10;4FjHB7zv88/IvKUz/zXm5+v3Vqnnp/F9CcLT6P/Df+2dVhDPF/B7Jhw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RZrBxQAAANwAAAAPAAAAAAAAAAAAAAAAAJgCAABkcnMv&#10;ZG93bnJldi54bWxQSwUGAAAAAAQABAD1AAAAigMAAAAA&#10;" strokeweight="1.5pt"/>
              <v:shape id="AutoShape 2979" o:spid="_x0000_s1568" type="#_x0000_t5" style="position:absolute;left:9575;top:8115;width:999;height:375;rotation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cuGccA&#10;AADcAAAADwAAAGRycy9kb3ducmV2LnhtbESPQWvCQBSE74L/YXmF3nRTkVaimyBCW22hoJGgt0f2&#10;mQSzb0N2jem/7xYKPQ4z8w2zSgfTiJ46V1tW8DSNQBAXVtdcKjhmr5MFCOeRNTaWScE3OUiT8WiF&#10;sbZ33lN/8KUIEHYxKqi8b2MpXVGRQTe1LXHwLrYz6IPsSqk7vAe4aeQsip6lwZrDQoUtbSoqroeb&#10;UXDKd+9zeW4X0dfwaa8f2Tnv33ZKPT4M6yUIT4P/D/+1t1rBbP4Cv2fCEZDJ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X3LhnHAAAA3AAAAA8AAAAAAAAAAAAAAAAAmAIAAGRy&#10;cy9kb3ducmV2LnhtbFBLBQYAAAAABAAEAPUAAACMAwAAAAA=&#10;" strokeweight="1.5pt"/>
              <v:shape id="AutoShape 2980" o:spid="_x0000_s1567" type="#_x0000_t135" style="position:absolute;left:9855;top:7650;width:437;height:480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gjBsAA&#10;AADcAAAADwAAAGRycy9kb3ducmV2LnhtbERPTYvCMBC9L/gfwgheRNOKSK1G6S4sCJ5W97DHIRmb&#10;YjMpTVbrvzcHwePjfW/3g2vFjfrQeFaQzzMQxNqbhmsFv+fvWQEiRGSDrWdS8KAA+93oY4ul8Xf+&#10;odsp1iKFcChRgY2xK6UM2pLDMPcdceIuvncYE+xraXq8p3DXykWWraTDhlODxY6+LOnr6d8p+Dxi&#10;XvxNV9d6aiut7bqSeVEpNRkP1QZEpCG+xS/3wShYLNPadCYdAbl7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ngjBsAAAADcAAAADwAAAAAAAAAAAAAAAACYAgAAZHJzL2Rvd25y&#10;ZXYueG1sUEsFBgAAAAAEAAQA9QAAAIUDAAAAAA==&#10;" strokeweight="1.5pt"/>
              <v:oval id="Oval 2981" o:spid="_x0000_s1566" style="position:absolute;left:10005;top:8385;width:143;height:1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5s8cYA&#10;AADcAAAADwAAAGRycy9kb3ducmV2LnhtbESPQWvCQBSE7wX/w/KE3urGtBSNboJoCy2ejIIeH9ln&#10;EpJ9G7NbTfvru4WCx2FmvmGW2WBacaXe1ZYVTCcRCOLC6ppLBYf9+9MMhPPIGlvLpOCbHGTp6GGJ&#10;ibY33tE196UIEHYJKqi87xIpXVGRQTexHXHwzrY36IPsS6l7vAW4aWUcRa/SYM1hocKO1hUVTf5l&#10;FFy25hSvjvqnMfvt5rO7NIf8+U2px/GwWoDwNPh7+L/9oRXEL3P4OxOOgE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o5s8cYAAADcAAAADwAAAAAAAAAAAAAAAACYAgAAZHJz&#10;L2Rvd25yZXYueG1sUEsFBgAAAAAEAAQA9QAAAIsDAAAAAA==&#10;" fillcolor="#bfbfbf [2412]" strokeweight="1.5pt"/>
            </v:group>
            <v:group id="Group 2982" o:spid="_x0000_s1560" style="position:absolute;left:2580;top:4092;width:638;height:958" coordorigin="9575,7671" coordsize="999,11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1LUP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UtQ9wwAAANwAAAAP&#10;AAAAAAAAAAAAAAAAAKoCAABkcnMvZG93bnJldi54bWxQSwUGAAAAAAQABAD6AAAAmgMAAAAA&#10;">
              <v:rect id="Rectangle 2983" o:spid="_x0000_s1564" style="position:absolute;left:9610;top:8130;width:964;height:6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WUaMUA&#10;AADcAAAADwAAAGRycy9kb3ducmV2LnhtbESPQWvCQBSE74L/YXmF3nRjiqVNXUWUiD0m8dLba/Y1&#10;SZt9G7Ibjf56t1DocZiZb5jVZjStOFPvGssKFvMIBHFpdcOVglORzl5AOI+ssbVMCq7kYLOeTlaY&#10;aHvhjM65r0SAsEtQQe19l0jpypoMurntiIP3ZXuDPsi+krrHS4CbVsZR9CwNNhwWauxoV1P5kw9G&#10;wWcTn/CWFYfIvKZP/n0svoePvVKPD+P2DYSn0f+H/9pHrSBeLuD3TDgC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dZRoxQAAANwAAAAPAAAAAAAAAAAAAAAAAJgCAABkcnMv&#10;ZG93bnJldi54bWxQSwUGAAAAAAQABAD1AAAAigMAAAAA&#10;" strokeweight="1.5pt"/>
              <v:shape id="AutoShape 2984" o:spid="_x0000_s1563" type="#_x0000_t5" style="position:absolute;left:9575;top:8115;width:999;height:375;rotation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kbXMUA&#10;AADcAAAADwAAAGRycy9kb3ducmV2LnhtbESPQWvCQBSE70L/w/IK3nRjsCLRVUSwrQpCVURvj+wz&#10;CWbfhuw2pv/eFYQeh5n5hpnOW1OKhmpXWFYw6EcgiFOrC84UHA+r3hiE88gaS8uk4I8czGdvnSkm&#10;2t75h5q9z0SAsEtQQe59lUjp0pwMur6tiIN3tbVBH2SdSV3jPcBNKeMoGkmDBYeFHCta5pTe9r9G&#10;wfm0/hrKSzWOdu3W3jaHy6n5XCvVfW8XExCeWv8ffrW/tYL4I4bnmXAE5O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WRtcxQAAANwAAAAPAAAAAAAAAAAAAAAAAJgCAABkcnMv&#10;ZG93bnJldi54bWxQSwUGAAAAAAQABAD1AAAAigMAAAAA&#10;" strokeweight="1.5pt"/>
              <v:shape id="AutoShape 2985" o:spid="_x0000_s1562" type="#_x0000_t135" style="position:absolute;left:9855;top:7650;width:437;height:480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UnqsQA&#10;AADcAAAADwAAAGRycy9kb3ducmV2LnhtbESPQWsCMRSE7wX/Q3iCF6nZVSrbrVFWQSj0VPXg8ZG8&#10;bhY3L8sm6vrvG6HQ4zAz3zCrzeBacaM+NJ4V5LMMBLH2puFawem4fy1AhIhssPVMCh4UYLMevayw&#10;NP7O33Q7xFokCIcSFdgYu1LKoC05DDPfESfvx/cOY5J9LU2P9wR3rZxn2VI6bDgtWOxoZ0lfDlen&#10;YPuFeXGeLi/11FZa2/dK5kWl1GQ8VB8gIg3xP/zX/jQK5m8LeJ5JR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FJ6rEAAAA3AAAAA8AAAAAAAAAAAAAAAAAmAIAAGRycy9k&#10;b3ducmV2LnhtbFBLBQYAAAAABAAEAPUAAACJAwAAAAA=&#10;" strokeweight="1.5pt"/>
              <v:oval id="Oval 2986" o:spid="_x0000_s1561" style="position:absolute;left:10005;top:8385;width:143;height:1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ZVssYA&#10;AADcAAAADwAAAGRycy9kb3ducmV2LnhtbESPQWvCQBSE7wX/w/KE3urGtBWJboJoCy2ejIIeH9ln&#10;EpJ9G7NbTfvru4WCx2FmvmGW2WBacaXe1ZYVTCcRCOLC6ppLBYf9+9MchPPIGlvLpOCbHGTp6GGJ&#10;ibY33tE196UIEHYJKqi87xIpXVGRQTexHXHwzrY36IPsS6l7vAW4aWUcRTNpsOawUGFH64qKJv8y&#10;Ci5bc4pXR/3TmP1289ldmkP+/KbU43hYLUB4Gvw9/N/+0Ari1xf4OxOOgE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VZVssYAAADcAAAADwAAAAAAAAAAAAAAAACYAgAAZHJz&#10;L2Rvd25yZXYueG1sUEsFBgAAAAAEAAQA9QAAAIsDAAAAAA==&#10;" fillcolor="#bfbfbf [2412]" strokeweight="1.5pt"/>
            </v:group>
            <v:group id="Group 2987" o:spid="_x0000_s1555" style="position:absolute;left:1719;top:4071;width:638;height:958" coordorigin="9575,7671" coordsize="999,11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V3p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k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yV3pcQAAADcAAAA&#10;DwAAAAAAAAAAAAAAAACqAgAAZHJzL2Rvd25yZXYueG1sUEsFBgAAAAAEAAQA+gAAAJsDAAAAAA==&#10;">
              <v:rect id="Rectangle 2988" o:spid="_x0000_s1559" style="position:absolute;left:9610;top:8130;width:964;height:6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wMHMUA&#10;AADcAAAADwAAAGRycy9kb3ducmV2LnhtbESPQWvCQBSE74X+h+UVeqsbI0obXaVUUuzRxEtvz+wz&#10;iWbfhuyaRH99t1DocZiZb5jVZjSN6KlztWUF00kEgriwuuZSwSFPX15BOI+ssbFMCm7kYLN+fFhh&#10;ou3Ae+ozX4oAYZeggsr7NpHSFRUZdBPbEgfvZDuDPsiulLrDIcBNI+MoWkiDNYeFClv6qKi4ZFej&#10;4FjHB7zv88/IvKUz/zXm5+v3Vqnnp/F9CcLT6P/Df+2dVhDPF/B7Jhw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nAwcxQAAANwAAAAPAAAAAAAAAAAAAAAAAJgCAABkcnMv&#10;ZG93bnJldi54bWxQSwUGAAAAAAQABAD1AAAAigMAAAAA&#10;" strokeweight="1.5pt"/>
              <v:shape id="AutoShape 2989" o:spid="_x0000_s1558" type="#_x0000_t5" style="position:absolute;left:9575;top:8115;width:999;height:375;rotation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64xMcA&#10;AADcAAAADwAAAGRycy9kb3ducmV2LnhtbESPQWvCQBSE7wX/w/IEb3WjtBpSV5FCa1UQNCXU2yP7&#10;mgSzb0N2G9N/7wqFHoeZ+YZZrHpTi45aV1lWMBlHIIhzqysuFHymb48xCOeRNdaWScEvOVgtBw8L&#10;TLS98pG6ky9EgLBLUEHpfZNI6fKSDLqxbYiD921bgz7ItpC6xWuAm1pOo2gmDVYcFkps6LWk/HL6&#10;MQq+su3mSZ6bODr0e3vZpeese98qNRr26xcQnnr/H/5rf2gF0+c53M+EIyC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AuuMTHAAAA3AAAAA8AAAAAAAAAAAAAAAAAmAIAAGRy&#10;cy9kb3ducmV2LnhtbFBLBQYAAAAABAAEAPUAAACMAwAAAAA=&#10;" strokeweight="1.5pt"/>
              <v:shape id="AutoShape 2990" o:spid="_x0000_s1557" type="#_x0000_t135" style="position:absolute;left:9855;top:7650;width:437;height:480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G128AA&#10;AADcAAAADwAAAGRycy9kb3ducmV2LnhtbERPTYvCMBC9L/gfwgheRNMKSq1G6S4sCJ5W97DHIRmb&#10;YjMpTVbrvzcHwePjfW/3g2vFjfrQeFaQzzMQxNqbhmsFv+fvWQEiRGSDrWdS8KAA+93oY4ul8Xf+&#10;odsp1iKFcChRgY2xK6UM2pLDMPcdceIuvncYE+xraXq8p3DXykWWraTDhlODxY6+LOnr6d8p+Dxi&#10;XvxNV9d6aiut7bqSeVEpNRkP1QZEpCG+xS/3wShYLNPadCYdAbl7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6G128AAAADcAAAADwAAAAAAAAAAAAAAAACYAgAAZHJzL2Rvd25y&#10;ZXYueG1sUEsFBgAAAAAEAAQA9QAAAIUDAAAAAA==&#10;" strokeweight="1.5pt"/>
              <v:oval id="Oval 2991" o:spid="_x0000_s1556" style="position:absolute;left:10005;top:8385;width:143;height:1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f6LMYA&#10;AADcAAAADwAAAGRycy9kb3ducmV2LnhtbESPQWvCQBSE7wX/w/KE3urGlBaNboJoCy2ejIIeH9ln&#10;EpJ9G7NbTfvru4WCx2FmvmGW2WBacaXe1ZYVTCcRCOLC6ppLBYf9+9MMhPPIGlvLpOCbHGTp6GGJ&#10;ibY33tE196UIEHYJKqi87xIpXVGRQTexHXHwzrY36IPsS6l7vAW4aWUcRa/SYM1hocKO1hUVTf5l&#10;FFy25hSvjvqnMfvt5rO7NIf8+U2px/GwWoDwNPh7+L/9oRXEL3P4OxOOgE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1f6LMYAAADcAAAADwAAAAAAAAAAAAAAAACYAgAAZHJz&#10;L2Rvd25yZXYueG1sUEsFBgAAAAAEAAQA9QAAAIsDAAAAAA==&#10;" fillcolor="#bfbfbf [2412]" strokeweight="1.5pt"/>
            </v:group>
            <v:group id="Group 2992" o:spid="_x0000_s1550" style="position:absolute;left:6465;top:4092;width:638;height:958" coordorigin="9575,7671" coordsize="999,11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4egM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Zgf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Ph6AwwAAANwAAAAP&#10;AAAAAAAAAAAAAAAAAKoCAABkcnMvZG93bnJldi54bWxQSwUGAAAAAAQABAD6AAAAmgMAAAAA&#10;">
              <v:rect id="Rectangle 2993" o:spid="_x0000_s1554" style="position:absolute;left:9610;top:8130;width:964;height:6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le1cMA&#10;AADcAAAADwAAAGRycy9kb3ducmV2LnhtbESPQYvCMBSE7wv+h/AEb2tqBXGrUcTFRY9aL96ezbOt&#10;Ni+liVr99UYQ9jjMzDfMdN6aStyocaVlBYN+BII4s7rkXME+XX2PQTiPrLGyTAoe5GA+63xNMdH2&#10;zlu67XwuAoRdggoK7+tESpcVZND1bU0cvJNtDPogm1zqBu8BbioZR9FIGiw5LBRY07Kg7LK7GgXH&#10;Mt7jc5v+ReZnNfSbNj1fD79K9brtYgLCU+v/w5/2WiuIRwN4nwlHQM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xle1cMAAADcAAAADwAAAAAAAAAAAAAAAACYAgAAZHJzL2Rv&#10;d25yZXYueG1sUEsFBgAAAAAEAAQA9QAAAIgDAAAAAA==&#10;" strokeweight="1.5pt"/>
              <v:shape id="AutoShape 2994" o:spid="_x0000_s1553" type="#_x0000_t5" style="position:absolute;left:9575;top:8115;width:999;height:375;rotation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XR4cYA&#10;AADcAAAADwAAAGRycy9kb3ducmV2LnhtbESPQWvCQBSE70L/w/IKvemmoQRJXUUKrdqC0KRIvT2y&#10;zySYfRuy2yT+e7cgeBxm5htmsRpNI3rqXG1ZwfMsAkFcWF1zqeAnf5/OQTiPrLGxTAou5GC1fJgs&#10;MNV24G/qM1+KAGGXooLK+zaV0hUVGXQz2xIH72Q7gz7IrpS6wyHATSPjKEqkwZrDQoUtvVVUnLM/&#10;o+D3sNu8yGM7j/bjlz1/5sdD/7FT6ulxXL+C8DT6e/jW3moFcRLD/5lwBOTy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jXR4cYAAADcAAAADwAAAAAAAAAAAAAAAACYAgAAZHJz&#10;L2Rvd25yZXYueG1sUEsFBgAAAAAEAAQA9QAAAIsDAAAAAA==&#10;" strokeweight="1.5pt"/>
              <v:shape id="AutoShape 2995" o:spid="_x0000_s1552" type="#_x0000_t135" style="position:absolute;left:9855;top:7650;width:437;height:480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ntF8QA&#10;AADcAAAADwAAAGRycy9kb3ducmV2LnhtbESPQWvCQBSE74L/YXmFXkQ3sRBi6iqxUBB60vbg8bH7&#10;zAazb0N2q+m/7wqCx2FmvmHW29F14kpDaD0ryBcZCGLtTcuNgp/vz3kJIkRkg51nUvBHAbab6WSN&#10;lfE3PtD1GBuRIBwqVGBj7Cspg7bkMCx8T5y8sx8cxiSHRpoBbwnuOrnMskI6bDktWOzpw5K+HH+d&#10;gt0X5uVpVlyama21tqta5mWt1OvLWL+DiDTGZ/jR3hsFy+IN7mfS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9p7RfEAAAA3AAAAA8AAAAAAAAAAAAAAAAAmAIAAGRycy9k&#10;b3ducmV2LnhtbFBLBQYAAAAABAAEAPUAAACJAwAAAAA=&#10;" strokeweight="1.5pt"/>
              <v:oval id="Oval 2996" o:spid="_x0000_s1551" style="position:absolute;left:10005;top:8385;width:143;height:1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qfD8UA&#10;AADcAAAADwAAAGRycy9kb3ducmV2LnhtbESPT2vCQBTE74LfYXlCb7ppFJHUVcQ/0OKpUbDHR/Y1&#10;Ccm+jdlVUz+9KxQ8DjPzG2a+7EwtrtS60rKC91EEgjizuuRcwfGwG85AOI+ssbZMCv7IwXLR780x&#10;0fbG33RNfS4ChF2CCgrvm0RKlxVk0I1sQxy8X9sa9EG2udQt3gLc1DKOoqk0WHJYKLChdUFZlV6M&#10;gvPe/MSrk75X5rDffDXn6piOt0q9DbrVBwhPnX+F/9ufWkE8ncDzTDgCcvE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Op8PxQAAANwAAAAPAAAAAAAAAAAAAAAAAJgCAABkcnMv&#10;ZG93bnJldi54bWxQSwUGAAAAAAQABAD1AAAAigMAAAAA&#10;" fillcolor="#bfbfbf [2412]" strokeweight="1.5pt"/>
            </v:group>
          </v:group>
        </w:pict>
      </w:r>
      <w:r w:rsidR="00EE0EEB">
        <w:rPr>
          <w:rFonts w:ascii="Century Gothic" w:hAnsi="Century Gothic"/>
          <w:sz w:val="44"/>
          <w:szCs w:val="44"/>
        </w:rPr>
        <w:t>.</w:t>
      </w:r>
      <w:r w:rsidR="00D60048">
        <w:rPr>
          <w:rFonts w:ascii="Century Gothic" w:hAnsi="Century Gothic"/>
          <w:sz w:val="44"/>
          <w:szCs w:val="44"/>
        </w:rPr>
        <w:tab/>
      </w:r>
      <w:r w:rsidR="00D60048">
        <w:rPr>
          <w:rFonts w:ascii="Century Gothic" w:hAnsi="Century Gothic"/>
          <w:sz w:val="44"/>
          <w:szCs w:val="44"/>
        </w:rPr>
        <w:tab/>
      </w:r>
      <w:r w:rsidR="00D60048">
        <w:rPr>
          <w:rFonts w:ascii="Century Gothic" w:hAnsi="Century Gothic"/>
          <w:sz w:val="44"/>
          <w:szCs w:val="44"/>
        </w:rPr>
        <w:tab/>
      </w:r>
      <w:r w:rsidR="00D60048">
        <w:rPr>
          <w:rFonts w:ascii="Century Gothic" w:hAnsi="Century Gothic"/>
          <w:sz w:val="44"/>
          <w:szCs w:val="44"/>
        </w:rPr>
        <w:tab/>
      </w:r>
      <w:r w:rsidR="00D60048">
        <w:rPr>
          <w:rFonts w:ascii="Century Gothic" w:hAnsi="Century Gothic"/>
          <w:sz w:val="44"/>
          <w:szCs w:val="44"/>
        </w:rPr>
        <w:tab/>
      </w:r>
      <w:r w:rsidR="00D60048">
        <w:rPr>
          <w:rFonts w:ascii="Century Gothic" w:hAnsi="Century Gothic"/>
          <w:sz w:val="44"/>
          <w:szCs w:val="44"/>
        </w:rPr>
        <w:tab/>
      </w:r>
      <w:r w:rsidR="00D60048">
        <w:rPr>
          <w:rFonts w:ascii="Century Gothic" w:hAnsi="Century Gothic"/>
          <w:sz w:val="44"/>
          <w:szCs w:val="44"/>
        </w:rPr>
        <w:tab/>
      </w:r>
      <w:r w:rsidR="00D60048">
        <w:rPr>
          <w:rFonts w:ascii="Century Gothic" w:hAnsi="Century Gothic"/>
          <w:sz w:val="44"/>
          <w:szCs w:val="44"/>
        </w:rPr>
        <w:tab/>
      </w:r>
      <w:r w:rsidR="00D60048">
        <w:rPr>
          <w:rFonts w:ascii="Century Gothic" w:hAnsi="Century Gothic"/>
          <w:sz w:val="44"/>
          <w:szCs w:val="44"/>
        </w:rPr>
        <w:tab/>
        <w:t xml:space="preserve">  = ______</w:t>
      </w:r>
    </w:p>
    <w:p w:rsidR="002D5990" w:rsidRPr="007D5E1A" w:rsidRDefault="00482F95" w:rsidP="007E5807">
      <w:pPr>
        <w:rPr>
          <w:rFonts w:ascii="Century Gothic" w:hAnsi="Century Gothic"/>
          <w:sz w:val="40"/>
          <w:szCs w:val="44"/>
        </w:rPr>
      </w:pPr>
      <w:r>
        <w:rPr>
          <w:rFonts w:ascii="Century Gothic" w:hAnsi="Century Gothic"/>
          <w:noProof/>
          <w:sz w:val="44"/>
          <w:szCs w:val="44"/>
        </w:rPr>
        <w:pict>
          <v:group id="Group 2935" o:spid="_x0000_s1523" style="position:absolute;margin-left:9.55pt;margin-top:137.8pt;width:245.7pt;height:41.15pt;z-index:256342016" coordorigin="1847,8710" coordsize="4579,1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">
            <v:group id="Group 2936" o:spid="_x0000_s1544" style="position:absolute;left:1847;top:8710;width:635;height:1111" coordorigin="6640,1924" coordsize="1602,15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KqQ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1c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IKqQMQAAADcAAAA&#10;DwAAAAAAAAAAAAAAAACqAgAAZHJzL2Rvd25yZXYueG1sUEsFBgAAAAAEAAQA+gAAAJsDAAAAAA==&#10;">
              <v:group id="Group 2937" o:spid="_x0000_s1546" style="position:absolute;left:6640;top:2025;width:1602;height:1464" coordorigin="1365,3752" coordsize="2049,17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<v:oval id="Oval 2938" o:spid="_x0000_s1548" style="position:absolute;left:1365;top:3752;width:2049;height:5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liHsEA&#10;AADcAAAADwAAAGRycy9kb3ducmV2LnhtbERPTWvCQBC9C/0Pywi96UaD0kZXkUrBHjw0tvchOybB&#10;7GzIjjH+e7cg9DaP9znr7eAa1VMXas8GZtMEFHHhbc2lgZ/T5+QNVBBki41nMnCnANvNy2iNmfU3&#10;/qY+l1LFEA4ZGqhE2kzrUFTkMEx9Sxy5s+8cSoRdqW2HtxjuGj1PkqV2WHNsqLClj4qKS351Bvbl&#10;Ll/2OpVFet4fZHH5PX6lM2Nex8NuBUpokH/x032wcf57Cn/PxAv05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l5Yh7BAAAA3AAAAA8AAAAAAAAAAAAAAAAAmAIAAGRycy9kb3du&#10;cmV2LnhtbFBLBQYAAAAABAAEAPUAAACGAwAAAAA=&#10;" strokeweight="1.5pt"/>
                <v:shape id="AutoShape 2939" o:spid="_x0000_s1547" type="#_x0000_t135" alt="Large grid" style="position:absolute;left:1639;top:3749;width:1501;height:2049;rotation: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jrQcYA&#10;AADcAAAADwAAAGRycy9kb3ducmV2LnhtbESPQWvCQBCF70L/wzKFXkQ31lI0ugmtIhQvpVY9D9lp&#10;EpqdTXZXjf++KxS8zfDevO/NMu9NI87kfG1ZwWScgCAurK65VLD/3oxmIHxA1thYJgVX8pBnD4Ml&#10;ptpe+IvOu1CKGMI+RQVVCG0qpS8qMujHtiWO2o91BkNcXSm1w0sMN418TpJXabDmSKiwpVVFxe/u&#10;ZCJ3ePg8DsOU37vVNKnX863rJp1ST4/92wJEoD7czf/XHzrWn7/A7Zk4gc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ojrQcYAAADcAAAADwAAAAAAAAAAAAAAAACYAgAAZHJz&#10;L2Rvd25yZXYueG1sUEsFBgAAAAAEAAQA9QAAAIsDAAAAAA==&#10;" fillcolor="black" strokeweight="1.5pt">
                  <v:fill r:id="rId10" o:title="" type="pattern"/>
                </v:shape>
              </v:group>
              <v:oval id="Oval 2940" o:spid="_x0000_s1545" style="position:absolute;left:6640;top:1924;width:1602;height:4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xf8cIA&#10;AADcAAAADwAAAGRycy9kb3ducmV2LnhtbERPTWvCQBC9F/oflil4qxsbIpq6ilQEe+ihUe9DdkyC&#10;2dmQncb4791Cobd5vM9ZbUbXqoH60Hg2MJsmoIhLbxuuDJyO+9cFqCDIFlvPZOBOATbr56cV5tbf&#10;+JuGQioVQzjkaKAW6XKtQ1mTwzD1HXHkLr53KBH2lbY93mK4a/Vbksy1w4ZjQ40dfdRUXosfZ2BX&#10;bYv5oFPJ0svuINn1/PWZzoyZvIzbd1BCo/yL/9wHG+cvM/h9Jl6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3F/xwgAAANwAAAAPAAAAAAAAAAAAAAAAAJgCAABkcnMvZG93&#10;bnJldi54bWxQSwUGAAAAAAQABAD1AAAAhwMAAAAA&#10;" strokeweight="1.5pt"/>
            </v:group>
            <v:group id="Group 2941" o:spid="_x0000_s1539" style="position:absolute;left:2828;top:8731;width:652;height:1111" coordorigin="6640,1924" coordsize="1602,15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yNM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r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azI0wwAAANwAAAAP&#10;AAAAAAAAAAAAAAAAAKoCAABkcnMvZG93bnJldi54bWxQSwUGAAAAAAQABAD6AAAAmgMAAAAA&#10;">
              <v:group id="Group 2942" o:spid="_x0000_s1541" style="position:absolute;left:6640;top:2025;width:1602;height:1464" coordorigin="1365,3752" coordsize="2049,17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eXr8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YsZ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CeXr8QAAADcAAAA&#10;DwAAAAAAAAAAAAAAAACqAgAAZHJzL2Rvd25yZXYueG1sUEsFBgAAAAAEAAQA+gAAAJsDAAAAAA==&#10;">
                <v:oval id="Oval 2943" o:spid="_x0000_s1543" style="position:absolute;left:1365;top:3752;width:2049;height:5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3wb8UA&#10;AADcAAAADwAAAGRycy9kb3ducmV2LnhtbESPQUvDQBCF74L/YRmhN7tpQ4vGbktpEerBg1HvQ3aa&#10;hGZnQ3ZM03/vHARvM7w3732z2U2hMyMNqY3sYDHPwBBX0bdcO/j6fH18ApME2WMXmRzcKMFue3+3&#10;wcLHK3/QWEptNIRTgQ4akb6wNlUNBUzz2BOrdo5DQNF1qK0f8KrhobPLLFvbgC1rQ4M9HRqqLuVP&#10;cHCs9+V6tLms8vPxJKvL9/tbvnBu9jDtX8AITfJv/rs+ecV/Vlp9Riew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3fBvxQAAANwAAAAPAAAAAAAAAAAAAAAAAJgCAABkcnMv&#10;ZG93bnJldi54bWxQSwUGAAAAAAQABAD1AAAAigMAAAAA&#10;" strokeweight="1.5pt"/>
                <v:shape id="AutoShape 2944" o:spid="_x0000_s1542" type="#_x0000_t135" alt="Large grid" style="position:absolute;left:1639;top:3749;width:1501;height:2049;rotation: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lE38YA&#10;AADcAAAADwAAAGRycy9kb3ducmV2LnhtbESPT2vCQBDF7wW/wzJCL1I3qSBNdA3WIhQvRfvnPGTH&#10;JJidTXZXTb+9WxB6m+G9eb83y2IwrbiQ841lBek0AUFcWt1wpeDrc/v0AsIHZI2tZVLwSx6K1ehh&#10;ibm2V97T5RAqEUPY56igDqHLpfRlTQb91HbEUTtaZzDE1VVSO7zGcNPK5ySZS4MNR0KNHW1qKk+H&#10;s4ncyffHzyTM+LXfzJLmLdu5Pu2VehwP6wWIQEP4N9+v33Wsn2Xw90ycQK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IlE38YAAADcAAAADwAAAAAAAAAAAAAAAACYAgAAZHJz&#10;L2Rvd25yZXYueG1sUEsFBgAAAAAEAAQA9QAAAIsDAAAAAA==&#10;" fillcolor="black" strokeweight="1.5pt">
                  <v:fill r:id="rId10" o:title="" type="pattern"/>
                </v:shape>
              </v:group>
              <v:oval id="Oval 2945" o:spid="_x0000_s1540" style="position:absolute;left:6640;top:1924;width:1602;height:4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QIksMA&#10;AADcAAAADwAAAGRycy9kb3ducmV2LnhtbESPQWvCQBSE70L/w/IK3szGBkVSV5GKoIceGvX+yD6T&#10;YPZtyL7G9N93hUKPw8x8w6y3o2vVQH1oPBuYJyko4tLbhisDl/NhtgIVBNli65kM/FCA7eZlssbc&#10;+gd/0VBIpSKEQ44GapEu1zqUNTkMie+Io3fzvUOJsq+07fER4a7Vb2m61A4bjgs1dvRRU3kvvp2B&#10;fbUrloPOZJHd9kdZ3K+fp2xuzPR13L2DEhrlP/zXPloDkQjPM/EI6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QIksMAAADcAAAADwAAAAAAAAAAAAAAAACYAgAAZHJzL2Rv&#10;d25yZXYueG1sUEsFBgAAAAAEAAQA9QAAAIgDAAAAAA==&#10;" strokeweight="1.5pt"/>
            </v:group>
            <v:group id="Group 2946" o:spid="_x0000_s1534" style="position:absolute;left:4841;top:8756;width:652;height:1111" coordorigin="6640,1924" coordsize="1602,15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61eu8YAAADc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WrKIbf&#10;M+EIyN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rV67xgAAANwA&#10;AAAPAAAAAAAAAAAAAAAAAKoCAABkcnMvZG93bnJldi54bWxQSwUGAAAAAAQABAD6AAAAnQMAAAAA&#10;">
              <v:group id="Group 2947" o:spid="_x0000_s1536" style="position:absolute;left:6640;top:2025;width:1602;height:1464" coordorigin="1365,3752" coordsize="2049,17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/AzMYAAADc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Alc&#10;z4QjINf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f8DMxgAAANwA&#10;AAAPAAAAAAAAAAAAAAAAAKoCAABkcnMvZG93bnJldi54bWxQSwUGAAAAAAQABAD6AAAAnQMAAAAA&#10;">
                <v:oval id="Oval 2948" o:spid="_x0000_s1538" style="position:absolute;left:1365;top:3752;width:2049;height:5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aW5cQA&#10;AADcAAAADwAAAGRycy9kb3ducmV2LnhtbESPwWrDMBBE74X8g9hAb7WcmITiRg6hoZAceqjT3hdr&#10;YxtbK2NtHffvq0Chx2Fm3jC7/ex6NdEYWs8GVkkKirjytuXawOfl7ekZVBBki71nMvBDAfbF4mGH&#10;ufU3/qCplFpFCIccDTQiQ651qBpyGBI/EEfv6keHEuVYazviLcJdr9dputUOW44LDQ702lDVld/O&#10;wLE+lNtJZ7LJrseTbLqv93O2MuZxOR9eQAnN8h/+a5+sgXWawf1MPAK6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WluXEAAAA3AAAAA8AAAAAAAAAAAAAAAAAmAIAAGRycy9k&#10;b3ducmV2LnhtbFBLBQYAAAAABAAEAPUAAACJAwAAAAA=&#10;" strokeweight="1.5pt"/>
                <v:shape id="AutoShape 2949" o:spid="_x0000_s1537" type="#_x0000_t135" alt="Large grid" style="position:absolute;left:1639;top:3749;width:1501;height:2049;rotation: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cfusQA&#10;AADcAAAADwAAAGRycy9kb3ducmV2LnhtbESPS2sCMRSF9wX/Q7gFN6KJWkRHo6ilULop9bW+TK4z&#10;Qyc3M0mq03/fFApdHs7j46w2na3FjXyoHGsYjxQI4tyZigsNp+PLcA4iRGSDtWPS8E0BNuvewwoz&#10;4+78QbdDLEQa4ZChhjLGJpMy5CVZDCPXECfv6rzFmKQvpPF4T+O2lhOlZtJixYlQYkP7kvLPw5dN&#10;3MH5/TKIU961+6mqnhdvvh23Wvcfu+0SRKQu/of/2q9Gw0Q9we+Zd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nH7rEAAAA3AAAAA8AAAAAAAAAAAAAAAAAmAIAAGRycy9k&#10;b3ducmV2LnhtbFBLBQYAAAAABAAEAPUAAACJAwAAAAA=&#10;" fillcolor="black" strokeweight="1.5pt">
                  <v:fill r:id="rId10" o:title="" type="pattern"/>
                </v:shape>
              </v:group>
              <v:oval id="Oval 2950" o:spid="_x0000_s1535" style="position:absolute;left:6640;top:1924;width:1602;height:4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OrCsMA&#10;AADcAAAADwAAAGRycy9kb3ducmV2LnhtbESPQWvCQBSE74L/YXlCb7rRECmpq0iloIceGtv7I/tM&#10;gtm3Ifsa4793hUKPw8x8w2x2o2vVQH1oPBtYLhJQxKW3DVcGvs8f81dQQZAttp7JwJ0C7LbTyQZz&#10;62/8RUMhlYoQDjkaqEW6XOtQ1uQwLHxHHL2L7x1KlH2lbY+3CHetXiXJWjtsOC7U2NF7TeW1+HUG&#10;DtW+WA86lSy9HI6SXX8+T+nSmJfZuH8DJTTKf/ivfbQGVkkGzzPxCOjt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OrCsMAAADcAAAADwAAAAAAAAAAAAAAAACYAgAAZHJzL2Rv&#10;d25yZXYueG1sUEsFBgAAAAAEAAQA9QAAAIgDAAAAAA==&#10;" strokeweight="1.5pt"/>
            </v:group>
            <v:group id="Group 2951" o:spid="_x0000_s1529" style="position:absolute;left:5774;top:8786;width:652;height:1111" coordorigin="6640,1924" coordsize="1602,15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  <v:group id="Group 2952" o:spid="_x0000_s1531" style="position:absolute;left:6640;top:2025;width:1602;height:1464" coordorigin="1365,3752" coordsize="2049,17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whjVMYAAADcAAAADwAAAGRycy9kb3ducmV2LnhtbESPT2vCQBTE7wW/w/KE&#10;3uomkdaSuoqIlh6kYCKU3h7ZZxLMvg3ZNX++fbdQ6HGYmd8w6+1oGtFT52rLCuJFBIK4sLrmUsEl&#10;Pz69gnAeWWNjmRRM5GC7mT2sMdV24DP1mS9FgLBLUUHlfZtK6YqKDLqFbYmDd7WdQR9kV0rd4RDg&#10;ppFJFL1IgzWHhQpb2ldU3LK7UfA+4LBbxof+dLvup+/8+fPrFJNSj/Nx9wbC0+j/w3/tD60giVb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CGNUxgAAANwA&#10;AAAPAAAAAAAAAAAAAAAAAKoCAABkcnMvZG93bnJldi54bWxQSwUGAAAAAAQABAD6AAAAnQMAAAAA&#10;">
                <v:oval id="Oval 2953" o:spid="_x0000_s1533" style="position:absolute;left:1365;top:3752;width:2049;height:5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IElMAA&#10;AADcAAAADwAAAGRycy9kb3ducmV2LnhtbERPTYvCMBC9C/6HMII3TbUoUo0iyoJ78LDd9T40Y1ts&#10;JqWZrfXfbw7CHh/ve3cYXKN66kLt2cBinoAiLrytuTTw8/0x24AKgmyx8UwGXhTgsB+PdphZ/+Qv&#10;6nMpVQzhkKGBSqTNtA5FRQ7D3LfEkbv7zqFE2JXadviM4a7RyyRZa4c1x4YKWzpVVDzyX2fgXB7z&#10;da9TWaX380VWj9v1M10YM50Mxy0ooUH+xW/3xRpYJnFtPBOPgN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PIElMAAAADcAAAADwAAAAAAAAAAAAAAAACYAgAAZHJzL2Rvd25y&#10;ZXYueG1sUEsFBgAAAAAEAAQA9QAAAIUDAAAAAA==&#10;" strokeweight="1.5pt"/>
                <v:shape id="AutoShape 2954" o:spid="_x0000_s1532" type="#_x0000_t135" alt="Large grid" style="position:absolute;left:1639;top:3749;width:1501;height:2049;rotation: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awJMQA&#10;AADcAAAADwAAAGRycy9kb3ducmV2LnhtbESPS2sCMRSF94X+h3AL3YgmKoiORmktheKm+FxfJteZ&#10;wcnNTJLq9N+bgtDl4Tw+zmLV2VpcyYfKsYbhQIEgzp2puNBw2H/2pyBCRDZYOyYNvxRgtXx+WmBm&#10;3I23dN3FQqQRDhlqKGNsMilDXpLFMHANcfLOzluMSfpCGo+3NG5rOVJqIi1WnAglNrQuKb/sfmzi&#10;9o7fp14c83u7HqvqY7bx7bDV+vWle5uDiNTF//Cj/WU0jNQM/s6k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msCTEAAAA3AAAAA8AAAAAAAAAAAAAAAAAmAIAAGRycy9k&#10;b3ducmV2LnhtbFBLBQYAAAAABAAEAPUAAACJAwAAAAA=&#10;" fillcolor="black" strokeweight="1.5pt">
                  <v:fill r:id="rId10" o:title="" type="pattern"/>
                </v:shape>
              </v:group>
              <v:oval id="Oval 2955" o:spid="_x0000_s1530" style="position:absolute;left:6640;top:1924;width:1602;height:4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2eT8AA&#10;AADcAAAADwAAAGRycy9kb3ducmV2LnhtbERPTWvCQBC9C/6HZQq96SYGpaSuIopgDx5M2/uQHZNg&#10;djZkx5j+++5B8Ph43+vt6Fo1UB8azwbSeQKKuPS24crAz/dx9gEqCLLF1jMZ+KMA2810ssbc+gdf&#10;aCikUjGEQ44GapEu1zqUNTkMc98RR+7qe4cSYV9p2+MjhrtWL5JkpR02HBtq7GhfU3kr7s7AodoV&#10;q0Fnssyuh5Msb7/nryw15v1t3H2CEhrlJX66T9bAIo3z45l4BPT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12eT8AAAADcAAAADwAAAAAAAAAAAAAAAACYAgAAZHJzL2Rvd25y&#10;ZXYueG1sUEsFBgAAAAAEAAQA9QAAAIUDAAAAAA==&#10;" strokeweight="1.5pt"/>
            </v:group>
            <v:group id="Group 2956" o:spid="_x0000_s1524" style="position:absolute;left:3884;top:8765;width:652;height:1111" coordorigin="6640,1924" coordsize="1602,15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nTIZsQAAADc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goBa8z&#10;8QjI5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nTIZsQAAADcAAAA&#10;DwAAAAAAAAAAAAAAAACqAgAAZHJzL2Rvd25yZXYueG1sUEsFBgAAAAAEAAQA+gAAAJsDAAAAAA==&#10;">
              <v:group id="Group 2957" o:spid="_x0000_s1526" style="position:absolute;left:6640;top:2025;width:1602;height:1464" coordorigin="1365,3752" coordsize="2049,17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qZWEc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4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plYRxgAAANwA&#10;AAAPAAAAAAAAAAAAAAAAAKoCAABkcnMvZG93bnJldi54bWxQSwUGAAAAAAQABAD6AAAAnQMAAAAA&#10;">
                <v:oval id="Oval 2958" o:spid="_x0000_s1528" style="position:absolute;left:1365;top:3752;width:2049;height:5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8AOMMA&#10;AADcAAAADwAAAGRycy9kb3ducmV2LnhtbESPQWvCQBSE70L/w/IK3nQTg1JSV5GKoAcPje39kX0m&#10;wezbkH2N6b/vCkKPw8x8w6y3o2vVQH1oPBtI5wko4tLbhisDX5fD7A1UEGSLrWcy8EsBtpuXyRpz&#10;6+/8SUMhlYoQDjkaqEW6XOtQ1uQwzH1HHL2r7x1KlH2lbY/3CHetXiTJSjtsOC7U2NFHTeWt+HEG&#10;9tWuWA06k2V23R9lefs+n7LUmOnruHsHJTTKf/jZPloDizSDx5l4BP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48AOMMAAADcAAAADwAAAAAAAAAAAAAAAACYAgAAZHJzL2Rv&#10;d25yZXYueG1sUEsFBgAAAAAEAAQA9QAAAIgDAAAAAA==&#10;" strokeweight="1.5pt"/>
                <v:shape id="AutoShape 2959" o:spid="_x0000_s1527" type="#_x0000_t135" alt="Large grid" style="position:absolute;left:1639;top:3749;width:1501;height:2049;rotation: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6JZ8UA&#10;AADcAAAADwAAAGRycy9kb3ducmV2LnhtbESPX2vCMBTF3wf7DuEO9iKaVmW4ziibQxBfxE73fGnu&#10;2rLmpk0yrd/eCMIeD+fPjzNf9qYRJ3K+tqwgHSUgiAuray4VHL7WwxkIH5A1NpZJwYU8LBePD3PM&#10;tD3znk55KEUcYZ+hgiqENpPSFxUZ9CPbEkfvxzqDIUpXSu3wHMdNI8dJ8iIN1hwJFba0qqj4zf9M&#10;5A6Ou+9BmPBHt5ok9efr1nVpp9TzU//+BiJQH/7D9/ZGKxinU7idiUd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folnxQAAANwAAAAPAAAAAAAAAAAAAAAAAJgCAABkcnMv&#10;ZG93bnJldi54bWxQSwUGAAAAAAQABAD1AAAAigMAAAAA&#10;" fillcolor="black" strokeweight="1.5pt">
                  <v:fill r:id="rId10" o:title="" type="pattern"/>
                </v:shape>
              </v:group>
              <v:oval id="Oval 2960" o:spid="_x0000_s1525" style="position:absolute;left:6640;top:1924;width:1602;height:4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o918QA&#10;AADcAAAADwAAAGRycy9kb3ducmV2LnhtbESPQWvCQBSE7wX/w/KE3uomhoikriJKwR56aLT3R/aZ&#10;BLNvQ/YZ03/fLRR6HGbmG2azm1ynRhpC69lAukhAEVfetlwbuJzfXtaggiBb7DyTgW8KsNvOnjZY&#10;WP/gTxpLqVWEcCjQQCPSF1qHqiGHYeF74uhd/eBQohxqbQd8RLjr9DJJVtphy3GhwZ4ODVW38u4M&#10;HOt9uRp1Jnl2PZ4kv319vGepMc/zaf8KSmiS//Bf+2QNLNMcfs/EI6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8qPdfEAAAA3AAAAA8AAAAAAAAAAAAAAAAAmAIAAGRycy9k&#10;b3ducmV2LnhtbFBLBQYAAAAABAAEAPUAAACJAwAAAAA=&#10;" strokeweight="1.5pt"/>
            </v:group>
          </v:group>
        </w:pict>
      </w:r>
      <w:r>
        <w:rPr>
          <w:rFonts w:ascii="Century Gothic" w:hAnsi="Century Gothic"/>
          <w:noProof/>
          <w:sz w:val="44"/>
          <w:szCs w:val="44"/>
        </w:rPr>
        <w:pict>
          <v:group id="Group 2868" o:spid="_x0000_s1456" style="position:absolute;margin-left:-8pt;margin-top:66.25pt;width:281.8pt;height:58.2pt;z-index:256340992" coordorigin="1799,6145" coordsize="5479,1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">
            <v:group id="Group 2869" o:spid="_x0000_s1512" style="position:absolute;left:1799;top:6145;width:607;height:1166" coordorigin="4278,10511" coordsize="607,1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<v:shape id="Freeform 2870" o:spid="_x0000_s1522" style="position:absolute;left:4278;top:10511;width:607;height:664;rotation:-9981044fd;visibility:visible;mso-wrap-style:square;v-text-anchor:top" coordsize="1427,1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b+WsQA&#10;AADcAAAADwAAAGRycy9kb3ducmV2LnhtbERPS2vCQBC+F/wPywi9iG4MWDS6ivSFLV6MXrwN2TEJ&#10;ZmfD7tak/vpuodDbfHzPWW1604gbOV9bVjCdJCCIC6trLhWcjm/jOQgfkDU2lknBN3nYrAcPK8y0&#10;7fhAtzyUIoawz1BBFUKbSemLigz6iW2JI3exzmCI0JVSO+xiuGlkmiRP0mDNsaHClp4rKq75l1GQ&#10;f760Yfrq3veLw2x//riPki4dKfU47LdLEIH68C/+c+90nJ/O4PeZeIF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m/lrEAAAA3AAAAA8AAAAAAAAAAAAAAAAAmAIAAGRycy9k&#10;b3ducmV2LnhtbFBLBQYAAAAABAAEAPUAAACJAwAAAAA=&#10;" path="m571,357c509,263,548,285,476,262,374,195,395,217,286,180v-54,5,-110,3,-163,14c93,200,70,225,41,235,10,329,6,295,28,384v3,14,3,31,13,41c64,448,96,461,123,479v14,9,41,27,41,27c173,520,177,538,191,547v50,32,168,56,231,68c300,631,176,646,55,669v-9,9,-21,16,-27,28c15,723,,778,,778v5,23,4,47,14,68c65,959,129,946,231,982v163,-14,161,,259,-95c522,790,501,829,544,765v-25,173,-65,357,122,421c671,1199,669,1218,680,1226v23,17,81,28,81,28c860,1241,887,1250,938,1172v9,-27,29,-53,27,-81c955,959,956,821,856,724v36,104,-12,-24,41,81c904,818,902,835,911,846v10,13,27,18,40,27c956,887,956,903,965,914v26,32,50,25,82,41c1061,962,1072,977,1087,982v31,9,63,9,95,13c1218,991,1256,991,1291,982v62,-17,24,-33,68,-68c1370,905,1386,905,1400,900v8,-32,27,-62,27,-95c1427,555,1147,609,979,602v134,-10,176,-15,285,-41c1291,520,1305,479,1332,439v22,-69,19,-107,-27,-164c1295,262,1290,245,1277,235v-11,-9,-27,-8,-40,-14c1222,214,1210,203,1196,194v-45,5,-91,7,-136,14c1046,210,1029,211,1019,221v-72,72,55,19,-54,54c923,318,916,366,897,425v-4,14,-8,27,-13,41c880,479,870,506,870,506,861,366,855,255,816,126,788,33,813,54,748,31,635,39,526,,490,112v4,68,6,136,13,204c505,330,505,350,517,357v15,9,36,,54,xe" strokeweight="1.5pt">
                <v:path arrowok="t" o:connecttype="custom" o:connectlocs="243,189;202,139;122,95;52,103;17,124;12,203;17,225;52,254;70,268;81,290;180,326;23,354;12,369;0,412;6,448;98,520;208,470;231,405;283,628;289,649;324,664;399,621;410,578;364,383;382,426;388,448;405,462;410,484;445,506;462,520;503,527;549,520;578,484;596,477;607,426;416,319;538,297;567,232;555,146;543,124;526,117;509,103;451,110;433,117;410,146;382,225;376,247;370,268;347,67;318,16;208,59;214,167;220,189;243,189" o:connectangles="0,0,0,0,0,0,0,0,0,0,0,0,0,0,0,0,0,0,0,0,0,0,0,0,0,0,0,0,0,0,0,0,0,0,0,0,0,0,0,0,0,0,0,0,0,0,0,0,0,0,0,0,0,0"/>
              </v:shape>
              <v:oval id="Oval 2871" o:spid="_x0000_s1521" style="position:absolute;left:4463;top:10780;width:224;height:1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EIYcEA&#10;AADcAAAADwAAAGRycy9kb3ducmV2LnhtbERPTWvCQBC9C/0PyxS86UaDoaSuIhVBDx4a2/uQHZNg&#10;djZkpzH9911B6G0e73PW29G1aqA+NJ4NLOYJKOLS24YrA1+Xw+wNVBBki61nMvBLAbabl8kac+vv&#10;/ElDIZWKIRxyNFCLdLnWoazJYZj7jjhyV987lAj7Stse7zHctXqZJJl22HBsqLGjj5rKW/HjDOyr&#10;XZENOpVVet0fZXX7Pp/ShTHT13H3DkpolH/x0320cf4yg8cz8QK9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qxCGHBAAAA3AAAAA8AAAAAAAAAAAAAAAAAmAIAAGRycy9kb3du&#10;cmV2LnhtbFBLBQYAAAAABAAEAPUAAACGAwAAAAA=&#10;" strokeweight="1.5pt"/>
              <v:shape id="Freeform 2872" o:spid="_x0000_s1520" style="position:absolute;left:4355;top:10960;width:236;height:717;visibility:visible;mso-wrap-style:square;v-text-anchor:top" coordsize="340,8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fCNMMA&#10;AADcAAAADwAAAGRycy9kb3ducmV2LnhtbERPS0vDQBC+C/6HZQQvYjcNpWrstohQsPZkfF2H7JiE&#10;ZGfT7Jik/94tFLzNx/ec1WZyrRqoD7VnA/NZAoq48Lbm0sDH+/b2HlQQZIutZzJwpACb9eXFCjPr&#10;R36jIZdSxRAOGRqoRLpM61BU5DDMfEccuR/fO5QI+1LbHscY7lqdJslSO6w5NlTY0XNFRZP/OgNN&#10;Kt+fC5cftl/pvhluRtntXh+Mub6anh5BCU3yLz67X2ycn97B6Zl4gV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NfCNMMAAADcAAAADwAAAAAAAAAAAAAAAACYAgAAZHJzL2Rv&#10;d25yZXYueG1sUEsFBgAAAAAEAAQA9QAAAIgDAAAAAA==&#10;" path="m285,v17,113,36,205,55,313c335,426,334,539,326,652v-1,14,-10,27,-13,41c305,725,298,822,258,842,178,883,85,870,,870e" filled="f" strokeweight="1.5pt">
                <v:path arrowok="t" o:connecttype="custom" o:connectlocs="198,0;236,254;226,529;217,563;179,684;0,706" o:connectangles="0,0,0,0,0,0"/>
              </v:shape>
              <v:group id="Group 2873" o:spid="_x0000_s1513" style="position:absolute;left:4552;top:11215;width:215;height:154;rotation:-988765fd" coordorigin="4698,11295" coordsize="351,4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aY4nXCAAAA3AAAAA8A&#10;AAAAAAAAAAAAAAAAqgIAAGRycy9kb3ducmV2LnhtbFBLBQYAAAAABAAEAPoAAACZAwAAAAA=&#10;">
                <v:shape id="Freeform 2874" o:spid="_x0000_s1519" style="position:absolute;left:4698;top:11295;width:350;height:456;visibility:visible;mso-wrap-style:square;v-text-anchor:top" coordsize="353,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YRU8MA&#10;AADcAAAADwAAAGRycy9kb3ducmV2LnhtbERPTWvCQBC9C/6HZQq9SLNpoLamWaUUCoFeNPHgccxO&#10;k9DsbMxuNP33riD0No/3OdlmMp040+BaywqeoxgEcWV1y7WCffn19AbCeWSNnWVS8EcONuv5LMNU&#10;2wvv6Fz4WoQQdikqaLzvUyld1ZBBF9meOHA/djDoAxxqqQe8hHDTySSOl9Jgy6GhwZ4+G6p+i9Eo&#10;KClPZLl4Pb0sd+P39pCMdKxJqceH6eMdhKfJ/4vv7lyH+ckKbs+EC+T6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cYRU8MAAADcAAAADwAAAAAAAAAAAAAAAACYAgAAZHJzL2Rv&#10;d25yZXYueG1sUEsFBgAAAAAEAAQA9QAAAIgDAAAAAA==&#10;" path="m95,231v9,-27,18,-55,27,-82c127,135,124,116,136,108,191,71,221,20,285,v18,4,40,1,54,13c350,22,353,40,353,54v,59,-3,119,-14,177c336,245,298,289,285,299,210,356,96,434,,434e" filled="f" strokeweight="1.5pt">
                  <v:path arrowok="t" o:connecttype="custom" o:connectlocs="94,243;121,157;135,113;283,0;336,14;350,57;336,243;283,314;0,456" o:connectangles="0,0,0,0,0,0,0,0,0"/>
                </v:shape>
                <v:shape id="Freeform 2875" o:spid="_x0000_s1518" style="position:absolute;left:4738;top:11371;width:310;height:208;rotation:-731996fd;visibility:visible;mso-wrap-style:square;v-text-anchor:top" coordsize="163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vNRcYA&#10;AADcAAAADwAAAGRycy9kb3ducmV2LnhtbESPQW/CMAyF70j8h8hI3CBlSGzrCGgCJnHgApu07eYl&#10;pq1onKrJSvn3+DBpN1vv+b3Py3Xva9VRG6vABmbTDBSxDa7iwsDH+9vkCVRMyA7rwGTgRhHWq+Fg&#10;ibkLVz5Sd0qFkhCOORooU2pyraMtyWOchoZYtHNoPSZZ20K7Fq8S7mv9kGUL7bFiaSixoU1J9nL6&#10;9Qaei83X96F7nP2EbG4PR7vrt587Y8aj/vUFVKI+/Zv/rvdO8OeCL8/IBHp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1vNRcYAAADcAAAADwAAAAAAAAAAAAAAAACYAgAAZHJz&#10;L2Rvd25yZXYueG1sUEsFBgAAAAAEAAQA9QAAAIsDAAAAAA==&#10;" path="m,259v23,-5,52,2,68,-14c99,214,88,144,135,95,151,18,139,48,163,e" filled="f" strokeweight="1.5pt">
                  <v:path arrowok="t" o:connecttype="custom" o:connectlocs="0,206;129,195;257,76;310,0" o:connectangles="0,0,0,0"/>
                </v:shape>
                <v:shape id="Freeform 2876" o:spid="_x0000_s1517" style="position:absolute;left:4963;top:11323;width:1;height:122;rotation:362406fd;visibility:visible;mso-wrap-style:square;v-text-anchor:top" coordsize="1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JXpsMA&#10;AADcAAAADwAAAGRycy9kb3ducmV2LnhtbERPTYvCMBC9C/sfwizsRdbUVYpUo5QFxYMXqx72NjRj&#10;W7eZlCbW+u+NIHibx/ucxao3teiodZVlBeNRBII4t7riQsHxsP6egXAeWWNtmRTcycFq+TFYYKLt&#10;jffUZb4QIYRdggpK75tESpeXZNCNbEMcuLNtDfoA20LqFm8h3NTyJ4piabDi0FBiQ78l5f/Z1SjA&#10;WTY8x1E3PVW77f5yWqd/ZpMq9fXZp3MQnnr/Fr/cWx3mT8bwfCZc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ZJXpsMAAADcAAAADwAAAAAAAAAAAAAAAACYAgAAZHJzL2Rv&#10;d25yZXYueG1sUEsFBgAAAAAEAAQA9QAAAIgDAAAAAA==&#10;" path="m,122c,81,,41,,e" filled="f" strokeweight="1.5pt">
                  <v:path arrowok="t" o:connecttype="custom" o:connectlocs="0,122;0,0" o:connectangles="0,0"/>
                </v:shape>
                <v:shape id="Freeform 2877" o:spid="_x0000_s1516" style="position:absolute;left:4954;top:11462;width:95;height:27;rotation:362406fd;visibility:visible;mso-wrap-style:square;v-text-anchor:top" coordsize="95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5F1MAA&#10;AADcAAAADwAAAGRycy9kb3ducmV2LnhtbERP3WrCMBS+H/gO4Qi7m6kOxuyMIoKj4NWqD3Bszppi&#10;c1KbtM3e3gwGuzsf3+/Z7KJtxUi9bxwrWC4yEMSV0w3XCi7n48s7CB+QNbaOScEPedhtZ08bzLWb&#10;+IvGMtQihbDPUYEJocul9JUhi37hOuLEfbveYkiwr6XucUrhtpWrLHuTFhtODQY7OhiqbuVgFbAr&#10;7On8ORQd79dXzky830NU6nke9x8gAsXwL/5zFzrNf13B7zPpArl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p5F1MAAAADcAAAADwAAAAAAAAAAAAAAAACYAgAAZHJzL2Rvd25y&#10;ZXYueG1sUEsFBgAAAAAEAAQA9QAAAIUDAAAAAA==&#10;" path="m,27c30,18,64,,95,e" filled="f" strokeweight="1.5pt">
                  <v:path arrowok="t" o:connecttype="custom" o:connectlocs="0,27;95,0" o:connectangles="0,0"/>
                </v:shape>
                <v:shape id="Freeform 2878" o:spid="_x0000_s1515" style="position:absolute;left:4859;top:11369;width:27;height:203;rotation:362406fd;visibility:visible;mso-wrap-style:square;v-text-anchor:top" coordsize="27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UF9sIA&#10;AADcAAAADwAAAGRycy9kb3ducmV2LnhtbERPS4vCMBC+L/gfwgje1tQVRKpRRHTtRZb1Bd6GZmyL&#10;zaQkUeu/NwsL3ubje8503ppa3Mn5yrKCQT8BQZxbXXGh4LBff45B+ICssbZMCp7kYT7rfEwx1fbB&#10;v3TfhULEEPYpKihDaFIpfV6SQd+3DXHkLtYZDBG6QmqHjxhuavmVJCNpsOLYUGJDy5Ly6+5mFGTH&#10;A15+srFrNqvzafm92tbab5XqddvFBESgNrzF/+5Mx/nDIfw9Ey+Qs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NQX2wgAAANwAAAAPAAAAAAAAAAAAAAAAAJgCAABkcnMvZG93&#10;bnJldi54bWxQSwUGAAAAAAQABAD1AAAAhwMAAAAA&#10;" path="m27,203c16,130,,72,,e" filled="f" strokeweight="1.5pt">
                  <v:path arrowok="t" o:connecttype="custom" o:connectlocs="27,203;0,0" o:connectangles="0,0"/>
                </v:shape>
                <v:shape id="Freeform 2879" o:spid="_x0000_s1514" style="position:absolute;left:4864;top:11551;width:136;height:24;rotation:362406fd;visibility:visible;mso-wrap-style:square;v-text-anchor:top" coordsize="13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6qwMEA&#10;AADcAAAADwAAAGRycy9kb3ducmV2LnhtbERPTYvCMBC9L/gfwgje1kRdFqlGUUFYj3YFr0MzttVk&#10;Uptsrf/eLCzsbR7vc5br3lnRURtqzxomYwWCuPCm5lLD6Xv/PgcRIrJB65k0PCnAejV4W2Jm/IOP&#10;1OWxFCmEQ4YaqhibTMpQVOQwjH1DnLiLbx3GBNtSmhYfKdxZOVXqUzqsOTVU2NCuouKW/zgNdnu2&#10;l+N1/tz7e32Y5jt1unVK69Gw3yxAROrjv/jP/WXS/NkH/D6TLp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+qsDBAAAA3AAAAA8AAAAAAAAAAAAAAAAAmAIAAGRycy9kb3du&#10;cmV2LnhtbFBLBQYAAAAABAAEAPUAAACGAwAAAAA=&#10;" path="m,c71,24,27,14,136,14e" filled="f" strokeweight="1.5pt">
                  <v:path arrowok="t" o:connecttype="custom" o:connectlocs="0,0;136,14" o:connectangles="0,0"/>
                </v:shape>
              </v:group>
            </v:group>
            <v:group id="_x0000_s1501" style="position:absolute;left:2633;top:6145;width:607;height:1166" coordorigin="4278,10511" coordsize="607,1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/zec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S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3/N5wwAAANwAAAAP&#10;AAAAAAAAAAAAAAAAAKoCAABkcnMvZG93bnJldi54bWxQSwUGAAAAAAQABAD6AAAAmgMAAAAA&#10;">
              <v:shape id="Freeform 2881" o:spid="_x0000_s1511" style="position:absolute;left:4278;top:10511;width:607;height:664;rotation:-9981044fd;visibility:visible;mso-wrap-style:square;v-text-anchor:top" coordsize="1427,1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328MUA&#10;AADcAAAADwAAAGRycy9kb3ducmV2LnhtbERPS2vCQBC+F/wPywheRDdaKhpdpfQhtXgxevE2ZMck&#10;NDsbdleT+uu7hUJv8/E9Z7XpTC1u5HxlWcFknIAgzq2uuFBwOr6P5iB8QNZYWyYF3+Rhs+49rDDV&#10;tuUD3bJQiBjCPkUFZQhNKqXPSzLox7YhjtzFOoMhQldI7bCN4aaW0ySZSYMVx4YSG3opKf/KrkZB&#10;9vnahMmb2+4Xh6f9eXcfJu10qNSg3z0vQQTqwr/4z/2h4/zHGfw+Ey+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bfbwxQAAANwAAAAPAAAAAAAAAAAAAAAAAJgCAABkcnMv&#10;ZG93bnJldi54bWxQSwUGAAAAAAQABAD1AAAAigMAAAAA&#10;" path="m571,357c509,263,548,285,476,262,374,195,395,217,286,180v-54,5,-110,3,-163,14c93,200,70,225,41,235,10,329,6,295,28,384v3,14,3,31,13,41c64,448,96,461,123,479v14,9,41,27,41,27c173,520,177,538,191,547v50,32,168,56,231,68c300,631,176,646,55,669v-9,9,-21,16,-27,28c15,723,,778,,778v5,23,4,47,14,68c65,959,129,946,231,982v163,-14,161,,259,-95c522,790,501,829,544,765v-25,173,-65,357,122,421c671,1199,669,1218,680,1226v23,17,81,28,81,28c860,1241,887,1250,938,1172v9,-27,29,-53,27,-81c955,959,956,821,856,724v36,104,-12,-24,41,81c904,818,902,835,911,846v10,13,27,18,40,27c956,887,956,903,965,914v26,32,50,25,82,41c1061,962,1072,977,1087,982v31,9,63,9,95,13c1218,991,1256,991,1291,982v62,-17,24,-33,68,-68c1370,905,1386,905,1400,900v8,-32,27,-62,27,-95c1427,555,1147,609,979,602v134,-10,176,-15,285,-41c1291,520,1305,479,1332,439v22,-69,19,-107,-27,-164c1295,262,1290,245,1277,235v-11,-9,-27,-8,-40,-14c1222,214,1210,203,1196,194v-45,5,-91,7,-136,14c1046,210,1029,211,1019,221v-72,72,55,19,-54,54c923,318,916,366,897,425v-4,14,-8,27,-13,41c880,479,870,506,870,506,861,366,855,255,816,126,788,33,813,54,748,31,635,39,526,,490,112v4,68,6,136,13,204c505,330,505,350,517,357v15,9,36,,54,xe" strokeweight="1.5pt">
                <v:path arrowok="t" o:connecttype="custom" o:connectlocs="243,189;202,139;122,95;52,103;17,124;12,203;17,225;52,254;70,268;81,290;180,326;23,354;12,369;0,412;6,448;98,520;208,470;231,405;283,628;289,649;324,664;399,621;410,578;364,383;382,426;388,448;405,462;410,484;445,506;462,520;503,527;549,520;578,484;596,477;607,426;416,319;538,297;567,232;555,146;543,124;526,117;509,103;451,110;433,117;410,146;382,225;376,247;370,268;347,67;318,16;208,59;214,167;220,189;243,189" o:connectangles="0,0,0,0,0,0,0,0,0,0,0,0,0,0,0,0,0,0,0,0,0,0,0,0,0,0,0,0,0,0,0,0,0,0,0,0,0,0,0,0,0,0,0,0,0,0,0,0,0,0,0,0,0,0"/>
              </v:shape>
              <v:oval id="Oval 2882" o:spid="_x0000_s1510" style="position:absolute;left:4463;top:10780;width:224;height:1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Q7J8EA&#10;AADcAAAADwAAAGRycy9kb3ducmV2LnhtbERPTWvCQBC9C/0Pywi96UaDtkRXkUrBHjw0tvchOybB&#10;7GzIjjH+e7cg9DaP9znr7eAa1VMXas8GZtMEFHHhbc2lgZ/T5+QdVBBki41nMnCnANvNy2iNmfU3&#10;/qY+l1LFEA4ZGqhE2kzrUFTkMEx9Sxy5s+8cSoRdqW2HtxjuGj1PkqV2WHNsqLClj4qKS351Bvbl&#10;Ll/2OpVFet4fZHH5PX6lM2Nex8NuBUpokH/x032wcX76Bn/PxAv05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AkOyfBAAAA3AAAAA8AAAAAAAAAAAAAAAAAmAIAAGRycy9kb3du&#10;cmV2LnhtbFBLBQYAAAAABAAEAPUAAACGAwAAAAA=&#10;" strokeweight="1.5pt"/>
              <v:shape id="Freeform 2883" o:spid="_x0000_s1509" style="position:absolute;left:4355;top:10960;width:236;height:717;visibility:visible;mso-wrap-style:square;v-text-anchor:top" coordsize="340,8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HAm8UA&#10;AADcAAAADwAAAGRycy9kb3ducmV2LnhtbESPT0vEQAzF74LfYYjgRdypVUTrzi4iLLh62vrvGjqx&#10;Le1kaie29dubg+At4b2898t6u4TeTDSmNrKDi1UGhriKvuXawevL7vwGTBJkj31kcvBDCbab46M1&#10;Fj7OfKCplNpoCKcCHTQiQ2FtqhoKmFZxIFbtM44BRdextn7EWcNDb/Msu7YBW9aGBgd6aKjqyu/g&#10;oMvl4+0qlF+79/y5m85m2e+fbp07PVnu78AILfJv/rt+9Ip/qbT6jE5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kcCbxQAAANwAAAAPAAAAAAAAAAAAAAAAAJgCAABkcnMv&#10;ZG93bnJldi54bWxQSwUGAAAAAAQABAD1AAAAigMAAAAA&#10;" path="m285,v17,113,36,205,55,313c335,426,334,539,326,652v-1,14,-10,27,-13,41c305,725,298,822,258,842,178,883,85,870,,870e" filled="f" strokeweight="1.5pt">
                <v:path arrowok="t" o:connecttype="custom" o:connectlocs="198,0;236,254;226,529;217,563;179,684;0,706" o:connectangles="0,0,0,0,0,0"/>
              </v:shape>
              <v:group id="Group 2884" o:spid="_x0000_s1502" style="position:absolute;left:4552;top:11215;width:215;height:154;rotation:-988765fd" coordorigin="4698,11295" coordsize="351,4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">
                <v:shape id="Freeform 2885" o:spid="_x0000_s1508" style="position:absolute;left:4698;top:11295;width:350;height:456;visibility:visible;mso-wrap-style:square;v-text-anchor:top" coordsize="353,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NdbsUA&#10;AADcAAAADwAAAGRycy9kb3ducmV2LnhtbESPQWvCQBCF70L/wzKFXqRuGqqW1FWkUBC8qPHgcZqd&#10;JqHZ2ZjdaPz3nYPgbYb35r1vFqvBNepCXag9G3ibJKCIC29rLg0c8+/XD1AhIltsPJOBGwVYLZ9G&#10;C8ysv/KeLodYKgnhkKGBKsY20zoUFTkME98Si/brO4dR1q7UtsOrhLtGp0ky0w5rloYKW/qqqPg7&#10;9M5ATptU5+P5eTrb99vdKe3ppyRjXp6H9SeoSEN8mO/XGyv474Ivz8gEe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I11uxQAAANwAAAAPAAAAAAAAAAAAAAAAAJgCAABkcnMv&#10;ZG93bnJldi54bWxQSwUGAAAAAAQABAD1AAAAigMAAAAA&#10;" path="m95,231v9,-27,18,-55,27,-82c127,135,124,116,136,108,191,71,221,20,285,v18,4,40,1,54,13c350,22,353,40,353,54v,59,-3,119,-14,177c336,245,298,289,285,299,210,356,96,434,,434e" filled="f" strokeweight="1.5pt">
                  <v:path arrowok="t" o:connecttype="custom" o:connectlocs="94,243;121,157;135,113;283,0;336,14;350,57;336,243;283,314;0,456" o:connectangles="0,0,0,0,0,0,0,0,0"/>
                </v:shape>
                <v:shape id="Freeform 2886" o:spid="_x0000_s1507" style="position:absolute;left:4738;top:11371;width:310;height:208;rotation:-731996fd;visibility:visible;mso-wrap-style:square;v-text-anchor:top" coordsize="163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Ebo8QA&#10;AADcAAAADwAAAGRycy9kb3ducmV2LnhtbERPS2vCQBC+C/6HZQRvuokW26auUnyABy/aQutt3J0m&#10;odnZkF1j+u9dQehtPr7nzJedrURLjS8dK0jHCQhi7UzJuYLPj+3oBYQPyAYrx6TgjzwsF/3eHDPj&#10;rnyg9hhyEUPYZ6igCKHOpPS6IIt+7GriyP24xmKIsMmlafAaw20lJ0kykxZLjg0F1rQqSP8eL1bB&#10;a776Pu3b5/TskqneH/SmW39tlBoOuvc3EIG68C9+uHcmzn9K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RG6PEAAAA3AAAAA8AAAAAAAAAAAAAAAAAmAIAAGRycy9k&#10;b3ducmV2LnhtbFBLBQYAAAAABAAEAPUAAACJAwAAAAA=&#10;" path="m,259v23,-5,52,2,68,-14c99,214,88,144,135,95,151,18,139,48,163,e" filled="f" strokeweight="1.5pt">
                  <v:path arrowok="t" o:connecttype="custom" o:connectlocs="0,206;129,195;257,76;310,0" o:connectangles="0,0,0,0"/>
                </v:shape>
                <v:shape id="Freeform 2887" o:spid="_x0000_s1506" style="position:absolute;left:4963;top:11323;width:1;height:122;rotation:362406fd;visibility:visible;mso-wrap-style:square;v-text-anchor:top" coordsize="1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a6rMQA&#10;AADcAAAADwAAAGRycy9kb3ducmV2LnhtbERPTWuDQBC9F/oflin0Upq1QSRY1yCFBA+5aJpDb4M7&#10;UVt3VtyNsf8+WyjkNo/3Odl2MYOYaXK9ZQVvqwgEcWN1z62Cz+PudQPCeWSNg2VS8EsOtvnjQ4ap&#10;tleuaK59K0IIuxQVdN6PqZSu6cigW9mROHBnOxn0AU6t1BNeQ7gZ5DqKEmmw59DQ4UgfHTU/9cUo&#10;wE39ck6iOT71h7L6Pu2KL7MvlHp+Wop3EJ4Wfxf/u0sd5sdr+HsmXC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GuqzEAAAA3AAAAA8AAAAAAAAAAAAAAAAAmAIAAGRycy9k&#10;b3ducmV2LnhtbFBLBQYAAAAABAAEAPUAAACJAwAAAAA=&#10;" path="m,122c,81,,41,,e" filled="f" strokeweight="1.5pt">
                  <v:path arrowok="t" o:connecttype="custom" o:connectlocs="0,122;0,0" o:connectangles="0,0"/>
                </v:shape>
                <v:shape id="Freeform 2888" o:spid="_x0000_s1505" style="position:absolute;left:4954;top:11462;width:95;height:27;rotation:362406fd;visibility:visible;mso-wrap-style:square;v-text-anchor:top" coordsize="95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STMr8A&#10;AADcAAAADwAAAGRycy9kb3ducmV2LnhtbERP24rCMBB9F/Yfwizsm6arIm41iiwoBZ+8fMDYzDbF&#10;ZlKbqNm/N4Lg2xzOdebLaBtxo87XjhV8DzIQxKXTNVcKjod1fwrCB2SNjWNS8E8elouP3hxz7e68&#10;o9s+VCKFsM9RgQmhzaX0pSGLfuBa4sT9uc5iSLCrpO7wnsJtI4dZNpEWa04NBlv6NVSe91ergF1h&#10;t4fNtWh59XPizMTLJUSlvj7jagYiUAxv8ctd6DR/PILnM+kCuXg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1JMyvwAAANwAAAAPAAAAAAAAAAAAAAAAAJgCAABkcnMvZG93bnJl&#10;di54bWxQSwUGAAAAAAQABAD1AAAAhAMAAAAA&#10;" path="m,27c30,18,64,,95,e" filled="f" strokeweight="1.5pt">
                  <v:path arrowok="t" o:connecttype="custom" o:connectlocs="0,27;95,0" o:connectangles="0,0"/>
                </v:shape>
                <v:shape id="Freeform 2889" o:spid="_x0000_s1504" style="position:absolute;left:4859;top:11369;width:27;height:203;rotation:362406fd;visibility:visible;mso-wrap-style:square;v-text-anchor:top" coordsize="27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ru/8IA&#10;AADcAAAADwAAAGRycy9kb3ducmV2LnhtbERPS4vCMBC+L/gfwgje1tRFRKpRRHTtRZb1Bd6GZmyL&#10;zaQkUeu/NwsL3ubje8503ppa3Mn5yrKCQT8BQZxbXXGh4LBff45B+ICssbZMCp7kYT7rfEwx1fbB&#10;v3TfhULEEPYpKihDaFIpfV6SQd+3DXHkLtYZDBG6QmqHjxhuavmVJCNpsOLYUGJDy5Ly6+5mFGTH&#10;A15+srFrNqvzafm92tbab5XqddvFBESgNrzF/+5Mx/nDIfw9Ey+Qs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2u7/wgAAANwAAAAPAAAAAAAAAAAAAAAAAJgCAABkcnMvZG93&#10;bnJldi54bWxQSwUGAAAAAAQABAD1AAAAhwMAAAAA&#10;" path="m27,203c16,130,,72,,e" filled="f" strokeweight="1.5pt">
                  <v:path arrowok="t" o:connecttype="custom" o:connectlocs="27,203;0,0" o:connectangles="0,0"/>
                </v:shape>
                <v:shape id="Freeform 2890" o:spid="_x0000_s1503" style="position:absolute;left:4864;top:11551;width:136;height:24;rotation:362406fd;visibility:visible;mso-wrap-style:square;v-text-anchor:top" coordsize="13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R8JsEA&#10;AADcAAAADwAAAGRycy9kb3ducmV2LnhtbERPTYvCMBC9L/gfwgje1kRxF6lGUUFYj3YFr0MzttVk&#10;Uptsrf/eLCzsbR7vc5br3lnRURtqzxomYwWCuPCm5lLD6Xv/PgcRIrJB65k0PCnAejV4W2Jm/IOP&#10;1OWxFCmEQ4YaqhibTMpQVOQwjH1DnLiLbx3GBNtSmhYfKdxZOVXqUzqsOTVU2NCuouKW/zgNdnu2&#10;l+N1/tz7e32Y5jt1unVK69Gw3yxAROrjv/jP/WXS/NkH/D6TLp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80fCbBAAAA3AAAAA8AAAAAAAAAAAAAAAAAmAIAAGRycy9kb3du&#10;cmV2LnhtbFBLBQYAAAAABAAEAPUAAACGAwAAAAA=&#10;" path="m,c71,24,27,14,136,14e" filled="f" strokeweight="1.5pt">
                  <v:path arrowok="t" o:connecttype="custom" o:connectlocs="0,0;136,14" o:connectangles="0,0"/>
                </v:shape>
              </v:group>
            </v:group>
            <v:group id="Group 2891" o:spid="_x0000_s1490" style="position:absolute;left:3483;top:6235;width:607;height:1166" coordorigin="4278,10511" coordsize="607,1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<v:shape id="Freeform 2892" o:spid="_x0000_s1500" style="position:absolute;left:4278;top:10511;width:607;height:664;rotation:-9981044fd;visibility:visible;mso-wrap-style:square;v-text-anchor:top" coordsize="1427,1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cgFsUA&#10;AADcAAAADwAAAGRycy9kb3ducmV2LnhtbERPTWvCQBC9F/oflil4Ed0ordXoKkVr0eLFtBdvQ3ZM&#10;QrOzYXc1aX+9Wyj0No/3OYtVZ2pxJecrywpGwwQEcW51xYWCz4/tYArCB2SNtWVS8E0eVsv7uwWm&#10;2rZ8pGsWChFD2KeooAyhSaX0eUkG/dA2xJE7W2cwROgKqR22MdzUcpwkE2mw4thQYkPrkvKv7GIU&#10;ZO+bJoxe3dthdnw6nPY//aQd95XqPXQvcxCBuvAv/nPvdJz/+Ay/z8QL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JyAWxQAAANwAAAAPAAAAAAAAAAAAAAAAAJgCAABkcnMv&#10;ZG93bnJldi54bWxQSwUGAAAAAAQABAD1AAAAigMAAAAA&#10;" path="m571,357c509,263,548,285,476,262,374,195,395,217,286,180v-54,5,-110,3,-163,14c93,200,70,225,41,235,10,329,6,295,28,384v3,14,3,31,13,41c64,448,96,461,123,479v14,9,41,27,41,27c173,520,177,538,191,547v50,32,168,56,231,68c300,631,176,646,55,669v-9,9,-21,16,-27,28c15,723,,778,,778v5,23,4,47,14,68c65,959,129,946,231,982v163,-14,161,,259,-95c522,790,501,829,544,765v-25,173,-65,357,122,421c671,1199,669,1218,680,1226v23,17,81,28,81,28c860,1241,887,1250,938,1172v9,-27,29,-53,27,-81c955,959,956,821,856,724v36,104,-12,-24,41,81c904,818,902,835,911,846v10,13,27,18,40,27c956,887,956,903,965,914v26,32,50,25,82,41c1061,962,1072,977,1087,982v31,9,63,9,95,13c1218,991,1256,991,1291,982v62,-17,24,-33,68,-68c1370,905,1386,905,1400,900v8,-32,27,-62,27,-95c1427,555,1147,609,979,602v134,-10,176,-15,285,-41c1291,520,1305,479,1332,439v22,-69,19,-107,-27,-164c1295,262,1290,245,1277,235v-11,-9,-27,-8,-40,-14c1222,214,1210,203,1196,194v-45,5,-91,7,-136,14c1046,210,1029,211,1019,221v-72,72,55,19,-54,54c923,318,916,366,897,425v-4,14,-8,27,-13,41c880,479,870,506,870,506,861,366,855,255,816,126,788,33,813,54,748,31,635,39,526,,490,112v4,68,6,136,13,204c505,330,505,350,517,357v15,9,36,,54,xe" strokeweight="1.5pt">
                <v:path arrowok="t" o:connecttype="custom" o:connectlocs="243,189;202,139;122,95;52,103;17,124;12,203;17,225;52,254;70,268;81,290;180,326;23,354;12,369;0,412;6,448;98,520;208,470;231,405;283,628;289,649;324,664;399,621;410,578;364,383;382,426;388,448;405,462;410,484;445,506;462,520;503,527;549,520;578,484;596,477;607,426;416,319;538,297;567,232;555,146;543,124;526,117;509,103;451,110;433,117;410,146;382,225;376,247;370,268;347,67;318,16;208,59;214,167;220,189;243,189" o:connectangles="0,0,0,0,0,0,0,0,0,0,0,0,0,0,0,0,0,0,0,0,0,0,0,0,0,0,0,0,0,0,0,0,0,0,0,0,0,0,0,0,0,0,0,0,0,0,0,0,0,0,0,0,0,0"/>
              </v:shape>
              <v:oval id="Oval 2893" o:spid="_x0000_s1499" style="position:absolute;left:4463;top:10780;width:224;height:1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3cKMUA&#10;AADcAAAADwAAAGRycy9kb3ducmV2LnhtbESPQUvDQBCF70L/wzJCb3ZTY4vEbktpKdSDB6Peh+w0&#10;Cc3OhuyYxn/vHARvM7w3732z2U2hMyMNqY3sYLnIwBBX0bdcO/j8OD08g0mC7LGLTA5+KMFuO7vb&#10;YOHjjd9pLKU2GsKpQAeNSF9Ym6qGAqZF7IlVu8QhoOg61NYPeNPw0NnHLFvbgC1rQ4M9HRqqruV3&#10;cHCs9+V6tLms8svxLKvr19trvnRufj/tX8AITfJv/rs+e8V/Ulp9Riew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vdwoxQAAANwAAAAPAAAAAAAAAAAAAAAAAJgCAABkcnMv&#10;ZG93bnJldi54bWxQSwUGAAAAAAQABAD1AAAAigMAAAAA&#10;" strokeweight="1.5pt"/>
              <v:shape id="Freeform 2894" o:spid="_x0000_s1498" style="position:absolute;left:4355;top:10960;width:236;height:717;visibility:visible;mso-wrap-style:square;v-text-anchor:top" coordsize="340,8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sWfcMA&#10;AADcAAAADwAAAGRycy9kb3ducmV2LnhtbERPTUvDQBC9C/0PyxS8SLsxFLGx21KEgtWTUet1yE6T&#10;kOxszI5J/PeuIPQ2j/c5m93kWjVQH2rPBm6XCSjiwtuaSwPvb4fFPaggyBZbz2TghwLstrOrDWbW&#10;j/xKQy6liiEcMjRQiXSZ1qGoyGFY+o44cmffO5QI+1LbHscY7lqdJsmddlhzbKiwo8eKiib/dgaa&#10;VD4/Vi7/OpzSl2a4GeV4fF4bcz2f9g+ghCa5iP/dTzbOX63h75l4gd7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9sWfcMAAADcAAAADwAAAAAAAAAAAAAAAACYAgAAZHJzL2Rv&#10;d25yZXYueG1sUEsFBgAAAAAEAAQA9QAAAIgDAAAAAA==&#10;" path="m285,v17,113,36,205,55,313c335,426,334,539,326,652v-1,14,-10,27,-13,41c305,725,298,822,258,842,178,883,85,870,,870e" filled="f" strokeweight="1.5pt">
                <v:path arrowok="t" o:connecttype="custom" o:connectlocs="198,0;236,254;226,529;217,563;179,684;0,706" o:connectangles="0,0,0,0,0,0"/>
              </v:shape>
              <v:group id="Group 2895" o:spid="_x0000_s1491" style="position:absolute;left:4552;top:11215;width:215;height:154;rotation:-988765fd" coordorigin="4698,11295" coordsize="351,4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6J0OwwAAANwAAAAP&#10;AAAAAAAAAAAAAAAAAKoCAABkcnMvZG93bnJldi54bWxQSwUGAAAAAAQABAD6AAAAmgMAAAAA&#10;">
                <v:shape id="Freeform 2896" o:spid="_x0000_s1497" style="position:absolute;left:4698;top:11295;width:350;height:456;visibility:visible;mso-wrap-style:square;v-text-anchor:top" coordsize="353,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ZuKMMA&#10;AADcAAAADwAAAGRycy9kb3ducmV2LnhtbERPTWvCQBC9F/oflin0UpqNAW2J2UgRBKEXNR56HLPT&#10;TWh2Ns1uNP33XUHwNo/3OcVqsp040+BbxwpmSQqCuHa6ZaPgWG1e30H4gKyxc0wK/sjDqnx8KDDX&#10;7sJ7Oh+CETGEfY4KmhD6XEpfN2TRJ64njty3GyyGCAcj9YCXGG47maXpQlpsOTY02NO6ofrnMFoF&#10;FW0zWb28/c4X+/Fz95WNdDKk1PPT9LEEEWgKd/HNvdVx/nwG12fiBbL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7ZuKMMAAADcAAAADwAAAAAAAAAAAAAAAACYAgAAZHJzL2Rv&#10;d25yZXYueG1sUEsFBgAAAAAEAAQA9QAAAIgDAAAAAA==&#10;" path="m95,231v9,-27,18,-55,27,-82c127,135,124,116,136,108,191,71,221,20,285,v18,4,40,1,54,13c350,22,353,40,353,54v,59,-3,119,-14,177c336,245,298,289,285,299,210,356,96,434,,434e" filled="f" strokeweight="1.5pt">
                  <v:path arrowok="t" o:connecttype="custom" o:connectlocs="94,243;121,157;135,113;283,0;336,14;350,57;336,243;283,314;0,456" o:connectangles="0,0,0,0,0,0,0,0,0"/>
                </v:shape>
                <v:shape id="Freeform 2897" o:spid="_x0000_s1496" style="position:absolute;left:4738;top:11371;width:310;height:208;rotation:-731996fd;visibility:visible;mso-wrap-style:square;v-text-anchor:top" coordsize="163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oTCcQA&#10;AADcAAAADwAAAGRycy9kb3ducmV2LnhtbERPS2sCMRC+C/0PYQRvmlWp1a1RxAf04EUrqLdpMu4u&#10;3UyWTVy3/94UCr3Nx/ec+bK1pWio9oVjBcNBAoJYO1NwpuD0uetPQfiAbLB0TAp+yMNy8dKZY2rc&#10;gw/UHEMmYgj7FBXkIVSplF7nZNEPXEUcuZurLYYI60yaGh8x3JZylCQTabHg2JBjReuc9PfxbhXM&#10;svXlum/ehl8uGev9QW/bzXmrVK/brt5BBGrDv/jP/WHi/NcR/D4TL5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aEwnEAAAA3AAAAA8AAAAAAAAAAAAAAAAAmAIAAGRycy9k&#10;b3ducmV2LnhtbFBLBQYAAAAABAAEAPUAAACJAwAAAAA=&#10;" path="m,259v23,-5,52,2,68,-14c99,214,88,144,135,95,151,18,139,48,163,e" filled="f" strokeweight="1.5pt">
                  <v:path arrowok="t" o:connecttype="custom" o:connectlocs="0,206;129,195;257,76;310,0" o:connectangles="0,0,0,0"/>
                </v:shape>
                <v:shape id="Freeform 2898" o:spid="_x0000_s1495" style="position:absolute;left:4963;top:11323;width:1;height:122;rotation:362406fd;visibility:visible;mso-wrap-style:square;v-text-anchor:top" coordsize="1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OJ6sQA&#10;AADcAAAADwAAAGRycy9kb3ducmV2LnhtbERPTWvCQBC9F/wPyxR6KWZjWyVEVwkFSw5ekurB25Ad&#10;k9jsbMhuY/rvu0Kht3m8z9nsJtOJkQbXWlawiGIQxJXVLdcKjp/7eQLCeWSNnWVS8EMOdtvZwwZT&#10;bW9c0Fj6WoQQdikqaLzvUyld1ZBBF9meOHAXOxj0AQ611APeQrjp5Escr6TBlkNDgz29N1R9ld9G&#10;ASbl82UVj2+n9pAX19M+O5uPTKmnxylbg/A0+X/xnzvXYf7yFe7PhAv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TierEAAAA3AAAAA8AAAAAAAAAAAAAAAAAmAIAAGRycy9k&#10;b3ducmV2LnhtbFBLBQYAAAAABAAEAPUAAACJAwAAAAA=&#10;" path="m,122c,81,,41,,e" filled="f" strokeweight="1.5pt">
                  <v:path arrowok="t" o:connecttype="custom" o:connectlocs="0,122;0,0" o:connectangles="0,0"/>
                </v:shape>
                <v:shape id="Freeform 2899" o:spid="_x0000_s1494" style="position:absolute;left:4954;top:11462;width:95;height:27;rotation:362406fd;visibility:visible;mso-wrap-style:square;v-text-anchor:top" coordsize="95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Sdm78A&#10;AADcAAAADwAAAGRycy9kb3ducmV2LnhtbERP24rCMBB9F/Yfwizsm6YrKm41iiwoBZ+8fMDYzDbF&#10;ZlKbqNm/N4Lg2xzOdebLaBtxo87XjhV8DzIQxKXTNVcKjod1fwrCB2SNjWNS8E8elouP3hxz7e68&#10;o9s+VCKFsM9RgQmhzaX0pSGLfuBa4sT9uc5iSLCrpO7wnsJtI4dZNpEWa04NBlv6NVSe91ergF1h&#10;t4fNtWh59XPizMTLJUSlvj7jagYiUAxv8ctd6DR/PILnM+kCuXg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n5J2bvwAAANwAAAAPAAAAAAAAAAAAAAAAAJgCAABkcnMvZG93bnJl&#10;di54bWxQSwUGAAAAAAQABAD1AAAAhAMAAAAA&#10;" path="m,27c30,18,64,,95,e" filled="f" strokeweight="1.5pt">
                  <v:path arrowok="t" o:connecttype="custom" o:connectlocs="0,27;95,0" o:connectangles="0,0"/>
                </v:shape>
                <v:shape id="Freeform 2900" o:spid="_x0000_s1493" style="position:absolute;left:4859;top:11369;width:27;height:203;rotation:362406fd;visibility:visible;mso-wrap-style:square;v-text-anchor:top" coordsize="27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/ducIA&#10;AADcAAAADwAAAGRycy9kb3ducmV2LnhtbERPS4vCMBC+L/gfwgje1tQFRapRRHTtRZb1Bd6GZmyL&#10;zaQkUeu/NwsL3ubje8503ppa3Mn5yrKCQT8BQZxbXXGh4LBff45B+ICssbZMCp7kYT7rfEwx1fbB&#10;v3TfhULEEPYpKihDaFIpfV6SQd+3DXHkLtYZDBG6QmqHjxhuavmVJCNpsOLYUGJDy5Ly6+5mFGTH&#10;A15+srFrNqvzafm92tbab5XqddvFBESgNrzF/+5Mx/nDIfw9Ey+Qs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T925wgAAANwAAAAPAAAAAAAAAAAAAAAAAJgCAABkcnMvZG93&#10;bnJldi54bWxQSwUGAAAAAAQABAD1AAAAhwMAAAAA&#10;" path="m27,203c16,130,,72,,e" filled="f" strokeweight="1.5pt">
                  <v:path arrowok="t" o:connecttype="custom" o:connectlocs="27,203;0,0" o:connectangles="0,0"/>
                </v:shape>
                <v:shape id="Freeform 2901" o:spid="_x0000_s1492" style="position:absolute;left:4864;top:11551;width:136;height:24;rotation:362406fd;visibility:visible;mso-wrap-style:square;v-text-anchor:top" coordsize="13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90jMAA&#10;AADcAAAADwAAAGRycy9kb3ducmV2LnhtbERPTYvCMBC9L/gfwgje1kRBka5RdgVhPVoFr0Mztl2T&#10;SW2ytf57Iwje5vE+Z7nunRUdtaH2rGEyViCIC29qLjUcD9vPBYgQkQ1az6ThTgHWq8HHEjPjb7yn&#10;Lo+lSCEcMtRQxdhkUoaiIodh7BvixJ196zAm2JbStHhL4c7KqVJz6bDm1FBhQ5uKikv+7zTYn5M9&#10;7/8W962/1rtpvlHHS6e0Hg377y8Qkfr4Fr/cvybNn83h+Uy6QK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j90jMAAAADcAAAADwAAAAAAAAAAAAAAAACYAgAAZHJzL2Rvd25y&#10;ZXYueG1sUEsFBgAAAAAEAAQA9QAAAIUDAAAAAA==&#10;" path="m,c71,24,27,14,136,14e" filled="f" strokeweight="1.5pt">
                  <v:path arrowok="t" o:connecttype="custom" o:connectlocs="0,0;136,14" o:connectangles="0,0"/>
                </v:shape>
              </v:group>
            </v:group>
            <v:group id="Group 2902" o:spid="_x0000_s1479" style="position:absolute;left:4387;top:6237;width:607;height:1166" coordorigin="4278,10511" coordsize="607,1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4tN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Rz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ni01wwAAANwAAAAP&#10;AAAAAAAAAAAAAAAAAKoCAABkcnMvZG93bnJldi54bWxQSwUGAAAAAAQABAD6AAAAmgMAAAAA&#10;">
              <v:shape id="Freeform 2903" o:spid="_x0000_s1489" style="position:absolute;left:4278;top:10511;width:607;height:664;rotation:-9981044fd;visibility:visible;mso-wrap-style:square;v-text-anchor:top" coordsize="1427,1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EiucgA&#10;AADcAAAADwAAAGRycy9kb3ducmV2LnhtbESPQU/CQBCF7yT+h82YcCGyhQQDlYUYQKOEC9WLt0l3&#10;bBu7s83uSqu/3jmYcJvJe/PeN+vt4Fp1oRAbzwZm0wwUceltw5WB97enuyWomJAttp7JwA9F2G5u&#10;RmvMre/5TJciVUpCOOZooE6py7WOZU0O49R3xKJ9+uAwyRoqbQP2Eu5aPc+ye+2wYWmosaNdTeVX&#10;8e0MFMd9l2aH8HxanRenj9ffSdbPJ8aMb4fHB1CJhnQ1/1+/WMFfCK08IxPoz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GYSK5yAAAANwAAAAPAAAAAAAAAAAAAAAAAJgCAABk&#10;cnMvZG93bnJldi54bWxQSwUGAAAAAAQABAD1AAAAjQMAAAAA&#10;" path="m571,357c509,263,548,285,476,262,374,195,395,217,286,180v-54,5,-110,3,-163,14c93,200,70,225,41,235,10,329,6,295,28,384v3,14,3,31,13,41c64,448,96,461,123,479v14,9,41,27,41,27c173,520,177,538,191,547v50,32,168,56,231,68c300,631,176,646,55,669v-9,9,-21,16,-27,28c15,723,,778,,778v5,23,4,47,14,68c65,959,129,946,231,982v163,-14,161,,259,-95c522,790,501,829,544,765v-25,173,-65,357,122,421c671,1199,669,1218,680,1226v23,17,81,28,81,28c860,1241,887,1250,938,1172v9,-27,29,-53,27,-81c955,959,956,821,856,724v36,104,-12,-24,41,81c904,818,902,835,911,846v10,13,27,18,40,27c956,887,956,903,965,914v26,32,50,25,82,41c1061,962,1072,977,1087,982v31,9,63,9,95,13c1218,991,1256,991,1291,982v62,-17,24,-33,68,-68c1370,905,1386,905,1400,900v8,-32,27,-62,27,-95c1427,555,1147,609,979,602v134,-10,176,-15,285,-41c1291,520,1305,479,1332,439v22,-69,19,-107,-27,-164c1295,262,1290,245,1277,235v-11,-9,-27,-8,-40,-14c1222,214,1210,203,1196,194v-45,5,-91,7,-136,14c1046,210,1029,211,1019,221v-72,72,55,19,-54,54c923,318,916,366,897,425v-4,14,-8,27,-13,41c880,479,870,506,870,506,861,366,855,255,816,126,788,33,813,54,748,31,635,39,526,,490,112v4,68,6,136,13,204c505,330,505,350,517,357v15,9,36,,54,xe" strokeweight="1.5pt">
                <v:path arrowok="t" o:connecttype="custom" o:connectlocs="243,189;202,139;122,95;52,103;17,124;12,203;17,225;52,254;70,268;81,290;180,326;23,354;12,369;0,412;6,448;98,520;208,470;231,405;283,628;289,649;324,664;399,621;410,578;364,383;382,426;388,448;405,462;410,484;445,506;462,520;503,527;549,520;578,484;596,477;607,426;416,319;538,297;567,232;555,146;543,124;526,117;509,103;451,110;433,117;410,146;382,225;376,247;370,268;347,67;318,16;208,59;214,167;220,189;243,189" o:connectangles="0,0,0,0,0,0,0,0,0,0,0,0,0,0,0,0,0,0,0,0,0,0,0,0,0,0,0,0,0,0,0,0,0,0,0,0,0,0,0,0,0,0,0,0,0,0,0,0,0,0,0,0,0,0"/>
              </v:shape>
              <v:oval id="Oval 2904" o:spid="_x0000_s1488" style="position:absolute;left:4463;top:10780;width:224;height:1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jvbsIA&#10;AADcAAAADwAAAGRycy9kb3ducmV2LnhtbERPTWvCQBC9F/oflil4qxsbIpq6ilQEe+ihUe9DdkyC&#10;2dmQncb4791Cobd5vM9ZbUbXqoH60Hg2MJsmoIhLbxuuDJyO+9cFqCDIFlvPZOBOATbr56cV5tbf&#10;+JuGQioVQzjkaKAW6XKtQ1mTwzD1HXHkLr53KBH2lbY93mK4a/Vbksy1w4ZjQ40dfdRUXosfZ2BX&#10;bYv5oFPJ0svuINn1/PWZzoyZvIzbd1BCo/yL/9wHG+dnS/h9Jl6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KO9uwgAAANwAAAAPAAAAAAAAAAAAAAAAAJgCAABkcnMvZG93&#10;bnJldi54bWxQSwUGAAAAAAQABAD1AAAAhwMAAAAA&#10;" strokeweight="1.5pt"/>
              <v:shape id="Freeform 2905" o:spid="_x0000_s1487" style="position:absolute;left:4355;top:10960;width:236;height:717;visibility:visible;mso-wrap-style:square;v-text-anchor:top" coordsize="340,8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TjgMUA&#10;AADcAAAADwAAAGRycy9kb3ducmV2LnhtbESPT0vEQAzF74LfYYjgRdypRRatO7uIsODqyfrvGjqx&#10;Le1kaie29dubg7C3hPfy3i+b3RJ6M9GY2sgOrlYZGOIq+pZrB2+v+8sbMEmQPfaRycEvJdhtT082&#10;WPg48wtNpdRGQzgV6KARGQprU9VQwLSKA7FqX3EMKLqOtfUjzhoeeptn2doGbFkbGhzooaGqK3+C&#10;gy6Xz/frUH7vP/LnbrqY5XB4unXu/Gy5vwMjtMjR/H/96BV/rfj6jE5gt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VOOAxQAAANwAAAAPAAAAAAAAAAAAAAAAAJgCAABkcnMv&#10;ZG93bnJldi54bWxQSwUGAAAAAAQABAD1AAAAigMAAAAA&#10;" path="m285,v17,113,36,205,55,313c335,426,334,539,326,652v-1,14,-10,27,-13,41c305,725,298,822,258,842,178,883,85,870,,870e" filled="f" strokeweight="1.5pt">
                <v:path arrowok="t" o:connecttype="custom" o:connectlocs="198,0;236,254;226,529;217,563;179,684;0,706" o:connectangles="0,0,0,0,0,0"/>
              </v:shape>
              <v:group id="Group 2906" o:spid="_x0000_s1480" style="position:absolute;left:4552;top:11215;width:215;height:154;rotation:-988765fd" coordorigin="4698,11295" coordsize="351,4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">
                <v:shape id="Freeform 2907" o:spid="_x0000_s1486" style="position:absolute;left:4698;top:11295;width:350;height:456;visibility:visible;mso-wrap-style:square;v-text-anchor:top" coordsize="353,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g64sEA&#10;AADcAAAADwAAAGRycy9kb3ducmV2LnhtbERPTYvCMBC9C/sfwix4kTW1YF2qURZBELyo9eBxbGbb&#10;ss2k26Ra/70RBG/zeJ+zWPWmFldqXWVZwWQcgSDOra64UHDKNl/fIJxH1lhbJgV3crBafgwWmGp7&#10;4wNdj74QIYRdigpK75tUSpeXZNCNbUMcuF/bGvQBtoXULd5CuKllHEWJNFhxaCixoXVJ+d+xMwoy&#10;2sYyG83+p8mh2+3PcUeXgpQafvY/cxCeev8Wv9xbHeYnMTyfCR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UIOuLBAAAA3AAAAA8AAAAAAAAAAAAAAAAAmAIAAGRycy9kb3du&#10;cmV2LnhtbFBLBQYAAAAABAAEAPUAAACGAwAAAAA=&#10;" path="m95,231v9,-27,18,-55,27,-82c127,135,124,116,136,108,191,71,221,20,285,v18,4,40,1,54,13c350,22,353,40,353,54v,59,-3,119,-14,177c336,245,298,289,285,299,210,356,96,434,,434e" filled="f" strokeweight="1.5pt">
                  <v:path arrowok="t" o:connecttype="custom" o:connectlocs="94,243;121,157;135,113;283,0;336,14;350,57;336,243;283,314;0,456" o:connectangles="0,0,0,0,0,0,0,0,0"/>
                </v:shape>
                <v:shape id="Freeform 2908" o:spid="_x0000_s1485" style="position:absolute;left:4738;top:11371;width:310;height:208;rotation:-731996fd;visibility:visible;mso-wrap-style:square;v-text-anchor:top" coordsize="163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p8L8MA&#10;AADcAAAADwAAAGRycy9kb3ducmV2LnhtbERPTYvCMBC9C/6HMII3TVVQt2sUURf24EVXWL3NJmNb&#10;bCalydbuvzeCsLd5vM9ZrFpbioZqXzhWMBomIIi1MwVnCk5fH4M5CB+QDZaOScEfeVgtu50Fpsbd&#10;+UDNMWQihrBPUUEeQpVK6XVOFv3QVcSRu7raYoiwzqSp8R7DbSnHSTKVFguODTlWtMlJ346/VsFb&#10;tjlf9s1s9OOSid4f9K7dfu+U6vfa9TuIQG34F7/cnybOn07g+Uy8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Dp8L8MAAADcAAAADwAAAAAAAAAAAAAAAACYAgAAZHJzL2Rv&#10;d25yZXYueG1sUEsFBgAAAAAEAAQA9QAAAIgDAAAAAA==&#10;" path="m,259v23,-5,52,2,68,-14c99,214,88,144,135,95,151,18,139,48,163,e" filled="f" strokeweight="1.5pt">
                  <v:path arrowok="t" o:connecttype="custom" o:connectlocs="0,206;129,195;257,76;310,0" o:connectangles="0,0,0,0"/>
                </v:shape>
                <v:shape id="Freeform 2909" o:spid="_x0000_s1484" style="position:absolute;left:4963;top:11323;width:1;height:122;rotation:362406fd;visibility:visible;mso-wrap-style:square;v-text-anchor:top" coordsize="1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bbI8QA&#10;AADcAAAADwAAAGRycy9kb3ducmV2LnhtbERPTWuDQBC9F/Iflin0UpK1IUiwWUUCCR5y0SaH3AZ3&#10;orburLhbY/99tlDobR7vc3bZbHox0eg6ywreVhEI4trqjhsF54/DcgvCeWSNvWVS8EMOsnTxtMNE&#10;2zuXNFW+ESGEXYIKWu+HREpXt2TQrexAHLibHQ36AMdG6hHvIdz0ch1FsTTYcWhocaB9S/VX9W0U&#10;4LZ6vcXRtLl0p6L8vBzyqznmSr08z/k7CE+z/xf/uQsd5scb+H0mXCD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W2yPEAAAA3AAAAA8AAAAAAAAAAAAAAAAAmAIAAGRycy9k&#10;b3ducmV2LnhtbFBLBQYAAAAABAAEAPUAAACJAwAAAAA=&#10;" path="m,122c,81,,41,,e" filled="f" strokeweight="1.5pt">
                  <v:path arrowok="t" o:connecttype="custom" o:connectlocs="0,122;0,0" o:connectangles="0,0"/>
                </v:shape>
                <v:shape id="Freeform 2910" o:spid="_x0000_s1483" style="position:absolute;left:4954;top:11462;width:95;height:27;rotation:362406fd;visibility:visible;mso-wrap-style:square;v-text-anchor:top" coordsize="95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Tyvb8A&#10;AADcAAAADwAAAGRycy9kb3ducmV2LnhtbERP24rCMBB9F/Yfwiz4ZlMFZbcaRRZWCj55+YDZZmyK&#10;zaQ2UePfG0HYtzmc6yxW0bbiRr1vHCsYZzkI4srphmsFx8Pv6AuED8gaW8ek4EEeVsuPwQIL7e68&#10;o9s+1CKFsC9QgQmhK6T0lSGLPnMdceJOrrcYEuxrqXu8p3Dbykmez6TFhlODwY5+DFXn/dUqYFfa&#10;7WFzLTtef/9xbuLlEqJSw8+4noMIFMO/+O0udZo/m8LrmXSBXD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xPK9vwAAANwAAAAPAAAAAAAAAAAAAAAAAJgCAABkcnMvZG93bnJl&#10;di54bWxQSwUGAAAAAAQABAD1AAAAhAMAAAAA&#10;" path="m,27c30,18,64,,95,e" filled="f" strokeweight="1.5pt">
                  <v:path arrowok="t" o:connecttype="custom" o:connectlocs="0,27;95,0" o:connectangles="0,0"/>
                </v:shape>
                <v:shape id="Freeform 2911" o:spid="_x0000_s1482" style="position:absolute;left:4859;top:11369;width:27;height:203;rotation:362406fd;visibility:visible;mso-wrap-style:square;v-text-anchor:top" coordsize="27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GJc8MA&#10;AADcAAAADwAAAGRycy9kb3ducmV2LnhtbERPTWvCQBC9F/wPywi9NRs9hBBdpYjaXEKpxkJvQ3ZM&#10;QrOzYXer6b/vFgq9zeN9zno7mUHcyPnesoJFkoIgbqzuuVVQnw9POQgfkDUOlknBN3nYbmYPayy0&#10;vfMb3U6hFTGEfYEKuhDGQkrfdGTQJ3YkjtzVOoMhQtdK7fAew80gl2maSYM9x4YOR9p11HyevoyC&#10;8lLj9bXM3fiy/3jfHffVoH2l1ON8el6BCDSFf/Gfu9RxfpbB7zPxAr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/GJc8MAAADcAAAADwAAAAAAAAAAAAAAAACYAgAAZHJzL2Rv&#10;d25yZXYueG1sUEsFBgAAAAAEAAQA9QAAAIgDAAAAAA==&#10;" path="m27,203c16,130,,72,,e" filled="f" strokeweight="1.5pt">
                  <v:path arrowok="t" o:connecttype="custom" o:connectlocs="27,203;0,0" o:connectangles="0,0"/>
                </v:shape>
                <v:shape id="Freeform 2912" o:spid="_x0000_s1481" style="position:absolute;left:4864;top:11551;width:136;height:24;rotation:362406fd;visibility:visible;mso-wrap-style:square;v-text-anchor:top" coordsize="13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8bqsAA&#10;AADcAAAADwAAAGRycy9kb3ducmV2LnhtbERPTYvCMBC9L/gfwgje1kQPKl2j7ArCerQKXodmbLsm&#10;k9pka/33RhC8zeN9znLdOys6akPtWcNkrEAQF97UXGo4HrafCxAhIhu0nknDnQKsV4OPJWbG33hP&#10;XR5LkUI4ZKihirHJpAxFRQ7D2DfEiTv71mFMsC2lafGWwp2VU6Vm0mHNqaHChjYVFZf832mwPyd7&#10;3v8t7lt/rXfTfKOOl05pPRr2318gIvXxLX65f02aP5vD85l0gVw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8bqsAAAADcAAAADwAAAAAAAAAAAAAAAACYAgAAZHJzL2Rvd25y&#10;ZXYueG1sUEsFBgAAAAAEAAQA9QAAAIUDAAAAAA==&#10;" path="m,c71,24,27,14,136,14e" filled="f" strokeweight="1.5pt">
                  <v:path arrowok="t" o:connecttype="custom" o:connectlocs="0,0;136,14" o:connectangles="0,0"/>
                </v:shape>
              </v:group>
            </v:group>
            <v:group id="Group 2913" o:spid="_x0000_s1468" style="position:absolute;left:5493;top:6195;width:607;height:1166" coordorigin="4278,10511" coordsize="607,1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<v:shape id="Freeform 2914" o:spid="_x0000_s1478" style="position:absolute;left:4278;top:10511;width:607;height:664;rotation:-9981044fd;visibility:visible;mso-wrap-style:square;v-text-anchor:top" coordsize="1427,1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FNn8QA&#10;AADcAAAADwAAAGRycy9kb3ducmV2LnhtbERPTWvCQBC9F/wPywi9iG4UKjW6imhbrHgxevE2ZMck&#10;mJ0Nu1uT9td3hUJv83ifs1h1phZ3cr6yrGA8SkAQ51ZXXCg4n96HryB8QNZYWyYF3+Rhtew9LTDV&#10;tuUj3bNQiBjCPkUFZQhNKqXPSzLoR7YhjtzVOoMhQldI7bCN4aaWkySZSoMVx4YSG9qUlN+yL6Mg&#10;22+bMH5zH4fZ8eVw+fwZJO1koNRzv1vPQQTqwr/4z73Tcf50Bo9n4gV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BTZ/EAAAA3AAAAA8AAAAAAAAAAAAAAAAAmAIAAGRycy9k&#10;b3ducmV2LnhtbFBLBQYAAAAABAAEAPUAAACJAwAAAAA=&#10;" path="m571,357c509,263,548,285,476,262,374,195,395,217,286,180v-54,5,-110,3,-163,14c93,200,70,225,41,235,10,329,6,295,28,384v3,14,3,31,13,41c64,448,96,461,123,479v14,9,41,27,41,27c173,520,177,538,191,547v50,32,168,56,231,68c300,631,176,646,55,669v-9,9,-21,16,-27,28c15,723,,778,,778v5,23,4,47,14,68c65,959,129,946,231,982v163,-14,161,,259,-95c522,790,501,829,544,765v-25,173,-65,357,122,421c671,1199,669,1218,680,1226v23,17,81,28,81,28c860,1241,887,1250,938,1172v9,-27,29,-53,27,-81c955,959,956,821,856,724v36,104,-12,-24,41,81c904,818,902,835,911,846v10,13,27,18,40,27c956,887,956,903,965,914v26,32,50,25,82,41c1061,962,1072,977,1087,982v31,9,63,9,95,13c1218,991,1256,991,1291,982v62,-17,24,-33,68,-68c1370,905,1386,905,1400,900v8,-32,27,-62,27,-95c1427,555,1147,609,979,602v134,-10,176,-15,285,-41c1291,520,1305,479,1332,439v22,-69,19,-107,-27,-164c1295,262,1290,245,1277,235v-11,-9,-27,-8,-40,-14c1222,214,1210,203,1196,194v-45,5,-91,7,-136,14c1046,210,1029,211,1019,221v-72,72,55,19,-54,54c923,318,916,366,897,425v-4,14,-8,27,-13,41c880,479,870,506,870,506,861,366,855,255,816,126,788,33,813,54,748,31,635,39,526,,490,112v4,68,6,136,13,204c505,330,505,350,517,357v15,9,36,,54,xe" strokeweight="1.5pt">
                <v:path arrowok="t" o:connecttype="custom" o:connectlocs="243,189;202,139;122,95;52,103;17,124;12,203;17,225;52,254;70,268;81,290;180,326;23,354;12,369;0,412;6,448;98,520;208,470;231,405;283,628;289,649;324,664;399,621;410,578;364,383;382,426;388,448;405,462;410,484;445,506;462,520;503,527;549,520;578,484;596,477;607,426;416,319;538,297;567,232;555,146;543,124;526,117;509,103;451,110;433,117;410,146;382,225;376,247;370,268;347,67;318,16;208,59;214,167;220,189;243,189" o:connectangles="0,0,0,0,0,0,0,0,0,0,0,0,0,0,0,0,0,0,0,0,0,0,0,0,0,0,0,0,0,0,0,0,0,0,0,0,0,0,0,0,0,0,0,0,0,0,0,0,0,0,0,0,0,0"/>
              </v:shape>
              <v:oval id="Oval 2915" o:spid="_x0000_s1477" style="position:absolute;left:4463;top:10780;width:224;height:1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cak8UA&#10;AADcAAAADwAAAGRycy9kb3ducmV2LnhtbESPQUvDQBCF74L/YRmhN7tpQ6vEbktpEerBg1HvQ3aa&#10;hGZnQ3ZM03/vHARvM7w3732z2U2hMyMNqY3sYDHPwBBX0bdcO/j6fH18BpME2WMXmRzcKMFue3+3&#10;wcLHK3/QWEptNIRTgQ4akb6wNlUNBUzz2BOrdo5DQNF1qK0f8KrhobPLLFvbgC1rQ4M9HRqqLuVP&#10;cHCs9+V6tLms8vPxJKvL9/tbvnBu9jDtX8AITfJv/rs+ecV/Unx9Riew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pxqTxQAAANwAAAAPAAAAAAAAAAAAAAAAAJgCAABkcnMv&#10;ZG93bnJldi54bWxQSwUGAAAAAAQABAD1AAAAigMAAAAA&#10;" strokeweight="1.5pt"/>
              <v:shape id="Freeform 2916" o:spid="_x0000_s1476" style="position:absolute;left:4355;top:10960;width:236;height:717;visibility:visible;mso-wrap-style:square;v-text-anchor:top" coordsize="340,8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HQxsMA&#10;AADcAAAADwAAAGRycy9kb3ducmV2LnhtbERPTUvDQBC9C/6HZQQv0m4aRGvabRGhYPXUtOp1yE6T&#10;kOxszI5J/PeuIHibx/uc9XZyrRqoD7VnA4t5Aoq48Lbm0sDpuJstQQVBtth6JgPfFGC7ubxYY2b9&#10;yAcacilVDOGQoYFKpMu0DkVFDsPcd8SRO/veoUTYl9r2OMZw1+o0Se60w5pjQ4UdPVVUNPmXM9Ck&#10;8vF26/LP3Xv62gw3o+z3Lw/GXF9NjytQQpP8i//czzbOv1/A7zPxAr3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8HQxsMAAADcAAAADwAAAAAAAAAAAAAAAACYAgAAZHJzL2Rv&#10;d25yZXYueG1sUEsFBgAAAAAEAAQA9QAAAIgDAAAAAA==&#10;" path="m285,v17,113,36,205,55,313c335,426,334,539,326,652v-1,14,-10,27,-13,41c305,725,298,822,258,842,178,883,85,870,,870e" filled="f" strokeweight="1.5pt">
                <v:path arrowok="t" o:connecttype="custom" o:connectlocs="198,0;236,254;226,529;217,563;179,684;0,706" o:connectangles="0,0,0,0,0,0"/>
              </v:shape>
              <v:group id="Group 2917" o:spid="_x0000_s1469" style="position:absolute;left:4552;top:11215;width:215;height:154;rotation:-988765fd" coordorigin="4698,11295" coordsize="351,4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dMP6gsEAAADcAAAADwAA&#10;AAAAAAAAAAAAAACqAgAAZHJzL2Rvd25yZXYueG1sUEsFBgAAAAAEAAQA+gAAAJgDAAAAAA==&#10;">
                <v:shape id="Freeform 2918" o:spid="_x0000_s1475" style="position:absolute;left:4698;top:11295;width:350;height:456;visibility:visible;mso-wrap-style:square;v-text-anchor:top" coordsize="353,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0JpMIA&#10;AADcAAAADwAAAGRycy9kb3ducmV2LnhtbERPS4vCMBC+C/sfwix4kTW14oOuUUQQBC9q97DH2WZs&#10;yzaT2qRa/70RBG/z8T1nsepMJa7UuNKygtEwAkGcWV1yruAn3X7NQTiPrLGyTAru5GC1/OgtMNH2&#10;xke6nnwuQgi7BBUU3teJlC4ryKAb2po4cGfbGPQBNrnUDd5CuKlkHEVTabDk0FBgTZuCsv9TaxSk&#10;tItlOphdJtNjuz/8xi395aRU/7Nbf4Pw1Pm3+OXe6TB/NobnM+EC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nQmkwgAAANwAAAAPAAAAAAAAAAAAAAAAAJgCAABkcnMvZG93&#10;bnJldi54bWxQSwUGAAAAAAQABAD1AAAAhwMAAAAA&#10;" path="m95,231v9,-27,18,-55,27,-82c127,135,124,116,136,108,191,71,221,20,285,v18,4,40,1,54,13c350,22,353,40,353,54v,59,-3,119,-14,177c336,245,298,289,285,299,210,356,96,434,,434e" filled="f" strokeweight="1.5pt">
                  <v:path arrowok="t" o:connecttype="custom" o:connectlocs="94,243;121,157;135,113;283,0;336,14;350,57;336,243;283,314;0,456" o:connectangles="0,0,0,0,0,0,0,0,0"/>
                </v:shape>
                <v:shape id="Freeform 2919" o:spid="_x0000_s1474" style="position:absolute;left:4738;top:11371;width:310;height:208;rotation:-731996fd;visibility:visible;mso-wrap-style:square;v-text-anchor:top" coordsize="163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pyhsMA&#10;AADcAAAADwAAAGRycy9kb3ducmV2LnhtbERPTWsCMRC9F/wPYYTealYralejFLXgwYu2YL2Nybi7&#10;dDNZNum6/nsjCN7m8T5ntmhtKRqqfeFYQb+XgCDWzhScKfj5/nqbgPAB2WDpmBRcycNi3nmZYWrc&#10;hXfU7EMmYgj7FBXkIVSplF7nZNH3XEUcubOrLYYI60yaGi8x3JZykCQjabHg2JBjRcuc9N/+3yr4&#10;yJa/x20z7p9c8q63O71uV4e1Uq/d9nMKIlAbnuKHe2Pi/PEQ7s/EC+T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pyhsMAAADcAAAADwAAAAAAAAAAAAAAAACYAgAAZHJzL2Rv&#10;d25yZXYueG1sUEsFBgAAAAAEAAQA9QAAAIgDAAAAAA==&#10;" path="m,259v23,-5,52,2,68,-14c99,214,88,144,135,95,151,18,139,48,163,e" filled="f" strokeweight="1.5pt">
                  <v:path arrowok="t" o:connecttype="custom" o:connectlocs="0,206;129,195;257,76;310,0" o:connectangles="0,0,0,0"/>
                </v:shape>
                <v:shape id="Freeform 2920" o:spid="_x0000_s1473" style="position:absolute;left:4963;top:11323;width:1;height:122;rotation:362406fd;visibility:visible;mso-wrap-style:square;v-text-anchor:top" coordsize="1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PoZcMA&#10;AADcAAAADwAAAGRycy9kb3ducmV2LnhtbERPTYvCMBC9C/sfwgheRNMVdaVrlCIoHvZiXQ/ehmZs&#10;uzaT0sRa/71ZELzN433Oct2ZSrTUuNKygs9xBII4s7rkXMHvcTtagHAeWWNlmRQ8yMF69dFbYqzt&#10;nQ/Upj4XIYRdjAoK7+tYSpcVZNCNbU0cuIttDPoAm1zqBu8h3FRyEkVzabDk0FBgTZuCsmt6Mwpw&#10;kQ4v86idnsqf/eHvtE3OZpcoNeh3yTcIT51/i1/uvQ7zv2bw/0y4QK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MPoZcMAAADcAAAADwAAAAAAAAAAAAAAAACYAgAAZHJzL2Rv&#10;d25yZXYueG1sUEsFBgAAAAAEAAQA9QAAAIgDAAAAAA==&#10;" path="m,122c,81,,41,,e" filled="f" strokeweight="1.5pt">
                  <v:path arrowok="t" o:connecttype="custom" o:connectlocs="0,122;0,0" o:connectangles="0,0"/>
                </v:shape>
                <v:shape id="Freeform 2921" o:spid="_x0000_s1472" style="position:absolute;left:4954;top:11462;width:95;height:27;rotation:362406fd;visibility:visible;mso-wrap-style:square;v-text-anchor:top" coordsize="95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/6F8EA&#10;AADcAAAADwAAAGRycy9kb3ducmV2LnhtbERPS2rDMBDdB3oHMYXuYjldJK0bJZhCiyGrOjnA1Jpa&#10;JtbItpRYvX1UCHQ3j/ed7T7aXlxp8p1jBassB0HcON1xq+B0/Fi+gPABWWPvmBT8kof97mGxxUK7&#10;mb/oWodWpBD2BSowIQyFlL4xZNFnbiBO3I+bLIYEp1bqCecUbnv5nOdrabHj1GBwoHdDzbm+WAXs&#10;Kns4fl6qgcvXb85NHMcQlXp6jOUbiEAx/Ivv7kqn+Zs1/D2TLpC7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P+hfBAAAA3AAAAA8AAAAAAAAAAAAAAAAAmAIAAGRycy9kb3du&#10;cmV2LnhtbFBLBQYAAAAABAAEAPUAAACGAwAAAAA=&#10;" path="m,27c30,18,64,,95,e" filled="f" strokeweight="1.5pt">
                  <v:path arrowok="t" o:connecttype="custom" o:connectlocs="0,27;95,0" o:connectangles="0,0"/>
                </v:shape>
                <v:shape id="Freeform 2922" o:spid="_x0000_s1471" style="position:absolute;left:4859;top:11369;width:27;height:203;rotation:362406fd;visibility:visible;mso-wrap-style:square;v-text-anchor:top" coordsize="27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S6NcIA&#10;AADcAAAADwAAAGRycy9kb3ducmV2LnhtbERPTYvCMBC9C/6HMII3Td2DSjWKiK69yLKuCt6GZmyL&#10;zaQkUeu/NwsLe5vH+5z5sjW1eJDzlWUFo2ECgji3uuJCwfFnO5iC8AFZY22ZFLzIw3LR7cwx1fbJ&#10;3/Q4hELEEPYpKihDaFIpfV6SQT+0DXHkrtYZDBG6QmqHzxhuavmRJGNpsOLYUGJD65Ly2+FuFGSn&#10;I16/sqlrdpvLef252dfa75Xq99rVDESgNvyL/9yZjvMnE/h9Jl4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ZLo1wgAAANwAAAAPAAAAAAAAAAAAAAAAAJgCAABkcnMvZG93&#10;bnJldi54bWxQSwUGAAAAAAQABAD1AAAAhwMAAAAA&#10;" path="m27,203c16,130,,72,,e" filled="f" strokeweight="1.5pt">
                  <v:path arrowok="t" o:connecttype="custom" o:connectlocs="27,203;0,0" o:connectangles="0,0"/>
                </v:shape>
                <v:shape id="Freeform 2923" o:spid="_x0000_s1470" style="position:absolute;left:4864;top:11551;width:136;height:24;rotation:362406fd;visibility:visible;mso-wrap-style:square;v-text-anchor:top" coordsize="13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kZBcMA&#10;AADcAAAADwAAAGRycy9kb3ducmV2LnhtbESPQW/CMAyF75P4D5En7TaScWCoIyBAQhpHOiSuVmPa&#10;jsQpTVbKv58Pk3az9Z7f+7xcj8GrgfrURrbwNjWgiKvoWq4tnL72rwtQKSM79JHJwoMSrFeTpyUW&#10;Lt75SEOZayUhnAq00OTcFVqnqqGAaRo7YtEusQ+YZe1r7Xq8S3jwembMXAdsWRoa7GjXUHUtf4IF&#10;vz37y/F78djHW3uYlTtzug7G2pfncfMBKtOY/81/159O8N+FVp6RCf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1kZBcMAAADcAAAADwAAAAAAAAAAAAAAAACYAgAAZHJzL2Rv&#10;d25yZXYueG1sUEsFBgAAAAAEAAQA9QAAAIgDAAAAAA==&#10;" path="m,c71,24,27,14,136,14e" filled="f" strokeweight="1.5pt">
                  <v:path arrowok="t" o:connecttype="custom" o:connectlocs="0,0;136,14" o:connectangles="0,0"/>
                </v:shape>
              </v:group>
            </v:group>
            <v:group id="Group 2924" o:spid="_x0000_s1457" style="position:absolute;left:6671;top:6235;width:607;height:1166" coordorigin="4278,10511" coordsize="607,1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hAvM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bM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vhAvMQAAADcAAAA&#10;DwAAAAAAAAAAAAAAAACqAgAAZHJzL2Rvd25yZXYueG1sUEsFBgAAAAAEAAQA+gAAAJsDAAAAAA==&#10;">
              <v:shape id="Freeform 2925" o:spid="_x0000_s1467" style="position:absolute;left:4278;top:10511;width:607;height:664;rotation:-9981044fd;visibility:visible;mso-wrap-style:square;v-text-anchor:top" coordsize="1427,1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cC+MgA&#10;AADcAAAADwAAAGRycy9kb3ducmV2LnhtbESPQU/CQBCF7yb+h82YcCGyhUQDlYUYRQOEC9WLt0l3&#10;bBu7s83uSqu/njmQcJvJe/PeN8v14Fp1ohAbzwamkwwUceltw5WBz4+3+zmomJAttp7JwB9FWK9u&#10;b5aYW9/zkU5FqpSEcMzRQJ1Sl2sdy5ocxonviEX79sFhkjVU2gbsJdy1epZlj9phw9JQY0cvNZU/&#10;xa8zUOxfuzTdhPfD4vhw+Nr9j7N+NjZmdDc8P4FKNKSr+XK9tYI/F3x5RibQqzM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GdwL4yAAAANwAAAAPAAAAAAAAAAAAAAAAAJgCAABk&#10;cnMvZG93bnJldi54bWxQSwUGAAAAAAQABAD1AAAAjQMAAAAA&#10;" path="m571,357c509,263,548,285,476,262,374,195,395,217,286,180v-54,5,-110,3,-163,14c93,200,70,225,41,235,10,329,6,295,28,384v3,14,3,31,13,41c64,448,96,461,123,479v14,9,41,27,41,27c173,520,177,538,191,547v50,32,168,56,231,68c300,631,176,646,55,669v-9,9,-21,16,-27,28c15,723,,778,,778v5,23,4,47,14,68c65,959,129,946,231,982v163,-14,161,,259,-95c522,790,501,829,544,765v-25,173,-65,357,122,421c671,1199,669,1218,680,1226v23,17,81,28,81,28c860,1241,887,1250,938,1172v9,-27,29,-53,27,-81c955,959,956,821,856,724v36,104,-12,-24,41,81c904,818,902,835,911,846v10,13,27,18,40,27c956,887,956,903,965,914v26,32,50,25,82,41c1061,962,1072,977,1087,982v31,9,63,9,95,13c1218,991,1256,991,1291,982v62,-17,24,-33,68,-68c1370,905,1386,905,1400,900v8,-32,27,-62,27,-95c1427,555,1147,609,979,602v134,-10,176,-15,285,-41c1291,520,1305,479,1332,439v22,-69,19,-107,-27,-164c1295,262,1290,245,1277,235v-11,-9,-27,-8,-40,-14c1222,214,1210,203,1196,194v-45,5,-91,7,-136,14c1046,210,1029,211,1019,221v-72,72,55,19,-54,54c923,318,916,366,897,425v-4,14,-8,27,-13,41c880,479,870,506,870,506,861,366,855,255,816,126,788,33,813,54,748,31,635,39,526,,490,112v4,68,6,136,13,204c505,330,505,350,517,357v15,9,36,,54,xe" strokeweight="1.5pt">
                <v:path arrowok="t" o:connecttype="custom" o:connectlocs="243,189;202,139;122,95;52,103;17,124;12,203;17,225;52,254;70,268;81,290;180,326;23,354;12,369;0,412;6,448;98,520;208,470;231,405;283,628;289,649;324,664;399,621;410,578;364,383;382,426;388,448;405,462;410,484;445,506;462,520;503,527;549,520;578,484;596,477;607,426;416,319;538,297;567,232;555,146;543,124;526,117;509,103;451,110;433,117;410,146;382,225;376,247;370,268;347,67;318,16;208,59;214,167;220,189;243,189" o:connectangles="0,0,0,0,0,0,0,0,0,0,0,0,0,0,0,0,0,0,0,0,0,0,0,0,0,0,0,0,0,0,0,0,0,0,0,0,0,0,0,0,0,0,0,0,0,0,0,0,0,0,0,0,0,0"/>
              </v:shape>
              <v:oval id="Oval 2926" o:spid="_x0000_s1466" style="position:absolute;left:4463;top:10780;width:224;height:1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7PL8IA&#10;AADcAAAADwAAAGRycy9kb3ducmV2LnhtbERPTUvDQBC9C/6HZQRvdhNDS4ndlGIR6sFDU70P2WkS&#10;kp0N2TFN/31XEHqbx/uczXZ2vZpoDK1nA+kiAUVcedtybeD79PGyBhUE2WLvmQxcKcC2eHzYYG79&#10;hY80lVKrGMIhRwONyJBrHaqGHIaFH4gjd/ajQ4lwrLUd8RLDXa9fk2SlHbYcGxoc6L2hqit/nYF9&#10;vStXk85kmZ33B1l2P1+fWWrM89O8ewMlNMtd/O8+2Dh/ncLfM/EC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Ps8vwgAAANwAAAAPAAAAAAAAAAAAAAAAAJgCAABkcnMvZG93&#10;bnJldi54bWxQSwUGAAAAAAQABAD1AAAAhwMAAAAA&#10;" strokeweight="1.5pt"/>
              <v:shape id="Freeform 2927" o:spid="_x0000_s1465" style="position:absolute;left:4355;top:10960;width:236;height:717;visibility:visible;mso-wrap-style:square;v-text-anchor:top" coordsize="340,8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Y+lsMA&#10;AADcAAAADwAAAGRycy9kb3ducmV2LnhtbERPS0vDQBC+C/6HZYRexG4MIjV2W0qh0NqTqY/rkB2T&#10;kOxszI5J/PddQehtPr7nLNeTa9VAfag9G7ifJ6CIC29rLg28nXZ3C1BBkC22nsnALwVYr66vlphZ&#10;P/IrDbmUKoZwyNBAJdJlWoeiIodh7jviyH353qFE2Jfa9jjGcNfqNEketcOaY0OFHW0rKpr8xxlo&#10;Uvl8f3D59+4jPTbD7SiHw8uTMbObafMMSmiSi/jfvbdx/iKFv2fiBXp1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Y+lsMAAADcAAAADwAAAAAAAAAAAAAAAACYAgAAZHJzL2Rv&#10;d25yZXYueG1sUEsFBgAAAAAEAAQA9QAAAIgDAAAAAA==&#10;" path="m285,v17,113,36,205,55,313c335,426,334,539,326,652v-1,14,-10,27,-13,41c305,725,298,822,258,842,178,883,85,870,,870e" filled="f" strokeweight="1.5pt">
                <v:path arrowok="t" o:connecttype="custom" o:connectlocs="198,0;236,254;226,529;217,563;179,684;0,706" o:connectangles="0,0,0,0,0,0"/>
              </v:shape>
              <v:group id="Group 2928" o:spid="_x0000_s1458" style="position:absolute;left:4552;top:11215;width:215;height:154;rotation:-988765fd" coordorigin="4698,11295" coordsize="351,4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">
                <v:shape id="Freeform 2929" o:spid="_x0000_s1464" style="position:absolute;left:4698;top:11295;width:350;height:456;visibility:visible;mso-wrap-style:square;v-text-anchor:top" coordsize="353,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Hh98IA&#10;AADcAAAADwAAAGRycy9kb3ducmV2LnhtbERPS4vCMBC+C/sfwix4EU0tvugaRQRB8KJ2D3ucbWbb&#10;ss2kNqnWf28Ewdt8fM9ZrjtTiSs1rrSsYDyKQBBnVpecK/hOd8MFCOeRNVaWScGdHKxXH70lJtre&#10;+ETXs89FCGGXoILC+zqR0mUFGXQjWxMH7s82Bn2ATS51g7cQbioZR9FMGiw5NBRY07ag7P/cGgUp&#10;7WOZDuaX6ezUHo4/cUu/OSnV/+w2XyA8df4tfrn3OsxfTOD5TLh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oeH3wgAAANwAAAAPAAAAAAAAAAAAAAAAAJgCAABkcnMvZG93&#10;bnJldi54bWxQSwUGAAAAAAQABAD1AAAAhwMAAAAA&#10;" path="m95,231v9,-27,18,-55,27,-82c127,135,124,116,136,108,191,71,221,20,285,v18,4,40,1,54,13c350,22,353,40,353,54v,59,-3,119,-14,177c336,245,298,289,285,299,210,356,96,434,,434e" filled="f" strokeweight="1.5pt">
                  <v:path arrowok="t" o:connecttype="custom" o:connectlocs="94,243;121,157;135,113;283,0;336,14;350,57;336,243;283,314;0,456" o:connectangles="0,0,0,0,0,0,0,0,0"/>
                </v:shape>
                <v:shape id="Freeform 2930" o:spid="_x0000_s1463" style="position:absolute;left:4738;top:11371;width:310;height:208;rotation:-731996fd;visibility:visible;mso-wrap-style:square;v-text-anchor:top" coordsize="163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OnOsQA&#10;AADcAAAADwAAAGRycy9kb3ducmV2LnhtbERPS2vCQBC+C/0PyxS86SaVVk2ziliFHrz4AO1tujtN&#10;gtnZkF1j+u+7hUJv8/E9J1/2thYdtb5yrCAdJyCItTMVFwpOx+1oBsIHZIO1Y1LwTR6Wi4dBjplx&#10;d95TdwiFiCHsM1RQhtBkUnpdkkU/dg1x5L5cazFE2BbStHiP4baWT0nyIi1WHBtKbGhdkr4eblbB&#10;vFhfPnbdNP10yUTv9nrTv503Sg0f+9UriEB9+Bf/ud9NnD97ht9n4gVy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TpzrEAAAA3AAAAA8AAAAAAAAAAAAAAAAAmAIAAGRycy9k&#10;b3ducmV2LnhtbFBLBQYAAAAABAAEAPUAAACJAwAAAAA=&#10;" path="m,259v23,-5,52,2,68,-14c99,214,88,144,135,95,151,18,139,48,163,e" filled="f" strokeweight="1.5pt">
                  <v:path arrowok="t" o:connecttype="custom" o:connectlocs="0,206;129,195;257,76;310,0" o:connectangles="0,0,0,0"/>
                </v:shape>
                <v:shape id="Freeform 2931" o:spid="_x0000_s1462" style="position:absolute;left:4963;top:11323;width:1;height:122;rotation:362406fd;visibility:visible;mso-wrap-style:square;v-text-anchor:top" coordsize="1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QGNcIA&#10;AADcAAAADwAAAGRycy9kb3ducmV2LnhtbERPTYvCMBC9L/gfwgheljVVllK6RimC4sGLVQ/ehmZs&#10;u9tMShNr/fcbQfA2j/c5i9VgGtFT52rLCmbTCARxYXXNpYLTcfOVgHAeWWNjmRQ8yMFqOfpYYKrt&#10;nQ/U574UIYRdigoq79tUSldUZNBNbUscuKvtDPoAu1LqDu8h3DRyHkWxNFhzaKiwpXVFxV9+Mwow&#10;yT+vcdR/n+v97vB73mQXs82UmoyH7AeEp8G/xS/3Tof5SQzPZ8IFc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xAY1wgAAANwAAAAPAAAAAAAAAAAAAAAAAJgCAABkcnMvZG93&#10;bnJldi54bWxQSwUGAAAAAAQABAD1AAAAhwMAAAAA&#10;" path="m,122c,81,,41,,e" filled="f" strokeweight="1.5pt">
                  <v:path arrowok="t" o:connecttype="custom" o:connectlocs="0,122;0,0" o:connectangles="0,0"/>
                </v:shape>
                <v:shape id="Freeform 2932" o:spid="_x0000_s1461" style="position:absolute;left:4954;top:11462;width:95;height:27;rotation:362406fd;visibility:visible;mso-wrap-style:square;v-text-anchor:top" coordsize="95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Yvq74A&#10;AADcAAAADwAAAGRycy9kb3ducmV2LnhtbERPzYrCMBC+C75DGMGbpnpwtRpFBKWwp1UfYGzGpthM&#10;ahM1+/abBcHbfHy/s9pE24gndb52rGAyzkAQl07XXCk4n/ajOQgfkDU2jknBL3nYrPu9FebavfiH&#10;nsdQiRTCPkcFJoQ2l9KXhiz6sWuJE3d1ncWQYFdJ3eErhdtGTrNsJi3WnBoMtrQzVN6OD6uAXWG/&#10;T4dH0fJ2ceHMxPs9RKWGg7hdgggUw0f8dhc6zZ9/wf8z6QK5/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lWL6u+AAAA3AAAAA8AAAAAAAAAAAAAAAAAmAIAAGRycy9kb3ducmV2&#10;LnhtbFBLBQYAAAAABAAEAPUAAACDAwAAAAA=&#10;" path="m,27c30,18,64,,95,e" filled="f" strokeweight="1.5pt">
                  <v:path arrowok="t" o:connecttype="custom" o:connectlocs="0,27;95,0" o:connectangles="0,0"/>
                </v:shape>
                <v:shape id="Freeform 2933" o:spid="_x0000_s1460" style="position:absolute;left:4859;top:11369;width:27;height:203;rotation:362406fd;visibility:visible;mso-wrap-style:square;v-text-anchor:top" coordsize="27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5eYMUA&#10;AADcAAAADwAAAGRycy9kb3ducmV2LnhtbESPT2vCQBDF7wW/wzJCb3VjDyVEVxHRNhcp9R94G7Jj&#10;EszOht2tpt++cyj0NsN7895v5svBdepOIbaeDUwnGSjiytuWawPHw/YlBxUTssXOMxn4oQjLxehp&#10;joX1D/6i+z7VSkI4FmigSakvtI5VQw7jxPfEol19cJhkDbW2AR8S7jr9mmVv2mHL0tBgT+uGqtv+&#10;2xkoT0e8fpZ56D82l/P6fbPrbNwZ8zweVjNQiYb0b/67Lq3g50Irz8gEe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Ll5gxQAAANwAAAAPAAAAAAAAAAAAAAAAAJgCAABkcnMv&#10;ZG93bnJldi54bWxQSwUGAAAAAAQABAD1AAAAigMAAAAA&#10;" path="m27,203c16,130,,72,,e" filled="f" strokeweight="1.5pt">
                  <v:path arrowok="t" o:connecttype="custom" o:connectlocs="27,203;0,0" o:connectangles="0,0"/>
                </v:shape>
                <v:shape id="Freeform 2934" o:spid="_x0000_s1459" style="position:absolute;left:4864;top:11551;width:136;height:24;rotation:362406fd;visibility:visible;mso-wrap-style:square;v-text-anchor:top" coordsize="13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DMucAA&#10;AADcAAAADwAAAGRycy9kb3ducmV2LnhtbERPTYvCMBC9C/6HMMLeNNHDUqtRVkHYPVoFr0Mztl2T&#10;SW1irf9+s7Cwt3m8z1lvB2dFT11oPGuYzxQI4tKbhisN59NhmoEIEdmg9UwaXhRguxmP1pgb/+Qj&#10;9UWsRArhkKOGOsY2lzKUNTkMM98SJ+7qO4cxwa6SpsNnCndWLpR6lw4bTg01trSvqbwVD6fB7i72&#10;evzOXgd/b74WxV6db73S+m0yfKxARBriv/jP/WnS/GwJv8+kC+Tm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cDMucAAAADcAAAADwAAAAAAAAAAAAAAAACYAgAAZHJzL2Rvd25y&#10;ZXYueG1sUEsFBgAAAAAEAAQA9QAAAIUDAAAAAA==&#10;" path="m,c71,24,27,14,136,14e" filled="f" strokeweight="1.5pt">
                  <v:path arrowok="t" o:connecttype="custom" o:connectlocs="0,0;136,14" o:connectangles="0,0"/>
                </v:shape>
              </v:group>
            </v:group>
          </v:group>
        </w:pict>
      </w:r>
      <w:r w:rsidR="002D5990" w:rsidRPr="00A111C9">
        <w:rPr>
          <w:rFonts w:ascii="Century Gothic" w:hAnsi="Century Gothic"/>
          <w:sz w:val="44"/>
          <w:szCs w:val="44"/>
        </w:rPr>
        <w:tab/>
      </w:r>
      <w:r w:rsidR="002D5990" w:rsidRPr="00A111C9">
        <w:rPr>
          <w:rFonts w:ascii="Century Gothic" w:hAnsi="Century Gothic"/>
          <w:sz w:val="44"/>
          <w:szCs w:val="44"/>
        </w:rPr>
        <w:tab/>
      </w:r>
      <w:r w:rsidR="002D5990" w:rsidRPr="00A111C9">
        <w:rPr>
          <w:rFonts w:ascii="Century Gothic" w:hAnsi="Century Gothic"/>
          <w:sz w:val="44"/>
          <w:szCs w:val="44"/>
        </w:rPr>
        <w:tab/>
      </w:r>
      <w:r w:rsidR="002D5990" w:rsidRPr="00A111C9">
        <w:rPr>
          <w:rFonts w:ascii="Century Gothic" w:hAnsi="Century Gothic"/>
          <w:sz w:val="44"/>
          <w:szCs w:val="44"/>
        </w:rPr>
        <w:tab/>
      </w:r>
      <w:r w:rsidR="002D5990" w:rsidRPr="00A111C9">
        <w:rPr>
          <w:rFonts w:ascii="Century Gothic" w:hAnsi="Century Gothic"/>
          <w:sz w:val="44"/>
          <w:szCs w:val="44"/>
        </w:rPr>
        <w:tab/>
      </w:r>
      <w:r w:rsidR="002D5990" w:rsidRPr="00A111C9">
        <w:rPr>
          <w:rFonts w:ascii="Century Gothic" w:hAnsi="Century Gothic"/>
          <w:sz w:val="44"/>
          <w:szCs w:val="44"/>
        </w:rPr>
        <w:tab/>
      </w:r>
      <w:r w:rsidR="002D5990" w:rsidRPr="00A111C9">
        <w:rPr>
          <w:rFonts w:ascii="Century Gothic" w:hAnsi="Century Gothic"/>
          <w:sz w:val="44"/>
          <w:szCs w:val="44"/>
        </w:rPr>
        <w:tab/>
      </w:r>
      <w:r w:rsidR="002D5990" w:rsidRPr="00A111C9">
        <w:rPr>
          <w:rFonts w:ascii="Century Gothic" w:hAnsi="Century Gothic"/>
          <w:sz w:val="44"/>
          <w:szCs w:val="44"/>
        </w:rPr>
        <w:tab/>
      </w:r>
      <w:r w:rsidR="002D5990" w:rsidRPr="00A111C9">
        <w:rPr>
          <w:rFonts w:ascii="Century Gothic" w:hAnsi="Century Gothic"/>
          <w:sz w:val="44"/>
          <w:szCs w:val="44"/>
        </w:rPr>
        <w:tab/>
      </w:r>
      <w:r w:rsidR="002D5990" w:rsidRPr="00A111C9">
        <w:rPr>
          <w:rFonts w:ascii="Century Gothic" w:hAnsi="Century Gothic"/>
          <w:sz w:val="44"/>
          <w:szCs w:val="44"/>
        </w:rPr>
        <w:tab/>
      </w:r>
      <w:r w:rsidR="002D5990" w:rsidRPr="00A111C9">
        <w:rPr>
          <w:rFonts w:ascii="Century Gothic" w:hAnsi="Century Gothic"/>
          <w:sz w:val="44"/>
          <w:szCs w:val="44"/>
        </w:rPr>
        <w:tab/>
      </w:r>
      <w:r w:rsidR="002D5990" w:rsidRPr="00A111C9">
        <w:rPr>
          <w:rFonts w:ascii="Century Gothic" w:hAnsi="Century Gothic"/>
          <w:sz w:val="44"/>
          <w:szCs w:val="44"/>
        </w:rPr>
        <w:tab/>
      </w:r>
      <w:r w:rsidR="002D5990" w:rsidRPr="00A111C9">
        <w:rPr>
          <w:rFonts w:ascii="Century Gothic" w:hAnsi="Century Gothic"/>
          <w:sz w:val="44"/>
          <w:szCs w:val="44"/>
        </w:rPr>
        <w:tab/>
      </w:r>
      <w:r w:rsidR="002D5990" w:rsidRPr="00A111C9">
        <w:rPr>
          <w:rFonts w:ascii="Century Gothic" w:hAnsi="Century Gothic"/>
          <w:sz w:val="44"/>
          <w:szCs w:val="44"/>
        </w:rPr>
        <w:tab/>
      </w:r>
      <w:r w:rsidR="007D5E1A">
        <w:rPr>
          <w:rFonts w:ascii="Century Gothic" w:hAnsi="Century Gothic"/>
          <w:sz w:val="44"/>
          <w:szCs w:val="44"/>
        </w:rPr>
        <w:tab/>
      </w:r>
      <w:r w:rsidR="007D5E1A">
        <w:rPr>
          <w:rFonts w:ascii="Century Gothic" w:hAnsi="Century Gothic"/>
          <w:sz w:val="44"/>
          <w:szCs w:val="44"/>
        </w:rPr>
        <w:tab/>
      </w:r>
      <w:r w:rsidR="007D5E1A">
        <w:rPr>
          <w:rFonts w:ascii="Century Gothic" w:hAnsi="Century Gothic"/>
          <w:sz w:val="44"/>
          <w:szCs w:val="44"/>
        </w:rPr>
        <w:tab/>
      </w:r>
      <w:r w:rsidR="007D5E1A">
        <w:rPr>
          <w:rFonts w:ascii="Century Gothic" w:hAnsi="Century Gothic"/>
          <w:sz w:val="44"/>
          <w:szCs w:val="44"/>
        </w:rPr>
        <w:tab/>
      </w:r>
      <w:r w:rsidR="007D5E1A">
        <w:rPr>
          <w:rFonts w:ascii="Century Gothic" w:hAnsi="Century Gothic"/>
          <w:sz w:val="44"/>
          <w:szCs w:val="44"/>
        </w:rPr>
        <w:tab/>
      </w:r>
      <w:r w:rsidR="007D5E1A">
        <w:rPr>
          <w:rFonts w:ascii="Century Gothic" w:hAnsi="Century Gothic"/>
          <w:sz w:val="44"/>
          <w:szCs w:val="44"/>
        </w:rPr>
        <w:tab/>
      </w:r>
      <w:r w:rsidR="007D5E1A">
        <w:rPr>
          <w:rFonts w:ascii="Century Gothic" w:hAnsi="Century Gothic"/>
          <w:sz w:val="44"/>
          <w:szCs w:val="44"/>
        </w:rPr>
        <w:tab/>
      </w:r>
      <w:r w:rsidR="00D60048">
        <w:rPr>
          <w:rFonts w:ascii="Century Gothic" w:hAnsi="Century Gothic"/>
          <w:sz w:val="44"/>
          <w:szCs w:val="44"/>
        </w:rPr>
        <w:t>= ______</w:t>
      </w:r>
      <w:r w:rsidR="007D5E1A">
        <w:rPr>
          <w:rFonts w:ascii="Century Gothic" w:hAnsi="Century Gothic"/>
          <w:sz w:val="44"/>
          <w:szCs w:val="44"/>
        </w:rPr>
        <w:tab/>
      </w:r>
      <w:r w:rsidR="007D5E1A">
        <w:rPr>
          <w:rFonts w:ascii="Century Gothic" w:hAnsi="Century Gothic"/>
          <w:sz w:val="44"/>
          <w:szCs w:val="44"/>
        </w:rPr>
        <w:tab/>
      </w:r>
      <w:r w:rsidR="007D5E1A">
        <w:rPr>
          <w:rFonts w:ascii="Century Gothic" w:hAnsi="Century Gothic"/>
          <w:sz w:val="44"/>
          <w:szCs w:val="44"/>
        </w:rPr>
        <w:tab/>
      </w:r>
      <w:r w:rsidR="007D5E1A">
        <w:rPr>
          <w:rFonts w:ascii="Century Gothic" w:hAnsi="Century Gothic"/>
          <w:sz w:val="44"/>
          <w:szCs w:val="44"/>
        </w:rPr>
        <w:tab/>
      </w:r>
      <w:r w:rsidR="002D5990" w:rsidRPr="00A111C9">
        <w:rPr>
          <w:rFonts w:ascii="Century Gothic" w:hAnsi="Century Gothic"/>
          <w:sz w:val="44"/>
          <w:szCs w:val="44"/>
        </w:rPr>
        <w:tab/>
      </w:r>
      <w:r w:rsidR="002D5990" w:rsidRPr="00A111C9">
        <w:rPr>
          <w:rFonts w:ascii="Century Gothic" w:hAnsi="Century Gothic"/>
          <w:sz w:val="44"/>
          <w:szCs w:val="44"/>
        </w:rPr>
        <w:tab/>
      </w:r>
      <w:r w:rsidR="002D5990" w:rsidRPr="00A111C9">
        <w:rPr>
          <w:rFonts w:ascii="Century Gothic" w:hAnsi="Century Gothic"/>
          <w:sz w:val="44"/>
          <w:szCs w:val="44"/>
        </w:rPr>
        <w:tab/>
      </w:r>
      <w:r w:rsidR="002D5990" w:rsidRPr="00A111C9">
        <w:rPr>
          <w:rFonts w:ascii="Century Gothic" w:hAnsi="Century Gothic"/>
          <w:sz w:val="44"/>
          <w:szCs w:val="44"/>
        </w:rPr>
        <w:tab/>
      </w:r>
      <w:r w:rsidR="002D5990" w:rsidRPr="00A111C9">
        <w:rPr>
          <w:rFonts w:ascii="Century Gothic" w:hAnsi="Century Gothic"/>
          <w:sz w:val="44"/>
          <w:szCs w:val="44"/>
        </w:rPr>
        <w:tab/>
      </w:r>
      <w:r w:rsidR="002D5990" w:rsidRPr="00A111C9">
        <w:rPr>
          <w:rFonts w:ascii="Century Gothic" w:hAnsi="Century Gothic"/>
          <w:sz w:val="44"/>
          <w:szCs w:val="44"/>
        </w:rPr>
        <w:tab/>
      </w:r>
      <w:r w:rsidR="002D5990" w:rsidRPr="00A111C9">
        <w:rPr>
          <w:rFonts w:ascii="Century Gothic" w:hAnsi="Century Gothic"/>
          <w:sz w:val="44"/>
          <w:szCs w:val="44"/>
        </w:rPr>
        <w:tab/>
      </w:r>
      <w:r w:rsidR="002D5990" w:rsidRPr="00A111C9">
        <w:rPr>
          <w:rFonts w:ascii="Century Gothic" w:hAnsi="Century Gothic"/>
          <w:sz w:val="44"/>
          <w:szCs w:val="44"/>
        </w:rPr>
        <w:tab/>
      </w:r>
      <w:r w:rsidR="002D5990" w:rsidRPr="00A111C9">
        <w:rPr>
          <w:rFonts w:ascii="Century Gothic" w:hAnsi="Century Gothic"/>
          <w:sz w:val="44"/>
          <w:szCs w:val="44"/>
        </w:rPr>
        <w:tab/>
      </w:r>
      <w:r w:rsidR="002D5990" w:rsidRPr="00A111C9">
        <w:rPr>
          <w:rFonts w:ascii="Century Gothic" w:hAnsi="Century Gothic"/>
          <w:sz w:val="44"/>
          <w:szCs w:val="44"/>
        </w:rPr>
        <w:tab/>
      </w:r>
      <w:r w:rsidR="002D5990" w:rsidRPr="00A111C9">
        <w:rPr>
          <w:rFonts w:ascii="Century Gothic" w:hAnsi="Century Gothic"/>
          <w:sz w:val="44"/>
          <w:szCs w:val="44"/>
        </w:rPr>
        <w:tab/>
      </w:r>
      <w:r w:rsidR="002D5990" w:rsidRPr="00A111C9">
        <w:rPr>
          <w:rFonts w:ascii="Century Gothic" w:hAnsi="Century Gothic"/>
          <w:sz w:val="44"/>
          <w:szCs w:val="44"/>
        </w:rPr>
        <w:tab/>
      </w:r>
      <w:r w:rsidR="002D5990" w:rsidRPr="00A111C9">
        <w:rPr>
          <w:rFonts w:ascii="Century Gothic" w:hAnsi="Century Gothic"/>
          <w:sz w:val="44"/>
          <w:szCs w:val="44"/>
        </w:rPr>
        <w:tab/>
      </w:r>
      <w:r w:rsidR="007D5E1A">
        <w:rPr>
          <w:rFonts w:ascii="Century Gothic" w:hAnsi="Century Gothic"/>
          <w:sz w:val="44"/>
          <w:szCs w:val="44"/>
        </w:rPr>
        <w:tab/>
      </w:r>
      <w:r w:rsidR="007D5E1A">
        <w:rPr>
          <w:rFonts w:ascii="Century Gothic" w:hAnsi="Century Gothic"/>
          <w:sz w:val="44"/>
          <w:szCs w:val="44"/>
        </w:rPr>
        <w:tab/>
      </w:r>
      <w:r w:rsidR="007D5E1A">
        <w:rPr>
          <w:rFonts w:ascii="Century Gothic" w:hAnsi="Century Gothic"/>
          <w:sz w:val="44"/>
          <w:szCs w:val="44"/>
        </w:rPr>
        <w:tab/>
      </w:r>
      <w:r w:rsidR="007D5E1A">
        <w:rPr>
          <w:rFonts w:ascii="Century Gothic" w:hAnsi="Century Gothic"/>
          <w:sz w:val="44"/>
          <w:szCs w:val="44"/>
        </w:rPr>
        <w:tab/>
      </w:r>
      <w:r w:rsidR="007D5E1A">
        <w:rPr>
          <w:rFonts w:ascii="Century Gothic" w:hAnsi="Century Gothic"/>
          <w:sz w:val="44"/>
          <w:szCs w:val="44"/>
        </w:rPr>
        <w:tab/>
      </w:r>
      <w:r w:rsidR="007D5E1A">
        <w:rPr>
          <w:rFonts w:ascii="Century Gothic" w:hAnsi="Century Gothic"/>
          <w:sz w:val="44"/>
          <w:szCs w:val="44"/>
        </w:rPr>
        <w:tab/>
      </w:r>
      <w:r w:rsidR="007D5E1A">
        <w:rPr>
          <w:rFonts w:ascii="Century Gothic" w:hAnsi="Century Gothic"/>
          <w:sz w:val="44"/>
          <w:szCs w:val="44"/>
        </w:rPr>
        <w:tab/>
      </w:r>
      <w:r w:rsidR="00D60048">
        <w:rPr>
          <w:rFonts w:ascii="Century Gothic" w:hAnsi="Century Gothic"/>
          <w:sz w:val="44"/>
          <w:szCs w:val="44"/>
        </w:rPr>
        <w:t xml:space="preserve"> = ______</w:t>
      </w:r>
      <w:r w:rsidR="007D5E1A">
        <w:rPr>
          <w:rFonts w:ascii="Century Gothic" w:hAnsi="Century Gothic"/>
          <w:sz w:val="44"/>
          <w:szCs w:val="44"/>
        </w:rPr>
        <w:tab/>
      </w:r>
      <w:r w:rsidR="007D5E1A">
        <w:rPr>
          <w:rFonts w:ascii="Century Gothic" w:hAnsi="Century Gothic"/>
          <w:sz w:val="44"/>
          <w:szCs w:val="44"/>
        </w:rPr>
        <w:tab/>
      </w:r>
      <w:r w:rsidR="007D5E1A">
        <w:rPr>
          <w:rFonts w:ascii="Century Gothic" w:hAnsi="Century Gothic"/>
          <w:sz w:val="44"/>
          <w:szCs w:val="44"/>
        </w:rPr>
        <w:tab/>
      </w:r>
      <w:r w:rsidR="007D5E1A">
        <w:rPr>
          <w:rFonts w:ascii="Century Gothic" w:hAnsi="Century Gothic"/>
          <w:sz w:val="44"/>
          <w:szCs w:val="44"/>
        </w:rPr>
        <w:tab/>
      </w:r>
      <w:r w:rsidR="007D5E1A">
        <w:rPr>
          <w:rFonts w:ascii="Century Gothic" w:hAnsi="Century Gothic"/>
          <w:sz w:val="44"/>
          <w:szCs w:val="44"/>
        </w:rPr>
        <w:tab/>
      </w:r>
      <w:r w:rsidR="002D5990" w:rsidRPr="00A111C9">
        <w:rPr>
          <w:rFonts w:ascii="Century Gothic" w:hAnsi="Century Gothic"/>
          <w:sz w:val="44"/>
          <w:szCs w:val="44"/>
        </w:rPr>
        <w:tab/>
      </w:r>
      <w:r w:rsidR="002D5990" w:rsidRPr="00A111C9">
        <w:rPr>
          <w:rFonts w:ascii="Century Gothic" w:hAnsi="Century Gothic"/>
          <w:sz w:val="44"/>
          <w:szCs w:val="44"/>
        </w:rPr>
        <w:tab/>
      </w:r>
      <w:r w:rsidR="007D5E1A">
        <w:rPr>
          <w:rFonts w:ascii="Century Gothic" w:hAnsi="Century Gothic"/>
          <w:sz w:val="44"/>
          <w:szCs w:val="44"/>
        </w:rPr>
        <w:tab/>
      </w:r>
      <w:r w:rsidR="007D5E1A">
        <w:rPr>
          <w:rFonts w:ascii="Century Gothic" w:hAnsi="Century Gothic"/>
          <w:sz w:val="44"/>
          <w:szCs w:val="44"/>
        </w:rPr>
        <w:tab/>
      </w:r>
      <w:r w:rsidR="007D5E1A">
        <w:rPr>
          <w:rFonts w:ascii="Century Gothic" w:hAnsi="Century Gothic"/>
          <w:sz w:val="44"/>
          <w:szCs w:val="44"/>
        </w:rPr>
        <w:tab/>
      </w:r>
      <w:r w:rsidR="007D5E1A">
        <w:rPr>
          <w:rFonts w:ascii="Century Gothic" w:hAnsi="Century Gothic"/>
          <w:sz w:val="44"/>
          <w:szCs w:val="44"/>
        </w:rPr>
        <w:tab/>
      </w:r>
      <w:r w:rsidR="007D5E1A">
        <w:rPr>
          <w:rFonts w:ascii="Century Gothic" w:hAnsi="Century Gothic"/>
          <w:sz w:val="44"/>
          <w:szCs w:val="44"/>
        </w:rPr>
        <w:tab/>
      </w:r>
      <w:r w:rsidR="007D5E1A">
        <w:rPr>
          <w:rFonts w:ascii="Century Gothic" w:hAnsi="Century Gothic"/>
          <w:sz w:val="44"/>
          <w:szCs w:val="44"/>
        </w:rPr>
        <w:tab/>
      </w:r>
      <w:r w:rsidR="007D5E1A">
        <w:rPr>
          <w:rFonts w:ascii="Century Gothic" w:hAnsi="Century Gothic"/>
          <w:sz w:val="44"/>
          <w:szCs w:val="44"/>
        </w:rPr>
        <w:tab/>
      </w:r>
      <w:r w:rsidR="007D5E1A">
        <w:rPr>
          <w:rFonts w:ascii="Century Gothic" w:hAnsi="Century Gothic"/>
          <w:sz w:val="44"/>
          <w:szCs w:val="44"/>
        </w:rPr>
        <w:tab/>
      </w:r>
      <w:r w:rsidR="007D5E1A">
        <w:rPr>
          <w:rFonts w:ascii="Century Gothic" w:hAnsi="Century Gothic"/>
          <w:sz w:val="44"/>
          <w:szCs w:val="44"/>
        </w:rPr>
        <w:tab/>
      </w:r>
      <w:r w:rsidR="007D5E1A">
        <w:rPr>
          <w:rFonts w:ascii="Century Gothic" w:hAnsi="Century Gothic"/>
          <w:sz w:val="44"/>
          <w:szCs w:val="44"/>
        </w:rPr>
        <w:tab/>
      </w:r>
      <w:r w:rsidR="007D5E1A">
        <w:rPr>
          <w:rFonts w:ascii="Century Gothic" w:hAnsi="Century Gothic"/>
          <w:sz w:val="44"/>
          <w:szCs w:val="44"/>
        </w:rPr>
        <w:tab/>
      </w:r>
      <w:r w:rsidR="002D5990" w:rsidRPr="00A111C9">
        <w:rPr>
          <w:rFonts w:ascii="Century Gothic" w:hAnsi="Century Gothic"/>
          <w:sz w:val="44"/>
          <w:szCs w:val="44"/>
        </w:rPr>
        <w:tab/>
      </w:r>
      <w:r w:rsidR="007D5E1A">
        <w:rPr>
          <w:rFonts w:ascii="Century Gothic" w:hAnsi="Century Gothic"/>
          <w:sz w:val="44"/>
          <w:szCs w:val="44"/>
        </w:rPr>
        <w:tab/>
      </w:r>
      <w:r w:rsidR="007D5E1A">
        <w:rPr>
          <w:rFonts w:ascii="Century Gothic" w:hAnsi="Century Gothic"/>
          <w:sz w:val="44"/>
          <w:szCs w:val="44"/>
        </w:rPr>
        <w:tab/>
      </w:r>
      <w:r w:rsidR="007D5E1A">
        <w:rPr>
          <w:rFonts w:ascii="Century Gothic" w:hAnsi="Century Gothic"/>
          <w:sz w:val="44"/>
          <w:szCs w:val="44"/>
        </w:rPr>
        <w:tab/>
      </w:r>
      <w:r w:rsidR="007D5E1A">
        <w:rPr>
          <w:rFonts w:ascii="Century Gothic" w:hAnsi="Century Gothic"/>
          <w:sz w:val="44"/>
          <w:szCs w:val="44"/>
        </w:rPr>
        <w:tab/>
      </w:r>
      <w:r w:rsidR="00D60048">
        <w:rPr>
          <w:rFonts w:ascii="Century Gothic" w:hAnsi="Century Gothic"/>
          <w:sz w:val="44"/>
          <w:szCs w:val="44"/>
        </w:rPr>
        <w:t xml:space="preserve">   = ______</w:t>
      </w:r>
      <w:r w:rsidR="007D5E1A">
        <w:rPr>
          <w:rFonts w:ascii="Century Gothic" w:hAnsi="Century Gothic"/>
          <w:sz w:val="44"/>
          <w:szCs w:val="44"/>
        </w:rPr>
        <w:tab/>
      </w:r>
      <w:r w:rsidR="007D5E1A">
        <w:rPr>
          <w:rFonts w:ascii="Century Gothic" w:hAnsi="Century Gothic"/>
          <w:sz w:val="44"/>
          <w:szCs w:val="44"/>
        </w:rPr>
        <w:tab/>
      </w:r>
      <w:r w:rsidR="007D5E1A">
        <w:rPr>
          <w:rFonts w:ascii="Century Gothic" w:hAnsi="Century Gothic"/>
          <w:sz w:val="44"/>
          <w:szCs w:val="44"/>
        </w:rPr>
        <w:tab/>
      </w:r>
      <w:r w:rsidR="007D5E1A">
        <w:rPr>
          <w:rFonts w:ascii="Century Gothic" w:hAnsi="Century Gothic"/>
          <w:sz w:val="44"/>
          <w:szCs w:val="44"/>
        </w:rPr>
        <w:tab/>
      </w:r>
      <w:r w:rsidR="007D5E1A">
        <w:rPr>
          <w:rFonts w:ascii="Century Gothic" w:hAnsi="Century Gothic"/>
          <w:sz w:val="44"/>
          <w:szCs w:val="44"/>
        </w:rPr>
        <w:tab/>
      </w:r>
      <w:r w:rsidR="007D5E1A">
        <w:rPr>
          <w:rFonts w:ascii="Century Gothic" w:hAnsi="Century Gothic"/>
          <w:sz w:val="44"/>
          <w:szCs w:val="44"/>
        </w:rPr>
        <w:tab/>
      </w:r>
      <w:r w:rsidR="007D5E1A">
        <w:rPr>
          <w:rFonts w:ascii="Century Gothic" w:hAnsi="Century Gothic"/>
          <w:sz w:val="44"/>
          <w:szCs w:val="44"/>
        </w:rPr>
        <w:tab/>
      </w:r>
      <w:r w:rsidR="007D5E1A">
        <w:rPr>
          <w:rFonts w:ascii="Century Gothic" w:hAnsi="Century Gothic"/>
          <w:sz w:val="44"/>
          <w:szCs w:val="44"/>
        </w:rPr>
        <w:tab/>
      </w:r>
      <w:r w:rsidR="002D5990" w:rsidRPr="00A111C9">
        <w:rPr>
          <w:rFonts w:ascii="Century Gothic" w:hAnsi="Century Gothic"/>
          <w:sz w:val="44"/>
          <w:szCs w:val="44"/>
        </w:rPr>
        <w:tab/>
      </w:r>
      <w:r w:rsidR="002D5990" w:rsidRPr="00A111C9">
        <w:rPr>
          <w:rFonts w:ascii="Century Gothic" w:hAnsi="Century Gothic"/>
          <w:sz w:val="44"/>
          <w:szCs w:val="44"/>
        </w:rPr>
        <w:tab/>
      </w:r>
      <w:r w:rsidR="002D5990" w:rsidRPr="00A111C9">
        <w:rPr>
          <w:rFonts w:ascii="Century Gothic" w:hAnsi="Century Gothic"/>
          <w:sz w:val="44"/>
          <w:szCs w:val="44"/>
        </w:rPr>
        <w:tab/>
      </w:r>
      <w:r w:rsidR="002D5990" w:rsidRPr="00A111C9">
        <w:rPr>
          <w:rFonts w:ascii="Century Gothic" w:hAnsi="Century Gothic"/>
          <w:sz w:val="44"/>
          <w:szCs w:val="44"/>
        </w:rPr>
        <w:tab/>
      </w:r>
    </w:p>
    <w:p w:rsidR="006C225F" w:rsidRDefault="00482F95" w:rsidP="007E5807">
      <w:pPr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noProof/>
          <w:sz w:val="44"/>
          <w:szCs w:val="44"/>
        </w:rPr>
        <w:pict>
          <v:group id="Group 3086" o:spid="_x0000_s1443" style="position:absolute;margin-left:13.4pt;margin-top:1.65pt;width:277pt;height:46.35pt;z-index:256346112" coordorigin="1922,10768" coordsize="5540,1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">
            <v:group id="Group 3087" o:spid="_x0000_s1453" style="position:absolute;left:1922;top:10768;width:1172;height:970" coordorigin="6294,10860" coordsize="2946,24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H1ic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lH8Dc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tH1icQAAADcAAAA&#10;DwAAAAAAAAAAAAAAAACqAgAAZHJzL2Rvd25yZXYueG1sUEsFBgAAAAAEAAQA+gAAAJsDAAAAAA==&#10;">
              <v:shape id="Freeform 3088" o:spid="_x0000_s1455" style="position:absolute;left:6294;top:10860;width:2946;height:2455;visibility:visible;mso-wrap-style:square;v-text-anchor:top" coordsize="2946,24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MdusEA&#10;AADcAAAADwAAAGRycy9kb3ducmV2LnhtbERPS2vCQBC+F/wPywi96SYWRKOrtIUWPbU+0Os0O82G&#10;ZmdDdtX47zuHQo8f33u57n2jrtTFOrCBfJyBIi6DrbkycDy8jWagYkK22AQmA3eKsF4NHpZY2HDj&#10;HV33qVISwrFAAy6lttA6lo48xnFoiYX7Dp3HJLCrtO3wJuG+0ZMsm2qPNUuDw5ZeHZU/+4s3gB++&#10;Fvzy5abnp8/DvHpv8+3JmMdh/7wAlahP/+I/98YamOSyVs7IEdC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+THbrBAAAA3AAAAA8AAAAAAAAAAAAAAAAAmAIAAGRycy9kb3du&#10;cmV2LnhtbFBLBQYAAAAABAAEAPUAAACGAwAAAAA=&#10;" path="m96,420v-8,225,-59,560,,795c91,1360,95,1506,81,1650v-2,18,-24,28,-30,45c41,1724,41,1755,36,1785v8,170,-36,483,180,555c433,2309,665,2285,876,2355v70,-5,141,-5,210,-15c1117,2335,1146,2320,1176,2310v15,-5,45,-15,45,-15c1299,2179,1296,2010,1341,1875v6,-53,3,-179,60,-225c1413,1640,1432,1643,1446,1635v32,-18,90,-60,90,-60c1576,1635,1616,1695,1656,1755v18,26,20,60,30,90c1708,1910,1723,1968,1761,2025v16,81,40,160,60,240c1831,2305,1822,2356,1851,2385v11,11,29,14,45,15c2006,2409,2116,2410,2226,2415v121,40,217,-18,330,-30c2631,2377,2706,2375,2781,2370v30,-10,60,-20,90,-30c2905,2329,2931,2250,2931,2250v-8,-155,15,-330,-75,-465c2840,1579,2847,1368,2781,1170v-13,-92,-26,-195,-45,-285c2711,769,2660,655,2631,540v-24,-95,-36,-190,-60,-285c2491,260,2410,257,2331,270v-18,3,-29,22,-45,30c2272,307,2257,313,2241,315v-65,8,-130,10,-195,15c1911,364,2076,325,1851,360v-52,8,-98,43,-150,45c1181,424,1421,413,981,435,792,462,677,409,501,390,401,379,201,360,201,360,117,332,111,301,141,210v6,-17,16,-34,30,-45c183,155,202,157,216,150v16,-8,30,-20,45,-30c271,105,276,85,291,75,397,9,629,24,741,15,924,26,1085,30,1266,v275,14,340,29,615,15c1961,21,2119,28,2211,45v16,3,31,8,45,15c2272,68,2283,86,2301,90v54,12,110,10,165,15c2506,131,2573,142,2586,195v6,24,,50,,75e" filled="f" strokeweight="1.5pt">
                <v:path arrowok="t" o:connecttype="custom" o:connectlocs="96,420;96,1215;81,1650;51,1695;36,1785;216,2340;876,2355;1086,2340;1176,2310;1221,2295;1341,1875;1401,1650;1446,1635;1536,1575;1656,1755;1686,1845;1761,2025;1821,2265;1851,2385;1896,2400;2226,2415;2556,2385;2781,2370;2871,2340;2931,2250;2856,1785;2781,1170;2736,885;2631,540;2571,255;2331,270;2286,300;2241,315;2046,330;1851,360;1701,405;981,435;501,390;201,360;141,210;171,165;216,150;261,120;291,75;741,15;1266,0;1881,15;2211,45;2256,60;2301,90;2466,105;2586,195;2586,270" o:connectangles="0,0,0,0,0,0,0,0,0,0,0,0,0,0,0,0,0,0,0,0,0,0,0,0,0,0,0,0,0,0,0,0,0,0,0,0,0,0,0,0,0,0,0,0,0,0,0,0,0,0,0,0,0"/>
              </v:shape>
              <v:shape id="Freeform 3089" o:spid="_x0000_s1454" style="position:absolute;left:6375;top:11160;width:60;height:315;visibility:visible;mso-wrap-style:square;v-text-anchor:top" coordsize="60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+SUsQA&#10;AADcAAAADwAAAGRycy9kb3ducmV2LnhtbESPQWvCQBSE74X+h+UJ3uomHqRGVxGhVBAKxhw8PrKv&#10;m9Ds2zS7mvXfd4WCx2FmvmHW22g7caPBt44V5LMMBHHtdMtGQXX+eHsH4QOyxs4xKbiTh+3m9WWN&#10;hXYjn+hWBiMShH2BCpoQ+kJKXzdk0c9cT5y8bzdYDEkORuoBxwS3nZxn2UJabDktNNjTvqH6p7xa&#10;BcYsv/rRVHt3GX+PZV5F+5lHpaaTuFuBCBTDM/zfPmgF83wJjzPpC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vklLEAAAA3AAAAA8AAAAAAAAAAAAAAAAAmAIAAGRycy9k&#10;b3ducmV2LnhtbFBLBQYAAAAABAAEAPUAAACJAwAAAAA=&#10;" path="m60,c46,69,38,108,,165v17,120,15,70,15,150e" filled="f" strokeweight="1.5pt">
                <v:path arrowok="t" o:connecttype="custom" o:connectlocs="60,0;0,165;15,315" o:connectangles="0,0,0"/>
              </v:shape>
            </v:group>
            <v:group id="Group 3090" o:spid="_x0000_s1450" style="position:absolute;left:3417;top:10803;width:1108;height:970" coordorigin="6294,10860" coordsize="2946,24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1SnQM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zA9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tUp0DCAAAA3AAAAA8A&#10;AAAAAAAAAAAAAAAAqgIAAGRycy9kb3ducmV2LnhtbFBLBQYAAAAABAAEAPoAAACZAwAAAAA=&#10;">
              <v:shape id="Freeform 3091" o:spid="_x0000_s1452" style="position:absolute;left:6294;top:10860;width:2946;height:2455;visibility:visible;mso-wrap-style:square;v-text-anchor:top" coordsize="2946,24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V+msIA&#10;AADcAAAADwAAAGRycy9kb3ducmV2LnhtbESPXWvCMBSG7wf7D+EI3mnaDmSrRnGCY7ty6tDbY3Ns&#10;is1JaaLWf28EYZcP7xfvZNbZWlyo9ZVjBekwAUFcOF1xqeBvuxy8g/ABWWPtmBTcyMNs+voywVy7&#10;K6/psgmliCXsc1RgQmhyKX1hyKIfuoY4akfXWgwR21LqFq+x3NYyS5KRtFhxXDDY0MJQcdqcrQJc&#10;2Sry58GM9m+/24/yq0l/dkr1e918DCJQF/7Nz/S3VpBlKTzOxCMgp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xX6awgAAANwAAAAPAAAAAAAAAAAAAAAAAJgCAABkcnMvZG93&#10;bnJldi54bWxQSwUGAAAAAAQABAD1AAAAhwMAAAAA&#10;" path="m96,420v-8,225,-59,560,,795c91,1360,95,1506,81,1650v-2,18,-24,28,-30,45c41,1724,41,1755,36,1785v8,170,-36,483,180,555c433,2309,665,2285,876,2355v70,-5,141,-5,210,-15c1117,2335,1146,2320,1176,2310v15,-5,45,-15,45,-15c1299,2179,1296,2010,1341,1875v6,-53,3,-179,60,-225c1413,1640,1432,1643,1446,1635v32,-18,90,-60,90,-60c1576,1635,1616,1695,1656,1755v18,26,20,60,30,90c1708,1910,1723,1968,1761,2025v16,81,40,160,60,240c1831,2305,1822,2356,1851,2385v11,11,29,14,45,15c2006,2409,2116,2410,2226,2415v121,40,217,-18,330,-30c2631,2377,2706,2375,2781,2370v30,-10,60,-20,90,-30c2905,2329,2931,2250,2931,2250v-8,-155,15,-330,-75,-465c2840,1579,2847,1368,2781,1170v-13,-92,-26,-195,-45,-285c2711,769,2660,655,2631,540v-24,-95,-36,-190,-60,-285c2491,260,2410,257,2331,270v-18,3,-29,22,-45,30c2272,307,2257,313,2241,315v-65,8,-130,10,-195,15c1911,364,2076,325,1851,360v-52,8,-98,43,-150,45c1181,424,1421,413,981,435,792,462,677,409,501,390,401,379,201,360,201,360,117,332,111,301,141,210v6,-17,16,-34,30,-45c183,155,202,157,216,150v16,-8,30,-20,45,-30c271,105,276,85,291,75,397,9,629,24,741,15,924,26,1085,30,1266,v275,14,340,29,615,15c1961,21,2119,28,2211,45v16,3,31,8,45,15c2272,68,2283,86,2301,90v54,12,110,10,165,15c2506,131,2573,142,2586,195v6,24,,50,,75e" filled="f" strokeweight="1.5pt">
                <v:path arrowok="t" o:connecttype="custom" o:connectlocs="96,420;96,1215;81,1650;51,1695;36,1785;216,2340;876,2355;1086,2340;1176,2310;1221,2295;1341,1875;1401,1650;1446,1635;1536,1575;1656,1755;1686,1845;1761,2025;1821,2265;1851,2385;1896,2400;2226,2415;2556,2385;2781,2370;2871,2340;2931,2250;2856,1785;2781,1170;2736,885;2631,540;2571,255;2331,270;2286,300;2241,315;2046,330;1851,360;1701,405;981,435;501,390;201,360;141,210;171,165;216,150;261,120;291,75;741,15;1266,0;1881,15;2211,45;2256,60;2301,90;2466,105;2586,195;2586,270" o:connectangles="0,0,0,0,0,0,0,0,0,0,0,0,0,0,0,0,0,0,0,0,0,0,0,0,0,0,0,0,0,0,0,0,0,0,0,0,0,0,0,0,0,0,0,0,0,0,0,0,0,0,0,0,0"/>
              </v:shape>
              <v:shape id="Freeform 3092" o:spid="_x0000_s1451" style="position:absolute;left:6375;top:11160;width:60;height:315;visibility:visible;mso-wrap-style:square;v-text-anchor:top" coordsize="60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fKnsQA&#10;AADcAAAADwAAAGRycy9kb3ducmV2LnhtbESPQWvCQBSE7wX/w/IEb3WTHKRNXaUIoiAUmubg8ZF9&#10;3YRm38bsatZ/7xYKPQ4z8w2z3kbbixuNvnOsIF9mIIgbpzs2Cuqv/fMLCB+QNfaOScGdPGw3s6c1&#10;ltpN/Em3KhiRIOxLVNCGMJRS+qYli37pBuLkfbvRYkhyNFKPOCW47WWRZStpseO00OJAu5aan+pq&#10;FRjz+jFMpt6583Q5VXkd7SGPSi3m8f0NRKAY/sN/7aNWUBQF/J5JR0B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nyp7EAAAA3AAAAA8AAAAAAAAAAAAAAAAAmAIAAGRycy9k&#10;b3ducmV2LnhtbFBLBQYAAAAABAAEAPUAAACJAwAAAAA=&#10;" path="m60,c46,69,38,108,,165v17,120,15,70,15,150e" filled="f" strokeweight="1.5pt">
                <v:path arrowok="t" o:connecttype="custom" o:connectlocs="60,0;0,165;15,315" o:connectangles="0,0,0"/>
              </v:shape>
            </v:group>
            <v:group id="Group 3093" o:spid="_x0000_s1447" style="position:absolute;left:4922;top:10803;width:1108;height:970" coordorigin="6294,10860" coordsize="2946,24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4Y5N8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Uky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4Y5N8QAAADcAAAA&#10;DwAAAAAAAAAAAAAAAACqAgAAZHJzL2Rvd25yZXYueG1sUEsFBgAAAAAEAAQA+gAAAJsDAAAAAA==&#10;">
              <v:shape id="Freeform 3094" o:spid="_x0000_s1449" style="position:absolute;left:6294;top:10860;width:2946;height:2455;visibility:visible;mso-wrap-style:square;v-text-anchor:top" coordsize="2946,24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LdAsMA&#10;AADcAAAADwAAAGRycy9kb3ducmV2LnhtbESPXWvCMBSG7wf+h3AE7zS1G6KdsbjBxF3Nj7HdHptj&#10;U2xOShNr9++XgbDLh/eLd5n3thYdtb5yrGA6SUAQF05XXCr4PL6N5yB8QNZYOyYFP+QhXw0elphp&#10;d+M9dYdQiljCPkMFJoQmk9IXhiz6iWuIo3Z2rcUQsS2lbvEWy20t0ySZSYsVxwWDDb0aKi6Hq1WA&#10;H7aK/HIys+/H3XFRbprp+5dSo2G/fgYRqA//5nt6qxWk6RP8nYlH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LLdAsMAAADcAAAADwAAAAAAAAAAAAAAAACYAgAAZHJzL2Rv&#10;d25yZXYueG1sUEsFBgAAAAAEAAQA9QAAAIgDAAAAAA==&#10;" path="m96,420v-8,225,-59,560,,795c91,1360,95,1506,81,1650v-2,18,-24,28,-30,45c41,1724,41,1755,36,1785v8,170,-36,483,180,555c433,2309,665,2285,876,2355v70,-5,141,-5,210,-15c1117,2335,1146,2320,1176,2310v15,-5,45,-15,45,-15c1299,2179,1296,2010,1341,1875v6,-53,3,-179,60,-225c1413,1640,1432,1643,1446,1635v32,-18,90,-60,90,-60c1576,1635,1616,1695,1656,1755v18,26,20,60,30,90c1708,1910,1723,1968,1761,2025v16,81,40,160,60,240c1831,2305,1822,2356,1851,2385v11,11,29,14,45,15c2006,2409,2116,2410,2226,2415v121,40,217,-18,330,-30c2631,2377,2706,2375,2781,2370v30,-10,60,-20,90,-30c2905,2329,2931,2250,2931,2250v-8,-155,15,-330,-75,-465c2840,1579,2847,1368,2781,1170v-13,-92,-26,-195,-45,-285c2711,769,2660,655,2631,540v-24,-95,-36,-190,-60,-285c2491,260,2410,257,2331,270v-18,3,-29,22,-45,30c2272,307,2257,313,2241,315v-65,8,-130,10,-195,15c1911,364,2076,325,1851,360v-52,8,-98,43,-150,45c1181,424,1421,413,981,435,792,462,677,409,501,390,401,379,201,360,201,360,117,332,111,301,141,210v6,-17,16,-34,30,-45c183,155,202,157,216,150v16,-8,30,-20,45,-30c271,105,276,85,291,75,397,9,629,24,741,15,924,26,1085,30,1266,v275,14,340,29,615,15c1961,21,2119,28,2211,45v16,3,31,8,45,15c2272,68,2283,86,2301,90v54,12,110,10,165,15c2506,131,2573,142,2586,195v6,24,,50,,75e" filled="f" strokeweight="1.5pt">
                <v:path arrowok="t" o:connecttype="custom" o:connectlocs="96,420;96,1215;81,1650;51,1695;36,1785;216,2340;876,2355;1086,2340;1176,2310;1221,2295;1341,1875;1401,1650;1446,1635;1536,1575;1656,1755;1686,1845;1761,2025;1821,2265;1851,2385;1896,2400;2226,2415;2556,2385;2781,2370;2871,2340;2931,2250;2856,1785;2781,1170;2736,885;2631,540;2571,255;2331,270;2286,300;2241,315;2046,330;1851,360;1701,405;981,435;501,390;201,360;141,210;171,165;216,150;261,120;291,75;741,15;1266,0;1881,15;2211,45;2256,60;2301,90;2466,105;2586,195;2586,270" o:connectangles="0,0,0,0,0,0,0,0,0,0,0,0,0,0,0,0,0,0,0,0,0,0,0,0,0,0,0,0,0,0,0,0,0,0,0,0,0,0,0,0,0,0,0,0,0,0,0,0,0,0,0,0,0"/>
              </v:shape>
              <v:shape id="Freeform 3095" o:spid="_x0000_s1448" style="position:absolute;left:6375;top:11160;width:60;height:315;visibility:visible;mso-wrap-style:square;v-text-anchor:top" coordsize="60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5S6sQA&#10;AADcAAAADwAAAGRycy9kb3ducmV2LnhtbESPwWrDMBBE74H+g9hCbolsQ0rrRgklEBIIFOL60ONi&#10;bWVTa+VaSqz8fVUI9DjMzBtmvY22F1cafedYQb7MQBA3TndsFNQf+8UzCB+QNfaOScGNPGw3D7M1&#10;ltpNfKZrFYxIEPYlKmhDGEopfdOSRb90A3HyvtxoMSQ5GqlHnBLc9rLIsidpseO00OJAu5aa7+pi&#10;FRjz8j5Mpt65z+nnVOV1tIc8KjV/jG+vIALF8B++t49aQVGs4O9MOgJ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OUurEAAAA3AAAAA8AAAAAAAAAAAAAAAAAmAIAAGRycy9k&#10;b3ducmV2LnhtbFBLBQYAAAAABAAEAPUAAACJAwAAAAA=&#10;" path="m60,c46,69,38,108,,165v17,120,15,70,15,150e" filled="f" strokeweight="1.5pt">
                <v:path arrowok="t" o:connecttype="custom" o:connectlocs="60,0;0,165;15,315" o:connectangles="0,0,0"/>
              </v:shape>
            </v:group>
            <v:group id="Group 3096" o:spid="_x0000_s1444" style="position:absolute;left:6354;top:10796;width:1108;height:970" coordorigin="6294,10860" coordsize="2946,24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Gar8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/Gar8QAAADcAAAA&#10;DwAAAAAAAAAAAAAAAACqAgAAZHJzL2Rvd25yZXYueG1sUEsFBgAAAAAEAAQA+gAAAJsDAAAAAA==&#10;">
              <v:shape id="Freeform 3097" o:spid="_x0000_s1446" style="position:absolute;left:6294;top:10860;width:2946;height:2455;visibility:visible;mso-wrap-style:square;v-text-anchor:top" coordsize="2946,24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BDdcMA&#10;AADcAAAADwAAAGRycy9kb3ducmV2LnhtbESPXWvCMBSG7wX/QzjC7jS1A906Y3GDibvya2y3Z81Z&#10;U2xOSpPV7t8bQfDy4f3iXeS9rUVHra8cK5hOEhDEhdMVlwo+j+/jJxA+IGusHZOCf/KQL4eDBWba&#10;nXlP3SGUIpawz1CBCaHJpPSFIYt+4hriqP261mKI2JZSt3iO5baWaZLMpMWK44LBht4MFafDn1WA&#10;W1tFfv0xs+/H3fG5XDfTjy+lHkb96gVEoD7czbf0RitI0zlcz8QjIJ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BDdcMAAADcAAAADwAAAAAAAAAAAAAAAACYAgAAZHJzL2Rv&#10;d25yZXYueG1sUEsFBgAAAAAEAAQA9QAAAIgDAAAAAA==&#10;" path="m96,420v-8,225,-59,560,,795c91,1360,95,1506,81,1650v-2,18,-24,28,-30,45c41,1724,41,1755,36,1785v8,170,-36,483,180,555c433,2309,665,2285,876,2355v70,-5,141,-5,210,-15c1117,2335,1146,2320,1176,2310v15,-5,45,-15,45,-15c1299,2179,1296,2010,1341,1875v6,-53,3,-179,60,-225c1413,1640,1432,1643,1446,1635v32,-18,90,-60,90,-60c1576,1635,1616,1695,1656,1755v18,26,20,60,30,90c1708,1910,1723,1968,1761,2025v16,81,40,160,60,240c1831,2305,1822,2356,1851,2385v11,11,29,14,45,15c2006,2409,2116,2410,2226,2415v121,40,217,-18,330,-30c2631,2377,2706,2375,2781,2370v30,-10,60,-20,90,-30c2905,2329,2931,2250,2931,2250v-8,-155,15,-330,-75,-465c2840,1579,2847,1368,2781,1170v-13,-92,-26,-195,-45,-285c2711,769,2660,655,2631,540v-24,-95,-36,-190,-60,-285c2491,260,2410,257,2331,270v-18,3,-29,22,-45,30c2272,307,2257,313,2241,315v-65,8,-130,10,-195,15c1911,364,2076,325,1851,360v-52,8,-98,43,-150,45c1181,424,1421,413,981,435,792,462,677,409,501,390,401,379,201,360,201,360,117,332,111,301,141,210v6,-17,16,-34,30,-45c183,155,202,157,216,150v16,-8,30,-20,45,-30c271,105,276,85,291,75,397,9,629,24,741,15,924,26,1085,30,1266,v275,14,340,29,615,15c1961,21,2119,28,2211,45v16,3,31,8,45,15c2272,68,2283,86,2301,90v54,12,110,10,165,15c2506,131,2573,142,2586,195v6,24,,50,,75e" filled="f" strokeweight="1.5pt">
                <v:path arrowok="t" o:connecttype="custom" o:connectlocs="96,420;96,1215;81,1650;51,1695;36,1785;216,2340;876,2355;1086,2340;1176,2310;1221,2295;1341,1875;1401,1650;1446,1635;1536,1575;1656,1755;1686,1845;1761,2025;1821,2265;1851,2385;1896,2400;2226,2415;2556,2385;2781,2370;2871,2340;2931,2250;2856,1785;2781,1170;2736,885;2631,540;2571,255;2331,270;2286,300;2241,315;2046,330;1851,360;1701,405;981,435;501,390;201,360;141,210;171,165;216,150;261,120;291,75;741,15;1266,0;1881,15;2211,45;2256,60;2301,90;2466,105;2586,195;2586,270" o:connectangles="0,0,0,0,0,0,0,0,0,0,0,0,0,0,0,0,0,0,0,0,0,0,0,0,0,0,0,0,0,0,0,0,0,0,0,0,0,0,0,0,0,0,0,0,0,0,0,0,0,0,0,0,0"/>
              </v:shape>
              <v:shape id="Freeform 3098" o:spid="_x0000_s1445" style="position:absolute;left:6375;top:11160;width:60;height:315;visibility:visible;mso-wrap-style:square;v-text-anchor:top" coordsize="60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/9dMEA&#10;AADcAAAADwAAAGRycy9kb3ducmV2LnhtbERPPWvDMBDdA/0P4gLdEtkeQutENiFQGggU6nrIeFhX&#10;2dQ6uZYSq/++GgodH+/7UEc7ijvNfnCsIN9mIIg7pwc2CtqPl80TCB+QNY6OScEPeairh9UBS+0W&#10;fqd7E4xIIexLVNCHMJVS+q4ni37rJuLEfbrZYkhwNlLPuKRwO8oiy3bS4sCpoceJTj11X83NKjDm&#10;+W1aTHty1+X70uRttK95VOpxHY97EIFi+Bf/uc9aQVGktelMOgKy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gP/XTBAAAA3AAAAA8AAAAAAAAAAAAAAAAAmAIAAGRycy9kb3du&#10;cmV2LnhtbFBLBQYAAAAABAAEAPUAAACGAwAAAAA=&#10;" path="m60,c46,69,38,108,,165v17,120,15,70,15,150e" filled="f" strokeweight="1.5pt">
                <v:path arrowok="t" o:connecttype="custom" o:connectlocs="60,0;0,165;15,315" o:connectangles="0,0,0"/>
              </v:shape>
            </v:group>
          </v:group>
        </w:pict>
      </w:r>
      <w:r>
        <w:rPr>
          <w:rFonts w:ascii="Century Gothic" w:hAnsi="Century Gothic"/>
          <w:noProof/>
          <w:sz w:val="44"/>
          <w:szCs w:val="44"/>
        </w:rPr>
        <w:pict>
          <v:group id="Group 2997" o:spid="_x0000_s1399" style="position:absolute;margin-left:-5.9pt;margin-top:56.7pt;width:338pt;height:49.2pt;z-index:256344064" coordorigin="1792,12514" coordsize="6760,1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">
            <v:group id="Group 2998" o:spid="_x0000_s1430" style="position:absolute;left:3893;top:12582;width:1890;height:1058" coordorigin="2502,12575" coordsize="1986,11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<v:group id="Group 2999" o:spid="_x0000_s1439" style="position:absolute;left:2502;top:12578;width:519;height:1110" coordorigin="8591,13587" coordsize="1411,22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000" o:spid="_x0000_s1442" type="#_x0000_t32" style="position:absolute;left:8591;top:13587;width:0;height:224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J0k1sQAAADbAAAADwAAAGRycy9kb3ducmV2LnhtbESPT2sCMRTE7wW/Q3hCL0WzCi2yGmUt&#10;CLXgwX/35+Z1E7p5WTdRt9/eCAWPw8z8hpktOleLK7XBelYwGmYgiEuvLVcKDvvVYAIiRGSNtWdS&#10;8EcBFvPeywxz7W+8pesuViJBOOSowMTY5FKG0pDDMPQNcfJ+fOswJtlWUrd4S3BXy3GWfUiHltOC&#10;wYY+DZW/u4tTsFmPlsXJ2PX39mw376uivlRvR6Ve+10xBRGpi8/wf/tLK5iM4fEl/QA5v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nSTWxAAAANsAAAAPAAAAAAAAAAAA&#10;AAAAAKECAABkcnMvZG93bnJldi54bWxQSwUGAAAAAAQABAD5AAAAkgMAAAAA&#10;" strokeweight="1.5pt"/>
                <v:shape id="AutoShape 3001" o:spid="_x0000_s1441" type="#_x0000_t32" style="position:absolute;left:8611;top:14624;width:1365;height:1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9UxpsMAAADbAAAADwAAAGRycy9kb3ducmV2LnhtbESPQWvCQBSE7wX/w/IEL0U3UZCQukoR&#10;CuKhUM3B42P3NQnNvo272xj/fbcgeBxm5htmsxttJwbyoXWsIF9kIIi1My3XCqrzx7wAESKywc4x&#10;KbhTgN128rLB0rgbf9FwirVIEA4lKmhi7Espg27IYli4njh5385bjEn6WhqPtwS3nVxm2VpabDkt&#10;NNjTviH9c/q1Ctpj9VkNr9fodXHMLz4P50unlZpNx/c3EJHG+Aw/2gejoFjB/5f0A+T2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PVMabDAAAA2wAAAA8AAAAAAAAAAAAA&#10;AAAAoQIAAGRycy9kb3ducmV2LnhtbFBLBQYAAAAABAAEAPkAAACRAwAAAAA=&#10;" strokeweight="1.5pt"/>
                <v:shape id="AutoShape 3002" o:spid="_x0000_s1440" type="#_x0000_t32" style="position:absolute;left:9959;top:14624;width:43;height:120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gZOcQAAADbAAAADwAAAGRycy9kb3ducmV2LnhtbESPQWsCMRSE7wX/Q3iFXkrNWmqR1Shr&#10;QaiCB229PzfPTejmZbuJuv57Iwgeh5n5hpnMOleLE7XBelYw6GcgiEuvLVcKfn8WbyMQISJrrD2T&#10;ggsFmE17TxPMtT/zhk7bWIkE4ZCjAhNjk0sZSkMOQ983xMk7+NZhTLKtpG7xnOCulu9Z9ikdWk4L&#10;Bhv6MlT+bY9OwXo5mBd7Y5erzb9dDxdFfaxed0q9PHfFGESkLj7C9/a3VjD6gNuX9APk9A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8OBk5xAAAANsAAAAPAAAAAAAAAAAA&#10;AAAAAKECAABkcnMvZG93bnJldi54bWxQSwUGAAAAAAQABAD5AAAAkgMAAAAA&#10;" strokeweight="1.5pt"/>
              </v:group>
              <v:group id="Group 3003" o:spid="_x0000_s1435" style="position:absolute;left:3267;top:12587;width:519;height:1110" coordorigin="8591,13587" coordsize="1411,22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<v:shape id="AutoShape 3004" o:spid="_x0000_s1438" type="#_x0000_t32" style="position:absolute;left:8591;top:13587;width:0;height:224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6Yi1cQAAADbAAAADwAAAGRycy9kb3ducmV2LnhtbESPT2sCMRTE74V+h/AKvRTNWlBkNcpa&#10;EGrBg//uz83rJnTzsm6ibr+9EQSPw8z8hpnOO1eLC7XBelYw6GcgiEuvLVcK9rtlbwwiRGSNtWdS&#10;8E8B5rPXlynm2l95Q5dtrESCcMhRgYmxyaUMpSGHoe8b4uT9+tZhTLKtpG7xmuCulp9ZNpIOLacF&#10;gw19GSr/tmenYL0aLIqjsaufzcmuh8uiPlcfB6Xe37piAiJSF5/hR/tbKxiP4P4l/QA5u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piLVxAAAANsAAAAPAAAAAAAAAAAA&#10;AAAAAKECAABkcnMvZG93bnJldi54bWxQSwUGAAAAAAQABAD5AAAAkgMAAAAA&#10;" strokeweight="1.5pt"/>
                <v:shape id="AutoShape 3005" o:spid="_x0000_s1437" type="#_x0000_t32" style="position:absolute;left:8611;top:14624;width:1365;height:1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43pcQAAADbAAAADwAAAGRycy9kb3ducmV2LnhtbESPQWvCQBSE7wX/w/IEL0U38aAhdZUi&#10;FMRDoZqDx8fuaxKafRt3tzH++25B8DjMzDfMZjfaTgzkQ+tYQb7IQBBrZ1quFVTnj3kBIkRkg51j&#10;UnCnALvt5GWDpXE3/qLhFGuRIBxKVNDE2JdSBt2QxbBwPXHyvp23GJP0tTQebwluO7nMspW02HJa&#10;aLCnfUP65/RrFbTH6rMaXq/R6+KYX3wezpdOKzWbju9vICKN8Rl+tA9GQbGG/y/pB8jt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7jelxAAAANsAAAAPAAAAAAAAAAAA&#10;AAAAAKECAABkcnMvZG93bnJldi54bWxQSwUGAAAAAAQABAD5AAAAkgMAAAAA&#10;" strokeweight="1.5pt"/>
                <v:shape id="AutoShape 3006" o:spid="_x0000_s1436" type="#_x0000_t32" style="position:absolute;left:9959;top:14624;width:43;height:120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UTPMEAAADbAAAADwAAAGRycy9kb3ducmV2LnhtbERPy2oCMRTdF/yHcIVuimYUWmQ0ylgQ&#10;tODC1/46uU6Ck5vpJOr0781C6PJw3rNF52pxpzZYzwpGwwwEcem15UrB8bAaTECEiKyx9kwK/ijA&#10;Yt57m2Gu/YN3dN/HSqQQDjkqMDE2uZShNOQwDH1DnLiLbx3GBNtK6hYfKdzVcpxlX9Kh5dRgsKFv&#10;Q+V1f3MKtpvRsjgbu/nZ/drt56qob9XHSan3fldMQUTq4r/45V5rBZM0Nn1JP0DO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9dRM8wQAAANsAAAAPAAAAAAAAAAAAAAAA&#10;AKECAABkcnMvZG93bnJldi54bWxQSwUGAAAAAAQABAD5AAAAjwMAAAAA&#10;" strokeweight="1.5pt"/>
              </v:group>
              <v:group id="Group 3007" o:spid="_x0000_s1431" style="position:absolute;left:3969;top:12575;width:519;height:1110" coordorigin="8591,13587" coordsize="1411,22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<v:shape id="AutoShape 3008" o:spid="_x0000_s1434" type="#_x0000_t32" style="position:absolute;left:8591;top:13587;width:0;height:224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qJ58EAAADbAAAADwAAAGRycy9kb3ducmV2LnhtbERPTWsCMRC9C/0PYQpeRLMKFrs1yioI&#10;WvCg1vt0M92EbibrJur675tDwePjfc+XnavFjdpgPSsYjzIQxKXXlisFX6fNcAYiRGSNtWdS8KAA&#10;y8VLb4659nc+0O0YK5FCOOSowMTY5FKG0pDDMPINceJ+fOswJthWUrd4T+GulpMse5MOLacGgw2t&#10;DZW/x6tTsN+NV8W3sbvPw8Xup5uivlaDs1L91674ABGpi0/xv3urFbyn9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2onnwQAAANsAAAAPAAAAAAAAAAAAAAAA&#10;AKECAABkcnMvZG93bnJldi54bWxQSwUGAAAAAAQABAD5AAAAjwMAAAAA&#10;" strokeweight="1.5pt"/>
                <v:shape id="AutoShape 3009" o:spid="_x0000_s1433" type="#_x0000_t32" style="position:absolute;left:8611;top:14624;width:1365;height:1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ZKcl8MAAADbAAAADwAAAGRycy9kb3ducmV2LnhtbESPQYvCMBSE7wv+h/AEL4um9bBoNYos&#10;LIiHhdUePD6SZ1tsXmoSa/ffbxYEj8PMfMOst4NtRU8+NI4V5LMMBLF2puFKQXn6mi5AhIhssHVM&#10;Cn4pwHYzeltjYdyDf6g/xkokCIcCFdQxdoWUQddkMcxcR5y8i/MWY5K+ksbjI8FtK+dZ9iEtNpwW&#10;auzosyZ9Pd6tguZQfpf9+y16vTjkZ5+H07nVSk3Gw24FItIQX+Fne28ULHP4/5J+gN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mSnJfDAAAA2wAAAA8AAAAAAAAAAAAA&#10;AAAAoQIAAGRycy9kb3ducmV2LnhtbFBLBQYAAAAABAAEAPkAAACRAwAAAAA=&#10;" strokeweight="1.5pt"/>
                <v:shape id="AutoShape 3010" o:spid="_x0000_s1432" type="#_x0000_t32" style="position:absolute;left:9959;top:14624;width:43;height:120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SyC8QAAADbAAAADwAAAGRycy9kb3ducmV2LnhtbESPQWsCMRSE74L/ITzBi9SsgtJujbIV&#10;BC140Lb3181zE9y8bDdRt/++KQgeh5n5hlmsOleLK7XBelYwGWcgiEuvLVcKPj82T88gQkTWWHsm&#10;Bb8UYLXs9xaYa3/jA12PsRIJwiFHBSbGJpcylIYchrFviJN38q3DmGRbSd3iLcFdLadZNpcOLacF&#10;gw2tDZXn48Up2O8mb8W3sbv3w4/dzzZFfalGX0oNB13xCiJSFx/he3urFbxM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RLILxAAAANsAAAAPAAAAAAAAAAAA&#10;AAAAAKECAABkcnMvZG93bnJldi54bWxQSwUGAAAAAAQABAD5AAAAkgMAAAAA&#10;" strokeweight="1.5pt"/>
              </v:group>
            </v:group>
            <v:group id="Group 3011" o:spid="_x0000_s1417" style="position:absolute;left:1792;top:12514;width:1890;height:1058" coordorigin="2502,12575" coordsize="1986,11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<v:group id="Group 3012" o:spid="_x0000_s1426" style="position:absolute;left:2502;top:12578;width:519;height:1110" coordorigin="8591,13587" coordsize="1411,22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<v:shape id="AutoShape 3013" o:spid="_x0000_s1429" type="#_x0000_t32" style="position:absolute;left:8591;top:13587;width:0;height:224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q0qf8QAAADbAAAADwAAAGRycy9kb3ducmV2LnhtbESPQWsCMRSE74L/ITzBi9SsgqXdGmUr&#10;CCp40Lb3183rJnTzst1EXf+9EQoeh5n5hpkvO1eLM7XBelYwGWcgiEuvLVcKPj/WTy8gQkTWWHsm&#10;BVcKsFz0e3PMtb/wgc7HWIkE4ZCjAhNjk0sZSkMOw9g3xMn78a3DmGRbSd3iJcFdLadZ9iwdWk4L&#10;BhtaGSp/jyenYL+dvBffxm53hz+7n62L+lSNvpQaDrriDUSkLj7C/+2NVvA6g/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rSp/xAAAANsAAAAPAAAAAAAAAAAA&#10;AAAAAKECAABkcnMvZG93bnJldi54bWxQSwUGAAAAAAQABAD5AAAAkgMAAAAA&#10;" strokeweight="1.5pt"/>
                <v:shape id="AutoShape 3014" o:spid="_x0000_s1428" type="#_x0000_t32" style="position:absolute;left:8611;top:14624;width:1365;height:1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sE48MAAADbAAAADwAAAGRycy9kb3ducmV2LnhtbESPQYvCMBSE7wv+h/CEvSxrWg/iVqOI&#10;sCAehNUePD6SZ1tsXmqSrd1/bxYEj8PMfMMs14NtRU8+NI4V5JMMBLF2puFKQXn6/pyDCBHZYOuY&#10;FPxRgPVq9LbEwrg7/1B/jJVIEA4FKqhj7Aopg67JYpi4jjh5F+ctxiR9JY3He4LbVk6zbCYtNpwW&#10;auxoW5O+Hn+tgmZfHsr+4xa9nu/zs8/D6dxqpd7Hw2YBItIQX+Fne2cUfM3g/0v6AXL1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Z7BOPDAAAA2wAAAA8AAAAAAAAAAAAA&#10;AAAAoQIAAGRycy9kb3ducmV2LnhtbFBLBQYAAAAABAAEAPkAAACRAwAAAAA=&#10;" strokeweight="1.5pt"/>
                <v:shape id="AutoShape 3015" o:spid="_x0000_s1427" type="#_x0000_t32" style="position:absolute;left:9959;top:14624;width:43;height:120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MRk8UAAADbAAAADwAAAGRycy9kb3ducmV2LnhtbESPQWsCMRSE7wX/Q3iCl1KzCtV2NcpW&#10;EFTwoG3vz83rJnTzst1E3f77piB4HGbmG2a+7FwtLtQG61nBaJiBIC69tlwp+HhfP72ACBFZY+2Z&#10;FPxSgOWi9zDHXPsrH+hyjJVIEA45KjAxNrmUoTTkMAx9Q5y8L986jEm2ldQtXhPc1XKcZRPp0HJa&#10;MNjQylD5fTw7Bfvt6K04GbvdHX7s/nld1Ofq8VOpQb8rZiAidfEevrU3WsHrFP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TMRk8UAAADbAAAADwAAAAAAAAAA&#10;AAAAAAChAgAAZHJzL2Rvd25yZXYueG1sUEsFBgAAAAAEAAQA+QAAAJMDAAAAAA==&#10;" strokeweight="1.5pt"/>
              </v:group>
              <v:group id="Group 3016" o:spid="_x0000_s1422" style="position:absolute;left:3267;top:12587;width:519;height:1110" coordorigin="8591,13587" coordsize="1411,22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<v:shape id="AutoShape 3017" o:spid="_x0000_s1425" type="#_x0000_t32" style="position:absolute;left:8591;top:13587;width:0;height:224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+AgesQAAADbAAAADwAAAGRycy9kb3ducmV2LnhtbESPQWsCMRSE7wX/Q3iFXkrNWqjU1Shr&#10;QaiCB229PzfPTejmZbuJuv57Iwgeh5n5hpnMOleLE7XBelYw6GcgiEuvLVcKfn8Wb58gQkTWWHsm&#10;BRcKMJv2niaYa3/mDZ22sRIJwiFHBSbGJpcylIYchr5viJN38K3DmGRbSd3iOcFdLd+zbCgdWk4L&#10;Bhv6MlT+bY9OwXo5mBd7Y5erzb9dfyyK+li97pR6ee6KMYhIXXyE7+1vrWA0gtuX9APk9A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4CB6xAAAANsAAAAPAAAAAAAAAAAA&#10;AAAAAKECAABkcnMvZG93bnJldi54bWxQSwUGAAAAAAQABAD5AAAAkgMAAAAA&#10;" strokeweight="1.5pt"/>
                <v:shape id="AutoShape 3018" o:spid="_x0000_s1424" type="#_x0000_t32" style="position:absolute;left:8611;top:14624;width:1365;height:1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kCqMUAAADcAAAADwAAAGRycy9kb3ducmV2LnhtbESPQWvDMAyF74X9B6PBLmV1skMpad0y&#10;BoPSw6BtDj0KW0vCYjmzvTT999Oh0JvEe3rv02Y3+V6NFFMX2EC5KEAR2+A6bgzU58/XFaiUkR32&#10;gcnAjRLstk+zDVYuXPlI4yk3SkI4VWigzXmotE62JY9pEQZi0b5D9JhljY12Ea8S7nv9VhRL7bFj&#10;aWhxoI+W7M/pzxvoDvVXPc5/c7SrQ3mJZTpfemvMy/P0vgaVacoP8/167wS/EHx5RibQ2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okCqMUAAADcAAAADwAAAAAAAAAA&#10;AAAAAAChAgAAZHJzL2Rvd25yZXYueG1sUEsFBgAAAAAEAAQA+QAAAJMDAAAAAA==&#10;" strokeweight="1.5pt"/>
                <v:shape id="AutoShape 3019" o:spid="_x0000_s1423" type="#_x0000_t32" style="position:absolute;left:9959;top:14624;width:43;height:120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QnWMMAAADcAAAADwAAAGRycy9kb3ducmV2LnhtbERP32vCMBB+F/wfwgl7kTXtYDI6o1RB&#10;mAMfdNv7rbk1weZSm6jdf78MBN/u4/t58+XgWnGhPljPCoosB0Fce225UfD5sXl8AREissbWMyn4&#10;pQDLxXg0x1L7K+/pcoiNSCEcSlRgYuxKKUNtyGHIfEecuB/fO4wJ9o3UPV5TuGvlU57PpEPLqcFg&#10;R2tD9fFwdgp222JVfRu7fd+f7O55U7XnZvql1MNkqF5BRBriXXxzv+k0Py/g/5l0gV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UkJ1jDAAAA3AAAAA8AAAAAAAAAAAAA&#10;AAAAoQIAAGRycy9kb3ducmV2LnhtbFBLBQYAAAAABAAEAPkAAACRAwAAAAA=&#10;" strokeweight="1.5pt"/>
              </v:group>
              <v:group id="Group 3020" o:spid="_x0000_s1418" style="position:absolute;left:3969;top:12575;width:519;height:1110" coordorigin="8591,13587" coordsize="1411,22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<v:shape id="AutoShape 3021" o:spid="_x0000_s1421" type="#_x0000_t32" style="position:absolute;left:8591;top:13587;width:0;height:224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octMMAAADcAAAADwAAAGRycy9kb3ducmV2LnhtbERPS2sCMRC+F/ofwgheima1KLI1yrYg&#10;1IIHH71PN9NNcDPZbqKu/94UBG/z8T1nvuxcLc7UButZwWiYgSAuvbZcKTjsV4MZiBCRNdaeScGV&#10;AiwXz09zzLW/8JbOu1iJFMIhRwUmxiaXMpSGHIahb4gT9+tbhzHBtpK6xUsKd7UcZ9lUOrScGgw2&#10;9GGoPO5OTsFmPXovfoxdf23/7GayKupT9fKtVL/XFW8gInXxIb67P3Wan73C/zPpArm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q6HLTDAAAA3AAAAA8AAAAAAAAAAAAA&#10;AAAAoQIAAGRycy9kb3ducmV2LnhtbFBLBQYAAAAABAAEAPkAAACRAwAAAAA=&#10;" strokeweight="1.5pt"/>
                <v:shape id="AutoShape 3022" o:spid="_x0000_s1420" type="#_x0000_t32" style="position:absolute;left:8611;top:14624;width:1365;height:1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IEq8IAAADcAAAADwAAAGRycy9kb3ducmV2LnhtbERPTYvCMBC9L/gfwgh7WTStyCLVKCII&#10;4mFhtQePQzK2xWZSk1i7/36zIOxtHu9zVpvBtqInHxrHCvJpBoJYO9NwpaA87ycLECEiG2wdk4If&#10;CrBZj95WWBj35G/qT7ESKYRDgQrqGLtCyqBrshimriNO3NV5izFBX0nj8ZnCbStnWfYpLTacGmrs&#10;aFeTvp0eVkFzLL/K/uMevV4c84vPw/nSaqXex8N2CSLSEP/FL/fBpPnZHP6eSR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bIEq8IAAADcAAAADwAAAAAAAAAAAAAA&#10;AAChAgAAZHJzL2Rvd25yZXYueG1sUEsFBgAAAAAEAAQA+QAAAJADAAAAAA==&#10;" strokeweight="1.5pt"/>
                <v:shape id="AutoShape 3023" o:spid="_x0000_s1419" type="#_x0000_t32" style="position:absolute;left:9959;top:14624;width:43;height:120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8hW8IAAADcAAAADwAAAGRycy9kb3ducmV2LnhtbERPTWsCMRC9F/wPYQQvpWYVlLIaZVsQ&#10;quBBbe/jZroJ3Uy2m6jrvzeC4G0e73Pmy87V4kxtsJ4VjIYZCOLSa8uVgu/D6u0dRIjIGmvPpOBK&#10;AZaL3sscc+0vvKPzPlYihXDIUYGJscmlDKUhh2HoG+LE/frWYUywraRu8ZLCXS3HWTaVDi2nBoMN&#10;fRoq//Ynp2C7Hn0UR2PXm92/3U5WRX2qXn+UGvS7YgYiUhef4of7S6f52QTuz6QL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h8hW8IAAADcAAAADwAAAAAAAAAAAAAA&#10;AAChAgAAZHJzL2Rvd25yZXYueG1sUEsFBgAAAAAEAAQA+QAAAJADAAAAAA==&#10;" strokeweight="1.5pt"/>
              </v:group>
            </v:group>
            <v:group id="Group 3024" o:spid="_x0000_s1404" style="position:absolute;left:5957;top:12582;width:1890;height:1058" coordorigin="2502,12575" coordsize="1986,11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<v:group id="Group 3025" o:spid="_x0000_s1413" style="position:absolute;left:2502;top:12578;width:519;height:1110" coordorigin="8591,13587" coordsize="1411,22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<v:shape id="AutoShape 3026" o:spid="_x0000_s1416" type="#_x0000_t32" style="position:absolute;left:8591;top:13587;width:0;height:224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6OxcYAAADc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/EJo5RmZQC+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QejsXGAAAA3AAAAA8AAAAAAAAA&#10;AAAAAAAAoQIAAGRycy9kb3ducmV2LnhtbFBLBQYAAAAABAAEAPkAAACUAwAAAAA=&#10;" strokeweight="1.5pt"/>
                <v:shape id="AutoShape 3027" o:spid="_x0000_s1415" type="#_x0000_t32" style="position:absolute;left:8611;top:14624;width:1365;height:1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OrNcMAAADcAAAADwAAAGRycy9kb3ducmV2LnhtbERPPWvDMBDdC/0P4gpdSiK7Q0mcyKYE&#10;AiVDoYkHj4d0sU2skyupjvvvq0Ig2z3e522r2Q5iIh96xwryZQaCWDvTc6ugPu0XKxAhIhscHJOC&#10;XwpQlY8PWyyMu/IXTcfYihTCoUAFXYxjIWXQHVkMSzcSJ+7svMWYoG+l8XhN4XaQr1n2Ji32nBo6&#10;HGnXkb4cf6yC/lB/1tPLd/R6dcgbn4dTM2ilnp/m9w2ISHO8i2/uD5PmZ2v4fyZdI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uzqzXDAAAA3AAAAA8AAAAAAAAAAAAA&#10;AAAAoQIAAGRycy9kb3ducmV2LnhtbFBLBQYAAAAABAAEAPkAAACRAwAAAAA=&#10;" strokeweight="1.5pt"/>
                <v:shape id="AutoShape 3028" o:spid="_x0000_s1414" type="#_x0000_t32" style="position:absolute;left:9959;top:14624;width:43;height:120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EUHsYAAADcAAAADwAAAGRycy9kb3ducmV2LnhtbESPQUsDMRCF70L/Q5iCF2mzKyiyNi1b&#10;oWCFHlr1Pt2Mm9DNZN2k7frvnYPgbYb35r1vFqsxdOpCQ/KRDZTzAhRxE63n1sDH+2b2BCplZItd&#10;ZDLwQwlWy8nNAisbr7ynyyG3SkI4VWjA5dxXWqfGUcA0jz2xaF9xCJhlHVptB7xKeOj0fVE86oCe&#10;pcFhTy+OmtPhHAzstuW6Pjq/fdt/+93Dpu7O7d2nMbfTsX4GlWnM/+a/61cr+KXgyzMygV7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+xFB7GAAAA3AAAAA8AAAAAAAAA&#10;AAAAAAAAoQIAAGRycy9kb3ducmV2LnhtbFBLBQYAAAAABAAEAPkAAACUAwAAAAA=&#10;" strokeweight="1.5pt"/>
              </v:group>
              <v:group id="Group 3029" o:spid="_x0000_s1409" style="position:absolute;left:3267;top:12587;width:519;height:1110" coordorigin="8591,13587" coordsize="1411,22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<v:shape id="AutoShape 3030" o:spid="_x0000_s1412" type="#_x0000_t32" style="position:absolute;left:8591;top:13587;width:0;height:224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8v8sQAAADcAAAADwAAAGRycy9kb3ducmV2LnhtbERPS2sCMRC+F/ofwhR6Kd3sChXZGmUr&#10;CFrw4KP36Wa6Cd1Mtpuo239vBMHbfHzPmc4H14oT9cF6VlBkOQji2mvLjYLDfvk6AREissbWMyn4&#10;pwDz2ePDFEvtz7yl0y42IoVwKFGBibErpQy1IYch8x1x4n587zAm2DdS93hO4a6VozwfS4eWU4PB&#10;jhaG6t/d0SnYrIuP6tvY9ef2z27ellV7bF6+lHp+Gqp3EJGGeBff3Cud5hcjuD6TLpCzC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Ly/yxAAAANwAAAAPAAAAAAAAAAAA&#10;AAAAAKECAABkcnMvZG93bnJldi54bWxQSwUGAAAAAAQABAD5AAAAkgMAAAAA&#10;" strokeweight="1.5pt"/>
                <v:shape id="AutoShape 3031" o:spid="_x0000_s1411" type="#_x0000_t32" style="position:absolute;left:8611;top:14624;width:1365;height:1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4IKAsIAAADcAAAADwAAAGRycy9kb3ducmV2LnhtbERPTYvCMBC9L/gfwgh7WTStwiLVKCII&#10;4mFhtQePQzK2xWZSk1i7/36zIOxtHu9zVpvBtqInHxrHCvJpBoJYO9NwpaA87ycLECEiG2wdk4If&#10;CrBZj95WWBj35G/qT7ESKYRDgQrqGLtCyqBrshimriNO3NV5izFBX0nj8ZnCbStnWfYpLTacGmrs&#10;aFeTvp0eVkFzLL/K/uMevV4c84vPw/nSaqXex8N2CSLSEP/FL/fBpPn5HP6eSR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4IKAsIAAADcAAAADwAAAAAAAAAAAAAA&#10;AAChAgAAZHJzL2Rvd25yZXYueG1sUEsFBgAAAAAEAAQA+QAAAJADAAAAAA==&#10;" strokeweight="1.5pt"/>
                <v:shape id="AutoShape 3032" o:spid="_x0000_s1410" type="#_x0000_t32" style="position:absolute;left:9959;top:14624;width:43;height:120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oSHcQAAADcAAAADwAAAGRycy9kb3ducmV2LnhtbERPS2sCMRC+F/wPYQpeimZXbJHVKGtB&#10;0IIHH71PN+MmdDPZbqJu/31TKPQ2H99zFqveNeJGXbCeFeTjDARx5bXlWsH5tBnNQISIrLHxTAq+&#10;KcBqOXhYYKH9nQ90O8ZapBAOBSowMbaFlKEy5DCMfUucuIvvHMYEu1rqDu8p3DVykmUv0qHl1GCw&#10;pVdD1efx6hTsd/m6/DB293b4svvnTdlc66d3pYaPfTkHEamP/+I/91an+fkUfp9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ihIdxAAAANwAAAAPAAAAAAAAAAAA&#10;AAAAAKECAABkcnMvZG93bnJldi54bWxQSwUGAAAAAAQABAD5AAAAkgMAAAAA&#10;" strokeweight="1.5pt"/>
              </v:group>
              <v:group id="Group 3033" o:spid="_x0000_s1405" style="position:absolute;left:3969;top:12575;width:519;height:1110" coordorigin="8591,13587" coordsize="1411,22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<v:shape id="AutoShape 3034" o:spid="_x0000_s1408" type="#_x0000_t32" style="position:absolute;left:8591;top:13587;width:0;height:224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Qp8cMAAADcAAAADwAAAGRycy9kb3ducmV2LnhtbERPTWsCMRC9C/0PYQq9iGa3UJHVKGtB&#10;qAUPWr2Pm3ET3EzWTdTtv28Khd7m8T5nvuxdI+7UBetZQT7OQBBXXluuFRy+1qMpiBCRNTaeScE3&#10;BVgungZzLLR/8I7u+1iLFMKhQAUmxraQMlSGHIaxb4kTd/adw5hgV0vd4SOFu0a+ZtlEOrScGgy2&#10;9G6ouuxvTsF2k6/Kk7Gbz93Vbt/WZXOrh0elXp77cgYiUh//xX/uD53m5xP4fSZdIB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8UKfHDAAAA3AAAAA8AAAAAAAAAAAAA&#10;AAAAoQIAAGRycy9kb3ducmV2LnhtbFBLBQYAAAAABAAEAPkAAACRAwAAAAA=&#10;" strokeweight="1.5pt"/>
                <v:shape id="AutoShape 3035" o:spid="_x0000_s1407" type="#_x0000_t32" style="position:absolute;left:8611;top:14624;width:1365;height:1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kMAcIAAADcAAAADwAAAGRycy9kb3ducmV2LnhtbERPTYvCMBC9L/gfwgh7WTStB1eqUUQQ&#10;xMPCag8eh2Rsi82kJrF2//1mQdjbPN7nrDaDbUVPPjSOFeTTDASxdqbhSkF53k8WIEJENtg6JgU/&#10;FGCzHr2tsDDuyd/Un2IlUgiHAhXUMXaFlEHXZDFMXUecuKvzFmOCvpLG4zOF21bOsmwuLTacGmrs&#10;aFeTvp0eVkFzLL/K/uMevV4c84vPw/nSaqXex8N2CSLSEP/FL/fBpPn5J/w9ky6Q6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LkMAcIAAADcAAAADwAAAAAAAAAAAAAA&#10;AAChAgAAZHJzL2Rvd25yZXYueG1sUEsFBgAAAAAEAAQA+QAAAJADAAAAAA==&#10;" strokeweight="1.5pt"/>
                <v:shape id="AutoShape 3036" o:spid="_x0000_s1406" type="#_x0000_t32" style="position:absolute;left:9959;top:14624;width:43;height:120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cYGMYAAADcAAAADwAAAGRycy9kb3ducmV2LnhtbESPQUsDMRCF70L/Q5iCF2mzKyiyNi1b&#10;oWCFHlr1Pt2Mm9DNZN2k7frvnYPgbYb35r1vFqsxdOpCQ/KRDZTzAhRxE63n1sDH+2b2BCplZItd&#10;ZDLwQwlWy8nNAisbr7ynyyG3SkI4VWjA5dxXWqfGUcA0jz2xaF9xCJhlHVptB7xKeOj0fVE86oCe&#10;pcFhTy+OmtPhHAzstuW6Pjq/fdt/+93Dpu7O7d2nMbfTsX4GlWnM/+a/61cr+KXQyjMygV7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HHGBjGAAAA3AAAAA8AAAAAAAAA&#10;AAAAAAAAoQIAAGRycy9kb3ducmV2LnhtbFBLBQYAAAAABAAEAPkAAACUAwAAAAA=&#10;" strokeweight="1.5pt"/>
              </v:group>
            </v:group>
            <v:group id="Group 3037" o:spid="_x0000_s1400" style="position:absolute;left:8058;top:12653;width:494;height:1047" coordorigin="8591,13587" coordsize="1411,22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<v:shape id="AutoShape 3038" o:spid="_x0000_s1403" type="#_x0000_t32" style="position:absolute;left:8591;top:13587;width:0;height:224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3eo8YAAADcAAAADwAAAGRycy9kb3ducmV2LnhtbESPQWsCMRCF7wX/Qxihl1KzCi1lNcpa&#10;EGrBg9rex810E7qZrJuo23/fORR6m+G9ee+bxWoIrbpSn3xkA9NJAYq4jtZzY+DjuHl8AZUyssU2&#10;Mhn4oQSr5ehugaWNN97T9ZAbJSGcSjTgcu5KrVPtKGCaxI5YtK/YB8yy9o22Pd4kPLR6VhTPOqBn&#10;aXDY0auj+vtwCQZ22+m6Ojm/fd+f/e5pU7WX5uHTmPvxUM1BZRryv/nv+s0K/kzw5RmZQC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Hd3qPGAAAA3AAAAA8AAAAAAAAA&#10;AAAAAAAAoQIAAGRycy9kb3ducmV2LnhtbFBLBQYAAAAABAAEAPkAAACUAwAAAAA=&#10;" strokeweight="1.5pt"/>
              <v:shape id="AutoShape 3039" o:spid="_x0000_s1402" type="#_x0000_t32" style="position:absolute;left:8611;top:14624;width:1365;height:1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D7U8EAAADcAAAADwAAAGRycy9kb3ducmV2LnhtbERPTYvCMBC9L/gfwgheFk3rYZFqFBEE&#10;8SCs9uBxSMa22ExqEmv995uFhb3N433OajPYVvTkQ+NYQT7LQBBrZxquFJSX/XQBIkRkg61jUvCm&#10;AJv16GOFhXEv/qb+HCuRQjgUqKCOsSukDLomi2HmOuLE3Zy3GBP0lTQeXynctnKeZV/SYsOpocaO&#10;djXp+/lpFTTH8lT2n4/o9eKYX30eLtdWKzUZD9sliEhD/Bf/uQ8mzZ/n8PtMukCu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OcPtTwQAAANwAAAAPAAAAAAAAAAAAAAAA&#10;AKECAABkcnMvZG93bnJldi54bWxQSwUGAAAAAAQABAD5AAAAjwMAAAAA&#10;" strokeweight="1.5pt"/>
              <v:shape id="AutoShape 3040" o:spid="_x0000_s1401" type="#_x0000_t32" style="position:absolute;left:9959;top:14624;width:43;height:120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PlT8MAAADcAAAADwAAAGRycy9kb3ducmV2LnhtbERPTWsCMRC9F/wPYQQvpWZdUMrWKGtB&#10;qIIHbXufbqab0M1k3URd/70RhN7m8T5nvuxdI87UBetZwWScgSCuvLZcK/j6XL+8gggRWWPjmRRc&#10;KcByMXiaY6H9hfd0PsRapBAOBSowMbaFlKEy5DCMfUucuF/fOYwJdrXUHV5SuGtknmUz6dByajDY&#10;0ruh6u9wcgp2m8mq/DF2s90f7W66LptT/fyt1GjYl28gIvXxX/xwf+g0P8/h/ky6QC5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5D5U/DAAAA3AAAAA8AAAAAAAAAAAAA&#10;AAAAoQIAAGRycy9kb3ducmV2LnhtbFBLBQYAAAAABAAEAPkAAACRAwAAAAA=&#10;" strokeweight="1.5pt"/>
            </v:group>
          </v:group>
        </w:pict>
      </w:r>
      <w:r>
        <w:rPr>
          <w:rFonts w:ascii="Century Gothic" w:hAnsi="Century Gothic"/>
          <w:noProof/>
          <w:sz w:val="44"/>
          <w:szCs w:val="44"/>
        </w:rPr>
        <w:pict>
          <v:group id="Group 2863" o:spid="_x0000_s1394" style="position:absolute;margin-left:544.9pt;margin-top:40.05pt;width:61.8pt;height:66.55pt;z-index:256339968" coordorigin="9575,7671" coordsize="999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">
            <v:rect id="Rectangle 2864" o:spid="_x0000_s1398" style="position:absolute;left:9610;top:8130;width:964;height:6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cLpsUA&#10;AADbAAAADwAAAGRycy9kb3ducmV2LnhtbESPQWvCQBSE7wX/w/KE3upGpbaNbkSUlHrUeOntmX0m&#10;0ezbkN2YtL++Wyj0OMzMN8xqPZha3Kl1lWUF00kEgji3uuJCwSlLn15BOI+ssbZMCr7IwToZPaww&#10;1rbnA92PvhABwi5GBaX3TSyly0sy6Ca2IQ7exbYGfZBtIXWLfYCbWs6iaCENVhwWSmxoW1J+O3ZG&#10;wbmanfD7kL1H5i2d+/2QXbvPnVKP42GzBOFp8P/hv/aHVvDyDL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BwumxQAAANsAAAAPAAAAAAAAAAAAAAAAAJgCAABkcnMv&#10;ZG93bnJldi54bWxQSwUGAAAAAAQABAD1AAAAigMAAAAA&#10;"/>
            <v:shape id="AutoShape 2865" o:spid="_x0000_s1397" type="#_x0000_t5" style="position:absolute;left:9575;top:8115;width:999;height:375;rotation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6CqcQA&#10;AADbAAAADwAAAGRycy9kb3ducmV2LnhtbESP3YrCMBSE7xd8h3AE79bURVS6RhHB9Q8EdZH17tCc&#10;bYvNSWlirW9vBMHLYWa+YcbTxhSipsrllhX0uhEI4sTqnFMFv8fF5wiE88gaC8uk4E4OppPWxxhj&#10;bW+8p/rgUxEg7GJUkHlfxlK6JCODrmtL4uD928qgD7JKpa7wFuCmkF9RNJAGcw4LGZY0zyi5HK5G&#10;wd9pvezLczmKds3WXjbH86n+WSvVaTezbxCeGv8Ov9orrWA4gOeX8APk5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/+gqnEAAAA2wAAAA8AAAAAAAAAAAAAAAAAmAIAAGRycy9k&#10;b3ducmV2LnhtbFBLBQYAAAAABAAEAPUAAACJAwAAAAA=&#10;"/>
            <v:shape id="AutoShape 2866" o:spid="_x0000_s1396" type="#_x0000_t135" style="position:absolute;left:9855;top:7650;width:437;height:480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fTdsMA&#10;AADbAAAADwAAAGRycy9kb3ducmV2LnhtbESPT4vCMBTE78J+h/AWvMia1oN2u0bpLgiCJ/8c9vhI&#10;3jbF5qU0Wa3f3giCx2FmfsMs14NrxYX60HhWkE8zEMTam4ZrBafj5qMAESKywdYzKbhRgPXqbbTE&#10;0vgr7+lyiLVIEA4lKrAxdqWUQVtyGKa+I07en+8dxiT7WpoerwnuWjnLsrl02HBasNjRjyV9Pvw7&#10;Bd87zIvfyfxcT2yltf2sZF5USo3fh+oLRKQhvsLP9tYoWCzg8SX9ALm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fTdsMAAADbAAAADwAAAAAAAAAAAAAAAACYAgAAZHJzL2Rv&#10;d25yZXYueG1sUEsFBgAAAAAEAAQA9QAAAIgDAAAAAA==&#10;"/>
            <v:oval id="Oval 2867" o:spid="_x0000_s1395" style="position:absolute;left:10005;top:8385;width:143;height:1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Zo6MAA&#10;AADbAAAADwAAAGRycy9kb3ducmV2LnhtbERPy4rCMBTdD/gP4QruxlQFR6pRxAcorqYKurw017a0&#10;ualN1OrXTxYDLg/nPVu0phIPalxhWcGgH4EgTq0uOFNwOm6/JyCcR9ZYWSYFL3KwmHe+Zhhr++Rf&#10;eiQ+EyGEXYwKcu/rWEqX5mTQ9W1NHLirbQz6AJtM6gafIdxUchhFY2mw4NCQY02rnNIyuRsFt4O5&#10;DJdn/S7N8bDe17fylIw2SvW67XIKwlPrP+J/904r+Aljw5fwA+T8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EZo6MAAAADbAAAADwAAAAAAAAAAAAAAAACYAgAAZHJzL2Rvd25y&#10;ZXYueG1sUEsFBgAAAAAEAAQA9QAAAIUDAAAAAA==&#10;" fillcolor="#bfbfbf [2412]"/>
          </v:group>
        </w:pict>
      </w:r>
      <w:r w:rsidR="002D5990" w:rsidRPr="00A111C9">
        <w:rPr>
          <w:rFonts w:ascii="Century Gothic" w:hAnsi="Century Gothic"/>
          <w:sz w:val="44"/>
          <w:szCs w:val="44"/>
        </w:rPr>
        <w:tab/>
      </w:r>
      <w:r w:rsidR="002D5990" w:rsidRPr="00A111C9">
        <w:rPr>
          <w:rFonts w:ascii="Century Gothic" w:hAnsi="Century Gothic"/>
          <w:sz w:val="44"/>
          <w:szCs w:val="44"/>
        </w:rPr>
        <w:tab/>
      </w:r>
      <w:r w:rsidR="007D5E1A">
        <w:rPr>
          <w:rFonts w:ascii="Century Gothic" w:hAnsi="Century Gothic"/>
          <w:sz w:val="44"/>
          <w:szCs w:val="44"/>
        </w:rPr>
        <w:tab/>
      </w:r>
      <w:r w:rsidR="007D5E1A">
        <w:rPr>
          <w:rFonts w:ascii="Century Gothic" w:hAnsi="Century Gothic"/>
          <w:sz w:val="44"/>
          <w:szCs w:val="44"/>
        </w:rPr>
        <w:tab/>
      </w:r>
      <w:r w:rsidR="007D5E1A">
        <w:rPr>
          <w:rFonts w:ascii="Century Gothic" w:hAnsi="Century Gothic"/>
          <w:sz w:val="44"/>
          <w:szCs w:val="44"/>
        </w:rPr>
        <w:tab/>
      </w:r>
      <w:r w:rsidR="007D5E1A">
        <w:rPr>
          <w:rFonts w:ascii="Century Gothic" w:hAnsi="Century Gothic"/>
          <w:sz w:val="44"/>
          <w:szCs w:val="44"/>
        </w:rPr>
        <w:tab/>
      </w:r>
      <w:r w:rsidR="007D5E1A">
        <w:rPr>
          <w:rFonts w:ascii="Century Gothic" w:hAnsi="Century Gothic"/>
          <w:sz w:val="44"/>
          <w:szCs w:val="44"/>
        </w:rPr>
        <w:tab/>
      </w:r>
      <w:r w:rsidR="007D5E1A">
        <w:rPr>
          <w:rFonts w:ascii="Century Gothic" w:hAnsi="Century Gothic"/>
          <w:sz w:val="44"/>
          <w:szCs w:val="44"/>
        </w:rPr>
        <w:tab/>
      </w:r>
      <w:r w:rsidR="00D60048">
        <w:rPr>
          <w:rFonts w:ascii="Century Gothic" w:hAnsi="Century Gothic"/>
          <w:sz w:val="44"/>
          <w:szCs w:val="44"/>
        </w:rPr>
        <w:t xml:space="preserve"> = ______</w:t>
      </w:r>
      <w:r w:rsidR="007D5E1A">
        <w:rPr>
          <w:rFonts w:ascii="Century Gothic" w:hAnsi="Century Gothic"/>
          <w:sz w:val="44"/>
          <w:szCs w:val="44"/>
        </w:rPr>
        <w:tab/>
      </w:r>
      <w:r w:rsidR="007D5E1A">
        <w:rPr>
          <w:rFonts w:ascii="Century Gothic" w:hAnsi="Century Gothic"/>
          <w:sz w:val="44"/>
          <w:szCs w:val="44"/>
        </w:rPr>
        <w:tab/>
      </w:r>
      <w:r w:rsidR="007D5E1A">
        <w:rPr>
          <w:rFonts w:ascii="Century Gothic" w:hAnsi="Century Gothic"/>
          <w:sz w:val="44"/>
          <w:szCs w:val="44"/>
        </w:rPr>
        <w:tab/>
      </w:r>
      <w:r w:rsidR="007D5E1A">
        <w:rPr>
          <w:rFonts w:ascii="Century Gothic" w:hAnsi="Century Gothic"/>
          <w:sz w:val="44"/>
          <w:szCs w:val="44"/>
        </w:rPr>
        <w:tab/>
      </w:r>
      <w:r w:rsidR="002D5990" w:rsidRPr="00A111C9">
        <w:rPr>
          <w:rFonts w:ascii="Century Gothic" w:hAnsi="Century Gothic"/>
          <w:sz w:val="44"/>
          <w:szCs w:val="44"/>
        </w:rPr>
        <w:tab/>
      </w:r>
      <w:r w:rsidR="002D5990" w:rsidRPr="00A111C9">
        <w:rPr>
          <w:rFonts w:ascii="Century Gothic" w:hAnsi="Century Gothic"/>
          <w:sz w:val="44"/>
          <w:szCs w:val="44"/>
        </w:rPr>
        <w:tab/>
      </w:r>
      <w:r w:rsidR="002D5990" w:rsidRPr="00A111C9">
        <w:rPr>
          <w:rFonts w:ascii="Century Gothic" w:hAnsi="Century Gothic"/>
          <w:sz w:val="44"/>
          <w:szCs w:val="44"/>
        </w:rPr>
        <w:tab/>
      </w:r>
      <w:r w:rsidR="002D5990" w:rsidRPr="00A111C9">
        <w:rPr>
          <w:rFonts w:ascii="Century Gothic" w:hAnsi="Century Gothic"/>
          <w:sz w:val="44"/>
          <w:szCs w:val="44"/>
        </w:rPr>
        <w:tab/>
      </w:r>
      <w:r w:rsidR="002D5990" w:rsidRPr="00A111C9">
        <w:rPr>
          <w:rFonts w:ascii="Century Gothic" w:hAnsi="Century Gothic"/>
          <w:sz w:val="44"/>
          <w:szCs w:val="44"/>
        </w:rPr>
        <w:tab/>
      </w:r>
      <w:r w:rsidR="002D5990" w:rsidRPr="00A111C9">
        <w:rPr>
          <w:rFonts w:ascii="Century Gothic" w:hAnsi="Century Gothic"/>
          <w:sz w:val="44"/>
          <w:szCs w:val="44"/>
        </w:rPr>
        <w:tab/>
      </w:r>
      <w:r w:rsidR="002D5990" w:rsidRPr="00A111C9">
        <w:rPr>
          <w:rFonts w:ascii="Century Gothic" w:hAnsi="Century Gothic"/>
          <w:sz w:val="44"/>
          <w:szCs w:val="44"/>
        </w:rPr>
        <w:tab/>
      </w:r>
      <w:r w:rsidR="007D5E1A">
        <w:rPr>
          <w:rFonts w:ascii="Century Gothic" w:hAnsi="Century Gothic"/>
          <w:sz w:val="44"/>
          <w:szCs w:val="44"/>
        </w:rPr>
        <w:tab/>
      </w:r>
      <w:r w:rsidR="007D5E1A">
        <w:rPr>
          <w:rFonts w:ascii="Century Gothic" w:hAnsi="Century Gothic"/>
          <w:sz w:val="44"/>
          <w:szCs w:val="44"/>
        </w:rPr>
        <w:tab/>
      </w:r>
      <w:r w:rsidR="007D5E1A">
        <w:rPr>
          <w:rFonts w:ascii="Century Gothic" w:hAnsi="Century Gothic"/>
          <w:sz w:val="44"/>
          <w:szCs w:val="44"/>
        </w:rPr>
        <w:tab/>
      </w:r>
      <w:r w:rsidR="007D5E1A">
        <w:rPr>
          <w:rFonts w:ascii="Century Gothic" w:hAnsi="Century Gothic"/>
          <w:sz w:val="44"/>
          <w:szCs w:val="44"/>
        </w:rPr>
        <w:tab/>
      </w:r>
      <w:r w:rsidR="007D5E1A">
        <w:rPr>
          <w:rFonts w:ascii="Century Gothic" w:hAnsi="Century Gothic"/>
          <w:sz w:val="44"/>
          <w:szCs w:val="44"/>
        </w:rPr>
        <w:tab/>
      </w:r>
      <w:r w:rsidR="007D5E1A">
        <w:rPr>
          <w:rFonts w:ascii="Century Gothic" w:hAnsi="Century Gothic"/>
          <w:sz w:val="44"/>
          <w:szCs w:val="44"/>
        </w:rPr>
        <w:tab/>
      </w:r>
      <w:r w:rsidR="00D60048">
        <w:rPr>
          <w:rFonts w:ascii="Century Gothic" w:hAnsi="Century Gothic"/>
          <w:sz w:val="44"/>
          <w:szCs w:val="44"/>
        </w:rPr>
        <w:tab/>
      </w:r>
      <w:r w:rsidR="00D60048">
        <w:rPr>
          <w:rFonts w:ascii="Century Gothic" w:hAnsi="Century Gothic"/>
          <w:sz w:val="44"/>
          <w:szCs w:val="44"/>
        </w:rPr>
        <w:tab/>
      </w:r>
      <w:r w:rsidR="00D60048">
        <w:rPr>
          <w:rFonts w:ascii="Century Gothic" w:hAnsi="Century Gothic"/>
          <w:sz w:val="44"/>
          <w:szCs w:val="44"/>
        </w:rPr>
        <w:tab/>
      </w:r>
      <w:r w:rsidR="00D60048">
        <w:rPr>
          <w:rFonts w:ascii="Century Gothic" w:hAnsi="Century Gothic"/>
          <w:sz w:val="44"/>
          <w:szCs w:val="44"/>
        </w:rPr>
        <w:tab/>
      </w:r>
      <w:r w:rsidR="00D60048">
        <w:rPr>
          <w:rFonts w:ascii="Century Gothic" w:hAnsi="Century Gothic"/>
          <w:sz w:val="44"/>
          <w:szCs w:val="44"/>
        </w:rPr>
        <w:tab/>
      </w:r>
      <w:r w:rsidR="00D60048">
        <w:rPr>
          <w:rFonts w:ascii="Century Gothic" w:hAnsi="Century Gothic"/>
          <w:sz w:val="44"/>
          <w:szCs w:val="44"/>
        </w:rPr>
        <w:tab/>
      </w:r>
      <w:r w:rsidR="00D60048">
        <w:rPr>
          <w:rFonts w:ascii="Century Gothic" w:hAnsi="Century Gothic"/>
          <w:sz w:val="44"/>
          <w:szCs w:val="44"/>
        </w:rPr>
        <w:tab/>
      </w:r>
      <w:r w:rsidR="00D60048">
        <w:rPr>
          <w:rFonts w:ascii="Century Gothic" w:hAnsi="Century Gothic"/>
          <w:sz w:val="44"/>
          <w:szCs w:val="44"/>
        </w:rPr>
        <w:tab/>
        <w:t xml:space="preserve">   = ______</w:t>
      </w:r>
    </w:p>
    <w:p w:rsidR="00A13B2D" w:rsidRDefault="00A13B2D" w:rsidP="00D60048">
      <w:pPr>
        <w:spacing w:line="360" w:lineRule="auto"/>
        <w:rPr>
          <w:rFonts w:ascii="Century Gothic" w:hAnsi="Century Gothic"/>
          <w:sz w:val="44"/>
          <w:szCs w:val="44"/>
        </w:rPr>
      </w:pPr>
    </w:p>
    <w:p w:rsidR="007D5E1A" w:rsidRPr="007D5E1A" w:rsidRDefault="007D5E1A" w:rsidP="0093387B">
      <w:pPr>
        <w:spacing w:line="192" w:lineRule="auto"/>
        <w:rPr>
          <w:rFonts w:ascii="Century Gothic" w:hAnsi="Century Gothic"/>
          <w:sz w:val="2"/>
          <w:szCs w:val="44"/>
        </w:rPr>
      </w:pPr>
      <w:r>
        <w:rPr>
          <w:rFonts w:ascii="Century Gothic" w:hAnsi="Century Gothic"/>
          <w:sz w:val="2"/>
          <w:szCs w:val="44"/>
        </w:rPr>
        <w:lastRenderedPageBreak/>
        <w:tab/>
      </w:r>
      <w:r>
        <w:rPr>
          <w:rFonts w:ascii="Century Gothic" w:hAnsi="Century Gothic"/>
          <w:sz w:val="2"/>
          <w:szCs w:val="44"/>
        </w:rPr>
        <w:tab/>
      </w:r>
      <w:r>
        <w:rPr>
          <w:rFonts w:ascii="Century Gothic" w:hAnsi="Century Gothic"/>
          <w:sz w:val="2"/>
          <w:szCs w:val="44"/>
        </w:rPr>
        <w:tab/>
      </w:r>
      <w:r>
        <w:rPr>
          <w:rFonts w:ascii="Century Gothic" w:hAnsi="Century Gothic"/>
          <w:sz w:val="2"/>
          <w:szCs w:val="44"/>
        </w:rPr>
        <w:tab/>
      </w:r>
      <w:r>
        <w:rPr>
          <w:rFonts w:ascii="Century Gothic" w:hAnsi="Century Gothic"/>
          <w:sz w:val="2"/>
          <w:szCs w:val="44"/>
        </w:rPr>
        <w:tab/>
      </w:r>
      <w:r>
        <w:rPr>
          <w:rFonts w:ascii="Century Gothic" w:hAnsi="Century Gothic"/>
          <w:sz w:val="2"/>
          <w:szCs w:val="44"/>
        </w:rPr>
        <w:tab/>
      </w:r>
      <w:r>
        <w:rPr>
          <w:rFonts w:ascii="Century Gothic" w:hAnsi="Century Gothic"/>
          <w:sz w:val="2"/>
          <w:szCs w:val="44"/>
        </w:rPr>
        <w:tab/>
      </w:r>
      <w:r>
        <w:rPr>
          <w:rFonts w:ascii="Century Gothic" w:hAnsi="Century Gothic"/>
          <w:sz w:val="2"/>
          <w:szCs w:val="44"/>
        </w:rPr>
        <w:tab/>
      </w:r>
      <w:r>
        <w:rPr>
          <w:rFonts w:ascii="Century Gothic" w:hAnsi="Century Gothic"/>
          <w:sz w:val="2"/>
          <w:szCs w:val="44"/>
        </w:rPr>
        <w:tab/>
      </w:r>
      <w:r>
        <w:rPr>
          <w:rFonts w:ascii="Century Gothic" w:hAnsi="Century Gothic"/>
          <w:sz w:val="2"/>
          <w:szCs w:val="44"/>
        </w:rPr>
        <w:tab/>
      </w:r>
      <w:r>
        <w:rPr>
          <w:rFonts w:ascii="Century Gothic" w:hAnsi="Century Gothic"/>
          <w:sz w:val="2"/>
          <w:szCs w:val="44"/>
        </w:rPr>
        <w:tab/>
      </w:r>
      <w:r>
        <w:rPr>
          <w:rFonts w:ascii="Century Gothic" w:hAnsi="Century Gothic"/>
          <w:sz w:val="2"/>
          <w:szCs w:val="44"/>
        </w:rPr>
        <w:tab/>
      </w:r>
    </w:p>
    <w:p w:rsidR="006C225F" w:rsidRPr="001D31D5" w:rsidRDefault="006C225F" w:rsidP="006C225F">
      <w:pPr>
        <w:spacing w:line="240" w:lineRule="auto"/>
        <w:rPr>
          <w:rFonts w:ascii="Century Gothic" w:hAnsi="Century Gothic" w:cs="Raavi"/>
          <w:b/>
          <w:sz w:val="44"/>
          <w:szCs w:val="44"/>
        </w:rPr>
      </w:pPr>
      <w:r>
        <w:rPr>
          <w:rFonts w:ascii="Century Gothic" w:hAnsi="Century Gothic" w:cs="Raavi"/>
          <w:sz w:val="44"/>
          <w:szCs w:val="44"/>
        </w:rPr>
        <w:t>2</w:t>
      </w:r>
      <w:r w:rsidRPr="00BC1A92">
        <w:rPr>
          <w:rFonts w:ascii="Century Gothic" w:hAnsi="Century Gothic" w:cs="Raavi"/>
          <w:sz w:val="44"/>
          <w:szCs w:val="44"/>
        </w:rPr>
        <w:t>.</w:t>
      </w:r>
      <w:r w:rsidR="00CE3371">
        <w:rPr>
          <w:rFonts w:ascii="Century Gothic" w:hAnsi="Century Gothic" w:cs="Raavi"/>
          <w:sz w:val="44"/>
          <w:szCs w:val="44"/>
        </w:rPr>
        <w:t xml:space="preserve"> </w:t>
      </w:r>
      <w:r w:rsidRPr="001D31D5">
        <w:rPr>
          <w:rFonts w:ascii="Century Gothic" w:hAnsi="Century Gothic" w:cs="Raavi"/>
          <w:b/>
          <w:sz w:val="44"/>
          <w:szCs w:val="44"/>
        </w:rPr>
        <w:t>Write in words</w:t>
      </w:r>
      <w:r w:rsidR="00EE0EEB" w:rsidRPr="001D31D5">
        <w:rPr>
          <w:rFonts w:ascii="Century Gothic" w:hAnsi="Century Gothic" w:cs="Raavi"/>
          <w:b/>
          <w:sz w:val="44"/>
          <w:szCs w:val="44"/>
        </w:rPr>
        <w:t>.</w:t>
      </w:r>
    </w:p>
    <w:p w:rsidR="006C225F" w:rsidRDefault="006C225F" w:rsidP="006C225F">
      <w:pPr>
        <w:spacing w:line="240" w:lineRule="auto"/>
        <w:rPr>
          <w:rFonts w:ascii="Century Gothic" w:hAnsi="Century Gothic" w:cs="Raavi"/>
          <w:sz w:val="44"/>
          <w:szCs w:val="44"/>
        </w:rPr>
      </w:pPr>
      <w:r w:rsidRPr="00A111C9">
        <w:rPr>
          <w:rFonts w:ascii="Century Gothic" w:hAnsi="Century Gothic" w:cs="Raavi"/>
          <w:sz w:val="44"/>
          <w:szCs w:val="44"/>
        </w:rPr>
        <w:t>l</w:t>
      </w:r>
      <w:r w:rsidR="00D60048">
        <w:rPr>
          <w:rFonts w:ascii="Century Gothic" w:hAnsi="Century Gothic" w:cs="Raavi"/>
          <w:sz w:val="44"/>
          <w:szCs w:val="44"/>
        </w:rPr>
        <w:t>0</w:t>
      </w:r>
      <w:r w:rsidRPr="00A111C9">
        <w:rPr>
          <w:rFonts w:ascii="Century Gothic" w:hAnsi="Century Gothic" w:cs="Raavi"/>
          <w:sz w:val="44"/>
          <w:szCs w:val="44"/>
        </w:rPr>
        <w:tab/>
        <w:t>_____</w:t>
      </w:r>
      <w:r w:rsidR="00D60048">
        <w:rPr>
          <w:rFonts w:ascii="Century Gothic" w:hAnsi="Century Gothic" w:cs="Raavi"/>
          <w:sz w:val="44"/>
          <w:szCs w:val="44"/>
        </w:rPr>
        <w:t>__</w:t>
      </w:r>
      <w:r w:rsidRPr="00A111C9">
        <w:rPr>
          <w:rFonts w:ascii="Century Gothic" w:hAnsi="Century Gothic" w:cs="Raavi"/>
          <w:sz w:val="44"/>
          <w:szCs w:val="44"/>
        </w:rPr>
        <w:t>___</w:t>
      </w:r>
      <w:r>
        <w:rPr>
          <w:rFonts w:ascii="Century Gothic" w:hAnsi="Century Gothic" w:cs="Raavi"/>
          <w:sz w:val="44"/>
          <w:szCs w:val="44"/>
        </w:rPr>
        <w:tab/>
      </w:r>
      <w:r>
        <w:rPr>
          <w:rFonts w:ascii="Century Gothic" w:hAnsi="Century Gothic" w:cs="Raavi"/>
          <w:sz w:val="44"/>
          <w:szCs w:val="44"/>
        </w:rPr>
        <w:tab/>
      </w:r>
      <w:r>
        <w:rPr>
          <w:rFonts w:ascii="Century Gothic" w:hAnsi="Century Gothic" w:cs="Raavi"/>
          <w:sz w:val="44"/>
          <w:szCs w:val="44"/>
        </w:rPr>
        <w:tab/>
      </w:r>
      <w:r w:rsidR="00CE3371">
        <w:rPr>
          <w:rFonts w:ascii="Century Gothic" w:hAnsi="Century Gothic" w:cs="Raavi"/>
          <w:sz w:val="44"/>
          <w:szCs w:val="44"/>
        </w:rPr>
        <w:tab/>
      </w:r>
      <w:r w:rsidR="00A1302E">
        <w:rPr>
          <w:rFonts w:ascii="Century Gothic" w:hAnsi="Century Gothic" w:cs="Raavi"/>
          <w:sz w:val="44"/>
          <w:szCs w:val="44"/>
        </w:rPr>
        <w:t>6</w:t>
      </w:r>
      <w:r w:rsidRPr="00A111C9">
        <w:rPr>
          <w:rFonts w:ascii="Raavi" w:hAnsi="Raavi" w:cs="Raavi"/>
          <w:sz w:val="44"/>
          <w:szCs w:val="44"/>
        </w:rPr>
        <w:tab/>
      </w:r>
      <w:r w:rsidRPr="00A111C9">
        <w:rPr>
          <w:rFonts w:ascii="Century Gothic" w:hAnsi="Century Gothic" w:cs="Raavi"/>
          <w:sz w:val="44"/>
          <w:szCs w:val="44"/>
        </w:rPr>
        <w:t>___</w:t>
      </w:r>
      <w:r w:rsidR="00D60048">
        <w:rPr>
          <w:rFonts w:ascii="Century Gothic" w:hAnsi="Century Gothic" w:cs="Raavi"/>
          <w:sz w:val="44"/>
          <w:szCs w:val="44"/>
        </w:rPr>
        <w:t>___</w:t>
      </w:r>
      <w:r w:rsidRPr="00A111C9">
        <w:rPr>
          <w:rFonts w:ascii="Century Gothic" w:hAnsi="Century Gothic" w:cs="Raavi"/>
          <w:sz w:val="44"/>
          <w:szCs w:val="44"/>
        </w:rPr>
        <w:t>____</w:t>
      </w:r>
    </w:p>
    <w:p w:rsidR="00A13B2D" w:rsidRPr="00A111C9" w:rsidRDefault="00A13B2D" w:rsidP="006C225F">
      <w:pPr>
        <w:spacing w:line="240" w:lineRule="auto"/>
        <w:rPr>
          <w:rFonts w:ascii="Century Gothic" w:hAnsi="Century Gothic" w:cs="Raavi"/>
          <w:sz w:val="44"/>
          <w:szCs w:val="44"/>
        </w:rPr>
      </w:pPr>
    </w:p>
    <w:p w:rsidR="006C225F" w:rsidRDefault="00D60048" w:rsidP="006C225F">
      <w:pPr>
        <w:spacing w:line="240" w:lineRule="auto"/>
        <w:rPr>
          <w:rFonts w:ascii="Century Gothic" w:hAnsi="Century Gothic" w:cs="Raavi"/>
          <w:sz w:val="44"/>
          <w:szCs w:val="44"/>
        </w:rPr>
      </w:pPr>
      <w:r>
        <w:rPr>
          <w:rFonts w:ascii="Century Gothic" w:hAnsi="Century Gothic" w:cs="Raavi"/>
          <w:sz w:val="44"/>
          <w:szCs w:val="44"/>
        </w:rPr>
        <w:t>I</w:t>
      </w:r>
      <w:r w:rsidR="006C225F" w:rsidRPr="00A111C9">
        <w:rPr>
          <w:rFonts w:ascii="Century Gothic" w:hAnsi="Century Gothic" w:cs="Raavi"/>
          <w:sz w:val="44"/>
          <w:szCs w:val="44"/>
        </w:rPr>
        <w:tab/>
        <w:t>______</w:t>
      </w:r>
      <w:r>
        <w:rPr>
          <w:rFonts w:ascii="Century Gothic" w:hAnsi="Century Gothic" w:cs="Raavi"/>
          <w:sz w:val="44"/>
          <w:szCs w:val="44"/>
        </w:rPr>
        <w:t>__</w:t>
      </w:r>
      <w:r w:rsidR="006C225F" w:rsidRPr="00A111C9">
        <w:rPr>
          <w:rFonts w:ascii="Century Gothic" w:hAnsi="Century Gothic" w:cs="Raavi"/>
          <w:sz w:val="44"/>
          <w:szCs w:val="44"/>
        </w:rPr>
        <w:t>__</w:t>
      </w:r>
      <w:r w:rsidR="006C225F">
        <w:rPr>
          <w:rFonts w:ascii="Century Gothic" w:hAnsi="Century Gothic" w:cs="Raavi"/>
          <w:sz w:val="44"/>
          <w:szCs w:val="44"/>
        </w:rPr>
        <w:tab/>
      </w:r>
      <w:r w:rsidR="006C225F">
        <w:rPr>
          <w:rFonts w:ascii="Century Gothic" w:hAnsi="Century Gothic" w:cs="Raavi"/>
          <w:sz w:val="44"/>
          <w:szCs w:val="44"/>
        </w:rPr>
        <w:tab/>
      </w:r>
      <w:r w:rsidR="006C225F">
        <w:rPr>
          <w:rFonts w:ascii="Century Gothic" w:hAnsi="Century Gothic" w:cs="Raavi"/>
          <w:sz w:val="44"/>
          <w:szCs w:val="44"/>
        </w:rPr>
        <w:tab/>
      </w:r>
      <w:r w:rsidR="006C225F">
        <w:rPr>
          <w:rFonts w:ascii="Century Gothic" w:hAnsi="Century Gothic" w:cs="Raavi"/>
          <w:sz w:val="44"/>
          <w:szCs w:val="44"/>
        </w:rPr>
        <w:tab/>
      </w:r>
      <w:r w:rsidR="00A21820">
        <w:rPr>
          <w:rFonts w:ascii="Century Gothic" w:hAnsi="Century Gothic" w:cs="Raavi"/>
          <w:sz w:val="44"/>
          <w:szCs w:val="44"/>
        </w:rPr>
        <w:t>0</w:t>
      </w:r>
      <w:r w:rsidR="006C225F" w:rsidRPr="00A111C9">
        <w:rPr>
          <w:rFonts w:ascii="Century Gothic" w:hAnsi="Century Gothic" w:cs="Raavi"/>
          <w:sz w:val="44"/>
          <w:szCs w:val="44"/>
        </w:rPr>
        <w:tab/>
        <w:t>_____</w:t>
      </w:r>
      <w:r>
        <w:rPr>
          <w:rFonts w:ascii="Century Gothic" w:hAnsi="Century Gothic" w:cs="Raavi"/>
          <w:sz w:val="44"/>
          <w:szCs w:val="44"/>
        </w:rPr>
        <w:t>__</w:t>
      </w:r>
      <w:r w:rsidR="006C225F" w:rsidRPr="00A111C9">
        <w:rPr>
          <w:rFonts w:ascii="Century Gothic" w:hAnsi="Century Gothic" w:cs="Raavi"/>
          <w:sz w:val="44"/>
          <w:szCs w:val="44"/>
        </w:rPr>
        <w:t>___</w:t>
      </w:r>
    </w:p>
    <w:p w:rsidR="00A13B2D" w:rsidRPr="00A111C9" w:rsidRDefault="00A13B2D" w:rsidP="006C225F">
      <w:pPr>
        <w:spacing w:line="240" w:lineRule="auto"/>
        <w:rPr>
          <w:rFonts w:ascii="Century Gothic" w:hAnsi="Century Gothic" w:cs="Raavi"/>
          <w:sz w:val="44"/>
          <w:szCs w:val="44"/>
        </w:rPr>
      </w:pPr>
    </w:p>
    <w:p w:rsidR="006C225F" w:rsidRDefault="00D60048" w:rsidP="006C225F">
      <w:pPr>
        <w:spacing w:line="240" w:lineRule="auto"/>
        <w:rPr>
          <w:rFonts w:ascii="Century Gothic" w:hAnsi="Century Gothic" w:cs="Raavi"/>
          <w:sz w:val="44"/>
          <w:szCs w:val="44"/>
        </w:rPr>
      </w:pPr>
      <w:r>
        <w:rPr>
          <w:rFonts w:ascii="Century Gothic" w:hAnsi="Century Gothic" w:cs="Raavi"/>
          <w:sz w:val="44"/>
          <w:szCs w:val="44"/>
        </w:rPr>
        <w:t>8</w:t>
      </w:r>
      <w:r w:rsidR="006C225F" w:rsidRPr="00A111C9">
        <w:rPr>
          <w:rFonts w:ascii="Century Gothic" w:hAnsi="Century Gothic" w:cs="Raavi"/>
          <w:sz w:val="44"/>
          <w:szCs w:val="44"/>
        </w:rPr>
        <w:tab/>
        <w:t>_______</w:t>
      </w:r>
      <w:r>
        <w:rPr>
          <w:rFonts w:ascii="Century Gothic" w:hAnsi="Century Gothic" w:cs="Raavi"/>
          <w:sz w:val="44"/>
          <w:szCs w:val="44"/>
        </w:rPr>
        <w:t>__</w:t>
      </w:r>
      <w:r w:rsidR="006C225F" w:rsidRPr="00A111C9">
        <w:rPr>
          <w:rFonts w:ascii="Century Gothic" w:hAnsi="Century Gothic" w:cs="Raavi"/>
          <w:sz w:val="44"/>
          <w:szCs w:val="44"/>
        </w:rPr>
        <w:t>_</w:t>
      </w:r>
      <w:r>
        <w:rPr>
          <w:rFonts w:ascii="Century Gothic" w:hAnsi="Century Gothic" w:cs="Raavi"/>
          <w:sz w:val="44"/>
          <w:szCs w:val="44"/>
        </w:rPr>
        <w:tab/>
      </w:r>
      <w:r>
        <w:rPr>
          <w:rFonts w:ascii="Century Gothic" w:hAnsi="Century Gothic" w:cs="Raavi"/>
          <w:sz w:val="44"/>
          <w:szCs w:val="44"/>
        </w:rPr>
        <w:tab/>
      </w:r>
      <w:r>
        <w:rPr>
          <w:rFonts w:ascii="Century Gothic" w:hAnsi="Century Gothic" w:cs="Raavi"/>
          <w:sz w:val="44"/>
          <w:szCs w:val="44"/>
        </w:rPr>
        <w:tab/>
      </w:r>
      <w:r>
        <w:rPr>
          <w:rFonts w:ascii="Century Gothic" w:hAnsi="Century Gothic" w:cs="Raavi"/>
          <w:sz w:val="44"/>
          <w:szCs w:val="44"/>
        </w:rPr>
        <w:tab/>
        <w:t>II ___________</w:t>
      </w:r>
    </w:p>
    <w:p w:rsidR="007E5807" w:rsidRPr="00A111C9" w:rsidRDefault="007E5807" w:rsidP="006C225F">
      <w:pPr>
        <w:spacing w:line="240" w:lineRule="auto"/>
        <w:rPr>
          <w:rFonts w:ascii="Century Gothic" w:hAnsi="Century Gothic" w:cs="Raavi"/>
          <w:sz w:val="44"/>
          <w:szCs w:val="44"/>
        </w:rPr>
      </w:pPr>
      <w:r>
        <w:rPr>
          <w:rFonts w:ascii="Century Gothic" w:hAnsi="Century Gothic" w:cs="Raavi"/>
          <w:sz w:val="44"/>
          <w:szCs w:val="44"/>
        </w:rPr>
        <w:t>(</w:t>
      </w:r>
      <w:proofErr w:type="gramStart"/>
      <w:r>
        <w:rPr>
          <w:rFonts w:ascii="Century Gothic" w:hAnsi="Century Gothic" w:cs="Raavi"/>
          <w:sz w:val="44"/>
          <w:szCs w:val="44"/>
        </w:rPr>
        <w:t>ten</w:t>
      </w:r>
      <w:proofErr w:type="gramEnd"/>
      <w:r>
        <w:rPr>
          <w:rFonts w:ascii="Century Gothic" w:hAnsi="Century Gothic" w:cs="Raavi"/>
          <w:sz w:val="44"/>
          <w:szCs w:val="44"/>
        </w:rPr>
        <w:t>, eleven, zero, one, eight, six)</w:t>
      </w:r>
    </w:p>
    <w:p w:rsidR="00B51D89" w:rsidRDefault="006C225F" w:rsidP="00BA5241">
      <w:pPr>
        <w:spacing w:line="192" w:lineRule="auto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>3</w:t>
      </w:r>
      <w:r w:rsidR="00E06409" w:rsidRPr="00A111C9">
        <w:rPr>
          <w:rFonts w:ascii="Century Gothic" w:hAnsi="Century Gothic"/>
          <w:sz w:val="44"/>
          <w:szCs w:val="44"/>
        </w:rPr>
        <w:t xml:space="preserve">. </w:t>
      </w:r>
      <w:r w:rsidR="00BA5241" w:rsidRPr="00BA5241">
        <w:rPr>
          <w:rFonts w:ascii="Century Gothic" w:hAnsi="Century Gothic"/>
          <w:b/>
          <w:sz w:val="44"/>
          <w:szCs w:val="44"/>
        </w:rPr>
        <w:t>Write the number between</w:t>
      </w:r>
      <w:r w:rsidR="00BA5241">
        <w:rPr>
          <w:rFonts w:ascii="Century Gothic" w:hAnsi="Century Gothic"/>
          <w:sz w:val="44"/>
          <w:szCs w:val="44"/>
        </w:rPr>
        <w:t>.</w:t>
      </w:r>
    </w:p>
    <w:p w:rsidR="00BA5241" w:rsidRDefault="00BA5241" w:rsidP="00BA5241">
      <w:pPr>
        <w:spacing w:after="0" w:line="240" w:lineRule="auto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 xml:space="preserve">0 _________I </w:t>
      </w:r>
    </w:p>
    <w:p w:rsidR="007E5807" w:rsidRDefault="007E5807" w:rsidP="00BA5241">
      <w:pPr>
        <w:spacing w:after="0" w:line="240" w:lineRule="auto"/>
        <w:rPr>
          <w:rFonts w:ascii="Century Gothic" w:hAnsi="Century Gothic"/>
          <w:sz w:val="44"/>
          <w:szCs w:val="44"/>
        </w:rPr>
      </w:pPr>
    </w:p>
    <w:p w:rsidR="00BA5241" w:rsidRDefault="00BA5241" w:rsidP="00BA5241">
      <w:pPr>
        <w:spacing w:after="0" w:line="240" w:lineRule="auto"/>
        <w:rPr>
          <w:rFonts w:ascii="Century Gothic" w:hAnsi="Century Gothic"/>
          <w:sz w:val="44"/>
          <w:szCs w:val="44"/>
        </w:rPr>
      </w:pPr>
    </w:p>
    <w:p w:rsidR="00BA5241" w:rsidRDefault="00BA5241" w:rsidP="00BA5241">
      <w:pPr>
        <w:spacing w:after="0" w:line="240" w:lineRule="auto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>8 _________I0</w:t>
      </w:r>
    </w:p>
    <w:p w:rsidR="007E5807" w:rsidRDefault="007E5807" w:rsidP="00BA5241">
      <w:pPr>
        <w:spacing w:after="0" w:line="240" w:lineRule="auto"/>
        <w:rPr>
          <w:rFonts w:ascii="Century Gothic" w:hAnsi="Century Gothic"/>
          <w:sz w:val="44"/>
          <w:szCs w:val="44"/>
        </w:rPr>
      </w:pPr>
    </w:p>
    <w:p w:rsidR="00BA5241" w:rsidRDefault="00BA5241" w:rsidP="00BA5241">
      <w:pPr>
        <w:spacing w:after="0" w:line="240" w:lineRule="auto"/>
        <w:rPr>
          <w:rFonts w:ascii="Century Gothic" w:hAnsi="Century Gothic"/>
          <w:sz w:val="44"/>
          <w:szCs w:val="44"/>
        </w:rPr>
      </w:pPr>
    </w:p>
    <w:p w:rsidR="00BA5241" w:rsidRDefault="00BA5241" w:rsidP="00BA5241">
      <w:pPr>
        <w:spacing w:after="0" w:line="240" w:lineRule="auto"/>
        <w:rPr>
          <w:rFonts w:ascii="Century Gothic" w:hAnsi="Century Gothic"/>
          <w:sz w:val="44"/>
          <w:szCs w:val="44"/>
        </w:rPr>
      </w:pPr>
      <w:proofErr w:type="gramStart"/>
      <w:r>
        <w:rPr>
          <w:rFonts w:ascii="Century Gothic" w:hAnsi="Century Gothic"/>
          <w:sz w:val="44"/>
          <w:szCs w:val="44"/>
        </w:rPr>
        <w:t>I5  _</w:t>
      </w:r>
      <w:proofErr w:type="gramEnd"/>
      <w:r>
        <w:rPr>
          <w:rFonts w:ascii="Century Gothic" w:hAnsi="Century Gothic"/>
          <w:sz w:val="44"/>
          <w:szCs w:val="44"/>
        </w:rPr>
        <w:t>_______I7</w:t>
      </w:r>
    </w:p>
    <w:p w:rsidR="007E5807" w:rsidRDefault="007E5807" w:rsidP="00BA5241">
      <w:pPr>
        <w:spacing w:after="0" w:line="240" w:lineRule="auto"/>
        <w:rPr>
          <w:rFonts w:ascii="Century Gothic" w:hAnsi="Century Gothic"/>
          <w:sz w:val="44"/>
          <w:szCs w:val="44"/>
        </w:rPr>
      </w:pPr>
    </w:p>
    <w:p w:rsidR="00BA5241" w:rsidRDefault="00BA5241" w:rsidP="00BA5241">
      <w:pPr>
        <w:spacing w:after="0" w:line="240" w:lineRule="auto"/>
        <w:rPr>
          <w:rFonts w:ascii="Century Gothic" w:hAnsi="Century Gothic"/>
          <w:sz w:val="44"/>
          <w:szCs w:val="44"/>
        </w:rPr>
      </w:pPr>
    </w:p>
    <w:p w:rsidR="00BA5241" w:rsidRDefault="00BA5241" w:rsidP="00BA5241">
      <w:pPr>
        <w:spacing w:after="0" w:line="240" w:lineRule="auto"/>
        <w:rPr>
          <w:rFonts w:ascii="Century Gothic" w:hAnsi="Century Gothic"/>
          <w:sz w:val="44"/>
          <w:szCs w:val="44"/>
        </w:rPr>
      </w:pPr>
      <w:r w:rsidRPr="00BA5241">
        <w:rPr>
          <w:rFonts w:ascii="OCR-A II" w:hAnsi="OCR-A II"/>
          <w:sz w:val="44"/>
          <w:szCs w:val="44"/>
        </w:rPr>
        <w:t>4</w:t>
      </w:r>
      <w:r>
        <w:rPr>
          <w:rFonts w:ascii="Century Gothic" w:hAnsi="Century Gothic"/>
          <w:sz w:val="44"/>
          <w:szCs w:val="44"/>
        </w:rPr>
        <w:t xml:space="preserve"> _________6</w:t>
      </w:r>
    </w:p>
    <w:p w:rsidR="007E5807" w:rsidRDefault="007E5807" w:rsidP="00BA5241">
      <w:pPr>
        <w:spacing w:after="0" w:line="240" w:lineRule="auto"/>
        <w:rPr>
          <w:rFonts w:ascii="Century Gothic" w:hAnsi="Century Gothic"/>
          <w:sz w:val="44"/>
          <w:szCs w:val="44"/>
        </w:rPr>
      </w:pPr>
    </w:p>
    <w:p w:rsidR="00BA5241" w:rsidRDefault="00BA5241" w:rsidP="00BA5241">
      <w:pPr>
        <w:spacing w:after="0" w:line="240" w:lineRule="auto"/>
        <w:rPr>
          <w:rFonts w:ascii="Century Gothic" w:hAnsi="Century Gothic"/>
          <w:sz w:val="44"/>
          <w:szCs w:val="44"/>
        </w:rPr>
      </w:pPr>
    </w:p>
    <w:p w:rsidR="00BA5241" w:rsidRPr="00BA5241" w:rsidRDefault="00BA5241" w:rsidP="00BA5241">
      <w:pPr>
        <w:spacing w:after="0" w:line="240" w:lineRule="auto"/>
        <w:rPr>
          <w:rFonts w:ascii="Century Gothic" w:hAnsi="Century Gothic"/>
          <w:b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>I9 ________2I</w:t>
      </w:r>
    </w:p>
    <w:p w:rsidR="007E5807" w:rsidRDefault="00482F95" w:rsidP="00BA5241">
      <w:pPr>
        <w:spacing w:after="0" w:line="240" w:lineRule="auto"/>
        <w:rPr>
          <w:rFonts w:ascii="Century Gothic" w:hAnsi="Century Gothic"/>
          <w:b/>
          <w:sz w:val="44"/>
          <w:szCs w:val="44"/>
        </w:rPr>
      </w:pPr>
      <w:r>
        <w:rPr>
          <w:rFonts w:ascii="OCR A Extended" w:hAnsi="OCR A Extended"/>
          <w:noProof/>
          <w:sz w:val="44"/>
          <w:szCs w:val="44"/>
        </w:rPr>
        <w:lastRenderedPageBreak/>
        <w:pict>
          <v:group id="Group 1494" o:spid="_x0000_s1366" style="position:absolute;margin-left:218.5pt;margin-top:26.95pt;width:100.85pt;height:151.5pt;rotation:641330fd;z-index:256226304" coordorigin="812,12128" coordsize="1386,3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">
            <v:group id="Group 1478" o:spid="_x0000_s1379" style="position:absolute;left:812;top:12284;width:1386;height:2886" coordorigin="1172,5356" coordsize="1488,32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<v:shape id="AutoShape 1479" o:spid="_x0000_s1382" type="#_x0000_t32" style="position:absolute;left:1871;top:5714;width:68;height:2545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F0qC8QAAADbAAAADwAAAGRycy9kb3ducmV2LnhtbESPQWsCMRSE74X+h/AEL0WzK1R0a5RS&#10;EMSDUN2Dx0fyuru4edkmcV3/vSkUPA4z8w2z2gy2FT350DhWkE8zEMTamYYrBeVpO1mACBHZYOuY&#10;FNwpwGb9+rLCwrgbf1N/jJVIEA4FKqhj7Aopg67JYpi6jjh5P85bjEn6ShqPtwS3rZxl2VxabDgt&#10;1NjRV036crxaBc2+PJT922/0erHPzz4Pp3OrlRqPhs8PEJGG+Az/t3dGwfsS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XSoLxAAAANsAAAAPAAAAAAAAAAAA&#10;AAAAAKECAABkcnMvZG93bnJldi54bWxQSwUGAAAAAAQABAD5AAAAkgMAAAAA&#10;" strokeweight="1.5pt"/>
              <v:shape id="Arc 1480" o:spid="_x0000_s1381" style="position:absolute;left:1939;top:5356;width:721;height:358;rotation:180;flip:y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gzTMAA&#10;AADbAAAADwAAAGRycy9kb3ducmV2LnhtbERPW2vCMBR+F/Yfwhn4puksyOiMUjaG4svw9n7WnDVl&#10;zUlJYlv99cuDsMeP777ajLYVPfnQOFbwMs9AEFdON1wrOJ8+Z68gQkTW2DomBTcKsFk/TVZYaDfw&#10;gfpjrEUK4VCgAhNjV0gZKkMWw9x1xIn7cd5iTNDXUnscUrht5SLLltJiw6nBYEfvhqrf49UquPTb&#10;6PPan8uPbb7/Ks19yL/vSk2fx/INRKQx/osf7p1WsEzr05f0A+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9gzTMAAAADbAAAADwAAAAAAAAAAAAAAAACYAgAAZHJzL2Rvd25y&#10;ZXYueG1sUEsFBgAAAAAEAAQA9QAAAIUDAAAAAA==&#10;" adj="0,,0" path="m-1,nfc11929,,21600,9670,21600,21600em-1,nsc11929,,21600,9670,21600,21600l,21600,-1,xe" filled="f" strokeweight="1.5pt">
                <v:stroke joinstyle="round"/>
                <v:formulas/>
                <v:path arrowok="t" o:extrusionok="f" o:connecttype="custom" o:connectlocs="0,0;721,358;0,358" o:connectangles="0,0,0"/>
              </v:shape>
              <v:shape id="Arc 1481" o:spid="_x0000_s1380" style="position:absolute;left:1172;top:8242;width:721;height:358;rotation:376744fd;flip:y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RmZMUA&#10;AADbAAAADwAAAGRycy9kb3ducmV2LnhtbESPQWsCMRSE70L/Q3iFXqRm18pSVqNoQeihULRdxNtj&#10;87pZ3LwsSdTtv28KgsdhZr5hFqvBduJCPrSOFeSTDARx7XTLjYLvr+3zK4gQkTV2jknBLwVYLR9G&#10;Cyy1u/KOLvvYiAThUKICE2NfShlqQxbDxPXEyftx3mJM0jdSe7wmuO3kNMsKabHltGCwpzdD9Wl/&#10;tgqO2/y0+Zy9bCpaH8eFN+ND9UFKPT0O6zmISEO8h2/td62gyOH/S/oB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5GZkxQAAANsAAAAPAAAAAAAAAAAAAAAAAJgCAABkcnMv&#10;ZG93bnJldi54bWxQSwUGAAAAAAQABAD1AAAAigMAAAAA&#10;" adj="0,,0" path="m-1,nfc11929,,21600,9670,21600,21600em-1,nsc11929,,21600,9670,21600,21600l,21600,-1,xe" filled="f" strokeweight="1.5pt">
                <v:stroke joinstyle="round"/>
                <v:formulas/>
                <v:path arrowok="t" o:extrusionok="f" o:connecttype="custom" o:connectlocs="0,0;721,358;0,358" o:connectangles="0,0,0"/>
              </v:shape>
            </v:group>
            <v:group id="Group 1482" o:spid="_x0000_s1376" style="position:absolute;left:1363;top:12438;width:326;height:734" coordorigin="1810,3356" coordsize="350,8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<v:oval id="Oval 1483" o:spid="_x0000_s1378" style="position:absolute;left:1822;top:3356;width:338;height:3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tBXsMA&#10;AADbAAAADwAAAGRycy9kb3ducmV2LnhtbESPQWvCQBSE7wX/w/IKvdWNDYaSuoooBT14aLT3R/aZ&#10;BLNvQ/Y1xn/vCkKPw8x8wyxWo2vVQH1oPBuYTRNQxKW3DVcGTsfv909QQZAttp7JwI0CrJaTlwXm&#10;1l/5h4ZCKhUhHHI0UIt0udahrMlhmPqOOHpn3zuUKPtK2x6vEe5a/ZEkmXbYcFyosaNNTeWl+HMG&#10;ttW6yAadyjw9b3cyv/we9unMmLfXcf0FSmiU//CzvbMGshQeX+IP0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GtBXsMAAADbAAAADwAAAAAAAAAAAAAAAACYAgAAZHJzL2Rv&#10;d25yZXYueG1sUEsFBgAAAAAEAAQA9QAAAIgDAAAAAA==&#10;" strokeweight="1.5pt"/>
              <v:oval id="Oval 1484" o:spid="_x0000_s1377" style="position:absolute;left:1810;top:3806;width:338;height:3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LZKsMA&#10;AADbAAAADwAAAGRycy9kb3ducmV2LnhtbESPQWvCQBSE74L/YXlCb7qxqaGkriKVgh48NLb3R/aZ&#10;BLNvQ/Y1pv/eLQg9DjPzDbPejq5VA/Wh8WxguUhAEZfeNlwZ+Dp/zF9BBUG22HomA78UYLuZTtaY&#10;W3/jTxoKqVSEcMjRQC3S5VqHsiaHYeE74uhdfO9QouwrbXu8Rbhr9XOSZNphw3Ghxo7eayqvxY8z&#10;sK92RTboVFbpZX+Q1fX7dEyXxjzNxt0bKKFR/sOP9sEayF7g70v8AXp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4LZKsMAAADbAAAADwAAAAAAAAAAAAAAAACYAgAAZHJzL2Rv&#10;d25yZXYueG1sUEsFBgAAAAAEAAQA9QAAAIgDAAAAAA==&#10;" strokeweight="1.5pt"/>
            </v:group>
            <v:group id="Group 1485" o:spid="_x0000_s1373" style="position:absolute;left:1345;top:13214;width:326;height:734" coordorigin="1810,3356" coordsize="350,8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<v:oval id="Oval 1486" o:spid="_x0000_s1375" style="position:absolute;left:1822;top:3356;width:338;height:3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zixsMA&#10;AADbAAAADwAAAGRycy9kb3ducmV2LnhtbESPQWvCQBSE7wX/w/IKvdWNDYaSuoooBT14aLT3R/aZ&#10;BLNvQ/Y1xn/vCkKPw8x8wyxWo2vVQH1oPBuYTRNQxKW3DVcGTsfv909QQZAttp7JwI0CrJaTlwXm&#10;1l/5h4ZCKhUhHHI0UIt0udahrMlhmPqOOHpn3zuUKPtK2x6vEe5a/ZEkmXbYcFyosaNNTeWl+HMG&#10;ttW6yAadyjw9b3cyv/we9unMmLfXcf0FSmiU//CzvbMGsgweX+IP0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BzixsMAAADbAAAADwAAAAAAAAAAAAAAAACYAgAAZHJzL2Rv&#10;d25yZXYueG1sUEsFBgAAAAAEAAQA9QAAAIgDAAAAAA==&#10;" strokeweight="1.5pt"/>
              <v:oval id="Oval 1487" o:spid="_x0000_s1374" style="position:absolute;left:1810;top:3806;width:338;height:3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BHXcMA&#10;AADbAAAADwAAAGRycy9kb3ducmV2LnhtbESPQWvCQBSE70L/w/IKvelGg2lJXUUqBT300NjeH9ln&#10;Esy+DdlnjP/eFQo9DjPzDbPajK5VA/Wh8WxgPktAEZfeNlwZ+Dl+Tt9ABUG22HomAzcKsFk/TVaY&#10;W3/lbxoKqVSEcMjRQC3S5VqHsiaHYeY74uidfO9QouwrbXu8Rrhr9SJJMu2w4bhQY0cfNZXn4uIM&#10;7KptkQ06lWV62u1lef79OqRzY16ex+07KKFR/sN/7b01kL3C40v8AXp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1BHXcMAAADbAAAADwAAAAAAAAAAAAAAAACYAgAAZHJzL2Rv&#10;d25yZXYueG1sUEsFBgAAAAAEAAQA9QAAAIgDAAAAAA==&#10;" strokeweight="1.5pt"/>
            </v:group>
            <v:group id="Group 1488" o:spid="_x0000_s1370" style="position:absolute;left:1322;top:14005;width:326;height:734" coordorigin="1810,3356" coordsize="350,8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<v:oval id="Oval 1489" o:spid="_x0000_s1372" style="position:absolute;left:1822;top:3356;width:338;height:3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N2tMMA&#10;AADbAAAADwAAAGRycy9kb3ducmV2LnhtbESPQWvCQBSE70L/w/IKvelGg6FNXUUqBT300NjeH9ln&#10;Esy+DdlnjP/eFQo9DjPzDbPajK5VA/Wh8WxgPktAEZfeNlwZ+Dl+Tl9BBUG22HomAzcKsFk/TVaY&#10;W3/lbxoKqVSEcMjRQC3S5VqHsiaHYeY74uidfO9QouwrbXu8Rrhr9SJJMu2w4bhQY0cfNZXn4uIM&#10;7KptkQ06lWV62u1lef79OqRzY16ex+07KKFR/sN/7b01kL3B40v8AXp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N2tMMAAADbAAAADwAAAAAAAAAAAAAAAACYAgAAZHJzL2Rv&#10;d25yZXYueG1sUEsFBgAAAAAEAAQA9QAAAIgDAAAAAA==&#10;" strokeweight="1.5pt"/>
              <v:oval id="Oval 1490" o:spid="_x0000_s1371" style="position:absolute;left:1810;top:3806;width:338;height:3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BJ9MAA&#10;AADbAAAADwAAAGRycy9kb3ducmV2LnhtbERPTWvCQBC9F/wPywje6kaDtqSuIopgDz001fuQHZNg&#10;djZkxxj/ffcgeHy879VmcI3qqQu1ZwOzaQKKuPC25tLA6e/w/gkqCLLFxjMZeFCAzXr0tsLM+jv/&#10;Up9LqWIIhwwNVCJtpnUoKnIYpr4ljtzFdw4lwq7UtsN7DHeNnifJUjusOTZU2NKuouKa35yBfbnN&#10;l71OZZFe9kdZXM8/3+nMmMl42H6BEhrkJX66j9bAR1wfv8QfoN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WBJ9MAAAADbAAAADwAAAAAAAAAAAAAAAACYAgAAZHJzL2Rvd25y&#10;ZXYueG1sUEsFBgAAAAAEAAQA9QAAAIUDAAAAAA==&#10;" strokeweight="1.5pt"/>
            </v:group>
            <v:oval id="Oval 1491" o:spid="_x0000_s1369" style="position:absolute;left:1641;top:12128;width:315;height:3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zsb8MA&#10;AADbAAAADwAAAGRycy9kb3ducmV2LnhtbESPQWvCQBSE70L/w/IKvekmBm1JXUUqBXvowdjeH9ln&#10;Esy+DdlnjP/eLRQ8DjPzDbPajK5VA/Wh8WwgnSWgiEtvG64M/Bw/p2+ggiBbbD2TgRsF2KyfJivM&#10;rb/ygYZCKhUhHHI0UIt0udahrMlhmPmOOHon3zuUKPtK2x6vEe5aPU+SpXbYcFyosaOPmspzcXEG&#10;dtW2WA46k0V22u1lcf79/spSY16ex+07KKFRHuH/9t4aeE3h70v8AXp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izsb8MAAADbAAAADwAAAAAAAAAAAAAAAACYAgAAZHJzL2Rv&#10;d25yZXYueG1sUEsFBgAAAAAEAAQA9QAAAIgDAAAAAA==&#10;" strokeweight="1.5pt"/>
            <v:oval id="Oval 1492" o:spid="_x0000_s1368" style="position:absolute;left:1251;top:14802;width:315;height:3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5yGMMA&#10;AADbAAAADwAAAGRycy9kb3ducmV2LnhtbESPT2vCQBTE70K/w/IKvelGg3+IriKVgh56MLb3R/aZ&#10;BLNvQ/Y1pt++KxQ8DjPzG2azG1yjeupC7dnAdJKAIi68rbk08HX5GK9ABUG22HgmA78UYLd9GW0w&#10;s/7OZ+pzKVWEcMjQQCXSZlqHoiKHYeJb4uhdfedQouxKbTu8R7hr9CxJFtphzXGhwpbeKypu+Y8z&#10;cCj3+aLXqczT6+Eo89v35ymdGvP2OuzXoIQGeYb/20drYDmDx5f4A/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v5yGMMAAADbAAAADwAAAAAAAAAAAAAAAACYAgAAZHJzL2Rv&#10;d25yZXYueG1sUEsFBgAAAAAEAAQA9QAAAIgDAAAAAA==&#10;" strokeweight="1.5pt"/>
            <v:oval id="Oval 1493" o:spid="_x0000_s1367" style="position:absolute;left:908;top:15002;width:315;height:3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LXg8MA&#10;AADbAAAADwAAAGRycy9kb3ducmV2LnhtbESPQWvCQBSE70L/w/KE3nSjQVuiq0ilYA8eGtv7I/tM&#10;gtm3IfuM8d+7BaHHYWa+YdbbwTWqpy7Ung3Mpgko4sLbmksDP6fPyTuoIMgWG89k4E4BtpuX0Roz&#10;62/8TX0upYoQDhkaqETaTOtQVOQwTH1LHL2z7xxKlF2pbYe3CHeNnifJUjusOS5U2NJHRcUlvzoD&#10;+3KXL3udyiI97w+yuPwev9KZMa/jYbcCJTTIf/jZPlgDbyn8fYk/QG8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LXg8MAAADbAAAADwAAAAAAAAAAAAAAAACYAgAAZHJzL2Rv&#10;d25yZXYueG1sUEsFBgAAAAAEAAQA9QAAAIgDAAAAAA==&#10;" strokeweight="1.5pt"/>
          </v:group>
        </w:pict>
      </w:r>
      <w:r w:rsidR="001345F0" w:rsidRPr="006C225F">
        <w:rPr>
          <w:rFonts w:ascii="OCR A Extended" w:hAnsi="OCR A Extended" w:cs="Raavi"/>
          <w:sz w:val="44"/>
          <w:szCs w:val="44"/>
        </w:rPr>
        <w:t>4</w:t>
      </w:r>
      <w:r w:rsidR="001345F0" w:rsidRPr="00A111C9">
        <w:rPr>
          <w:rFonts w:ascii="Raavi" w:hAnsi="Raavi" w:cs="Raavi"/>
          <w:sz w:val="44"/>
          <w:szCs w:val="44"/>
        </w:rPr>
        <w:t>.</w:t>
      </w:r>
      <w:r w:rsidR="001345F0" w:rsidRPr="00A111C9">
        <w:rPr>
          <w:rFonts w:ascii="Raavi" w:hAnsi="Raavi" w:cs="Raavi"/>
          <w:sz w:val="44"/>
          <w:szCs w:val="44"/>
        </w:rPr>
        <w:tab/>
      </w:r>
      <w:r w:rsidR="002469AD" w:rsidRPr="000A4085">
        <w:rPr>
          <w:rFonts w:ascii="Century Gothic" w:hAnsi="Century Gothic"/>
          <w:b/>
          <w:sz w:val="44"/>
          <w:szCs w:val="44"/>
        </w:rPr>
        <w:t xml:space="preserve">Count and circle </w:t>
      </w:r>
      <w:r w:rsidR="00802AA5" w:rsidRPr="000A4085">
        <w:rPr>
          <w:rFonts w:ascii="Century Gothic" w:hAnsi="Century Gothic"/>
          <w:b/>
          <w:sz w:val="44"/>
          <w:szCs w:val="44"/>
        </w:rPr>
        <w:t>t</w:t>
      </w:r>
      <w:r w:rsidR="002469AD" w:rsidRPr="000A4085">
        <w:rPr>
          <w:rFonts w:ascii="Century Gothic" w:hAnsi="Century Gothic"/>
          <w:b/>
          <w:sz w:val="44"/>
          <w:szCs w:val="44"/>
        </w:rPr>
        <w:t>he correct number</w:t>
      </w:r>
      <w:r w:rsidR="00E95A92" w:rsidRPr="000A4085">
        <w:rPr>
          <w:rFonts w:ascii="Century Gothic" w:hAnsi="Century Gothic"/>
          <w:b/>
          <w:sz w:val="44"/>
          <w:szCs w:val="44"/>
        </w:rPr>
        <w:t>.</w:t>
      </w:r>
    </w:p>
    <w:p w:rsidR="007E5807" w:rsidRDefault="00482F95" w:rsidP="00BA5241">
      <w:pPr>
        <w:spacing w:after="0" w:line="240" w:lineRule="auto"/>
        <w:rPr>
          <w:rFonts w:ascii="Century Gothic" w:hAnsi="Century Gothic"/>
          <w:sz w:val="44"/>
          <w:szCs w:val="44"/>
        </w:rPr>
      </w:pPr>
      <w:r>
        <w:rPr>
          <w:rFonts w:ascii="OCR A Extended" w:hAnsi="OCR A Extended"/>
          <w:noProof/>
          <w:sz w:val="44"/>
          <w:szCs w:val="44"/>
        </w:rPr>
        <w:pict>
          <v:group id="_x0000_s3603" style="position:absolute;margin-left:22.75pt;margin-top:16pt;width:67.1pt;height:122.25pt;z-index:256378880" coordorigin="1350,6243" coordsize="1082,1650">
            <v:shape id="AutoShape 1339" o:spid="_x0000_s1384" type="#_x0000_t32" style="position:absolute;left:1842;top:6407;width:43;height:1163;flip:x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" strokeweight="1.5pt"/>
            <v:shape id="Arc 1340" o:spid="_x0000_s1383" style="position:absolute;left:1975;top:6243;width:457;height:164;rotation:180;flip:y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" adj="0,,0" path="m-1,nfc11929,,21600,9670,21600,21600em-1,nsc11929,,21600,9670,21600,21600l,21600,-1,xe" filled="f" strokeweight="1.5pt">
              <v:stroke joinstyle="round"/>
              <v:formulas/>
              <v:path arrowok="t" o:extrusionok="f" o:connecttype="custom" o:connectlocs="0,0;290195,104081;0,104081" o:connectangles="0,0,0"/>
            </v:shape>
            <v:group id="Group 318" o:spid="_x0000_s1385" style="position:absolute;left:1350;top:6349;width:728;height:1544" coordsize="4622,9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">
              <v:shape id="Arc 1341" o:spid="_x0000_s1390" style="position:absolute;top:8763;width:2901;height:1040;rotation:376744fd;flip:y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QJQsIA&#10;AADbAAAADwAAAGRycy9kb3ducmV2LnhtbERPTWsCMRC9F/ofwhR6Ec1qrchqFBWEHgRxq4i3YTNu&#10;FjeTJUl1+++bg9Dj433Pl51txJ18qB0rGA4yEMSl0zVXCo7f2/4URIjIGhvHpOCXAiwXry9zzLV7&#10;8IHuRaxECuGQowITY5tLGUpDFsPAtcSJuzpvMSboK6k9PlK4beQoyybSYs2pwWBLG0PlrfixCi7b&#10;4W29H3+sT7S69Cbe9M6nHSn1/tatZiAidfFf/HR/aQWfaX36kn6A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xAlCwgAAANsAAAAPAAAAAAAAAAAAAAAAAJgCAABkcnMvZG93&#10;bnJldi54bWxQSwUGAAAAAAQABAD1AAAAhwMAAAAA&#10;" adj="0,,0" path="m-1,nfc11929,,21600,9670,21600,21600em-1,nsc11929,,21600,9670,21600,21600l,21600,-1,xe" filled="f" strokeweight="1.5pt">
                <v:stroke joinstyle="round"/>
                <v:formulas/>
                <v:path arrowok="t" o:extrusionok="f" o:connecttype="custom" o:connectlocs="0,0;290195,104081;0,104081" o:connectangles="0,0,0"/>
              </v:shape>
              <v:oval id="_x0000_s1389" style="position:absolute;left:1714;top:6762;width:2146;height:18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eX0cQA&#10;AADcAAAADwAAAGRycy9kb3ducmV2LnhtbESPQWvCQBSE74X+h+UVvNVNTBWJriJKwR56aNT7I/tM&#10;gtm3Ifsa47/vFgo9DjPzDbPejq5VA/Wh8WwgnSagiEtvG64MnE/vr0tQQZAttp7JwIMCbDfPT2vM&#10;rb/zFw2FVCpCOORooBbpcq1DWZPDMPUdcfSuvncoUfaVtj3eI9y1epYkC+2w4bhQY0f7mspb8e0M&#10;HKpdsRh0JvPsejjK/Hb5/MhSYyYv424FSmiU//Bf+2gNZOkb/J6JR0Bv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Hl9HEAAAA3AAAAA8AAAAAAAAAAAAAAAAAmAIAAGRycy9k&#10;b3ducmV2LnhtbFBLBQYAAAAABAAEAPUAAACJAwAAAAA=&#10;" strokeweight="1.5pt"/>
              <v:oval id="_x0000_s1388" style="position:absolute;left:1905;top:4381;width:2146;height:18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sySsQA&#10;AADcAAAADwAAAGRycy9kb3ducmV2LnhtbESPwWrDMBBE74X+g9hCb7XsGIfiRgmhoZAeeqiT3hdr&#10;Y5tYK2NtHOfvo0Khx2Fm3jCrzex6NdEYOs8GsiQFRVx723Fj4Hj4eHkFFQTZYu+ZDNwowGb9+LDC&#10;0vorf9NUSaMihEOJBlqRodQ61C05DIkfiKN38qNDiXJstB3xGuGu14s0XWqHHceFFgd6b6k+Vxdn&#10;YNdsq+Wkcyny024vxfnn6zPPjHl+mrdvoIRm+Q//tffWQJ4V8HsmHgG9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LMkrEAAAA3AAAAA8AAAAAAAAAAAAAAAAAmAIAAGRycy9k&#10;b3ducmV2LnhtbFBLBQYAAAAABAAEAPUAAACJAwAAAAA=&#10;" strokeweight="1.5pt"/>
              <v:oval id="_x0000_s1387" style="position:absolute;left:1809;top:2095;width:2147;height:18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msPcQA&#10;AADcAAAADwAAAGRycy9kb3ducmV2LnhtbESPQWvCQBSE7wX/w/KE3uomDYYSXUWUgj30YNreH9ln&#10;Esy+DdnXGP+9Wyh4HGbmG2a9nVynRhpC69lAukhAEVfetlwb+P56f3kDFQTZYueZDNwowHYze1pj&#10;Yf2VTzSWUqsI4VCggUakL7QOVUMOw8L3xNE7+8GhRDnU2g54jXDX6dckybXDluNCgz3tG6ou5a8z&#10;cKh3ZT7qTJbZ+XCU5eXn8yNLjXmeT7sVKKFJHuH/9tEayNIc/s7EI6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ZrD3EAAAA3AAAAA8AAAAAAAAAAAAAAAAAmAIAAGRycy9k&#10;b3ducmV2LnhtbFBLBQYAAAAABAAEAPUAAACJAwAAAAA=&#10;" strokeweight="1.5pt"/>
              <v:oval id="_x0000_s1386" style="position:absolute;left:2476;width:2146;height:18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UJpsQA&#10;AADcAAAADwAAAGRycy9kb3ducmV2LnhtbESPQWvCQBSE70L/w/IKvekmBm1JXUUqBXvowdjeH9ln&#10;Esy+DdlnjP/eLRQ8DjPzDbPajK5VA/Wh8WwgnSWgiEtvG64M/Bw/p2+ggiBbbD2TgRsF2KyfJivM&#10;rb/ygYZCKhUhHHI0UIt0udahrMlhmPmOOHon3zuUKPtK2x6vEe5aPU+SpXbYcFyosaOPmspzcXEG&#10;dtW2WA46k0V22u1lcf79/spSY16ex+07KKFRHuH/9t4ayNJX+DsTj4Be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VCabEAAAA3AAAAA8AAAAAAAAAAAAAAAAAmAIAAGRycy9k&#10;b3ducmV2LnhtbFBLBQYAAAAABAAEAPUAAACJAwAAAAA=&#10;" strokeweight="1.5pt"/>
            </v:group>
          </v:group>
        </w:pict>
      </w:r>
      <w:r w:rsidR="002469AD" w:rsidRPr="00A111C9">
        <w:rPr>
          <w:rFonts w:ascii="Century Gothic" w:hAnsi="Century Gothic"/>
          <w:sz w:val="44"/>
          <w:szCs w:val="44"/>
        </w:rPr>
        <w:tab/>
      </w:r>
      <w:r w:rsidR="000A4085">
        <w:rPr>
          <w:rFonts w:ascii="Century Gothic" w:hAnsi="Century Gothic"/>
          <w:sz w:val="44"/>
          <w:szCs w:val="44"/>
        </w:rPr>
        <w:t xml:space="preserve">        </w:t>
      </w:r>
    </w:p>
    <w:p w:rsidR="00404BD3" w:rsidRPr="00A111C9" w:rsidRDefault="007E5807" w:rsidP="00BA5241">
      <w:pPr>
        <w:spacing w:after="0" w:line="240" w:lineRule="auto"/>
        <w:rPr>
          <w:rFonts w:ascii="Century Gothic" w:hAnsi="Century Gothic"/>
          <w:i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 xml:space="preserve">      </w:t>
      </w:r>
      <w:r w:rsidR="00CC07B9">
        <w:rPr>
          <w:rFonts w:ascii="Century Gothic" w:hAnsi="Century Gothic"/>
          <w:sz w:val="44"/>
          <w:szCs w:val="44"/>
        </w:rPr>
        <w:tab/>
        <w:t xml:space="preserve">= </w:t>
      </w:r>
      <w:r w:rsidR="002469AD" w:rsidRPr="00A111C9">
        <w:rPr>
          <w:rFonts w:ascii="Century Gothic" w:hAnsi="Century Gothic"/>
          <w:sz w:val="44"/>
          <w:szCs w:val="44"/>
        </w:rPr>
        <w:tab/>
      </w:r>
      <w:r w:rsidR="00CC07B9" w:rsidRPr="000A4085">
        <w:rPr>
          <w:rFonts w:ascii="Century Gothic" w:hAnsi="Century Gothic"/>
          <w:sz w:val="44"/>
          <w:szCs w:val="44"/>
        </w:rPr>
        <w:t>3</w:t>
      </w:r>
      <w:r w:rsidR="00CC07B9" w:rsidRPr="00A111C9">
        <w:rPr>
          <w:sz w:val="44"/>
          <w:szCs w:val="44"/>
        </w:rPr>
        <w:tab/>
      </w:r>
      <w:r w:rsidR="00CC07B9" w:rsidRPr="006C225F">
        <w:rPr>
          <w:rFonts w:ascii="OCR A Extended" w:hAnsi="OCR A Extended" w:cs="Raavi"/>
          <w:sz w:val="44"/>
          <w:szCs w:val="44"/>
        </w:rPr>
        <w:t>4</w:t>
      </w:r>
      <w:r w:rsidR="00CC07B9" w:rsidRPr="00A111C9">
        <w:rPr>
          <w:sz w:val="44"/>
          <w:szCs w:val="44"/>
        </w:rPr>
        <w:tab/>
      </w:r>
      <w:r w:rsidR="00CC07B9" w:rsidRPr="000A4085">
        <w:rPr>
          <w:rFonts w:ascii="Century Gothic" w:hAnsi="Century Gothic"/>
          <w:sz w:val="44"/>
          <w:szCs w:val="44"/>
        </w:rPr>
        <w:t>5</w:t>
      </w:r>
      <w:r w:rsidR="00CC07B9">
        <w:rPr>
          <w:sz w:val="44"/>
          <w:szCs w:val="44"/>
        </w:rPr>
        <w:tab/>
      </w:r>
      <w:r w:rsidR="00CC07B9">
        <w:rPr>
          <w:sz w:val="44"/>
          <w:szCs w:val="44"/>
        </w:rPr>
        <w:tab/>
      </w:r>
      <w:r w:rsidR="00CC07B9">
        <w:rPr>
          <w:sz w:val="44"/>
          <w:szCs w:val="44"/>
        </w:rPr>
        <w:tab/>
      </w:r>
      <w:r w:rsidR="00CC07B9">
        <w:rPr>
          <w:sz w:val="44"/>
          <w:szCs w:val="44"/>
        </w:rPr>
        <w:tab/>
      </w:r>
      <w:r>
        <w:rPr>
          <w:sz w:val="44"/>
          <w:szCs w:val="44"/>
        </w:rPr>
        <w:t xml:space="preserve"> </w:t>
      </w:r>
      <w:r w:rsidR="000A4085">
        <w:rPr>
          <w:sz w:val="44"/>
          <w:szCs w:val="44"/>
        </w:rPr>
        <w:t xml:space="preserve"> </w:t>
      </w:r>
      <w:proofErr w:type="gramStart"/>
      <w:r w:rsidR="00CC07B9" w:rsidRPr="000A4085">
        <w:rPr>
          <w:rFonts w:ascii="Century Gothic" w:hAnsi="Century Gothic"/>
          <w:sz w:val="44"/>
          <w:szCs w:val="44"/>
        </w:rPr>
        <w:t xml:space="preserve">= </w:t>
      </w:r>
      <w:r w:rsidR="00CE3371" w:rsidRPr="000A4085">
        <w:rPr>
          <w:rFonts w:ascii="Century Gothic" w:hAnsi="Century Gothic"/>
          <w:sz w:val="44"/>
          <w:szCs w:val="44"/>
        </w:rPr>
        <w:t xml:space="preserve"> </w:t>
      </w:r>
      <w:r w:rsidR="00CC07B9" w:rsidRPr="000A4085">
        <w:rPr>
          <w:rFonts w:ascii="Century Gothic" w:hAnsi="Century Gothic"/>
          <w:sz w:val="44"/>
          <w:szCs w:val="44"/>
        </w:rPr>
        <w:t>7</w:t>
      </w:r>
      <w:proofErr w:type="gramEnd"/>
      <w:r w:rsidR="00CC07B9" w:rsidRPr="000A4085">
        <w:rPr>
          <w:rFonts w:ascii="Century Gothic" w:hAnsi="Century Gothic"/>
          <w:sz w:val="44"/>
          <w:szCs w:val="44"/>
        </w:rPr>
        <w:t xml:space="preserve">    9     8</w:t>
      </w:r>
      <w:r w:rsidR="002469AD" w:rsidRPr="000A4085">
        <w:rPr>
          <w:rFonts w:ascii="Century Gothic" w:hAnsi="Century Gothic"/>
          <w:sz w:val="44"/>
          <w:szCs w:val="44"/>
        </w:rPr>
        <w:tab/>
      </w:r>
      <w:r w:rsidR="002469AD" w:rsidRPr="00A111C9">
        <w:rPr>
          <w:rFonts w:ascii="Century Gothic" w:hAnsi="Century Gothic"/>
          <w:sz w:val="44"/>
          <w:szCs w:val="44"/>
        </w:rPr>
        <w:tab/>
      </w:r>
      <w:r w:rsidR="002469AD" w:rsidRPr="00A111C9">
        <w:rPr>
          <w:rFonts w:ascii="Century Gothic" w:hAnsi="Century Gothic"/>
          <w:sz w:val="44"/>
          <w:szCs w:val="44"/>
        </w:rPr>
        <w:tab/>
      </w:r>
      <w:r w:rsidR="002469AD" w:rsidRPr="00A111C9">
        <w:rPr>
          <w:rFonts w:ascii="Century Gothic" w:hAnsi="Century Gothic"/>
          <w:sz w:val="44"/>
          <w:szCs w:val="44"/>
        </w:rPr>
        <w:tab/>
      </w:r>
      <w:r w:rsidR="002469AD" w:rsidRPr="00A111C9">
        <w:rPr>
          <w:rFonts w:ascii="Century Gothic" w:hAnsi="Century Gothic"/>
          <w:sz w:val="44"/>
          <w:szCs w:val="44"/>
        </w:rPr>
        <w:tab/>
      </w:r>
      <w:r w:rsidR="002469AD" w:rsidRPr="00A111C9">
        <w:rPr>
          <w:rFonts w:ascii="Century Gothic" w:hAnsi="Century Gothic"/>
          <w:sz w:val="44"/>
          <w:szCs w:val="44"/>
        </w:rPr>
        <w:tab/>
      </w:r>
      <w:r w:rsidR="002469AD" w:rsidRPr="00A111C9">
        <w:rPr>
          <w:rFonts w:ascii="Century Gothic" w:hAnsi="Century Gothic"/>
          <w:sz w:val="44"/>
          <w:szCs w:val="44"/>
        </w:rPr>
        <w:tab/>
      </w:r>
      <w:r w:rsidR="002469AD" w:rsidRPr="00A111C9">
        <w:rPr>
          <w:rFonts w:ascii="Century Gothic" w:hAnsi="Century Gothic"/>
          <w:sz w:val="44"/>
          <w:szCs w:val="44"/>
        </w:rPr>
        <w:tab/>
      </w:r>
      <w:r w:rsidR="002469AD" w:rsidRPr="00A111C9">
        <w:rPr>
          <w:rFonts w:ascii="Century Gothic" w:hAnsi="Century Gothic"/>
          <w:sz w:val="44"/>
          <w:szCs w:val="44"/>
        </w:rPr>
        <w:tab/>
      </w:r>
      <w:r w:rsidR="002469AD" w:rsidRPr="00A111C9">
        <w:rPr>
          <w:rFonts w:ascii="Century Gothic" w:hAnsi="Century Gothic"/>
          <w:sz w:val="44"/>
          <w:szCs w:val="44"/>
        </w:rPr>
        <w:tab/>
      </w:r>
      <w:r w:rsidR="002469AD" w:rsidRPr="00A111C9">
        <w:rPr>
          <w:rFonts w:ascii="Century Gothic" w:hAnsi="Century Gothic"/>
          <w:sz w:val="44"/>
          <w:szCs w:val="44"/>
        </w:rPr>
        <w:tab/>
      </w:r>
      <w:r w:rsidR="002469AD" w:rsidRPr="00A111C9">
        <w:rPr>
          <w:rFonts w:ascii="Century Gothic" w:hAnsi="Century Gothic"/>
          <w:i/>
          <w:sz w:val="44"/>
          <w:szCs w:val="44"/>
        </w:rPr>
        <w:tab/>
      </w:r>
    </w:p>
    <w:p w:rsidR="007E5807" w:rsidRDefault="007E5807" w:rsidP="00404BD3">
      <w:pPr>
        <w:tabs>
          <w:tab w:val="left" w:pos="1569"/>
        </w:tabs>
        <w:rPr>
          <w:sz w:val="44"/>
          <w:szCs w:val="44"/>
        </w:rPr>
      </w:pPr>
    </w:p>
    <w:p w:rsidR="007E5807" w:rsidRDefault="007E5807" w:rsidP="00404BD3">
      <w:pPr>
        <w:tabs>
          <w:tab w:val="left" w:pos="1569"/>
        </w:tabs>
        <w:rPr>
          <w:sz w:val="44"/>
          <w:szCs w:val="44"/>
        </w:rPr>
      </w:pPr>
    </w:p>
    <w:p w:rsidR="007E5807" w:rsidRDefault="007E5807" w:rsidP="00404BD3">
      <w:pPr>
        <w:tabs>
          <w:tab w:val="left" w:pos="1569"/>
        </w:tabs>
        <w:rPr>
          <w:sz w:val="44"/>
          <w:szCs w:val="44"/>
        </w:rPr>
      </w:pPr>
    </w:p>
    <w:p w:rsidR="007E5807" w:rsidRDefault="00482F95" w:rsidP="00404BD3">
      <w:pPr>
        <w:tabs>
          <w:tab w:val="left" w:pos="1569"/>
        </w:tabs>
        <w:rPr>
          <w:sz w:val="44"/>
          <w:szCs w:val="44"/>
        </w:rPr>
      </w:pPr>
      <w:r>
        <w:rPr>
          <w:noProof/>
          <w:sz w:val="44"/>
          <w:szCs w:val="44"/>
        </w:rPr>
        <w:pict>
          <v:group id="Group 1461" o:spid="_x0000_s1351" style="position:absolute;margin-left:237.3pt;margin-top:23.3pt;width:123.1pt;height:162.2pt;z-index:256217088" coordorigin="1076,8468" coordsize="1488,3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">
            <v:group id="Group 1445" o:spid="_x0000_s1362" style="position:absolute;left:1076;top:8620;width:1488;height:3244" coordorigin="1172,5356" coordsize="1488,32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<v:shape id="AutoShape 1446" o:spid="_x0000_s1365" type="#_x0000_t32" style="position:absolute;left:1871;top:5714;width:68;height:2545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4NgNcQAAADbAAAADwAAAGRycy9kb3ducmV2LnhtbESPQWsCMRSE74X+h/AEL0Wza0Vka5RS&#10;EMSDUN2Dx0fyuru4edkmcV3/vSkUPA4z8w2z2gy2FT350DhWkE8zEMTamYYrBeVpO1mCCBHZYOuY&#10;FNwpwGb9+rLCwrgbf1N/jJVIEA4FKqhj7Aopg67JYpi6jjh5P85bjEn6ShqPtwS3rZxl2UJabDgt&#10;1NjRV036crxaBc2+PJT922/0ernPzz4Pp3OrlRqPhs8PEJGG+Az/t3dGwfsc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g2A1xAAAANsAAAAPAAAAAAAAAAAA&#10;AAAAAKECAABkcnMvZG93bnJldi54bWxQSwUGAAAAAAQABAD5AAAAkgMAAAAA&#10;" strokeweight="1.5pt"/>
              <v:shape id="Arc 1447" o:spid="_x0000_s1364" style="position:absolute;left:1939;top:5356;width:721;height:358;rotation:180;flip:y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y/ycQA&#10;AADbAAAADwAAAGRycy9kb3ducmV2LnhtbESPQWvCQBSE74X+h+UVvNVNG1pKdJWgFEsvUmvvr9ln&#10;NjT7NuyuSeqvdwXB4zAz3zDz5Whb0ZMPjWMFT9MMBHHldMO1gv33++MbiBCRNbaOScE/BVgu7u/m&#10;WGg38Bf1u1iLBOFQoAITY1dIGSpDFsPUdcTJOzhvMSbpa6k9DgluW/mcZa/SYsNpwWBHK0PV3+5o&#10;Ffz0m+jz2u/L9Sb/3JbmNOS/J6UmD2M5AxFpjLfwtf2hFeQvcPmSfoBcn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cv8nEAAAA2wAAAA8AAAAAAAAAAAAAAAAAmAIAAGRycy9k&#10;b3ducmV2LnhtbFBLBQYAAAAABAAEAPUAAACJAwAAAAA=&#10;" adj="0,,0" path="m-1,nfc11929,,21600,9670,21600,21600em-1,nsc11929,,21600,9670,21600,21600l,21600,-1,xe" filled="f" strokeweight="1.5pt">
                <v:stroke joinstyle="round"/>
                <v:formulas/>
                <v:path arrowok="t" o:extrusionok="f" o:connecttype="custom" o:connectlocs="0,0;721,358;0,358" o:connectangles="0,0,0"/>
              </v:shape>
              <v:shape id="Arc 1448" o:spid="_x0000_s1363" style="position:absolute;left:1172;top:8242;width:721;height:358;rotation:376744fd;flip:y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7RDcQA&#10;AADbAAAADwAAAGRycy9kb3ducmV2LnhtbESPQWsCMRSE74X+h/AKXqRm1bKUrVFUEHoQRK0Ub4/N&#10;62Zx87IkUbf/3giCx2FmvmEms8424kI+1I4VDAcZCOLS6ZorBT/71fsniBCRNTaOScE/BZhNX18m&#10;WGh35S1ddrESCcKhQAUmxraQMpSGLIaBa4mT9+e8xZikr6T2eE1w28hRluXSYs1pwWBLS0PlaXe2&#10;Co6r4Wmx+RgvDjQ/9nNv+r+HNSnVe+vmXyAidfEZfrS/tYJxDvcv6QfI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+0Q3EAAAA2wAAAA8AAAAAAAAAAAAAAAAAmAIAAGRycy9k&#10;b3ducmV2LnhtbFBLBQYAAAAABAAEAPUAAACJAwAAAAA=&#10;" adj="0,,0" path="m-1,nfc11929,,21600,9670,21600,21600em-1,nsc11929,,21600,9670,21600,21600l,21600,-1,xe" filled="f" strokeweight="1.5pt">
                <v:stroke joinstyle="round"/>
                <v:formulas/>
                <v:path arrowok="t" o:extrusionok="f" o:connecttype="custom" o:connectlocs="0,0;721,358;0,358" o:connectangles="0,0,0"/>
              </v:shape>
            </v:group>
            <v:group id="Group 1449" o:spid="_x0000_s1359" style="position:absolute;left:1690;top:8864;width:350;height:825" coordorigin="1810,3356" coordsize="350,8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<v:oval id="Oval 1450" o:spid="_x0000_s1361" style="position:absolute;left:1822;top:3356;width:338;height:3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z8Mr8A&#10;AADbAAAADwAAAGRycy9kb3ducmV2LnhtbERPTYvCMBC9C/sfwix401SLIl2jiCLoYQ9b3fvQjG2x&#10;mZRmrPXfm8PCHh/ve70dXKN66kLt2cBsmoAiLrytuTRwvRwnK1BBkC02nsnAiwJsNx+jNWbWP/mH&#10;+lxKFUM4ZGigEmkzrUNRkcMw9S1x5G6+cygRdqW2HT5juGv0PEmW2mHNsaHClvYVFff84Qwcyl2+&#10;7HUqi/R2OMni/vt9TmfGjD+H3RcooUH+xX/ukzWQxrHxS/wBevM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fPwyvwAAANsAAAAPAAAAAAAAAAAAAAAAAJgCAABkcnMvZG93bnJl&#10;di54bWxQSwUGAAAAAAQABAD1AAAAhAMAAAAA&#10;" strokeweight="1.5pt"/>
              <v:oval id="Oval 1451" o:spid="_x0000_s1360" style="position:absolute;left:1810;top:3806;width:338;height:3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BZqcMA&#10;AADbAAAADwAAAGRycy9kb3ducmV2LnhtbESPQWvCQBSE70L/w/KE3nSjQWmjq0ilYA8eGtv7I/tM&#10;gtm3IfuM8d+7BaHHYWa+YdbbwTWqpy7Ung3Mpgko4sLbmksDP6fPyRuoIMgWG89k4E4BtpuX0Roz&#10;62/8TX0upYoQDhkaqETaTOtQVOQwTH1LHL2z7xxKlF2pbYe3CHeNnifJUjusOS5U2NJHRcUlvzoD&#10;+3KXL3udyiI97w+yuPwev9KZMa/jYbcCJTTIf/jZPlgD6Tv8fYk/QG8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BZqcMAAADbAAAADwAAAAAAAAAAAAAAAACYAgAAZHJzL2Rv&#10;d25yZXYueG1sUEsFBgAAAAAEAAQA9QAAAIgDAAAAAA==&#10;" strokeweight="1.5pt"/>
            </v:group>
            <v:group id="Group 1452" o:spid="_x0000_s1356" style="position:absolute;left:1648;top:9830;width:350;height:825" coordorigin="1810,3356" coordsize="350,8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<v:oval id="Oval 1453" o:spid="_x0000_s1358" style="position:absolute;left:1822;top:3356;width:338;height:3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Am0sMA&#10;AADbAAAADwAAAGRycy9kb3ducmV2LnhtbESPQWvCQBSE74L/YXlCb7pJU6WkriKVgh48NLb3R/aZ&#10;BLNvQ/Y1pv/eLQg9DjPzDbPejq5VA/Wh8WwgXSSgiEtvG64MfJ0/5q+ggiBbbD2TgV8KsN1MJ2vM&#10;rb/xJw2FVCpCOORooBbpcq1DWZPDsPAdcfQuvncoUfaVtj3eIty1+jlJVtphw3Ghxo7eayqvxY8z&#10;sK92xWrQmSyzy/4gy+v36ZilxjzNxt0bKKFR/sOP9sEaeEnh70v8AXp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EAm0sMAAADbAAAADwAAAAAAAAAAAAAAAACYAgAAZHJzL2Rv&#10;d25yZXYueG1sUEsFBgAAAAAEAAQA9QAAAIgDAAAAAA==&#10;" strokeweight="1.5pt"/>
              <v:oval id="Oval 1454" o:spid="_x0000_s1357" style="position:absolute;left:1810;top:3806;width:338;height:3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K4pcMA&#10;AADbAAAADwAAAGRycy9kb3ducmV2LnhtbESPQWvCQBSE7wX/w/IEb3WjqSLRVUQp6KGHpvX+yD6T&#10;YPZtyL7G+O/dQqHHYWa+YTa7wTWqpy7Ung3Mpgko4sLbmksD31/vrytQQZAtNp7JwIMC7Lajlw1m&#10;1t/5k/pcShUhHDI0UIm0mdahqMhhmPqWOHpX3zmUKLtS2w7vEe4aPU+SpXZYc1yosKVDRcUt/3EG&#10;juU+X/Y6lUV6PZ5kcbt8nNOZMZPxsF+DEhrkP/zXPlkDb3P4/RJ/gN4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JK4pcMAAADbAAAADwAAAAAAAAAAAAAAAACYAgAAZHJzL2Rv&#10;d25yZXYueG1sUEsFBgAAAAAEAAQA9QAAAIgDAAAAAA==&#10;" strokeweight="1.5pt"/>
            </v:group>
            <v:group id="Group 1455" o:spid="_x0000_s1353" style="position:absolute;left:1623;top:10861;width:350;height:825" coordorigin="1810,3356" coordsize="350,8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<v:oval id="Oval 1456" o:spid="_x0000_s1355" style="position:absolute;left:1822;top:3356;width:338;height:3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eFSsQA&#10;AADbAAAADwAAAGRycy9kb3ducmV2LnhtbESPQWvCQBSE74X+h+UJvdWNjUqJrhIaCnrowbS9P7LP&#10;JJh9G7KvMf33XaHgcZiZb5jtfnKdGmkIrWcDi3kCirjytuXawNfn+/MrqCDIFjvPZOCXAux3jw9b&#10;zKy/8onGUmoVIRwyNNCI9JnWoWrIYZj7njh6Zz84lCiHWtsBrxHuOv2SJGvtsOW40GBPbw1Vl/LH&#10;GSjqvFyPOpVVei4Osrp8fxzThTFPsynfgBKa5B7+bx+sgeUSbl/iD9C7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3hUrEAAAA2wAAAA8AAAAAAAAAAAAAAAAAmAIAAGRycy9k&#10;b3ducmV2LnhtbFBLBQYAAAAABAAEAPUAAACJAwAAAAA=&#10;" strokeweight="1.5pt"/>
              <v:oval id="Oval 1457" o:spid="_x0000_s1354" style="position:absolute;left:1810;top:3806;width:338;height:3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sg0cMA&#10;AADbAAAADwAAAGRycy9kb3ducmV2LnhtbESPQWvCQBSE74L/YXlCb7qxaaSkriKVgh48NLb3R/aZ&#10;BLNvQ/Y1pv/eLQg9DjPzDbPejq5VA/Wh8WxguUhAEZfeNlwZ+Dp/zF9BBUG22HomA78UYLuZTtaY&#10;W3/jTxoKqVSEcMjRQC3S5VqHsiaHYeE74uhdfO9QouwrbXu8Rbhr9XOSrLTDhuNCjR2911Reix9n&#10;YF/titWgU8nSy/4g2fX7dEyXxjzNxt0bKKFR/sOP9sEaeMng70v8AXp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3sg0cMAAADbAAAADwAAAAAAAAAAAAAAAACYAgAAZHJzL2Rv&#10;d25yZXYueG1sUEsFBgAAAAAEAAQA9QAAAIgDAAAAAA==&#10;" strokeweight="1.5pt"/>
            </v:group>
            <v:oval id="Oval 1459" o:spid="_x0000_s1352" style="position:absolute;left:1989;top:8468;width:338;height:3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m+psMA&#10;AADbAAAADwAAAGRycy9kb3ducmV2LnhtbESPQWvCQBSE74L/YXlCb7qxqaGkriKVgh48NLb3R/aZ&#10;BLNvQ/Y1pv/eLQg9DjPzDbPejq5VA/Wh8WxguUhAEZfeNlwZ+Dp/zF9BBUG22HomA78UYLuZTtaY&#10;W3/jTxoKqVSEcMjRQC3S5VqHsiaHYeE74uhdfO9QouwrbXu8Rbhr9XOSZNphw3Ghxo7eayqvxY8z&#10;sK92RTboVFbpZX+Q1fX7dEyXxjzNxt0bKKFR/sOP9sEaeMng70v8AXp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6m+psMAAADbAAAADwAAAAAAAAAAAAAAAACYAgAAZHJzL2Rv&#10;d25yZXYueG1sUEsFBgAAAAAEAAQA9QAAAIgDAAAAAA==&#10;" strokeweight="1.5pt"/>
          </v:group>
        </w:pict>
      </w:r>
      <w:r>
        <w:rPr>
          <w:noProof/>
          <w:sz w:val="44"/>
          <w:szCs w:val="44"/>
        </w:rPr>
        <w:pict>
          <v:group id="Group 1442" o:spid="_x0000_s1337" style="position:absolute;margin-left:4.5pt;margin-top:7.9pt;width:91.3pt;height:156.4pt;z-index:256208896" coordorigin="1172,5356" coordsize="1488,3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">
            <v:group id="_x0000_s1347" style="position:absolute;left:1172;top:5356;width:1488;height:3244" coordorigin="1172,5356" coordsize="1488,32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<v:shape id="AutoShape 1374" o:spid="_x0000_s1350" type="#_x0000_t32" style="position:absolute;left:1871;top:5714;width:68;height:2545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Hw68EAAADbAAAADwAAAGRycy9kb3ducmV2LnhtbERPPWvDMBDdC/0P4gpdSiPbQzFulBAK&#10;hZChUNuDx0O62CbWyZEUx/331VDo+Hjf2/1qJ7GQD6NjBfkmA0GsnRm5V9A2n68liBCRDU6OScEP&#10;BdjvHh+2WBl3529a6tiLFMKhQgVDjHMlZdADWQwbNxMn7uy8xZig76XxeE/hdpJFlr1JiyOnhgFn&#10;+hhIX+qbVTCe2q92eblGr8tT3vk8NN2klXp+Wg/vICKt8V/85z4aBUVan76kHyB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YfDrwQAAANsAAAAPAAAAAAAAAAAAAAAA&#10;AKECAABkcnMvZG93bnJldi54bWxQSwUGAAAAAAQABAD5AAAAjwMAAAAA&#10;" strokeweight="1.5pt"/>
              <v:shape id="Arc 1375" o:spid="_x0000_s1349" style="position:absolute;left:1939;top:5356;width:721;height:358;rotation:180;flip:y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4vF8QA&#10;AADbAAAADwAAAGRycy9kb3ducmV2LnhtbESPQWvCQBSE70L/w/IKvelGA0VSVwktYumlaO39NfvM&#10;BrNvw+6apP76bkHwOMzMN8xqM9pW9ORD41jBfJaBIK6cbrhWcPzaTpcgQkTW2DomBb8UYLN+mKyw&#10;0G7gPfWHWIsE4VCgAhNjV0gZKkMWw8x1xMk7OW8xJulrqT0OCW5buciyZ2mx4bRgsKNXQ9X5cLEK&#10;vvtd9Hntj+XbLv/4LM11yH+uSj09juULiEhjvIdv7XetYDGH/y/pB8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+LxfEAAAA2wAAAA8AAAAAAAAAAAAAAAAAmAIAAGRycy9k&#10;b3ducmV2LnhtbFBLBQYAAAAABAAEAPUAAACJAwAAAAA=&#10;" adj="0,,0" path="m-1,nfc11929,,21600,9670,21600,21600em-1,nsc11929,,21600,9670,21600,21600l,21600,-1,xe" filled="f" strokeweight="1.5pt">
                <v:stroke joinstyle="round"/>
                <v:formulas/>
                <v:path arrowok="t" o:extrusionok="f" o:connecttype="custom" o:connectlocs="0,0;721,358;0,358" o:connectangles="0,0,0"/>
              </v:shape>
              <v:shape id="Arc 1376" o:spid="_x0000_s1348" style="position:absolute;left:1172;top:8242;width:721;height:358;rotation:376744fd;flip:y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xB08QA&#10;AADbAAAADwAAAGRycy9kb3ducmV2LnhtbESPQWsCMRSE7wX/Q3iCF6lZt0XK1igqCB4EqVaKt8fm&#10;dbO4eVmSqOu/b4SCx2FmvmGm88424ko+1I4VjEcZCOLS6ZorBd+H9esHiBCRNTaOScGdAsxnvZcp&#10;Ftrd+Iuu+1iJBOFQoAITY1tIGUpDFsPItcTJ+3XeYkzSV1J7vCW4bWSeZRNpsea0YLCllaHyvL9Y&#10;Baf1+Lzcvb8tj7Q4DSfeDH+OW1Jq0O8WnyAidfEZ/m9vtII8h8eX9APk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cQdPEAAAA2wAAAA8AAAAAAAAAAAAAAAAAmAIAAGRycy9k&#10;b3ducmV2LnhtbFBLBQYAAAAABAAEAPUAAACJAwAAAAA=&#10;" adj="0,,0" path="m-1,nfc11929,,21600,9670,21600,21600em-1,nsc11929,,21600,9670,21600,21600l,21600,-1,xe" filled="f" strokeweight="1.5pt">
                <v:stroke joinstyle="round"/>
                <v:formulas/>
                <v:path arrowok="t" o:extrusionok="f" o:connecttype="custom" o:connectlocs="0,0;721,358;0,358" o:connectangles="0,0,0"/>
              </v:shape>
            </v:group>
            <v:group id="Group 1433" o:spid="_x0000_s1344" style="position:absolute;left:1786;top:5600;width:350;height:825" coordorigin="1810,3356" coordsize="350,8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<v:oval id="Oval 1434" o:spid="_x0000_s1346" style="position:absolute;left:1822;top:3356;width:338;height:3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hg6sMA&#10;AADbAAAADwAAAGRycy9kb3ducmV2LnhtbESPQWvCQBSE7wX/w/IEb3WjqSLRVUQp6KGHpvX+yD6T&#10;YPZtyL7G+O/dQqHHYWa+YTa7wTWqpy7Ung3Mpgko4sLbmksD31/vrytQQZAtNp7JwIMC7Lajlw1m&#10;1t/5k/pcShUhHDI0UIm0mdahqMhhmPqWOHpX3zmUKLtS2w7vEe4aPU+SpXZYc1yosKVDRcUt/3EG&#10;juU+X/Y6lUV6PZ5kcbt8nNOZMZPxsF+DEhrkP/zXPlkD8zf4/RJ/gN4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ehg6sMAAADbAAAADwAAAAAAAAAAAAAAAACYAgAAZHJzL2Rv&#10;d25yZXYueG1sUEsFBgAAAAAEAAQA9QAAAIgDAAAAAA==&#10;" strokeweight="1.5pt"/>
              <v:oval id="Oval 1435" o:spid="_x0000_s1345" style="position:absolute;left:1810;top:3806;width:338;height:3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TFccMA&#10;AADbAAAADwAAAGRycy9kb3ducmV2LnhtbESPQWvCQBSE74L/YXlCb7rRECmpq0iloIceGtv7I/tM&#10;gtm3Ifsa4793hUKPw8x8w2x2o2vVQH1oPBtYLhJQxKW3DVcGvs8f81dQQZAttp7JwJ0C7LbTyQZz&#10;62/8RUMhlYoQDjkaqEW6XOtQ1uQwLHxHHL2L7x1KlH2lbY+3CHetXiXJWjtsOC7U2NF7TeW1+HUG&#10;DtW+WA86lSy9HI6SXX8+T+nSmJfZuH8DJTTKf/ivfbQGVhk8v8QfoL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qTFccMAAADbAAAADwAAAAAAAAAAAAAAAACYAgAAZHJzL2Rv&#10;d25yZXYueG1sUEsFBgAAAAAEAAQA9QAAAIgDAAAAAA==&#10;" strokeweight="1.5pt"/>
            </v:group>
            <v:group id="Group 1436" o:spid="_x0000_s1341" style="position:absolute;left:1744;top:6566;width:350;height:825" coordorigin="1810,3356" coordsize="350,8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<v:oval id="Oval 1437" o:spid="_x0000_s1343" style="position:absolute;left:1822;top:3356;width:338;height:3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r+ncMA&#10;AADbAAAADwAAAGRycy9kb3ducmV2LnhtbESPT2vCQBTE70K/w/IKvelGg3+IriKVgh56MLb3R/aZ&#10;BLNvQ/Y1pt++KxQ8DjPzG2azG1yjeupC7dnAdJKAIi68rbk08HX5GK9ABUG22HgmA78UYLd9GW0w&#10;s/7OZ+pzKVWEcMjQQCXSZlqHoiKHYeJb4uhdfedQouxKbTu8R7hr9CxJFtphzXGhwpbeKypu+Y8z&#10;cCj3+aLXqczT6+Eo89v35ymdGvP2OuzXoIQGeYb/20drYLaEx5f4A/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r+ncMAAADbAAAADwAAAAAAAAAAAAAAAACYAgAAZHJzL2Rv&#10;d25yZXYueG1sUEsFBgAAAAAEAAQA9QAAAIgDAAAAAA==&#10;" strokeweight="1.5pt"/>
              <v:oval id="Oval 1438" o:spid="_x0000_s1342" style="position:absolute;left:1810;top:3806;width:338;height:3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Vq778A&#10;AADbAAAADwAAAGRycy9kb3ducmV2LnhtbERPTYvCMBC9C/6HMII3TbUoUo0iyoJ78LDd9T40Y1ts&#10;JqWZrfXfbw7CHh/ve3cYXKN66kLt2cBinoAiLrytuTTw8/0x24AKgmyx8UwGXhTgsB+PdphZ/+Qv&#10;6nMpVQzhkKGBSqTNtA5FRQ7D3LfEkbv7zqFE2JXadviM4a7RyyRZa4c1x4YKWzpVVDzyX2fgXB7z&#10;da9TWaX380VWj9v1M10YM50Mxy0ooUH+xW/3xRpYxrHxS/wBev8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pWrvvwAAANsAAAAPAAAAAAAAAAAAAAAAAJgCAABkcnMvZG93bnJl&#10;di54bWxQSwUGAAAAAAQABAD1AAAAhAMAAAAA&#10;" strokeweight="1.5pt"/>
            </v:group>
            <v:group id="Group 1439" o:spid="_x0000_s1338" style="position:absolute;left:1719;top:7597;width:350;height:825" coordorigin="1810,3356" coordsize="350,8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<v:oval id="Oval 1440" o:spid="_x0000_s1340" style="position:absolute;left:1822;top:3356;width:338;height:3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rwNL8A&#10;AADbAAAADwAAAGRycy9kb3ducmV2LnhtbERPTYvCMBC9C/sfwix401SLIl2jiCLoYQ9b3fvQjG2x&#10;mZRmrPXfm8PCHh/ve70dXKN66kLt2cBsmoAiLrytuTRwvRwnK1BBkC02nsnAiwJsNx+jNWbWP/mH&#10;+lxKFUM4ZGigEmkzrUNRkcMw9S1x5G6+cygRdqW2HT5juGv0PEmW2mHNsaHClvYVFff84Qwcyl2+&#10;7HUqi/R2OMni/vt9TmfGjD+H3RcooUH+xX/ukzWQxvXxS/wBevM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CvA0vwAAANsAAAAPAAAAAAAAAAAAAAAAAJgCAABkcnMvZG93bnJl&#10;di54bWxQSwUGAAAAAAQABAD1AAAAhAMAAAAA&#10;" strokeweight="1.5pt"/>
              <v:oval id="Oval 1441" o:spid="_x0000_s1339" style="position:absolute;left:1810;top:3806;width:338;height:3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ZVr8MA&#10;AADbAAAADwAAAGRycy9kb3ducmV2LnhtbESPQWvCQBSE74L/YXmF3nQTg1JSVxGlYA8emrb3R/aZ&#10;BLNvQ/YZ4793C0KPw8x8w6y3o2vVQH1oPBtI5wko4tLbhisDP98fszdQQZAttp7JwJ0CbDfTyRpz&#10;62/8RUMhlYoQDjkaqEW6XOtQ1uQwzH1HHL2z7x1KlH2lbY+3CHetXiTJSjtsOC7U2NG+pvJSXJ2B&#10;Q7UrVoPOZJmdD0dZXn5Pn1lqzOvLuHsHJTTKf/jZPloDWQp/X+IP0J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ZVr8MAAADbAAAADwAAAAAAAAAAAAAAAACYAgAAZHJzL2Rv&#10;d25yZXYueG1sUEsFBgAAAAAEAAQA9QAAAIgDAAAAAA==&#10;" strokeweight="1.5pt"/>
            </v:group>
          </v:group>
        </w:pict>
      </w:r>
    </w:p>
    <w:p w:rsidR="00404BD3" w:rsidRPr="00A111C9" w:rsidRDefault="00404BD3" w:rsidP="00404BD3">
      <w:pPr>
        <w:tabs>
          <w:tab w:val="left" w:pos="1569"/>
        </w:tabs>
        <w:rPr>
          <w:sz w:val="44"/>
          <w:szCs w:val="44"/>
        </w:rPr>
      </w:pPr>
      <w:r w:rsidRPr="00A111C9">
        <w:rPr>
          <w:sz w:val="44"/>
          <w:szCs w:val="44"/>
        </w:rPr>
        <w:tab/>
      </w:r>
      <w:r w:rsidRPr="00A111C9">
        <w:rPr>
          <w:sz w:val="44"/>
          <w:szCs w:val="44"/>
        </w:rPr>
        <w:tab/>
      </w:r>
    </w:p>
    <w:p w:rsidR="00404BD3" w:rsidRDefault="00CC07B9" w:rsidP="00404BD3">
      <w:pPr>
        <w:rPr>
          <w:rFonts w:ascii="Century Gothic" w:hAnsi="Century Gothic"/>
          <w:sz w:val="44"/>
          <w:szCs w:val="44"/>
        </w:rPr>
      </w:pP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 w:rsidRPr="00DA0D95">
        <w:rPr>
          <w:rFonts w:ascii="Century Gothic" w:hAnsi="Century Gothic"/>
          <w:sz w:val="44"/>
          <w:szCs w:val="44"/>
        </w:rPr>
        <w:t>=   2</w:t>
      </w:r>
      <w:r>
        <w:rPr>
          <w:sz w:val="44"/>
          <w:szCs w:val="44"/>
        </w:rPr>
        <w:t xml:space="preserve">     </w:t>
      </w:r>
      <w:r w:rsidRPr="00DA0D95">
        <w:rPr>
          <w:rFonts w:ascii="Century Gothic" w:hAnsi="Century Gothic"/>
          <w:sz w:val="44"/>
          <w:szCs w:val="44"/>
        </w:rPr>
        <w:t>6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 w:rsidRPr="00DA0D95">
        <w:rPr>
          <w:rFonts w:ascii="Century Gothic" w:hAnsi="Century Gothic"/>
          <w:sz w:val="44"/>
          <w:szCs w:val="44"/>
        </w:rPr>
        <w:t xml:space="preserve"> </w:t>
      </w:r>
      <w:r w:rsidR="00DA0D95" w:rsidRPr="00DA0D95">
        <w:rPr>
          <w:rFonts w:ascii="Century Gothic" w:hAnsi="Century Gothic"/>
          <w:sz w:val="44"/>
          <w:szCs w:val="44"/>
        </w:rPr>
        <w:t xml:space="preserve">  = 7  </w:t>
      </w:r>
      <w:r w:rsidR="00CE3371" w:rsidRPr="00DA0D95">
        <w:rPr>
          <w:rFonts w:ascii="Century Gothic" w:hAnsi="Century Gothic"/>
          <w:sz w:val="44"/>
          <w:szCs w:val="44"/>
        </w:rPr>
        <w:t xml:space="preserve"> </w:t>
      </w:r>
      <w:r w:rsidR="00DA0D95">
        <w:rPr>
          <w:rFonts w:ascii="Century Gothic" w:hAnsi="Century Gothic"/>
          <w:sz w:val="44"/>
          <w:szCs w:val="44"/>
        </w:rPr>
        <w:t xml:space="preserve">9  </w:t>
      </w:r>
      <w:r w:rsidR="00DA0D95" w:rsidRPr="00DA0D95">
        <w:rPr>
          <w:rFonts w:ascii="Century Gothic" w:hAnsi="Century Gothic"/>
          <w:sz w:val="44"/>
          <w:szCs w:val="44"/>
        </w:rPr>
        <w:t xml:space="preserve"> </w:t>
      </w:r>
      <w:r w:rsidRPr="00DA0D95">
        <w:rPr>
          <w:rFonts w:ascii="Century Gothic" w:hAnsi="Century Gothic"/>
          <w:sz w:val="44"/>
          <w:szCs w:val="44"/>
        </w:rPr>
        <w:t>2</w:t>
      </w:r>
    </w:p>
    <w:p w:rsidR="007E5807" w:rsidRDefault="007E5807" w:rsidP="00404BD3">
      <w:pPr>
        <w:rPr>
          <w:rFonts w:ascii="Century Gothic" w:hAnsi="Century Gothic"/>
          <w:sz w:val="44"/>
          <w:szCs w:val="44"/>
        </w:rPr>
      </w:pPr>
    </w:p>
    <w:p w:rsidR="007E5807" w:rsidRDefault="00482F95" w:rsidP="00404BD3">
      <w:pPr>
        <w:rPr>
          <w:rFonts w:ascii="Century Gothic" w:hAnsi="Century Gothic"/>
          <w:sz w:val="44"/>
          <w:szCs w:val="44"/>
        </w:rPr>
      </w:pPr>
      <w:r>
        <w:rPr>
          <w:noProof/>
          <w:sz w:val="44"/>
          <w:szCs w:val="44"/>
        </w:rPr>
        <w:pict>
          <v:group id="_x0000_s3724" style="position:absolute;margin-left:67.9pt;margin-top:40.7pt;width:123.1pt;height:169.4pt;z-index:256486400" coordorigin="2798,9692" coordsize="2462,3388">
            <v:group id="_x0000_s3708" style="position:absolute;left:2798;top:9692;width:2462;height:3244" coordorigin="1076,8468" coordsize="1488,3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">
              <v:group id="Group 1445" o:spid="_x0000_s3709" style="position:absolute;left:1076;top:8620;width:1488;height:3244" coordorigin="1172,5356" coordsize="1488,32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<v:shape id="AutoShape 1446" o:spid="_x0000_s3710" type="#_x0000_t32" style="position:absolute;left:1871;top:5714;width:68;height:2545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4NgNcQAAADbAAAADwAAAGRycy9kb3ducmV2LnhtbESPQWsCMRSE74X+h/AEL0Wza0Vka5RS&#10;EMSDUN2Dx0fyuru4edkmcV3/vSkUPA4z8w2z2gy2FT350DhWkE8zEMTamYYrBeVpO1mCCBHZYOuY&#10;FNwpwGb9+rLCwrgbf1N/jJVIEA4FKqhj7Aopg67JYpi6jjh5P85bjEn6ShqPtwS3rZxl2UJabDgt&#10;1NjRV036crxaBc2+PJT922/0ernPzz4Pp3OrlRqPhs8PEJGG+Az/t3dGwfsc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g2A1xAAAANsAAAAPAAAAAAAAAAAA&#10;AAAAAKECAABkcnMvZG93bnJldi54bWxQSwUGAAAAAAQABAD5AAAAkgMAAAAA&#10;" strokeweight="1.5pt"/>
                <v:shape id="Arc 1447" o:spid="_x0000_s3711" style="position:absolute;left:1939;top:5356;width:721;height:358;rotation:180;flip:y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y/ycQA&#10;AADbAAAADwAAAGRycy9kb3ducmV2LnhtbESPQWvCQBSE74X+h+UVvNVNG1pKdJWgFEsvUmvvr9ln&#10;NjT7NuyuSeqvdwXB4zAz3zDz5Whb0ZMPjWMFT9MMBHHldMO1gv33++MbiBCRNbaOScE/BVgu7u/m&#10;WGg38Bf1u1iLBOFQoAITY1dIGSpDFsPUdcTJOzhvMSbpa6k9DgluW/mcZa/SYsNpwWBHK0PV3+5o&#10;Ffz0m+jz2u/L9Sb/3JbmNOS/J6UmD2M5AxFpjLfwtf2hFeQvcPmSfoBcn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cv8nEAAAA2wAAAA8AAAAAAAAAAAAAAAAAmAIAAGRycy9k&#10;b3ducmV2LnhtbFBLBQYAAAAABAAEAPUAAACJAwAAAAA=&#10;" adj="0,,0" path="m-1,nfc11929,,21600,9670,21600,21600em-1,nsc11929,,21600,9670,21600,21600l,21600,-1,xe" filled="f" strokeweight="1.5pt">
                  <v:stroke joinstyle="round"/>
                  <v:formulas/>
                  <v:path arrowok="t" o:extrusionok="f" o:connecttype="custom" o:connectlocs="0,0;721,358;0,358" o:connectangles="0,0,0"/>
                </v:shape>
                <v:shape id="Arc 1448" o:spid="_x0000_s3712" style="position:absolute;left:1172;top:8242;width:721;height:358;rotation:376744fd;flip:y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7RDcQA&#10;AADbAAAADwAAAGRycy9kb3ducmV2LnhtbESPQWsCMRSE74X+h/AKXqRm1bKUrVFUEHoQRK0Ub4/N&#10;62Zx87IkUbf/3giCx2FmvmEms8424kI+1I4VDAcZCOLS6ZorBT/71fsniBCRNTaOScE/BZhNX18m&#10;WGh35S1ddrESCcKhQAUmxraQMpSGLIaBa4mT9+e8xZikr6T2eE1w28hRluXSYs1pwWBLS0PlaXe2&#10;Co6r4Wmx+RgvDjQ/9nNv+r+HNSnVe+vmXyAidfEZfrS/tYJxDvcv6QfI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+0Q3EAAAA2wAAAA8AAAAAAAAAAAAAAAAAmAIAAGRycy9k&#10;b3ducmV2LnhtbFBLBQYAAAAABAAEAPUAAACJAwAAAAA=&#10;" adj="0,,0" path="m-1,nfc11929,,21600,9670,21600,21600em-1,nsc11929,,21600,9670,21600,21600l,21600,-1,xe" filled="f" strokeweight="1.5pt">
                  <v:stroke joinstyle="round"/>
                  <v:formulas/>
                  <v:path arrowok="t" o:extrusionok="f" o:connecttype="custom" o:connectlocs="0,0;721,358;0,358" o:connectangles="0,0,0"/>
                </v:shape>
              </v:group>
              <v:group id="Group 1449" o:spid="_x0000_s3713" style="position:absolute;left:1690;top:8864;width:350;height:825" coordorigin="1810,3356" coordsize="350,8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<v:oval id="Oval 1450" o:spid="_x0000_s3714" style="position:absolute;left:1822;top:3356;width:338;height:3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z8Mr8A&#10;AADbAAAADwAAAGRycy9kb3ducmV2LnhtbERPTYvCMBC9C/sfwix401SLIl2jiCLoYQ9b3fvQjG2x&#10;mZRmrPXfm8PCHh/ve70dXKN66kLt2cBsmoAiLrytuTRwvRwnK1BBkC02nsnAiwJsNx+jNWbWP/mH&#10;+lxKFUM4ZGigEmkzrUNRkcMw9S1x5G6+cygRdqW2HT5juGv0PEmW2mHNsaHClvYVFff84Qwcyl2+&#10;7HUqi/R2OMni/vt9TmfGjD+H3RcooUH+xX/ukzWQxrHxS/wBevM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fPwyvwAAANsAAAAPAAAAAAAAAAAAAAAAAJgCAABkcnMvZG93bnJl&#10;di54bWxQSwUGAAAAAAQABAD1AAAAhAMAAAAA&#10;" strokeweight="1.5pt"/>
                <v:oval id="Oval 1451" o:spid="_x0000_s3715" style="position:absolute;left:1810;top:3806;width:338;height:3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BZqcMA&#10;AADbAAAADwAAAGRycy9kb3ducmV2LnhtbESPQWvCQBSE70L/w/KE3nSjQWmjq0ilYA8eGtv7I/tM&#10;gtm3IfuM8d+7BaHHYWa+YdbbwTWqpy7Ung3Mpgko4sLbmksDP6fPyRuoIMgWG89k4E4BtpuX0Roz&#10;62/8TX0upYoQDhkaqETaTOtQVOQwTH1LHL2z7xxKlF2pbYe3CHeNnifJUjusOS5U2NJHRcUlvzoD&#10;+3KXL3udyiI97w+yuPwev9KZMa/jYbcCJTTIf/jZPlgD6Tv8fYk/QG8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BZqcMAAADbAAAADwAAAAAAAAAAAAAAAACYAgAAZHJzL2Rv&#10;d25yZXYueG1sUEsFBgAAAAAEAAQA9QAAAIgDAAAAAA==&#10;" strokeweight="1.5pt"/>
              </v:group>
              <v:group id="Group 1452" o:spid="_x0000_s3716" style="position:absolute;left:1648;top:9830;width:350;height:825" coordorigin="1810,3356" coordsize="350,8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<v:oval id="Oval 1453" o:spid="_x0000_s3717" style="position:absolute;left:1822;top:3356;width:338;height:3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Am0sMA&#10;AADbAAAADwAAAGRycy9kb3ducmV2LnhtbESPQWvCQBSE74L/YXlCb7pJU6WkriKVgh48NLb3R/aZ&#10;BLNvQ/Y1pv/eLQg9DjPzDbPejq5VA/Wh8WwgXSSgiEtvG64MfJ0/5q+ggiBbbD2TgV8KsN1MJ2vM&#10;rb/xJw2FVCpCOORooBbpcq1DWZPDsPAdcfQuvncoUfaVtj3eIty1+jlJVtphw3Ghxo7eayqvxY8z&#10;sK92xWrQmSyzy/4gy+v36ZilxjzNxt0bKKFR/sOP9sEaeEnh70v8AXp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EAm0sMAAADbAAAADwAAAAAAAAAAAAAAAACYAgAAZHJzL2Rv&#10;d25yZXYueG1sUEsFBgAAAAAEAAQA9QAAAIgDAAAAAA==&#10;" strokeweight="1.5pt"/>
                <v:oval id="Oval 1454" o:spid="_x0000_s3718" style="position:absolute;left:1810;top:3806;width:338;height:3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K4pcMA&#10;AADbAAAADwAAAGRycy9kb3ducmV2LnhtbESPQWvCQBSE7wX/w/IEb3WjqSLRVUQp6KGHpvX+yD6T&#10;YPZtyL7G+O/dQqHHYWa+YTa7wTWqpy7Ung3Mpgko4sLbmksD31/vrytQQZAtNp7JwIMC7Lajlw1m&#10;1t/5k/pcShUhHDI0UIm0mdahqMhhmPqWOHpX3zmUKLtS2w7vEe4aPU+SpXZYc1yosKVDRcUt/3EG&#10;juU+X/Y6lUV6PZ5kcbt8nNOZMZPxsF+DEhrkP/zXPlkDb3P4/RJ/gN4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JK4pcMAAADbAAAADwAAAAAAAAAAAAAAAACYAgAAZHJzL2Rv&#10;d25yZXYueG1sUEsFBgAAAAAEAAQA9QAAAIgDAAAAAA==&#10;" strokeweight="1.5pt"/>
              </v:group>
              <v:group id="Group 1455" o:spid="_x0000_s3719" style="position:absolute;left:1623;top:10861;width:350;height:825" coordorigin="1810,3356" coordsize="350,8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<v:oval id="Oval 1456" o:spid="_x0000_s3720" style="position:absolute;left:1822;top:3356;width:338;height:3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eFSsQA&#10;AADbAAAADwAAAGRycy9kb3ducmV2LnhtbESPQWvCQBSE74X+h+UJvdWNjUqJrhIaCnrowbS9P7LP&#10;JJh9G7KvMf33XaHgcZiZb5jtfnKdGmkIrWcDi3kCirjytuXawNfn+/MrqCDIFjvPZOCXAux3jw9b&#10;zKy/8onGUmoVIRwyNNCI9JnWoWrIYZj7njh6Zz84lCiHWtsBrxHuOv2SJGvtsOW40GBPbw1Vl/LH&#10;GSjqvFyPOpVVei4Osrp8fxzThTFPsynfgBKa5B7+bx+sgeUSbl/iD9C7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3hUrEAAAA2wAAAA8AAAAAAAAAAAAAAAAAmAIAAGRycy9k&#10;b3ducmV2LnhtbFBLBQYAAAAABAAEAPUAAACJAwAAAAA=&#10;" strokeweight="1.5pt"/>
                <v:oval id="Oval 1457" o:spid="_x0000_s3721" style="position:absolute;left:1810;top:3806;width:338;height:3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sg0cMA&#10;AADbAAAADwAAAGRycy9kb3ducmV2LnhtbESPQWvCQBSE74L/YXlCb7qxaaSkriKVgh48NLb3R/aZ&#10;BLNvQ/Y1pv/eLQg9DjPzDbPejq5VA/Wh8WxguUhAEZfeNlwZ+Dp/zF9BBUG22HomA78UYLuZTtaY&#10;W3/jTxoKqVSEcMjRQC3S5VqHsiaHYeE74uhdfO9QouwrbXu8Rbhr9XOSrLTDhuNCjR2911Reix9n&#10;YF/titWgU8nSy/4g2fX7dEyXxjzNxt0bKKFR/sOP9sEaeMng70v8AXp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3sg0cMAAADbAAAADwAAAAAAAAAAAAAAAACYAgAAZHJzL2Rv&#10;d25yZXYueG1sUEsFBgAAAAAEAAQA9QAAAIgDAAAAAA==&#10;" strokeweight="1.5pt"/>
              </v:group>
              <v:oval id="Oval 1459" o:spid="_x0000_s3722" style="position:absolute;left:1989;top:8468;width:338;height:3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m+psMA&#10;AADbAAAADwAAAGRycy9kb3ducmV2LnhtbESPQWvCQBSE74L/YXlCb7qxqaGkriKVgh48NLb3R/aZ&#10;BLNvQ/Y1pv/eLQg9DjPzDbPejq5VA/Wh8WxguUhAEZfeNlwZ+Dp/zF9BBUG22HomA78UYLuZTtaY&#10;W3/jTxoKqVSEcMjRQC3S5VqHsiaHYeE74uhdfO9QouwrbXu8Rbhr9XOSZNphw3Ghxo7eayqvxY8z&#10;sK92RTboVFbpZX+Q1fX7dEyXxjzNxt0bKKFR/sOP9sEaeMng70v8AXp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6m+psMAAADbAAAADwAAAAAAAAAAAAAAAACYAgAAZHJzL2Rv&#10;d25yZXYueG1sUEsFBgAAAAAEAAQA9QAAAIgDAAAAAA==&#10;" strokeweight="1.5pt"/>
            </v:group>
            <v:oval id="_x0000_s3723" style="position:absolute;left:3315;top:12630;width:360;height:450" strokeweight="1.5pt"/>
          </v:group>
        </w:pict>
      </w:r>
    </w:p>
    <w:p w:rsidR="007E5807" w:rsidRDefault="007E5807" w:rsidP="00404BD3">
      <w:pPr>
        <w:rPr>
          <w:rFonts w:ascii="Century Gothic" w:hAnsi="Century Gothic"/>
          <w:sz w:val="44"/>
          <w:szCs w:val="44"/>
        </w:rPr>
      </w:pPr>
    </w:p>
    <w:p w:rsidR="007E5807" w:rsidRDefault="007E5807" w:rsidP="00404BD3">
      <w:pPr>
        <w:rPr>
          <w:rFonts w:ascii="Century Gothic" w:hAnsi="Century Gothic"/>
          <w:sz w:val="44"/>
          <w:szCs w:val="44"/>
        </w:rPr>
      </w:pPr>
    </w:p>
    <w:p w:rsidR="007E5807" w:rsidRDefault="007E5807" w:rsidP="00404BD3">
      <w:pPr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 xml:space="preserve">                              =   1   5    8</w:t>
      </w:r>
    </w:p>
    <w:p w:rsidR="007E5807" w:rsidRPr="00DA0D95" w:rsidRDefault="007E5807" w:rsidP="00404BD3">
      <w:pPr>
        <w:rPr>
          <w:rFonts w:ascii="Century Gothic" w:hAnsi="Century Gothic"/>
          <w:sz w:val="44"/>
          <w:szCs w:val="44"/>
        </w:rPr>
      </w:pPr>
    </w:p>
    <w:p w:rsidR="00404BD3" w:rsidRPr="00A111C9" w:rsidRDefault="00404BD3" w:rsidP="00404BD3">
      <w:pPr>
        <w:rPr>
          <w:sz w:val="44"/>
          <w:szCs w:val="44"/>
        </w:rPr>
      </w:pPr>
    </w:p>
    <w:p w:rsidR="00404BD3" w:rsidRPr="00CC07B9" w:rsidRDefault="00404BD3" w:rsidP="00404BD3">
      <w:pPr>
        <w:tabs>
          <w:tab w:val="left" w:pos="1569"/>
        </w:tabs>
        <w:rPr>
          <w:sz w:val="12"/>
          <w:szCs w:val="44"/>
        </w:rPr>
      </w:pPr>
      <w:r w:rsidRPr="00CC07B9">
        <w:rPr>
          <w:sz w:val="12"/>
          <w:szCs w:val="44"/>
        </w:rPr>
        <w:tab/>
      </w:r>
    </w:p>
    <w:p w:rsidR="007748EB" w:rsidRDefault="00482F95" w:rsidP="006C225F">
      <w:pPr>
        <w:tabs>
          <w:tab w:val="left" w:pos="1080"/>
        </w:tabs>
        <w:rPr>
          <w:rFonts w:ascii="Century Gothic" w:hAnsi="Century Gothic"/>
          <w:b/>
          <w:sz w:val="44"/>
          <w:szCs w:val="44"/>
        </w:rPr>
      </w:pPr>
      <w:r>
        <w:rPr>
          <w:rFonts w:ascii="Century Gothic" w:hAnsi="Century Gothic"/>
          <w:noProof/>
          <w:sz w:val="44"/>
          <w:szCs w:val="44"/>
        </w:rPr>
        <w:lastRenderedPageBreak/>
        <w:pict>
          <v:group id="_x0000_s1333" style="position:absolute;margin-left:323.4pt;margin-top:15.95pt;width:64.65pt;height:184.3pt;z-index:256387072;mso-width-relative:margin;mso-height-relative:margin" coordorigin="1172,5356" coordsize="1488,3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">
            <v:shape id="AutoShape 1374" o:spid="_x0000_s1336" type="#_x0000_t32" style="position:absolute;left:1871;top:5714;width:68;height:2545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e0BsQAAADcAAAADwAAAGRycy9kb3ducmV2LnhtbESPQWvCQBSE74L/YXkFL1I3sRAkdZVS&#10;KIgHoZqDx8fuaxKafRt315j++64geBxm5htmvR1tJwbyoXWsIF9kIIi1My3XCqrT1+sKRIjIBjvH&#10;pOCPAmw308kaS+Nu/E3DMdYiQTiUqKCJsS+lDLohi2HheuLk/ThvMSbpa2k83hLcdnKZZYW02HJa&#10;aLCnz4b07/FqFbT76lAN80v0erXPzz4Pp3OnlZq9jB/vICKN8Rl+tHdGwVtRwP1MOgJy8w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N7QGxAAAANwAAAAPAAAAAAAAAAAA&#10;AAAAAKECAABkcnMvZG93bnJldi54bWxQSwUGAAAAAAQABAD5AAAAkgMAAAAA&#10;" strokeweight="1.5pt"/>
            <v:shape id="Arc 1375" o:spid="_x0000_s1335" style="position:absolute;left:1939;top:5356;width:721;height:358;rotation:180;flip:y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J5bcUA&#10;AADcAAAADwAAAGRycy9kb3ducmV2LnhtbESPQWvCQBSE7wX/w/KE3urGBqxEVwmWYuml1Or9mX1m&#10;g9m3YXebpP76bqHQ4zAz3zDr7Whb0ZMPjWMF81kGgrhyuuFawfHz5WEJIkRkja1jUvBNAbabyd0a&#10;C+0G/qD+EGuRIBwKVGBi7AopQ2XIYpi5jjh5F+ctxiR9LbXHIcFtKx+zbCEtNpwWDHa0M1RdD19W&#10;wanfR5/X/lg+7/O399Lchvx8U+p+OpYrEJHG+B/+a79qBfniCX7PpCM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knltxQAAANwAAAAPAAAAAAAAAAAAAAAAAJgCAABkcnMv&#10;ZG93bnJldi54bWxQSwUGAAAAAAQABAD1AAAAigMAAAAA&#10;" adj="0,,0" path="m-1,nfc11929,,21600,9670,21600,21600em-1,nsc11929,,21600,9670,21600,21600l,21600,-1,xe" filled="f" strokeweight="1.5pt">
              <v:stroke joinstyle="round"/>
              <v:formulas/>
              <v:path arrowok="t" o:extrusionok="f" o:connecttype="custom" o:connectlocs="0,0;721,358;0,358" o:connectangles="0,0,0"/>
            </v:shape>
            <v:shape id="Arc 1376" o:spid="_x0000_s1334" style="position:absolute;left:1172;top:8242;width:721;height:358;rotation:376744fd;flip:y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vgnsIA&#10;AADcAAAADwAAAGRycy9kb3ducmV2LnhtbERPy2oCMRTdC/2HcAvdiGasMshoFC0IXRTEF+LuMrlO&#10;Bic3Q5Lq9O+bheDycN7zZWcbcScfascKRsMMBHHpdM2VguNhM5iCCBFZY+OYFPxRgOXirTfHQrsH&#10;7+i+j5VIIRwKVGBibAspQ2nIYhi6ljhxV+ctxgR9JbXHRwq3jfzMslxarDk1GGzpy1B52/9aBZfN&#10;6LbeTsbrE60u/dyb/vn0Q0p9vHerGYhIXXyJn+5vrWCcp7XpTDoC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6+CewgAAANwAAAAPAAAAAAAAAAAAAAAAAJgCAABkcnMvZG93&#10;bnJldi54bWxQSwUGAAAAAAQABAD1AAAAhwMAAAAA&#10;" adj="0,,0" path="m-1,nfc11929,,21600,9670,21600,21600em-1,nsc11929,,21600,9670,21600,21600l,21600,-1,xe" filled="f" strokeweight="1.5pt">
              <v:stroke joinstyle="round"/>
              <v:formulas/>
              <v:path arrowok="t" o:extrusionok="f" o:connecttype="custom" o:connectlocs="0,0;721,358;0,358" o:connectangles="0,0,0"/>
            </v:shape>
          </v:group>
        </w:pict>
      </w:r>
      <w:r>
        <w:rPr>
          <w:rFonts w:ascii="Century Gothic" w:hAnsi="Century Gothic" w:cstheme="minorHAnsi"/>
          <w:noProof/>
          <w:sz w:val="44"/>
          <w:szCs w:val="44"/>
        </w:rPr>
        <w:pict>
          <v:group id="_x0000_s3729" style="position:absolute;margin-left:29.25pt;margin-top:29.6pt;width:73.5pt;height:124.15pt;z-index:256491520" coordorigin="1663,1597" coordsize="1278,1860">
            <v:group id="Group 1432" o:spid="_x0000_s1329" style="position:absolute;left:1663;top:1597;width:1278;height:1860;mso-width-relative:margin;mso-height-relative:margin" coordorigin="1172,5356" coordsize="1488,3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">
              <v:shape id="AutoShape 1374" o:spid="_x0000_s1332" type="#_x0000_t32" style="position:absolute;left:1871;top:5714;width:68;height:2545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zdI8UAAADcAAAADwAAAGRycy9kb3ducmV2LnhtbESPQWsCMRSE7wX/Q3hCL6Vmt6LIahQp&#10;FIoHoboHj4/kdXdx87Im6br+eyMUPA4z8w2z2gy2FT350DhWkE8yEMTamYYrBeXx630BIkRkg61j&#10;UnCjAJv16GWFhXFX/qH+ECuRIBwKVFDH2BVSBl2TxTBxHXHyfp23GJP0lTQerwluW/mRZXNpseG0&#10;UGNHnzXp8+HPKmh25b7s3y7R68UuP/k8HE+tVup1PGyXICIN8Rn+b38bBdPZFB5n0hGQ6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CzdI8UAAADcAAAADwAAAAAAAAAA&#10;AAAAAAChAgAAZHJzL2Rvd25yZXYueG1sUEsFBgAAAAAEAAQA+QAAAJMDAAAAAA==&#10;" strokeweight="1.5pt"/>
              <v:shape id="Arc 1375" o:spid="_x0000_s1331" style="position:absolute;left:1939;top:5356;width:721;height:358;rotation:180;flip:y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wtp8UA&#10;AADcAAAADwAAAGRycy9kb3ducmV2LnhtbESPQUvDQBSE7wX/w/IEb3ajsSKxmxAUqXgp1vb+mn1m&#10;g9m3YXdNYn+9Kwg9DjPzDbOuZtuLkXzoHCu4WWYgiBunO24V7D9erh9AhIissXdMCn4oQFVeLNZY&#10;aDfxO4272IoE4VCgAhPjUEgZGkMWw9INxMn7dN5iTNK3UnucEtz28jbL7qXFjtOCwYGeDDVfu2+r&#10;4DBuos9bv6+fN/nbtjanKT+elLq6nOtHEJHmeA7/t1+1gnx1B39n0hGQ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LC2nxQAAANwAAAAPAAAAAAAAAAAAAAAAAJgCAABkcnMv&#10;ZG93bnJldi54bWxQSwUGAAAAAAQABAD1AAAAigMAAAAA&#10;" adj="0,,0" path="m-1,nfc11929,,21600,9670,21600,21600em-1,nsc11929,,21600,9670,21600,21600l,21600,-1,xe" filled="f" strokeweight="1.5pt">
                <v:stroke joinstyle="round"/>
                <v:formulas/>
                <v:path arrowok="t" o:extrusionok="f" o:connecttype="custom" o:connectlocs="0,0;721,358;0,358" o:connectangles="0,0,0"/>
              </v:shape>
              <v:shape id="Arc 1376" o:spid="_x0000_s1330" style="position:absolute;left:1172;top:8242;width:721;height:358;rotation:376744fd;flip:y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aFvcYA&#10;AADcAAAADwAAAGRycy9kb3ducmV2LnhtbESPT2sCMRTE7wW/Q3iCF6lZtYqsRlFB6KFQ6h+Kt8fm&#10;uVncvCxJquu3N4VCj8PM/IZZrFpbixv5UDlWMBxkIIgLpysuFRwPu9cZiBCRNdaOScGDAqyWnZcF&#10;5trd+Ytu+1iKBOGQowITY5NLGQpDFsPANcTJuzhvMSbpS6k93hPc1nKUZVNpseK0YLChraHiuv+x&#10;Cs674XXz+TbenGh97k+96X+fPkipXrddz0FEauN/+K/9rhWMJxP4PZOOgFw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oaFvcYAAADcAAAADwAAAAAAAAAAAAAAAACYAgAAZHJz&#10;L2Rvd25yZXYueG1sUEsFBgAAAAAEAAQA9QAAAIsDAAAAAA==&#10;" adj="0,,0" path="m-1,nfc11929,,21600,9670,21600,21600em-1,nsc11929,,21600,9670,21600,21600l,21600,-1,xe" filled="f" strokeweight="1.5pt">
                <v:stroke joinstyle="round"/>
                <v:formulas/>
                <v:path arrowok="t" o:extrusionok="f" o:connecttype="custom" o:connectlocs="0,0;721,358;0,358" o:connectangles="0,0,0"/>
              </v:shape>
            </v:group>
            <v:oval id="_x0000_s3691" style="position:absolute;left:2143;top:1802;width:366;height:272" filled="f" strokeweight="1.5pt"/>
            <v:oval id="_x0000_s3725" style="position:absolute;left:2128;top:2087;width:366;height:272" filled="f" strokeweight="1.5pt"/>
            <v:oval id="_x0000_s3726" style="position:absolute;left:2113;top:2359;width:366;height:272" filled="f" strokeweight="1.5pt"/>
            <v:oval id="_x0000_s3727" style="position:absolute;left:2083;top:2631;width:366;height:272" filled="f" strokeweight="1.5pt"/>
            <v:oval id="_x0000_s3728" style="position:absolute;left:2083;top:2903;width:366;height:272" filled="f" strokeweight="1.5pt"/>
          </v:group>
        </w:pict>
      </w:r>
      <w:r w:rsidR="00BC1A92" w:rsidRPr="00A111C9">
        <w:rPr>
          <w:rFonts w:ascii="Century Gothic" w:hAnsi="Century Gothic"/>
          <w:sz w:val="44"/>
          <w:szCs w:val="44"/>
        </w:rPr>
        <w:t xml:space="preserve">5. </w:t>
      </w:r>
      <w:r w:rsidR="00BC1A92" w:rsidRPr="00DA0D95">
        <w:rPr>
          <w:rFonts w:ascii="Century Gothic" w:hAnsi="Century Gothic"/>
          <w:b/>
          <w:sz w:val="44"/>
          <w:szCs w:val="44"/>
        </w:rPr>
        <w:t>Put</w:t>
      </w:r>
      <w:r w:rsidR="00327292" w:rsidRPr="00DA0D95">
        <w:rPr>
          <w:rFonts w:ascii="Century Gothic" w:hAnsi="Century Gothic"/>
          <w:b/>
          <w:sz w:val="44"/>
          <w:szCs w:val="44"/>
        </w:rPr>
        <w:t xml:space="preserve"> on </w:t>
      </w:r>
      <w:r w:rsidR="00BC1A92" w:rsidRPr="00DA0D95">
        <w:rPr>
          <w:rFonts w:ascii="Century Gothic" w:hAnsi="Century Gothic"/>
          <w:b/>
          <w:sz w:val="44"/>
          <w:szCs w:val="44"/>
        </w:rPr>
        <w:t>beads.</w:t>
      </w:r>
    </w:p>
    <w:p w:rsidR="00A843FF" w:rsidRPr="00A111C9" w:rsidRDefault="00A843FF" w:rsidP="006C225F">
      <w:pPr>
        <w:tabs>
          <w:tab w:val="left" w:pos="1080"/>
        </w:tabs>
        <w:rPr>
          <w:rFonts w:ascii="Century Gothic" w:hAnsi="Century Gothic"/>
          <w:sz w:val="44"/>
          <w:szCs w:val="44"/>
        </w:rPr>
      </w:pPr>
    </w:p>
    <w:p w:rsidR="00A843FF" w:rsidRDefault="00621862" w:rsidP="00404BD3">
      <w:pPr>
        <w:tabs>
          <w:tab w:val="left" w:pos="1461"/>
        </w:tabs>
        <w:rPr>
          <w:rFonts w:ascii="Century Gothic" w:hAnsi="Century Gothic" w:cstheme="minorHAnsi"/>
          <w:sz w:val="44"/>
          <w:szCs w:val="44"/>
        </w:rPr>
      </w:pPr>
      <w:r w:rsidRPr="00621862">
        <w:rPr>
          <w:rFonts w:ascii="Century Gothic" w:hAnsi="Century Gothic" w:cstheme="minorHAnsi"/>
          <w:sz w:val="44"/>
          <w:szCs w:val="44"/>
        </w:rPr>
        <w:t xml:space="preserve">5 = </w:t>
      </w:r>
      <w:r w:rsidRPr="00621862">
        <w:rPr>
          <w:rFonts w:ascii="Century Gothic" w:hAnsi="Century Gothic" w:cstheme="minorHAnsi"/>
          <w:sz w:val="44"/>
          <w:szCs w:val="44"/>
        </w:rPr>
        <w:tab/>
      </w:r>
      <w:r w:rsidRPr="00621862">
        <w:rPr>
          <w:rFonts w:ascii="Century Gothic" w:hAnsi="Century Gothic" w:cstheme="minorHAnsi"/>
          <w:sz w:val="44"/>
          <w:szCs w:val="44"/>
        </w:rPr>
        <w:tab/>
      </w:r>
      <w:r w:rsidRPr="00621862">
        <w:rPr>
          <w:rFonts w:ascii="Century Gothic" w:hAnsi="Century Gothic" w:cstheme="minorHAnsi"/>
          <w:sz w:val="44"/>
          <w:szCs w:val="44"/>
        </w:rPr>
        <w:tab/>
      </w:r>
      <w:r w:rsidRPr="00621862">
        <w:rPr>
          <w:rFonts w:ascii="Century Gothic" w:hAnsi="Century Gothic" w:cstheme="minorHAnsi"/>
          <w:sz w:val="44"/>
          <w:szCs w:val="44"/>
        </w:rPr>
        <w:tab/>
      </w:r>
      <w:r w:rsidR="00A843FF">
        <w:rPr>
          <w:rFonts w:ascii="Century Gothic" w:hAnsi="Century Gothic" w:cstheme="minorHAnsi"/>
          <w:sz w:val="44"/>
          <w:szCs w:val="44"/>
        </w:rPr>
        <w:t xml:space="preserve">              </w:t>
      </w:r>
      <w:r w:rsidRPr="00621862">
        <w:rPr>
          <w:rFonts w:ascii="Century Gothic" w:hAnsi="Century Gothic" w:cstheme="minorHAnsi"/>
          <w:sz w:val="44"/>
          <w:szCs w:val="44"/>
        </w:rPr>
        <w:tab/>
        <w:t xml:space="preserve">9 = </w:t>
      </w:r>
      <w:r w:rsidR="00BF0565">
        <w:rPr>
          <w:rFonts w:ascii="Century Gothic" w:hAnsi="Century Gothic" w:cstheme="minorHAnsi"/>
          <w:sz w:val="44"/>
          <w:szCs w:val="44"/>
        </w:rPr>
        <w:t xml:space="preserve">                      </w:t>
      </w:r>
    </w:p>
    <w:p w:rsidR="00A843FF" w:rsidRDefault="00A843FF" w:rsidP="00404BD3">
      <w:pPr>
        <w:tabs>
          <w:tab w:val="left" w:pos="1461"/>
        </w:tabs>
        <w:rPr>
          <w:rFonts w:ascii="Century Gothic" w:hAnsi="Century Gothic" w:cstheme="minorHAnsi"/>
          <w:sz w:val="44"/>
          <w:szCs w:val="44"/>
        </w:rPr>
      </w:pPr>
    </w:p>
    <w:p w:rsidR="00A843FF" w:rsidRDefault="00482F95" w:rsidP="00404BD3">
      <w:pPr>
        <w:tabs>
          <w:tab w:val="left" w:pos="1461"/>
        </w:tabs>
        <w:rPr>
          <w:rFonts w:ascii="Century Gothic" w:hAnsi="Century Gothic" w:cstheme="minorHAnsi"/>
          <w:sz w:val="44"/>
          <w:szCs w:val="44"/>
        </w:rPr>
      </w:pPr>
      <w:r>
        <w:rPr>
          <w:rFonts w:ascii="Century Gothic" w:hAnsi="Century Gothic"/>
          <w:noProof/>
          <w:sz w:val="44"/>
          <w:szCs w:val="44"/>
        </w:rPr>
        <w:pict>
          <v:group id="_x0000_s3696" style="position:absolute;margin-left:151.3pt;margin-top:23.3pt;width:72.95pt;height:205.3pt;z-index:256480256;mso-width-relative:margin;mso-height-relative:margin" coordorigin="1172,5356" coordsize="1488,3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">
            <v:shape id="AutoShape 1374" o:spid="_x0000_s3697" type="#_x0000_t32" style="position:absolute;left:1871;top:5714;width:68;height:2545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e0BsQAAADcAAAADwAAAGRycy9kb3ducmV2LnhtbESPQWvCQBSE74L/YXkFL1I3sRAkdZVS&#10;KIgHoZqDx8fuaxKafRt315j++64geBxm5htmvR1tJwbyoXWsIF9kIIi1My3XCqrT1+sKRIjIBjvH&#10;pOCPAmw308kaS+Nu/E3DMdYiQTiUqKCJsS+lDLohi2HheuLk/ThvMSbpa2k83hLcdnKZZYW02HJa&#10;aLCnz4b07/FqFbT76lAN80v0erXPzz4Pp3OnlZq9jB/vICKN8Rl+tHdGwVtRwP1MOgJy8w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N7QGxAAAANwAAAAPAAAAAAAAAAAA&#10;AAAAAKECAABkcnMvZG93bnJldi54bWxQSwUGAAAAAAQABAD5AAAAkgMAAAAA&#10;" strokeweight="1.5pt"/>
            <v:shape id="Arc 1375" o:spid="_x0000_s3698" style="position:absolute;left:1939;top:5356;width:721;height:358;rotation:180;flip:y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J5bcUA&#10;AADcAAAADwAAAGRycy9kb3ducmV2LnhtbESPQWvCQBSE7wX/w/KE3urGBqxEVwmWYuml1Or9mX1m&#10;g9m3YXebpP76bqHQ4zAz3zDr7Whb0ZMPjWMF81kGgrhyuuFawfHz5WEJIkRkja1jUvBNAbabyd0a&#10;C+0G/qD+EGuRIBwKVGBi7AopQ2XIYpi5jjh5F+ctxiR9LbXHIcFtKx+zbCEtNpwWDHa0M1RdD19W&#10;wanfR5/X/lg+7/O399Lchvx8U+p+OpYrEJHG+B/+a79qBfniCX7PpCM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knltxQAAANwAAAAPAAAAAAAAAAAAAAAAAJgCAABkcnMv&#10;ZG93bnJldi54bWxQSwUGAAAAAAQABAD1AAAAigMAAAAA&#10;" adj="0,,0" path="m-1,nfc11929,,21600,9670,21600,21600em-1,nsc11929,,21600,9670,21600,21600l,21600,-1,xe" filled="f" strokeweight="1.5pt">
              <v:stroke joinstyle="round"/>
              <v:formulas/>
              <v:path arrowok="t" o:extrusionok="f" o:connecttype="custom" o:connectlocs="0,0;721,358;0,358" o:connectangles="0,0,0"/>
            </v:shape>
            <v:shape id="Arc 1376" o:spid="_x0000_s3699" style="position:absolute;left:1172;top:8242;width:721;height:358;rotation:376744fd;flip:y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vgnsIA&#10;AADcAAAADwAAAGRycy9kb3ducmV2LnhtbERPy2oCMRTdC/2HcAvdiGasMshoFC0IXRTEF+LuMrlO&#10;Bic3Q5Lq9O+bheDycN7zZWcbcScfascKRsMMBHHpdM2VguNhM5iCCBFZY+OYFPxRgOXirTfHQrsH&#10;7+i+j5VIIRwKVGBibAspQ2nIYhi6ljhxV+ctxgR9JbXHRwq3jfzMslxarDk1GGzpy1B52/9aBZfN&#10;6LbeTsbrE60u/dyb/vn0Q0p9vHerGYhIXXyJn+5vrWCcp7XpTDoC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6+CewgAAANwAAAAPAAAAAAAAAAAAAAAAAJgCAABkcnMvZG93&#10;bnJldi54bWxQSwUGAAAAAAQABAD1AAAAhwMAAAAA&#10;" adj="0,,0" path="m-1,nfc11929,,21600,9670,21600,21600em-1,nsc11929,,21600,9670,21600,21600l,21600,-1,xe" filled="f" strokeweight="1.5pt">
              <v:stroke joinstyle="round"/>
              <v:formulas/>
              <v:path arrowok="t" o:extrusionok="f" o:connecttype="custom" o:connectlocs="0,0;721,358;0,358" o:connectangles="0,0,0"/>
            </v:shape>
          </v:group>
        </w:pict>
      </w:r>
    </w:p>
    <w:p w:rsidR="00A843FF" w:rsidRDefault="00A843FF" w:rsidP="00404BD3">
      <w:pPr>
        <w:tabs>
          <w:tab w:val="left" w:pos="1461"/>
        </w:tabs>
        <w:rPr>
          <w:rFonts w:ascii="Century Gothic" w:hAnsi="Century Gothic" w:cstheme="minorHAnsi"/>
          <w:sz w:val="44"/>
          <w:szCs w:val="44"/>
        </w:rPr>
      </w:pPr>
      <w:r>
        <w:rPr>
          <w:rFonts w:ascii="Century Gothic" w:hAnsi="Century Gothic" w:cstheme="minorHAnsi"/>
          <w:sz w:val="44"/>
          <w:szCs w:val="44"/>
        </w:rPr>
        <w:t xml:space="preserve">       </w:t>
      </w:r>
    </w:p>
    <w:p w:rsidR="00A843FF" w:rsidRDefault="00A843FF" w:rsidP="00404BD3">
      <w:pPr>
        <w:tabs>
          <w:tab w:val="left" w:pos="1461"/>
        </w:tabs>
        <w:rPr>
          <w:rFonts w:ascii="Century Gothic" w:hAnsi="Century Gothic" w:cstheme="minorHAnsi"/>
          <w:sz w:val="44"/>
          <w:szCs w:val="44"/>
        </w:rPr>
      </w:pPr>
    </w:p>
    <w:p w:rsidR="000D1D7C" w:rsidRPr="00621862" w:rsidRDefault="00A843FF" w:rsidP="00404BD3">
      <w:pPr>
        <w:tabs>
          <w:tab w:val="left" w:pos="1461"/>
        </w:tabs>
        <w:rPr>
          <w:rFonts w:ascii="Century Gothic" w:hAnsi="Century Gothic" w:cstheme="minorHAnsi"/>
          <w:sz w:val="44"/>
          <w:szCs w:val="44"/>
        </w:rPr>
      </w:pPr>
      <w:r>
        <w:rPr>
          <w:rFonts w:ascii="Century Gothic" w:hAnsi="Century Gothic" w:cstheme="minorHAnsi"/>
          <w:sz w:val="44"/>
          <w:szCs w:val="44"/>
        </w:rPr>
        <w:t xml:space="preserve">                 </w:t>
      </w:r>
      <w:r w:rsidR="00BF0565">
        <w:rPr>
          <w:rFonts w:ascii="Century Gothic" w:hAnsi="Century Gothic" w:cstheme="minorHAnsi"/>
          <w:sz w:val="44"/>
          <w:szCs w:val="44"/>
        </w:rPr>
        <w:t xml:space="preserve"> II =</w:t>
      </w:r>
    </w:p>
    <w:p w:rsidR="00CC07B9" w:rsidRPr="00621862" w:rsidRDefault="00CC07B9" w:rsidP="000D1D7C">
      <w:pPr>
        <w:rPr>
          <w:rFonts w:ascii="Century Gothic" w:hAnsi="Century Gothic" w:cstheme="minorHAnsi"/>
          <w:sz w:val="16"/>
          <w:szCs w:val="44"/>
        </w:rPr>
      </w:pPr>
    </w:p>
    <w:p w:rsidR="00621862" w:rsidRPr="00621862" w:rsidRDefault="00621862" w:rsidP="000D1D7C">
      <w:pPr>
        <w:rPr>
          <w:rFonts w:ascii="Century Gothic" w:hAnsi="Century Gothic" w:cstheme="minorHAnsi"/>
          <w:sz w:val="44"/>
          <w:szCs w:val="44"/>
        </w:rPr>
      </w:pPr>
    </w:p>
    <w:p w:rsidR="00A843FF" w:rsidRDefault="00482F95" w:rsidP="000D1D7C">
      <w:pPr>
        <w:rPr>
          <w:rFonts w:ascii="Century Gothic" w:hAnsi="Century Gothic" w:cstheme="minorHAnsi"/>
          <w:sz w:val="44"/>
          <w:szCs w:val="44"/>
        </w:rPr>
      </w:pPr>
      <w:r>
        <w:rPr>
          <w:rFonts w:ascii="Century Gothic" w:hAnsi="Century Gothic" w:cstheme="minorHAnsi"/>
          <w:noProof/>
          <w:sz w:val="44"/>
          <w:szCs w:val="44"/>
        </w:rPr>
        <w:pict>
          <v:group id="_x0000_s1325" style="position:absolute;margin-left:214.5pt;margin-top:30.55pt;width:77.4pt;height:194.75pt;z-index:256391168;mso-width-relative:margin;mso-height-relative:margin" coordorigin="1172,5356" coordsize="1488,3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">
            <v:shape id="AutoShape 1374" o:spid="_x0000_s1328" type="#_x0000_t32" style="position:absolute;left:1871;top:5714;width:68;height:2545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AZN8UAAADcAAAADwAAAGRycy9kb3ducmV2LnhtbESPQWsCMRSE7wX/Q3hCL0Wz24rKahQR&#10;CsVDQd2Dx0fy3F3cvKxJum7/fVMo9DjMzDfMejvYVvTkQ+NYQT7NQBBrZxquFJTn98kSRIjIBlvH&#10;pOCbAmw3o6c1FsY9+Ej9KVYiQTgUqKCOsSukDLomi2HqOuLkXZ23GJP0lTQeHwluW/maZXNpseG0&#10;UGNH+5r07fRlFTSH8rPsX+7R6+Uhv/g8nC+tVup5POxWICIN8T/81/4wCt4WM/g9k46A3P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HAZN8UAAADcAAAADwAAAAAAAAAA&#10;AAAAAAChAgAAZHJzL2Rvd25yZXYueG1sUEsFBgAAAAAEAAQA+QAAAJMDAAAAAA==&#10;" strokeweight="1.5pt"/>
            <v:shape id="Arc 1375" o:spid="_x0000_s1327" style="position:absolute;left:1939;top:5356;width:721;height:358;rotation:180;flip:y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XUXMUA&#10;AADcAAAADwAAAGRycy9kb3ducmV2LnhtbESPQUvDQBSE7wX/w/IEb3ajwSqxmxAUqXgp1vb+mn1m&#10;g9m3YXdNYn+9Kwg9DjPzDbOuZtuLkXzoHCu4WWYgiBunO24V7D9erh9AhIissXdMCn4oQFVeLNZY&#10;aDfxO4272IoE4VCgAhPjUEgZGkMWw9INxMn7dN5iTNK3UnucEtz28jbLVtJix2nB4EBPhpqv3bdV&#10;cBg30eet39fPm/xtW5vTlB9PSl1dzvUjiEhzPIf/269aQX5/B39n0hGQ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1dRcxQAAANwAAAAPAAAAAAAAAAAAAAAAAJgCAABkcnMv&#10;ZG93bnJldi54bWxQSwUGAAAAAAQABAD1AAAAigMAAAAA&#10;" adj="0,,0" path="m-1,nfc11929,,21600,9670,21600,21600em-1,nsc11929,,21600,9670,21600,21600l,21600,-1,xe" filled="f" strokeweight="1.5pt">
              <v:stroke joinstyle="round"/>
              <v:formulas/>
              <v:path arrowok="t" o:extrusionok="f" o:connecttype="custom" o:connectlocs="0,0;721,358;0,358" o:connectangles="0,0,0"/>
            </v:shape>
            <v:shape id="Arc 1376" o:spid="_x0000_s1326" style="position:absolute;left:1172;top:8242;width:721;height:358;rotation:376744fd;flip:y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FHqsYA&#10;AADcAAAADwAAAGRycy9kb3ducmV2LnhtbESPQWsCMRSE70L/Q3iFXkSzVtnKahQtCB6EUlsRb4/N&#10;62Zx87IkUbf/vhEKHoeZ+YaZLzvbiCv5UDtWMBpmIIhLp2uuFHx/bQZTECEia2wck4JfCrBcPPXm&#10;WGh340+67mMlEoRDgQpMjG0hZSgNWQxD1xIn78d5izFJX0nt8ZbgtpGvWZZLizWnBYMtvRsqz/uL&#10;VXDajM7rj8l4faDVqZ970z8edqTUy3O3moGI1MVH+L+91QrGbzncz6Qj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eFHqsYAAADcAAAADwAAAAAAAAAAAAAAAACYAgAAZHJz&#10;L2Rvd25yZXYueG1sUEsFBgAAAAAEAAQA9QAAAIsDAAAAAA==&#10;" adj="0,,0" path="m-1,nfc11929,,21600,9670,21600,21600em-1,nsc11929,,21600,9670,21600,21600l,21600,-1,xe" filled="f" strokeweight="1.5pt">
              <v:stroke joinstyle="round"/>
              <v:formulas/>
              <v:path arrowok="t" o:extrusionok="f" o:connecttype="custom" o:connectlocs="0,0;721,358;0,358" o:connectangles="0,0,0"/>
            </v:shape>
          </v:group>
        </w:pict>
      </w:r>
      <w:r>
        <w:rPr>
          <w:rFonts w:ascii="Century Gothic" w:hAnsi="Century Gothic" w:cstheme="minorHAnsi"/>
          <w:noProof/>
          <w:sz w:val="44"/>
          <w:szCs w:val="44"/>
        </w:rPr>
        <w:pict>
          <v:group id="_x0000_s1321" style="position:absolute;margin-left:2.9pt;margin-top:35.9pt;width:97.65pt;height:180.4pt;z-index:256389120;mso-width-relative:margin;mso-height-relative:margin" coordorigin="1172,5356" coordsize="1488,3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">
            <v:shape id="AutoShape 1374" o:spid="_x0000_s1324" type="#_x0000_t32" style="position:absolute;left:1871;top:5714;width:68;height:2545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0sfNMIAAADcAAAADwAAAGRycy9kb3ducmV2LnhtbERPz2vCMBS+C/sfwhvsIpp2gko1yhgI&#10;4kHQ9uDxkTzbYvPSJVnt/vvlMNjx4/u93Y+2EwP50DpWkM8zEMTamZZrBVV5mK1BhIhssHNMCn4o&#10;wH73MtliYdyTLzRcYy1SCIcCFTQx9oWUQTdkMcxdT5y4u/MWY4K+lsbjM4XbTr5n2VJabDk1NNjT&#10;Z0P6cf22CtpTda6G6Vf0en3Kbz4P5a3TSr29jh8bEJHG+C/+cx+NgsUqzU9n0hGQu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0sfNMIAAADcAAAADwAAAAAAAAAAAAAA&#10;AAChAgAAZHJzL2Rvd25yZXYueG1sUEsFBgAAAAAEAAQA+QAAAJADAAAAAA==&#10;" strokeweight="1.5pt"/>
            <v:shape id="Arc 1375" o:spid="_x0000_s1323" style="position:absolute;left:1939;top:5356;width:721;height:358;rotation:180;flip:y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7SX8UA&#10;AADcAAAADwAAAGRycy9kb3ducmV2LnhtbESPQWvCQBSE74X+h+UVvNWNBtqSukpoEaUXqbX31+wz&#10;G8y+DbtrEv31bqHQ4zAz3zCL1Whb0ZMPjWMFs2kGgrhyuuFaweFr/fgCIkRkja1jUnChAKvl/d0C&#10;C+0G/qR+H2uRIBwKVGBi7AopQ2XIYpi6jjh5R+ctxiR9LbXHIcFtK+dZ9iQtNpwWDHb0Zqg67c9W&#10;wXe/iT6v/aF83+Qfu9Jch/znqtTkYSxfQUQa43/4r73VCvLnGfyeSUd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7tJfxQAAANwAAAAPAAAAAAAAAAAAAAAAAJgCAABkcnMv&#10;ZG93bnJldi54bWxQSwUGAAAAAAQABAD1AAAAigMAAAAA&#10;" adj="0,,0" path="m-1,nfc11929,,21600,9670,21600,21600em-1,nsc11929,,21600,9670,21600,21600l,21600,-1,xe" filled="f" strokeweight="1.5pt">
              <v:stroke joinstyle="round"/>
              <v:formulas/>
              <v:path arrowok="t" o:extrusionok="f" o:connecttype="custom" o:connectlocs="0,0;721,358;0,358" o:connectangles="0,0,0"/>
            </v:shape>
            <v:shape id="Arc 1376" o:spid="_x0000_s1322" style="position:absolute;left:1172;top:8242;width:721;height:358;rotation:376744fd;flip:y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pBqcYA&#10;AADcAAAADwAAAGRycy9kb3ducmV2LnhtbESPW2sCMRSE3wX/QziCL1KzXrBlaxQVBB8KpV4ovh02&#10;p5vFzcmSRF3/vSkU+jjMzDfMfNnaWtzIh8qxgtEwA0FcOF1xqeB42L68gQgRWWPtmBQ8KMBy0e3M&#10;Mdfuzl9028dSJAiHHBWYGJtcylAYshiGriFO3o/zFmOSvpTa4z3BbS3HWTaTFitOCwYb2hgqLvur&#10;VXDeji7rz+lkfaLVeTDzZvB9+iCl+r129Q4iUhv/w3/tnVYweR3D75l0BOTi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tpBqcYAAADcAAAADwAAAAAAAAAAAAAAAACYAgAAZHJz&#10;L2Rvd25yZXYueG1sUEsFBgAAAAAEAAQA9QAAAIsDAAAAAA==&#10;" adj="0,,0" path="m-1,nfc11929,,21600,9670,21600,21600em-1,nsc11929,,21600,9670,21600,21600l,21600,-1,xe" filled="f" strokeweight="1.5pt">
              <v:stroke joinstyle="round"/>
              <v:formulas/>
              <v:path arrowok="t" o:extrusionok="f" o:connecttype="custom" o:connectlocs="0,0;721,358;0,358" o:connectangles="0,0,0"/>
            </v:shape>
          </v:group>
        </w:pict>
      </w:r>
    </w:p>
    <w:p w:rsidR="00A843FF" w:rsidRDefault="00A843FF" w:rsidP="000D1D7C">
      <w:pPr>
        <w:rPr>
          <w:rFonts w:ascii="Century Gothic" w:hAnsi="Century Gothic" w:cstheme="minorHAnsi"/>
          <w:sz w:val="44"/>
          <w:szCs w:val="44"/>
        </w:rPr>
      </w:pPr>
    </w:p>
    <w:p w:rsidR="00A843FF" w:rsidRDefault="00482F95" w:rsidP="000D1D7C">
      <w:pPr>
        <w:rPr>
          <w:rFonts w:ascii="Century Gothic" w:hAnsi="Century Gothic" w:cstheme="minorHAnsi"/>
          <w:sz w:val="44"/>
          <w:szCs w:val="44"/>
        </w:rPr>
      </w:pPr>
      <w:r>
        <w:rPr>
          <w:rFonts w:ascii="Century Gothic" w:hAnsi="Century Gothic" w:cstheme="minorHAnsi"/>
          <w:noProof/>
          <w:sz w:val="44"/>
          <w:szCs w:val="44"/>
        </w:rPr>
        <w:pict>
          <v:group id="_x0000_s3700" style="position:absolute;margin-left:344.25pt;margin-top:7.25pt;width:69.75pt;height:130.5pt;z-index:256481280;mso-width-relative:margin;mso-height-relative:margin" coordorigin="1172,5356" coordsize="1488,3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">
            <v:shape id="AutoShape 1374" o:spid="_x0000_s3701" type="#_x0000_t32" style="position:absolute;left:1871;top:5714;width:68;height:2545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AZN8UAAADcAAAADwAAAGRycy9kb3ducmV2LnhtbESPQWsCMRSE7wX/Q3hCL0Wz24rKahQR&#10;CsVDQd2Dx0fy3F3cvKxJum7/fVMo9DjMzDfMejvYVvTkQ+NYQT7NQBBrZxquFJTn98kSRIjIBlvH&#10;pOCbAmw3o6c1FsY9+Ej9KVYiQTgUqKCOsSukDLomi2HqOuLkXZ23GJP0lTQeHwluW/maZXNpseG0&#10;UGNH+5r07fRlFTSH8rPsX+7R6+Uhv/g8nC+tVup5POxWICIN8T/81/4wCt4WM/g9k46A3P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HAZN8UAAADcAAAADwAAAAAAAAAA&#10;AAAAAAChAgAAZHJzL2Rvd25yZXYueG1sUEsFBgAAAAAEAAQA+QAAAJMDAAAAAA==&#10;" strokeweight="1.5pt"/>
            <v:shape id="Arc 1375" o:spid="_x0000_s3702" style="position:absolute;left:1939;top:5356;width:721;height:358;rotation:180;flip:y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XUXMUA&#10;AADcAAAADwAAAGRycy9kb3ducmV2LnhtbESPQUvDQBSE7wX/w/IEb3ajwSqxmxAUqXgp1vb+mn1m&#10;g9m3YXdNYn+9Kwg9DjPzDbOuZtuLkXzoHCu4WWYgiBunO24V7D9erh9AhIissXdMCn4oQFVeLNZY&#10;aDfxO4272IoE4VCgAhPjUEgZGkMWw9INxMn7dN5iTNK3UnucEtz28jbLVtJix2nB4EBPhpqv3bdV&#10;cBg30eet39fPm/xtW5vTlB9PSl1dzvUjiEhzPIf/269aQX5/B39n0hGQ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1dRcxQAAANwAAAAPAAAAAAAAAAAAAAAAAJgCAABkcnMv&#10;ZG93bnJldi54bWxQSwUGAAAAAAQABAD1AAAAigMAAAAA&#10;" adj="0,,0" path="m-1,nfc11929,,21600,9670,21600,21600em-1,nsc11929,,21600,9670,21600,21600l,21600,-1,xe" filled="f" strokeweight="1.5pt">
              <v:stroke joinstyle="round"/>
              <v:formulas/>
              <v:path arrowok="t" o:extrusionok="f" o:connecttype="custom" o:connectlocs="0,0;721,358;0,358" o:connectangles="0,0,0"/>
            </v:shape>
            <v:shape id="Arc 1376" o:spid="_x0000_s3703" style="position:absolute;left:1172;top:8242;width:721;height:358;rotation:376744fd;flip:y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FHqsYA&#10;AADcAAAADwAAAGRycy9kb3ducmV2LnhtbESPQWsCMRSE70L/Q3iFXkSzVtnKahQtCB6EUlsRb4/N&#10;62Zx87IkUbf/vhEKHoeZ+YaZLzvbiCv5UDtWMBpmIIhLp2uuFHx/bQZTECEia2wck4JfCrBcPPXm&#10;WGh340+67mMlEoRDgQpMjG0hZSgNWQxD1xIn78d5izFJX0nt8ZbgtpGvWZZLizWnBYMtvRsqz/uL&#10;VXDajM7rj8l4faDVqZ970z8edqTUy3O3moGI1MVH+L+91QrGbzncz6Qj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eFHqsYAAADcAAAADwAAAAAAAAAAAAAAAACYAgAAZHJz&#10;L2Rvd25yZXYueG1sUEsFBgAAAAAEAAQA9QAAAIsDAAAAAA==&#10;" adj="0,,0" path="m-1,nfc11929,,21600,9670,21600,21600em-1,nsc11929,,21600,9670,21600,21600l,21600,-1,xe" filled="f" strokeweight="1.5pt">
              <v:stroke joinstyle="round"/>
              <v:formulas/>
              <v:path arrowok="t" o:extrusionok="f" o:connecttype="custom" o:connectlocs="0,0;721,358;0,358" o:connectangles="0,0,0"/>
            </v:shape>
          </v:group>
        </w:pict>
      </w:r>
    </w:p>
    <w:p w:rsidR="009A0383" w:rsidRDefault="00BF0565" w:rsidP="000D1D7C">
      <w:pPr>
        <w:rPr>
          <w:rFonts w:ascii="Century Gothic" w:hAnsi="Century Gothic" w:cstheme="minorHAnsi"/>
          <w:sz w:val="44"/>
          <w:szCs w:val="44"/>
        </w:rPr>
      </w:pPr>
      <w:r>
        <w:rPr>
          <w:rFonts w:ascii="Century Gothic" w:hAnsi="Century Gothic" w:cstheme="minorHAnsi"/>
          <w:sz w:val="44"/>
          <w:szCs w:val="44"/>
        </w:rPr>
        <w:t xml:space="preserve">3 = </w:t>
      </w:r>
      <w:r>
        <w:rPr>
          <w:rFonts w:ascii="Century Gothic" w:hAnsi="Century Gothic" w:cstheme="minorHAnsi"/>
          <w:sz w:val="44"/>
          <w:szCs w:val="44"/>
        </w:rPr>
        <w:tab/>
      </w:r>
      <w:r>
        <w:rPr>
          <w:rFonts w:ascii="Century Gothic" w:hAnsi="Century Gothic" w:cstheme="minorHAnsi"/>
          <w:sz w:val="44"/>
          <w:szCs w:val="44"/>
        </w:rPr>
        <w:tab/>
      </w:r>
      <w:r>
        <w:rPr>
          <w:rFonts w:ascii="Century Gothic" w:hAnsi="Century Gothic" w:cstheme="minorHAnsi"/>
          <w:sz w:val="44"/>
          <w:szCs w:val="44"/>
        </w:rPr>
        <w:tab/>
      </w:r>
      <w:r>
        <w:rPr>
          <w:rFonts w:ascii="Century Gothic" w:hAnsi="Century Gothic" w:cstheme="minorHAnsi"/>
          <w:sz w:val="44"/>
          <w:szCs w:val="44"/>
        </w:rPr>
        <w:tab/>
      </w:r>
      <w:r w:rsidR="00621862" w:rsidRPr="00621862">
        <w:rPr>
          <w:rFonts w:ascii="Century Gothic" w:hAnsi="Century Gothic" w:cstheme="minorHAnsi"/>
          <w:sz w:val="44"/>
          <w:szCs w:val="44"/>
        </w:rPr>
        <w:t xml:space="preserve">7 = </w:t>
      </w:r>
      <w:r w:rsidR="00CE3371">
        <w:rPr>
          <w:rFonts w:ascii="Century Gothic" w:hAnsi="Century Gothic" w:cstheme="minorHAnsi"/>
          <w:sz w:val="44"/>
          <w:szCs w:val="44"/>
        </w:rPr>
        <w:tab/>
      </w:r>
      <w:r>
        <w:rPr>
          <w:rFonts w:ascii="Century Gothic" w:hAnsi="Century Gothic" w:cstheme="minorHAnsi"/>
          <w:sz w:val="44"/>
          <w:szCs w:val="44"/>
        </w:rPr>
        <w:t xml:space="preserve">         0 = </w:t>
      </w:r>
    </w:p>
    <w:p w:rsidR="00A843FF" w:rsidRDefault="00A843FF" w:rsidP="000D1D7C">
      <w:pPr>
        <w:rPr>
          <w:rFonts w:ascii="Century Gothic" w:hAnsi="Century Gothic" w:cstheme="minorHAnsi"/>
          <w:sz w:val="44"/>
          <w:szCs w:val="44"/>
        </w:rPr>
      </w:pPr>
    </w:p>
    <w:p w:rsidR="00A843FF" w:rsidRDefault="00A843FF" w:rsidP="000D1D7C">
      <w:pPr>
        <w:rPr>
          <w:rFonts w:ascii="Century Gothic" w:hAnsi="Century Gothic" w:cstheme="minorHAnsi"/>
          <w:sz w:val="44"/>
          <w:szCs w:val="44"/>
        </w:rPr>
      </w:pPr>
    </w:p>
    <w:p w:rsidR="00A843FF" w:rsidRPr="00A843FF" w:rsidRDefault="00A843FF" w:rsidP="00A843FF">
      <w:pPr>
        <w:jc w:val="center"/>
        <w:rPr>
          <w:rFonts w:ascii="Raavi" w:hAnsi="Raavi" w:cs="Raavi"/>
          <w:b/>
          <w:sz w:val="44"/>
          <w:szCs w:val="44"/>
        </w:rPr>
      </w:pPr>
      <w:r w:rsidRPr="00A843FF">
        <w:rPr>
          <w:rFonts w:ascii="Century Gothic" w:hAnsi="Century Gothic" w:cstheme="minorHAnsi"/>
          <w:b/>
          <w:sz w:val="44"/>
          <w:szCs w:val="44"/>
        </w:rPr>
        <w:t>END</w:t>
      </w:r>
    </w:p>
    <w:sectPr w:rsidR="00A843FF" w:rsidRPr="00A843FF" w:rsidSect="00A13B2D">
      <w:footerReference w:type="default" r:id="rId11"/>
      <w:pgSz w:w="12240" w:h="15840"/>
      <w:pgMar w:top="990" w:right="900" w:bottom="540" w:left="1440" w:header="720" w:footer="720" w:gutter="0"/>
      <w:pgBorders w:offsetFrom="page">
        <w:top w:val="clocks" w:sz="16" w:space="24" w:color="auto"/>
        <w:left w:val="clocks" w:sz="16" w:space="24" w:color="auto"/>
        <w:bottom w:val="clocks" w:sz="16" w:space="24" w:color="auto"/>
        <w:right w:val="clocks" w:sz="1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F95" w:rsidRDefault="00482F95" w:rsidP="005C237B">
      <w:pPr>
        <w:spacing w:after="0" w:line="240" w:lineRule="auto"/>
      </w:pPr>
      <w:r>
        <w:separator/>
      </w:r>
    </w:p>
  </w:endnote>
  <w:endnote w:type="continuationSeparator" w:id="0">
    <w:p w:rsidR="00482F95" w:rsidRDefault="00482F95" w:rsidP="005C2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OCR-A II">
    <w:altName w:val="Consolas"/>
    <w:charset w:val="00"/>
    <w:family w:val="modern"/>
    <w:pitch w:val="variable"/>
    <w:sig w:usb0="00000003" w:usb1="00000000" w:usb2="00000000" w:usb3="00000000" w:csb0="00000001" w:csb1="00000000"/>
  </w:font>
  <w:font w:name="OCR A Extended">
    <w:panose1 w:val="02010509020102010303"/>
    <w:charset w:val="00"/>
    <w:family w:val="moder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94370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B56AB" w:rsidRDefault="000B56A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153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B56AB" w:rsidRDefault="000B56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F95" w:rsidRDefault="00482F95" w:rsidP="005C237B">
      <w:pPr>
        <w:spacing w:after="0" w:line="240" w:lineRule="auto"/>
      </w:pPr>
      <w:r>
        <w:separator/>
      </w:r>
    </w:p>
  </w:footnote>
  <w:footnote w:type="continuationSeparator" w:id="0">
    <w:p w:rsidR="00482F95" w:rsidRDefault="00482F95" w:rsidP="005C23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7378"/>
    <w:multiLevelType w:val="hybridMultilevel"/>
    <w:tmpl w:val="2ECC9ED2"/>
    <w:lvl w:ilvl="0" w:tplc="3BC437C0">
      <w:start w:val="1"/>
      <w:numFmt w:val="decimal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04F252A"/>
    <w:multiLevelType w:val="hybridMultilevel"/>
    <w:tmpl w:val="100010AE"/>
    <w:lvl w:ilvl="0" w:tplc="E96462EA">
      <w:start w:val="3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E56382"/>
    <w:multiLevelType w:val="hybridMultilevel"/>
    <w:tmpl w:val="F0520C16"/>
    <w:lvl w:ilvl="0" w:tplc="FD5E865C">
      <w:start w:val="3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3A6DEB"/>
    <w:multiLevelType w:val="hybridMultilevel"/>
    <w:tmpl w:val="A2DA1B7C"/>
    <w:lvl w:ilvl="0" w:tplc="6C64BE1A">
      <w:start w:val="3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6230A72"/>
    <w:multiLevelType w:val="hybridMultilevel"/>
    <w:tmpl w:val="032C2010"/>
    <w:lvl w:ilvl="0" w:tplc="270C3B9A">
      <w:start w:val="1"/>
      <w:numFmt w:val="decimal"/>
      <w:lvlText w:val="%1."/>
      <w:lvlJc w:val="left"/>
      <w:pPr>
        <w:ind w:left="117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768369A"/>
    <w:multiLevelType w:val="hybridMultilevel"/>
    <w:tmpl w:val="B854EA96"/>
    <w:lvl w:ilvl="0" w:tplc="4AAE4718">
      <w:start w:val="2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7E3F83"/>
    <w:multiLevelType w:val="hybridMultilevel"/>
    <w:tmpl w:val="10669FB6"/>
    <w:lvl w:ilvl="0" w:tplc="5164E0F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7D7787"/>
    <w:multiLevelType w:val="hybridMultilevel"/>
    <w:tmpl w:val="1A66343C"/>
    <w:lvl w:ilvl="0" w:tplc="E4121AD0">
      <w:start w:val="5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AC191E"/>
    <w:multiLevelType w:val="hybridMultilevel"/>
    <w:tmpl w:val="96CC876A"/>
    <w:lvl w:ilvl="0" w:tplc="F3EC330A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8B28FE"/>
    <w:multiLevelType w:val="hybridMultilevel"/>
    <w:tmpl w:val="C0005E4A"/>
    <w:lvl w:ilvl="0" w:tplc="204088BA">
      <w:start w:val="3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613B84"/>
    <w:multiLevelType w:val="hybridMultilevel"/>
    <w:tmpl w:val="7BC262DA"/>
    <w:lvl w:ilvl="0" w:tplc="1EB45F3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072FD5"/>
    <w:multiLevelType w:val="hybridMultilevel"/>
    <w:tmpl w:val="AC3E5A82"/>
    <w:lvl w:ilvl="0" w:tplc="A994029E">
      <w:start w:val="3"/>
      <w:numFmt w:val="decimal"/>
      <w:lvlText w:val="%1."/>
      <w:lvlJc w:val="left"/>
      <w:pPr>
        <w:ind w:left="18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2">
    <w:nsid w:val="6EDF1E6B"/>
    <w:multiLevelType w:val="hybridMultilevel"/>
    <w:tmpl w:val="A9FEDFD0"/>
    <w:lvl w:ilvl="0" w:tplc="710897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0"/>
  </w:num>
  <w:num w:numId="5">
    <w:abstractNumId w:val="12"/>
  </w:num>
  <w:num w:numId="6">
    <w:abstractNumId w:val="5"/>
  </w:num>
  <w:num w:numId="7">
    <w:abstractNumId w:val="1"/>
  </w:num>
  <w:num w:numId="8">
    <w:abstractNumId w:val="2"/>
  </w:num>
  <w:num w:numId="9">
    <w:abstractNumId w:val="9"/>
  </w:num>
  <w:num w:numId="10">
    <w:abstractNumId w:val="3"/>
  </w:num>
  <w:num w:numId="11">
    <w:abstractNumId w:val="6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73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1607D"/>
    <w:rsid w:val="0002513D"/>
    <w:rsid w:val="000365F7"/>
    <w:rsid w:val="000471C7"/>
    <w:rsid w:val="00062358"/>
    <w:rsid w:val="00072E19"/>
    <w:rsid w:val="00076549"/>
    <w:rsid w:val="000A4085"/>
    <w:rsid w:val="000B56AB"/>
    <w:rsid w:val="000C32B7"/>
    <w:rsid w:val="000D1D7C"/>
    <w:rsid w:val="00101A36"/>
    <w:rsid w:val="001048A1"/>
    <w:rsid w:val="00114D27"/>
    <w:rsid w:val="001307E8"/>
    <w:rsid w:val="001345F0"/>
    <w:rsid w:val="00151D5E"/>
    <w:rsid w:val="00153B3D"/>
    <w:rsid w:val="001747BF"/>
    <w:rsid w:val="001754E3"/>
    <w:rsid w:val="00185EAB"/>
    <w:rsid w:val="0019305F"/>
    <w:rsid w:val="001A67B0"/>
    <w:rsid w:val="001B2230"/>
    <w:rsid w:val="001B547E"/>
    <w:rsid w:val="001D31D5"/>
    <w:rsid w:val="001E4854"/>
    <w:rsid w:val="0020153B"/>
    <w:rsid w:val="00215BDE"/>
    <w:rsid w:val="002209E6"/>
    <w:rsid w:val="002469AD"/>
    <w:rsid w:val="00257269"/>
    <w:rsid w:val="00265A2D"/>
    <w:rsid w:val="00267D5B"/>
    <w:rsid w:val="002720BC"/>
    <w:rsid w:val="00274E3A"/>
    <w:rsid w:val="00292E7C"/>
    <w:rsid w:val="002949ED"/>
    <w:rsid w:val="002B2B96"/>
    <w:rsid w:val="002B2E98"/>
    <w:rsid w:val="002B4903"/>
    <w:rsid w:val="002C29AB"/>
    <w:rsid w:val="002D5990"/>
    <w:rsid w:val="002E5612"/>
    <w:rsid w:val="002F2043"/>
    <w:rsid w:val="002F54D5"/>
    <w:rsid w:val="00306978"/>
    <w:rsid w:val="003073A0"/>
    <w:rsid w:val="00314233"/>
    <w:rsid w:val="003201A5"/>
    <w:rsid w:val="00327292"/>
    <w:rsid w:val="00341C3F"/>
    <w:rsid w:val="00343FDC"/>
    <w:rsid w:val="003517B1"/>
    <w:rsid w:val="00375A9F"/>
    <w:rsid w:val="003833D8"/>
    <w:rsid w:val="0039151E"/>
    <w:rsid w:val="003C4003"/>
    <w:rsid w:val="003C4A5B"/>
    <w:rsid w:val="003D0EA8"/>
    <w:rsid w:val="003D4E97"/>
    <w:rsid w:val="003E5DF9"/>
    <w:rsid w:val="003F3F2E"/>
    <w:rsid w:val="00404BD3"/>
    <w:rsid w:val="00406185"/>
    <w:rsid w:val="00424AD0"/>
    <w:rsid w:val="00430FDF"/>
    <w:rsid w:val="0043285E"/>
    <w:rsid w:val="00432A67"/>
    <w:rsid w:val="0043554A"/>
    <w:rsid w:val="00441DC5"/>
    <w:rsid w:val="00457DFE"/>
    <w:rsid w:val="004614A0"/>
    <w:rsid w:val="004643F6"/>
    <w:rsid w:val="0046734E"/>
    <w:rsid w:val="00471212"/>
    <w:rsid w:val="004723EE"/>
    <w:rsid w:val="00482F95"/>
    <w:rsid w:val="00483A38"/>
    <w:rsid w:val="00484B92"/>
    <w:rsid w:val="004907A9"/>
    <w:rsid w:val="004949BD"/>
    <w:rsid w:val="00495AE8"/>
    <w:rsid w:val="004A4A52"/>
    <w:rsid w:val="004A6DEB"/>
    <w:rsid w:val="004F029D"/>
    <w:rsid w:val="004F6896"/>
    <w:rsid w:val="00503553"/>
    <w:rsid w:val="00506AE4"/>
    <w:rsid w:val="00523E27"/>
    <w:rsid w:val="00525762"/>
    <w:rsid w:val="00531969"/>
    <w:rsid w:val="0053298D"/>
    <w:rsid w:val="00550AFD"/>
    <w:rsid w:val="00552BA2"/>
    <w:rsid w:val="00564061"/>
    <w:rsid w:val="00572B14"/>
    <w:rsid w:val="005900AC"/>
    <w:rsid w:val="00592110"/>
    <w:rsid w:val="005A1ED3"/>
    <w:rsid w:val="005C03F7"/>
    <w:rsid w:val="005C237B"/>
    <w:rsid w:val="005C759A"/>
    <w:rsid w:val="005D7DDA"/>
    <w:rsid w:val="005E0A91"/>
    <w:rsid w:val="005E3DEA"/>
    <w:rsid w:val="005E4AD9"/>
    <w:rsid w:val="005E63E1"/>
    <w:rsid w:val="00606228"/>
    <w:rsid w:val="006066C3"/>
    <w:rsid w:val="00621862"/>
    <w:rsid w:val="006301FF"/>
    <w:rsid w:val="00687C45"/>
    <w:rsid w:val="00687D56"/>
    <w:rsid w:val="00693159"/>
    <w:rsid w:val="006A0D89"/>
    <w:rsid w:val="006B5757"/>
    <w:rsid w:val="006B6632"/>
    <w:rsid w:val="006C225F"/>
    <w:rsid w:val="006C46A4"/>
    <w:rsid w:val="006C68B2"/>
    <w:rsid w:val="006D1375"/>
    <w:rsid w:val="006F2D9A"/>
    <w:rsid w:val="00704ED0"/>
    <w:rsid w:val="00707723"/>
    <w:rsid w:val="00713A33"/>
    <w:rsid w:val="00713F5A"/>
    <w:rsid w:val="00714408"/>
    <w:rsid w:val="0071703F"/>
    <w:rsid w:val="0071730D"/>
    <w:rsid w:val="00736F08"/>
    <w:rsid w:val="00747901"/>
    <w:rsid w:val="00754016"/>
    <w:rsid w:val="00760BDA"/>
    <w:rsid w:val="007748EB"/>
    <w:rsid w:val="00784BDD"/>
    <w:rsid w:val="00790F7E"/>
    <w:rsid w:val="00791EE9"/>
    <w:rsid w:val="00795076"/>
    <w:rsid w:val="007A7DE6"/>
    <w:rsid w:val="007B3ACC"/>
    <w:rsid w:val="007D5E1A"/>
    <w:rsid w:val="007E5807"/>
    <w:rsid w:val="007E6FB8"/>
    <w:rsid w:val="007F6EC6"/>
    <w:rsid w:val="008029CB"/>
    <w:rsid w:val="00802AA5"/>
    <w:rsid w:val="00807267"/>
    <w:rsid w:val="00814D43"/>
    <w:rsid w:val="008207D7"/>
    <w:rsid w:val="00823173"/>
    <w:rsid w:val="008276B0"/>
    <w:rsid w:val="0083443D"/>
    <w:rsid w:val="00836008"/>
    <w:rsid w:val="00840316"/>
    <w:rsid w:val="008443FB"/>
    <w:rsid w:val="00846B06"/>
    <w:rsid w:val="00860BCA"/>
    <w:rsid w:val="00880526"/>
    <w:rsid w:val="008A2797"/>
    <w:rsid w:val="008A4196"/>
    <w:rsid w:val="008A47DB"/>
    <w:rsid w:val="008B18CD"/>
    <w:rsid w:val="008C708A"/>
    <w:rsid w:val="008E6662"/>
    <w:rsid w:val="008F0C42"/>
    <w:rsid w:val="00921997"/>
    <w:rsid w:val="0093387B"/>
    <w:rsid w:val="00935B91"/>
    <w:rsid w:val="00942193"/>
    <w:rsid w:val="00960B75"/>
    <w:rsid w:val="00972FDC"/>
    <w:rsid w:val="009A0383"/>
    <w:rsid w:val="009A5C04"/>
    <w:rsid w:val="009D312D"/>
    <w:rsid w:val="009D3623"/>
    <w:rsid w:val="009D3B27"/>
    <w:rsid w:val="009F05A7"/>
    <w:rsid w:val="009F3076"/>
    <w:rsid w:val="009F593B"/>
    <w:rsid w:val="009F5EEB"/>
    <w:rsid w:val="009F6C37"/>
    <w:rsid w:val="00A05879"/>
    <w:rsid w:val="00A07C16"/>
    <w:rsid w:val="00A111C9"/>
    <w:rsid w:val="00A115A9"/>
    <w:rsid w:val="00A1302E"/>
    <w:rsid w:val="00A13B2D"/>
    <w:rsid w:val="00A21820"/>
    <w:rsid w:val="00A24652"/>
    <w:rsid w:val="00A31F43"/>
    <w:rsid w:val="00A34212"/>
    <w:rsid w:val="00A606FD"/>
    <w:rsid w:val="00A60B00"/>
    <w:rsid w:val="00A73F63"/>
    <w:rsid w:val="00A843FF"/>
    <w:rsid w:val="00A85582"/>
    <w:rsid w:val="00A907A8"/>
    <w:rsid w:val="00A96102"/>
    <w:rsid w:val="00A97F00"/>
    <w:rsid w:val="00AA458F"/>
    <w:rsid w:val="00AA4EC4"/>
    <w:rsid w:val="00AB11E7"/>
    <w:rsid w:val="00AC0242"/>
    <w:rsid w:val="00AD3F5D"/>
    <w:rsid w:val="00B0512B"/>
    <w:rsid w:val="00B119BC"/>
    <w:rsid w:val="00B2501C"/>
    <w:rsid w:val="00B305BD"/>
    <w:rsid w:val="00B51D89"/>
    <w:rsid w:val="00B543A4"/>
    <w:rsid w:val="00B647E9"/>
    <w:rsid w:val="00B71DC0"/>
    <w:rsid w:val="00B72429"/>
    <w:rsid w:val="00B76134"/>
    <w:rsid w:val="00BA08A2"/>
    <w:rsid w:val="00BA1E0D"/>
    <w:rsid w:val="00BA372C"/>
    <w:rsid w:val="00BA4657"/>
    <w:rsid w:val="00BA5241"/>
    <w:rsid w:val="00BB0BF6"/>
    <w:rsid w:val="00BC1A92"/>
    <w:rsid w:val="00BC5EC3"/>
    <w:rsid w:val="00BD3CE0"/>
    <w:rsid w:val="00BE2813"/>
    <w:rsid w:val="00BF0565"/>
    <w:rsid w:val="00C019F7"/>
    <w:rsid w:val="00C20441"/>
    <w:rsid w:val="00C20744"/>
    <w:rsid w:val="00C239F1"/>
    <w:rsid w:val="00C6525F"/>
    <w:rsid w:val="00C8450C"/>
    <w:rsid w:val="00CA3982"/>
    <w:rsid w:val="00CB21BA"/>
    <w:rsid w:val="00CC07B9"/>
    <w:rsid w:val="00CC1435"/>
    <w:rsid w:val="00CE3371"/>
    <w:rsid w:val="00CF169F"/>
    <w:rsid w:val="00D01ECD"/>
    <w:rsid w:val="00D14E2E"/>
    <w:rsid w:val="00D1607D"/>
    <w:rsid w:val="00D4037D"/>
    <w:rsid w:val="00D4467B"/>
    <w:rsid w:val="00D47361"/>
    <w:rsid w:val="00D477ED"/>
    <w:rsid w:val="00D60048"/>
    <w:rsid w:val="00D86375"/>
    <w:rsid w:val="00D93664"/>
    <w:rsid w:val="00D93D27"/>
    <w:rsid w:val="00DA0D95"/>
    <w:rsid w:val="00DB7BA2"/>
    <w:rsid w:val="00DB7E72"/>
    <w:rsid w:val="00DC0934"/>
    <w:rsid w:val="00DE0FE6"/>
    <w:rsid w:val="00DE4C17"/>
    <w:rsid w:val="00DF22BB"/>
    <w:rsid w:val="00E06409"/>
    <w:rsid w:val="00E14F48"/>
    <w:rsid w:val="00E37B06"/>
    <w:rsid w:val="00E50680"/>
    <w:rsid w:val="00E51BE1"/>
    <w:rsid w:val="00E573EE"/>
    <w:rsid w:val="00E73BAA"/>
    <w:rsid w:val="00E7773A"/>
    <w:rsid w:val="00E84C8F"/>
    <w:rsid w:val="00E856D6"/>
    <w:rsid w:val="00E92A16"/>
    <w:rsid w:val="00E94003"/>
    <w:rsid w:val="00E95A92"/>
    <w:rsid w:val="00EA4CC0"/>
    <w:rsid w:val="00EB214B"/>
    <w:rsid w:val="00EB2D9E"/>
    <w:rsid w:val="00EB4A8E"/>
    <w:rsid w:val="00EB7DE5"/>
    <w:rsid w:val="00ED6F7B"/>
    <w:rsid w:val="00ED7152"/>
    <w:rsid w:val="00EE0EEB"/>
    <w:rsid w:val="00EE4526"/>
    <w:rsid w:val="00EF0BE7"/>
    <w:rsid w:val="00EF263C"/>
    <w:rsid w:val="00EF2EF6"/>
    <w:rsid w:val="00F160AE"/>
    <w:rsid w:val="00F37E51"/>
    <w:rsid w:val="00F41263"/>
    <w:rsid w:val="00F55350"/>
    <w:rsid w:val="00F5611D"/>
    <w:rsid w:val="00F618B1"/>
    <w:rsid w:val="00F70EAE"/>
    <w:rsid w:val="00F71120"/>
    <w:rsid w:val="00F905D4"/>
    <w:rsid w:val="00F90F02"/>
    <w:rsid w:val="00F97F50"/>
    <w:rsid w:val="00FA2063"/>
    <w:rsid w:val="00FA4D03"/>
    <w:rsid w:val="00FB21C5"/>
    <w:rsid w:val="00FB390A"/>
    <w:rsid w:val="00FC26BB"/>
    <w:rsid w:val="00FE1AA4"/>
    <w:rsid w:val="00FE7EF1"/>
    <w:rsid w:val="00FF47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30"/>
    <o:shapelayout v:ext="edit">
      <o:idmap v:ext="edit" data="1,3"/>
      <o:rules v:ext="edit">
        <o:r id="V:Rule1" type="connector" idref="#AutoShape 1446"/>
        <o:r id="V:Rule2" type="connector" idref="#AutoShape 1374"/>
        <o:r id="V:Rule3" type="connector" idref="#AutoShape 1374"/>
        <o:r id="V:Rule4" type="connector" idref="#AutoShape 1374"/>
        <o:r id="V:Rule5" type="connector" idref="#AutoShape 1374"/>
        <o:r id="V:Rule6" type="connector" idref="#AutoShape 1374"/>
        <o:r id="V:Rule7" type="connector" idref="#AutoShape 1374"/>
        <o:r id="V:Rule8" type="connector" idref="#AutoShape 3017"/>
        <o:r id="V:Rule9" type="connector" idref="#AutoShape 3005"/>
        <o:r id="V:Rule10" type="connector" idref="#AutoShape 1479"/>
        <o:r id="V:Rule11" type="connector" idref="#AutoShape 3009"/>
        <o:r id="V:Rule12" type="connector" idref="#AutoShape 3001"/>
        <o:r id="V:Rule13" type="connector" idref="#AutoShape 3002"/>
        <o:r id="V:Rule14" type="connector" idref="#AutoShape 3000"/>
        <o:r id="V:Rule15" type="connector" idref="#AutoShape 3004"/>
        <o:r id="V:Rule16" type="connector" idref="#AutoShape 3039"/>
        <o:r id="V:Rule17" type="connector" idref="#AutoShape 3018"/>
        <o:r id="V:Rule18" type="connector" idref="#AutoShape 1339"/>
        <o:r id="V:Rule19" type="connector" idref="#AutoShape 3032"/>
        <o:r id="V:Rule20" type="connector" idref="#AutoShape 3027"/>
        <o:r id="V:Rule21" type="connector" idref="#AutoShape 3040"/>
        <o:r id="V:Rule22" type="connector" idref="#AutoShape 3036"/>
        <o:r id="V:Rule23" type="connector" idref="#AutoShape 3019"/>
        <o:r id="V:Rule24" type="connector" idref="#AutoShape 3028"/>
        <o:r id="V:Rule25" type="connector" idref="#AutoShape 3035"/>
        <o:r id="V:Rule26" type="connector" idref="#AutoShape 3014"/>
        <o:r id="V:Rule27" type="connector" idref="#AutoShape 3021"/>
        <o:r id="V:Rule28" type="connector" idref="#AutoShape 3013"/>
        <o:r id="V:Rule29" type="connector" idref="#AutoShape 3023"/>
        <o:r id="V:Rule30" type="connector" idref="#AutoShape 3010"/>
        <o:r id="V:Rule31" type="connector" idref="#AutoShape 3038"/>
        <o:r id="V:Rule32" type="connector" idref="#AutoShape 3031"/>
        <o:r id="V:Rule33" type="connector" idref="#AutoShape 1446"/>
        <o:r id="V:Rule34" type="connector" idref="#AutoShape 3015"/>
        <o:r id="V:Rule35" type="connector" idref="#AutoShape 3034"/>
        <o:r id="V:Rule36" type="connector" idref="#AutoShape 3008"/>
        <o:r id="V:Rule37" type="connector" idref="#AutoShape 3030"/>
        <o:r id="V:Rule38" type="connector" idref="#AutoShape 3006"/>
        <o:r id="V:Rule39" type="connector" idref="#AutoShape 3026"/>
        <o:r id="V:Rule40" type="connector" idref="#AutoShape 1374"/>
        <o:r id="V:Rule41" type="connector" idref="#AutoShape 302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F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54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307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C23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37B"/>
  </w:style>
  <w:style w:type="paragraph" w:styleId="Footer">
    <w:name w:val="footer"/>
    <w:basedOn w:val="Normal"/>
    <w:link w:val="FooterChar"/>
    <w:uiPriority w:val="99"/>
    <w:unhideWhenUsed/>
    <w:rsid w:val="005C23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37B"/>
  </w:style>
  <w:style w:type="paragraph" w:styleId="BalloonText">
    <w:name w:val="Balloon Text"/>
    <w:basedOn w:val="Normal"/>
    <w:link w:val="BalloonTextChar"/>
    <w:uiPriority w:val="99"/>
    <w:semiHidden/>
    <w:unhideWhenUsed/>
    <w:rsid w:val="00592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11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B56AB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3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91C7E-6E27-4575-AA7B-799B1A3E5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4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</dc:creator>
  <cp:lastModifiedBy>CREATIVE PRINTER</cp:lastModifiedBy>
  <cp:revision>86</cp:revision>
  <cp:lastPrinted>2016-11-01T11:02:00Z</cp:lastPrinted>
  <dcterms:created xsi:type="dcterms:W3CDTF">2016-10-19T04:53:00Z</dcterms:created>
  <dcterms:modified xsi:type="dcterms:W3CDTF">2005-12-31T23:54:00Z</dcterms:modified>
</cp:coreProperties>
</file>